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37AB997F" w:rsidR="007425D9" w:rsidRPr="00FE46A2" w:rsidRDefault="007425D9" w:rsidP="7EDAC256">
      <w:pPr>
        <w:pStyle w:val="Capa-TrebuchetMS36ptDireita"/>
        <w:rPr>
          <w:rFonts w:ascii="Arial" w:hAnsi="Arial" w:cs="Arial"/>
          <w:szCs w:val="72"/>
          <w:lang w:val="pt-BR"/>
        </w:rPr>
      </w:pPr>
    </w:p>
    <w:p w14:paraId="4D2C70FB" w14:textId="77777777" w:rsidR="00C2457C" w:rsidRPr="00FE46A2" w:rsidRDefault="00C2457C" w:rsidP="7EDAC256">
      <w:pPr>
        <w:pStyle w:val="Capa-TrebuchetMS36ptDireita"/>
        <w:rPr>
          <w:rFonts w:ascii="Arial" w:hAnsi="Arial" w:cs="Arial"/>
          <w:szCs w:val="72"/>
          <w:lang w:val="pt-BR"/>
        </w:rPr>
      </w:pPr>
    </w:p>
    <w:p w14:paraId="5DAB6C7B" w14:textId="77777777" w:rsidR="007425D9" w:rsidRPr="00FE46A2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02EB378F" w14:textId="77777777" w:rsidR="007425D9" w:rsidRPr="00FE46A2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6A05A809" w14:textId="77777777" w:rsidR="007425D9" w:rsidRPr="00FE46A2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73D22C65" w14:textId="46F7039F" w:rsidR="007425D9" w:rsidRPr="00FE46A2" w:rsidRDefault="000F5CEF" w:rsidP="007425D9">
      <w:pPr>
        <w:pStyle w:val="Capa-TrebuchetMS36ptDireita"/>
        <w:rPr>
          <w:rFonts w:ascii="Arial" w:hAnsi="Arial" w:cs="Arial"/>
          <w:lang w:val="pt-BR"/>
        </w:rPr>
      </w:pPr>
      <w:r w:rsidRPr="00FE46A2">
        <w:rPr>
          <w:rFonts w:ascii="Arial" w:hAnsi="Arial" w:cs="Arial"/>
          <w:lang w:val="pt-BR"/>
        </w:rPr>
        <w:t xml:space="preserve">GESTOR DA </w:t>
      </w:r>
      <w:r w:rsidR="00EE78B7">
        <w:rPr>
          <w:rFonts w:ascii="Arial" w:hAnsi="Arial" w:cs="Arial"/>
          <w:lang w:val="pt-BR"/>
        </w:rPr>
        <w:t>BANCADA</w:t>
      </w:r>
      <w:r w:rsidRPr="00FE46A2">
        <w:rPr>
          <w:rFonts w:ascii="Arial" w:hAnsi="Arial" w:cs="Arial"/>
          <w:lang w:val="pt-BR"/>
        </w:rPr>
        <w:t xml:space="preserve"> DE TESTES</w:t>
      </w:r>
    </w:p>
    <w:p w14:paraId="5A39BBE3" w14:textId="77777777" w:rsidR="007425D9" w:rsidRPr="00FE46A2" w:rsidRDefault="007425D9" w:rsidP="007425D9">
      <w:pPr>
        <w:rPr>
          <w:rFonts w:ascii="Arial" w:hAnsi="Arial" w:cs="Arial"/>
        </w:rPr>
      </w:pPr>
    </w:p>
    <w:p w14:paraId="281080D5" w14:textId="77777777" w:rsidR="007425D9" w:rsidRPr="00FE46A2" w:rsidRDefault="007425D9" w:rsidP="007425D9">
      <w:pPr>
        <w:pStyle w:val="Capa-TrebuchetMS18ptsDireita"/>
        <w:rPr>
          <w:rFonts w:ascii="Arial" w:hAnsi="Arial" w:cs="Arial"/>
          <w:lang w:val="pt-BR"/>
        </w:rPr>
      </w:pPr>
      <w:r w:rsidRPr="00FE46A2">
        <w:rPr>
          <w:rFonts w:ascii="Arial" w:hAnsi="Arial" w:cs="Arial"/>
          <w:lang w:val="pt-BR"/>
        </w:rPr>
        <w:tab/>
        <w:t>Documentação</w:t>
      </w:r>
    </w:p>
    <w:p w14:paraId="29D6B04F" w14:textId="77777777" w:rsidR="007425D9" w:rsidRPr="00FE46A2" w:rsidRDefault="007425D9" w:rsidP="007425D9">
      <w:pPr>
        <w:rPr>
          <w:rFonts w:ascii="Arial" w:hAnsi="Arial" w:cs="Arial"/>
        </w:rPr>
      </w:pPr>
      <w:r w:rsidRPr="00FE46A2">
        <w:rPr>
          <w:rFonts w:ascii="Arial" w:hAnsi="Arial" w:cs="Arial"/>
        </w:rPr>
        <w:t xml:space="preserve"> </w:t>
      </w:r>
    </w:p>
    <w:p w14:paraId="1C62091D" w14:textId="77777777" w:rsidR="007425D9" w:rsidRPr="00FE46A2" w:rsidRDefault="007425D9" w:rsidP="007425D9">
      <w:pPr>
        <w:pStyle w:val="Capa-Trebuchet14MS"/>
        <w:rPr>
          <w:rFonts w:ascii="Arial" w:hAnsi="Arial" w:cs="Arial"/>
          <w:u w:val="single"/>
        </w:rPr>
      </w:pPr>
      <w:r w:rsidRPr="00FE46A2">
        <w:rPr>
          <w:rFonts w:ascii="Arial" w:hAnsi="Arial" w:cs="Arial"/>
        </w:rPr>
        <w:t>Versão 1.0</w:t>
      </w:r>
    </w:p>
    <w:p w14:paraId="41C8F396" w14:textId="77777777" w:rsidR="007425D9" w:rsidRPr="00EE78B7" w:rsidRDefault="007425D9" w:rsidP="007425D9">
      <w:pPr>
        <w:jc w:val="right"/>
        <w:rPr>
          <w:rFonts w:ascii="Arial" w:hAnsi="Arial" w:cs="Arial"/>
          <w:szCs w:val="24"/>
        </w:rPr>
      </w:pPr>
    </w:p>
    <w:p w14:paraId="72A3D3EC" w14:textId="77777777" w:rsidR="007425D9" w:rsidRPr="00EE78B7" w:rsidRDefault="007425D9" w:rsidP="007425D9">
      <w:pPr>
        <w:jc w:val="right"/>
        <w:rPr>
          <w:rFonts w:ascii="Arial" w:hAnsi="Arial" w:cs="Arial"/>
          <w:szCs w:val="24"/>
        </w:rPr>
      </w:pPr>
    </w:p>
    <w:p w14:paraId="0E697DBE" w14:textId="0D52B864" w:rsidR="007425D9" w:rsidRPr="00EE78B7" w:rsidRDefault="00C77B4D" w:rsidP="00EE78B7">
      <w:pPr>
        <w:jc w:val="right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SQUAD LAPLACE</w:t>
      </w:r>
    </w:p>
    <w:p w14:paraId="39788EB3" w14:textId="6D276858" w:rsidR="00EE78B7" w:rsidRPr="00EE78B7" w:rsidRDefault="00EE78B7" w:rsidP="00EE78B7">
      <w:pPr>
        <w:pStyle w:val="PargrafodaLista"/>
        <w:spacing w:before="0" w:after="0"/>
        <w:jc w:val="right"/>
        <w:rPr>
          <w:rFonts w:ascii="Arial" w:hAnsi="Arial" w:cs="Arial"/>
          <w:szCs w:val="24"/>
        </w:rPr>
      </w:pPr>
      <w:r w:rsidRPr="00EE78B7">
        <w:rPr>
          <w:rFonts w:ascii="Arial" w:hAnsi="Arial" w:cs="Arial"/>
          <w:color w:val="000000"/>
          <w:szCs w:val="24"/>
        </w:rPr>
        <w:t>Ana Carolina</w:t>
      </w:r>
      <w:r w:rsidRPr="00EE78B7">
        <w:rPr>
          <w:rFonts w:ascii="Arial" w:hAnsi="Arial" w:cs="Arial"/>
          <w:color w:val="000000"/>
          <w:szCs w:val="24"/>
        </w:rPr>
        <w:t xml:space="preserve">, </w:t>
      </w:r>
      <w:r w:rsidRPr="00EE78B7">
        <w:rPr>
          <w:rFonts w:ascii="Arial" w:hAnsi="Arial" w:cs="Arial"/>
          <w:color w:val="000000"/>
          <w:szCs w:val="24"/>
        </w:rPr>
        <w:t>Breno Ramos</w:t>
      </w:r>
      <w:r w:rsidRPr="00EE78B7">
        <w:rPr>
          <w:rFonts w:ascii="Arial" w:hAnsi="Arial" w:cs="Arial"/>
          <w:color w:val="000000"/>
          <w:szCs w:val="24"/>
        </w:rPr>
        <w:t xml:space="preserve">, </w:t>
      </w:r>
      <w:r w:rsidRPr="00EE78B7">
        <w:rPr>
          <w:rFonts w:ascii="Arial" w:hAnsi="Arial" w:cs="Arial"/>
          <w:color w:val="000000"/>
          <w:szCs w:val="24"/>
        </w:rPr>
        <w:t>Diogo Honorato</w:t>
      </w:r>
      <w:r w:rsidRPr="00EE78B7">
        <w:rPr>
          <w:rFonts w:ascii="Arial" w:hAnsi="Arial" w:cs="Arial"/>
          <w:color w:val="000000"/>
          <w:szCs w:val="24"/>
        </w:rPr>
        <w:t xml:space="preserve">, </w:t>
      </w:r>
      <w:r w:rsidRPr="00EE78B7">
        <w:rPr>
          <w:rFonts w:ascii="Arial" w:hAnsi="Arial" w:cs="Arial"/>
          <w:color w:val="000000"/>
          <w:szCs w:val="24"/>
        </w:rPr>
        <w:t>Douglas de Souza</w:t>
      </w:r>
      <w:r w:rsidRPr="00EE78B7">
        <w:rPr>
          <w:rFonts w:ascii="Arial" w:hAnsi="Arial" w:cs="Arial"/>
          <w:color w:val="000000"/>
          <w:szCs w:val="24"/>
        </w:rPr>
        <w:t xml:space="preserve">, </w:t>
      </w:r>
      <w:r w:rsidRPr="00EE78B7">
        <w:rPr>
          <w:rFonts w:ascii="Arial" w:hAnsi="Arial" w:cs="Arial"/>
          <w:color w:val="000000"/>
          <w:szCs w:val="24"/>
        </w:rPr>
        <w:t>Monique Costa</w:t>
      </w:r>
      <w:r w:rsidRPr="00EE78B7">
        <w:rPr>
          <w:rFonts w:ascii="Arial" w:hAnsi="Arial" w:cs="Arial"/>
          <w:color w:val="000000"/>
          <w:szCs w:val="24"/>
        </w:rPr>
        <w:t xml:space="preserve">, </w:t>
      </w:r>
      <w:r w:rsidRPr="00EE78B7">
        <w:rPr>
          <w:rFonts w:ascii="Arial" w:hAnsi="Arial" w:cs="Arial"/>
          <w:color w:val="000000"/>
          <w:szCs w:val="24"/>
        </w:rPr>
        <w:t>Renato Marques</w:t>
      </w:r>
      <w:r w:rsidRPr="00EE78B7">
        <w:rPr>
          <w:rFonts w:ascii="Arial" w:hAnsi="Arial" w:cs="Arial"/>
          <w:color w:val="000000"/>
          <w:szCs w:val="24"/>
        </w:rPr>
        <w:t xml:space="preserve">, </w:t>
      </w:r>
      <w:r w:rsidRPr="00EE78B7">
        <w:rPr>
          <w:rFonts w:ascii="Arial" w:hAnsi="Arial" w:cs="Arial"/>
          <w:color w:val="000000"/>
          <w:szCs w:val="24"/>
        </w:rPr>
        <w:t xml:space="preserve">Silas </w:t>
      </w:r>
      <w:proofErr w:type="spellStart"/>
      <w:r w:rsidRPr="00EE78B7">
        <w:rPr>
          <w:rFonts w:ascii="Arial" w:hAnsi="Arial" w:cs="Arial"/>
          <w:color w:val="000000"/>
          <w:szCs w:val="24"/>
        </w:rPr>
        <w:t>Eliaquim</w:t>
      </w:r>
      <w:proofErr w:type="spellEnd"/>
    </w:p>
    <w:p w14:paraId="0D0B940D" w14:textId="77777777" w:rsidR="007425D9" w:rsidRPr="00FE46A2" w:rsidRDefault="007425D9" w:rsidP="007425D9">
      <w:pPr>
        <w:jc w:val="right"/>
        <w:rPr>
          <w:rFonts w:ascii="Arial" w:hAnsi="Arial" w:cs="Arial"/>
        </w:rPr>
      </w:pPr>
    </w:p>
    <w:p w14:paraId="0E27B00A" w14:textId="77777777" w:rsidR="007425D9" w:rsidRPr="00FE46A2" w:rsidRDefault="007425D9" w:rsidP="007425D9">
      <w:pPr>
        <w:jc w:val="right"/>
        <w:rPr>
          <w:rFonts w:ascii="Arial" w:hAnsi="Arial" w:cs="Arial"/>
        </w:rPr>
      </w:pPr>
    </w:p>
    <w:p w14:paraId="60061E4C" w14:textId="77777777" w:rsidR="007425D9" w:rsidRPr="00FE46A2" w:rsidRDefault="007425D9" w:rsidP="007425D9">
      <w:pPr>
        <w:jc w:val="right"/>
        <w:rPr>
          <w:rFonts w:ascii="Arial" w:hAnsi="Arial" w:cs="Arial"/>
        </w:rPr>
      </w:pPr>
    </w:p>
    <w:p w14:paraId="44EAFD9C" w14:textId="77777777" w:rsidR="007425D9" w:rsidRPr="00FE46A2" w:rsidRDefault="007425D9" w:rsidP="007425D9">
      <w:pPr>
        <w:rPr>
          <w:rFonts w:ascii="Arial" w:hAnsi="Arial" w:cs="Arial"/>
        </w:rPr>
      </w:pPr>
    </w:p>
    <w:p w14:paraId="4B94D5A5" w14:textId="77777777" w:rsidR="007425D9" w:rsidRPr="00FE46A2" w:rsidRDefault="007425D9" w:rsidP="007425D9">
      <w:pPr>
        <w:rPr>
          <w:rFonts w:ascii="Arial" w:hAnsi="Arial" w:cs="Arial"/>
        </w:rPr>
      </w:pPr>
    </w:p>
    <w:p w14:paraId="3DEEC669" w14:textId="77777777" w:rsidR="007425D9" w:rsidRPr="00FE46A2" w:rsidRDefault="007425D9" w:rsidP="007425D9">
      <w:pPr>
        <w:rPr>
          <w:rFonts w:ascii="Arial" w:hAnsi="Arial" w:cs="Arial"/>
        </w:rPr>
      </w:pPr>
    </w:p>
    <w:p w14:paraId="3656B9AB" w14:textId="77777777" w:rsidR="007425D9" w:rsidRPr="00FE46A2" w:rsidRDefault="007425D9" w:rsidP="007425D9">
      <w:pPr>
        <w:rPr>
          <w:rFonts w:ascii="Arial" w:hAnsi="Arial" w:cs="Arial"/>
        </w:rPr>
      </w:pPr>
    </w:p>
    <w:p w14:paraId="45FB0818" w14:textId="77777777" w:rsidR="007425D9" w:rsidRPr="00FE46A2" w:rsidRDefault="007425D9" w:rsidP="007425D9">
      <w:pPr>
        <w:rPr>
          <w:rFonts w:ascii="Arial" w:hAnsi="Arial" w:cs="Arial"/>
        </w:rPr>
      </w:pPr>
    </w:p>
    <w:p w14:paraId="049F31CB" w14:textId="77777777" w:rsidR="007425D9" w:rsidRPr="00FE46A2" w:rsidRDefault="007425D9" w:rsidP="007425D9">
      <w:pPr>
        <w:rPr>
          <w:rFonts w:ascii="Arial" w:hAnsi="Arial" w:cs="Arial"/>
        </w:rPr>
      </w:pPr>
    </w:p>
    <w:p w14:paraId="53128261" w14:textId="77777777" w:rsidR="007425D9" w:rsidRPr="00FE46A2" w:rsidRDefault="007425D9" w:rsidP="007425D9">
      <w:pPr>
        <w:rPr>
          <w:rFonts w:ascii="Arial" w:hAnsi="Arial" w:cs="Arial"/>
        </w:rPr>
      </w:pPr>
    </w:p>
    <w:p w14:paraId="62486C05" w14:textId="77777777" w:rsidR="007425D9" w:rsidRPr="00FE46A2" w:rsidRDefault="007425D9" w:rsidP="007425D9">
      <w:pPr>
        <w:rPr>
          <w:rFonts w:ascii="Arial" w:hAnsi="Arial" w:cs="Arial"/>
        </w:rPr>
      </w:pPr>
    </w:p>
    <w:p w14:paraId="4101652C" w14:textId="77777777" w:rsidR="007425D9" w:rsidRPr="00FE46A2" w:rsidRDefault="007425D9" w:rsidP="007425D9">
      <w:pPr>
        <w:rPr>
          <w:rFonts w:ascii="Arial" w:hAnsi="Arial" w:cs="Arial"/>
        </w:rPr>
      </w:pPr>
    </w:p>
    <w:p w14:paraId="4B99056E" w14:textId="77777777" w:rsidR="007425D9" w:rsidRPr="00FE46A2" w:rsidRDefault="007425D9" w:rsidP="007425D9">
      <w:pPr>
        <w:rPr>
          <w:rFonts w:ascii="Arial" w:hAnsi="Arial" w:cs="Arial"/>
        </w:rPr>
      </w:pPr>
    </w:p>
    <w:p w14:paraId="1299C43A" w14:textId="77777777" w:rsidR="007425D9" w:rsidRPr="00FE46A2" w:rsidRDefault="007425D9" w:rsidP="007425D9">
      <w:pPr>
        <w:rPr>
          <w:rFonts w:ascii="Arial" w:hAnsi="Arial" w:cs="Arial"/>
        </w:rPr>
      </w:pPr>
    </w:p>
    <w:p w14:paraId="4DDBEF00" w14:textId="77777777" w:rsidR="007425D9" w:rsidRPr="00FE46A2" w:rsidRDefault="007425D9" w:rsidP="007425D9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649815553"/>
        <w:docPartObj>
          <w:docPartGallery w:val="Table of Contents"/>
          <w:docPartUnique/>
        </w:docPartObj>
      </w:sdtPr>
      <w:sdtContent>
        <w:p w14:paraId="44A1A359" w14:textId="77777777" w:rsidR="007425D9" w:rsidRPr="00EE78B7" w:rsidRDefault="007425D9" w:rsidP="007425D9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E78B7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42298D95" w14:textId="77777777" w:rsidR="00EE78B7" w:rsidRDefault="007425D9" w:rsidP="007425D9">
          <w:pPr>
            <w:pStyle w:val="Sumrio1"/>
            <w:rPr>
              <w:noProof/>
            </w:rPr>
          </w:pPr>
          <w:r w:rsidRPr="00EE78B7">
            <w:rPr>
              <w:rFonts w:ascii="Arial" w:hAnsi="Arial" w:cs="Arial"/>
              <w:szCs w:val="24"/>
            </w:rPr>
            <w:t xml:space="preserve">    </w:t>
          </w:r>
          <w:r w:rsidRPr="00EE78B7">
            <w:rPr>
              <w:rFonts w:ascii="Arial" w:hAnsi="Arial" w:cs="Arial"/>
              <w:szCs w:val="24"/>
            </w:rPr>
            <w:fldChar w:fldCharType="begin"/>
          </w:r>
          <w:r w:rsidRPr="00EE78B7">
            <w:rPr>
              <w:rFonts w:ascii="Arial" w:hAnsi="Arial" w:cs="Arial"/>
              <w:szCs w:val="24"/>
            </w:rPr>
            <w:instrText xml:space="preserve"> TOC \o "1-3" \h \z \u </w:instrText>
          </w:r>
          <w:r w:rsidRPr="00EE78B7">
            <w:rPr>
              <w:rFonts w:ascii="Arial" w:hAnsi="Arial" w:cs="Arial"/>
              <w:szCs w:val="24"/>
            </w:rPr>
            <w:fldChar w:fldCharType="separate"/>
          </w:r>
        </w:p>
        <w:p w14:paraId="4F295E80" w14:textId="05AD2669" w:rsidR="00EE78B7" w:rsidRDefault="00EE78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797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INTRODUÇÃO A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3862" w14:textId="5AEE9A00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798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BFF3" w14:textId="26F40288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799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9788" w14:textId="0FA12C15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0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21F9" w14:textId="575E3334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1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1C49" w14:textId="21EB0E83" w:rsidR="00EE78B7" w:rsidRDefault="00EE78B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2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D34A" w14:textId="17BB8B94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3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B59F" w14:textId="2A4808AF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4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526D" w14:textId="41501DCF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5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0C3E" w14:textId="6B9D71CD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6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8F0C" w14:textId="78390D0D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7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Especifica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A81B" w14:textId="76438F38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8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1177" w14:textId="7FF806BD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09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CD29" w14:textId="78D640EF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0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69F3" w14:textId="35E5E4F3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1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50C4" w14:textId="33A7F026" w:rsidR="00EE78B7" w:rsidRDefault="00EE78B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2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Importância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3F9B" w14:textId="113CA6A9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3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Es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CCF7" w14:textId="625A8AD6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4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E749" w14:textId="2E1D50DC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5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Desej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C744" w14:textId="4C046C66" w:rsidR="00EE78B7" w:rsidRDefault="00EE78B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6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5D55" w14:textId="12027006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7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79B7" w14:textId="3E416A4F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8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5AC9" w14:textId="02FE27C5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19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B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D439" w14:textId="2AA03C7C" w:rsidR="00EE78B7" w:rsidRDefault="00EE78B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0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4449" w14:textId="01DFB94A" w:rsidR="00EE78B7" w:rsidRDefault="00EE78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1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5320" w14:textId="13796F43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2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CBB8" w14:textId="1A130128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3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Situa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0432" w14:textId="639DE0B6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4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Principais envolvidos no sistema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CE66" w14:textId="2547AEB6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5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0FE5" w14:textId="6795772C" w:rsidR="00EE78B7" w:rsidRDefault="00EE78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6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B329" w14:textId="13A8284F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7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061C" w14:textId="7AAEE6F2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8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2E53" w14:textId="4A50DDEB" w:rsidR="00EE78B7" w:rsidRDefault="00EE78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29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EAF1" w14:textId="56647138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0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C949" w14:textId="4C42AE3F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1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D607" w14:textId="7A07AB36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2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Narrativ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A295" w14:textId="3F500739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3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1860" w14:textId="372434A4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4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0A72" w14:textId="532D0E0C" w:rsidR="00EE78B7" w:rsidRDefault="00EE78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5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5.1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7CA6" w14:textId="6B29CD10" w:rsidR="00EE78B7" w:rsidRDefault="00EE78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6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5.2 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BFDA" w14:textId="4AFDD358" w:rsidR="00EE78B7" w:rsidRDefault="00EE78B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7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Modelo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D5FA" w14:textId="039C1E4E" w:rsidR="00EE78B7" w:rsidRDefault="00EE78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8" w:history="1">
            <w:r w:rsidRPr="00A64B31">
              <w:rPr>
                <w:rStyle w:val="Hyperlink"/>
                <w:rFonts w:ascii="Arial" w:eastAsiaTheme="majorEastAsia" w:hAnsi="Arial" w:cs="Arial"/>
                <w:i/>
                <w:iCs/>
                <w:noProof/>
              </w:rPr>
              <w:t>4.6.1.1 Banco de 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B21C" w14:textId="3662E00C" w:rsidR="00EE78B7" w:rsidRDefault="00EE78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39" w:history="1">
            <w:r w:rsidRPr="00A64B31">
              <w:rPr>
                <w:rStyle w:val="Hyperlink"/>
                <w:rFonts w:ascii="Arial" w:eastAsiaTheme="majorEastAsia" w:hAnsi="Arial" w:cs="Arial"/>
                <w:i/>
                <w:iCs/>
                <w:noProof/>
              </w:rPr>
              <w:t>4.6.1.2 Banco de temper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B14B" w14:textId="6FA0BA3D" w:rsidR="00EE78B7" w:rsidRDefault="00EE78B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0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Modelo Fís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4AEA" w14:textId="6A36C632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1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Modelo de 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9D1F" w14:textId="358B8443" w:rsidR="00EE78B7" w:rsidRDefault="00EE78B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2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Modelo de temper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64E2" w14:textId="02375610" w:rsidR="00EE78B7" w:rsidRDefault="00EE78B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3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32E8" w14:textId="53E8A655" w:rsidR="00EE78B7" w:rsidRDefault="00EE78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4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AB0C" w14:textId="4871F7FF" w:rsidR="00EE78B7" w:rsidRDefault="00EE78B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5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D11E" w14:textId="128408EA" w:rsidR="00EE78B7" w:rsidRDefault="00EE78B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6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Pessoas Envolvidas/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29B7" w14:textId="30B8B48E" w:rsidR="00EE78B7" w:rsidRDefault="00EE78B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7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Funcionalidades ou Módulos (Escopo de Tes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25B4" w14:textId="6A6AD1F5" w:rsidR="00EE78B7" w:rsidRDefault="00EE78B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8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cursos necessários para 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242A" w14:textId="539BF489" w:rsidR="00EE78B7" w:rsidRDefault="00EE78B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49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1474" w14:textId="1EFBAB0C" w:rsidR="00EE78B7" w:rsidRDefault="00EE78B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50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A4FE" w14:textId="6C5684D0" w:rsidR="00EE78B7" w:rsidRDefault="00EE78B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51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Evidências dos resultad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20B" w14:textId="2EDD60B2" w:rsidR="00EE78B7" w:rsidRDefault="00EE78B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52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Relatório final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8DCE" w14:textId="732FF7B9" w:rsidR="00EE78B7" w:rsidRDefault="00EE78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53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PRODU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0190" w14:textId="36797EBF" w:rsidR="00EE78B7" w:rsidRDefault="00EE78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04854" w:history="1"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B31">
              <w:rPr>
                <w:rStyle w:val="Hyperlink"/>
                <w:rFonts w:ascii="Arial" w:eastAsiaTheme="majorEastAsia" w:hAnsi="Arial" w:cs="Arial"/>
                <w:noProof/>
              </w:rPr>
              <w:t>CONCLUSÕES E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945" w14:textId="77777777" w:rsidR="007425D9" w:rsidRPr="00EE78B7" w:rsidRDefault="007425D9" w:rsidP="007425D9">
          <w:pPr>
            <w:spacing w:line="360" w:lineRule="auto"/>
            <w:rPr>
              <w:rFonts w:ascii="Arial" w:hAnsi="Arial" w:cs="Arial"/>
              <w:b/>
              <w:bCs/>
              <w:szCs w:val="24"/>
            </w:rPr>
          </w:pPr>
          <w:r w:rsidRPr="00EE78B7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0562CB0E" w14:textId="77777777" w:rsidR="007425D9" w:rsidRPr="00EE78B7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E78B7">
        <w:rPr>
          <w:rFonts w:ascii="Arial" w:hAnsi="Arial" w:cs="Arial"/>
          <w:color w:val="000000" w:themeColor="text1"/>
          <w:szCs w:val="24"/>
        </w:rPr>
        <w:br w:type="page"/>
      </w:r>
    </w:p>
    <w:p w14:paraId="7DB50C15" w14:textId="77777777" w:rsidR="007425D9" w:rsidRPr="00EE78B7" w:rsidRDefault="007425D9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90404797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 AO DOCUMENTO</w:t>
      </w:r>
      <w:bookmarkEnd w:id="0"/>
    </w:p>
    <w:p w14:paraId="09C3DCC2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90404798"/>
      <w:r w:rsidRPr="00EE78B7">
        <w:rPr>
          <w:rFonts w:ascii="Arial" w:hAnsi="Arial" w:cs="Arial"/>
          <w:color w:val="000000" w:themeColor="text1"/>
          <w:sz w:val="24"/>
          <w:szCs w:val="24"/>
        </w:rPr>
        <w:t>Propósito do Documento</w:t>
      </w:r>
      <w:bookmarkEnd w:id="1"/>
      <w:r w:rsidRPr="00EE7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028CAF" w14:textId="44E58E85" w:rsidR="00C95AAE" w:rsidRPr="00EE78B7" w:rsidRDefault="00C95AAE" w:rsidP="007425D9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O objetivo desse documento é fazer um</w:t>
      </w:r>
      <w:r w:rsidR="0067229B" w:rsidRPr="00EE78B7">
        <w:rPr>
          <w:rFonts w:ascii="Arial" w:hAnsi="Arial" w:cs="Arial"/>
          <w:szCs w:val="24"/>
        </w:rPr>
        <w:t>a</w:t>
      </w:r>
      <w:r w:rsidRPr="00EE78B7">
        <w:rPr>
          <w:rFonts w:ascii="Arial" w:hAnsi="Arial" w:cs="Arial"/>
          <w:szCs w:val="24"/>
        </w:rPr>
        <w:t xml:space="preserve"> narração do </w:t>
      </w:r>
      <w:r w:rsidR="000F5CEF" w:rsidRPr="00EE78B7">
        <w:rPr>
          <w:rFonts w:ascii="Arial" w:hAnsi="Arial" w:cs="Arial"/>
          <w:szCs w:val="24"/>
        </w:rPr>
        <w:t xml:space="preserve">modo de </w:t>
      </w:r>
      <w:r w:rsidRPr="00EE78B7">
        <w:rPr>
          <w:rFonts w:ascii="Arial" w:hAnsi="Arial" w:cs="Arial"/>
          <w:szCs w:val="24"/>
        </w:rPr>
        <w:t>opera</w:t>
      </w:r>
      <w:r w:rsidR="000F5CEF" w:rsidRPr="00EE78B7">
        <w:rPr>
          <w:rFonts w:ascii="Arial" w:hAnsi="Arial" w:cs="Arial"/>
          <w:szCs w:val="24"/>
        </w:rPr>
        <w:t>ção</w:t>
      </w:r>
      <w:r w:rsidRPr="00EE78B7">
        <w:rPr>
          <w:rFonts w:ascii="Arial" w:hAnsi="Arial" w:cs="Arial"/>
          <w:szCs w:val="24"/>
        </w:rPr>
        <w:t xml:space="preserve"> </w:t>
      </w:r>
      <w:r w:rsidR="000F5CEF" w:rsidRPr="00EE78B7">
        <w:rPr>
          <w:rFonts w:ascii="Arial" w:hAnsi="Arial" w:cs="Arial"/>
          <w:szCs w:val="24"/>
        </w:rPr>
        <w:t>d</w:t>
      </w:r>
      <w:r w:rsidRPr="00EE78B7">
        <w:rPr>
          <w:rFonts w:ascii="Arial" w:hAnsi="Arial" w:cs="Arial"/>
          <w:szCs w:val="24"/>
        </w:rPr>
        <w:t>o sistema que gerenciará a mesa de ensaio da TAIFF.</w:t>
      </w:r>
    </w:p>
    <w:p w14:paraId="00376AAF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90404799"/>
      <w:r w:rsidRPr="00EE78B7">
        <w:rPr>
          <w:rFonts w:ascii="Arial" w:hAnsi="Arial" w:cs="Arial"/>
          <w:color w:val="000000" w:themeColor="text1"/>
          <w:sz w:val="24"/>
          <w:szCs w:val="24"/>
        </w:rPr>
        <w:t>Tema</w:t>
      </w:r>
      <w:bookmarkEnd w:id="2"/>
    </w:p>
    <w:p w14:paraId="60D8B0BA" w14:textId="6DF6AE05" w:rsidR="00C95AAE" w:rsidRPr="00EE78B7" w:rsidRDefault="00C95AAE" w:rsidP="7EDAC256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Software de operação de mesa de ensaio de secadores de cabelo</w:t>
      </w:r>
      <w:r w:rsidR="000F5CEF" w:rsidRPr="00EE78B7">
        <w:rPr>
          <w:rFonts w:ascii="Arial" w:hAnsi="Arial" w:cs="Arial"/>
          <w:szCs w:val="24"/>
        </w:rPr>
        <w:t xml:space="preserve"> e escovas elétricas</w:t>
      </w:r>
      <w:r w:rsidRPr="00EE78B7">
        <w:rPr>
          <w:rFonts w:ascii="Arial" w:hAnsi="Arial" w:cs="Arial"/>
          <w:szCs w:val="24"/>
        </w:rPr>
        <w:t xml:space="preserve"> da TAIFF e coleta de dado</w:t>
      </w:r>
      <w:r w:rsidR="000F5CEF" w:rsidRPr="00EE78B7">
        <w:rPr>
          <w:rFonts w:ascii="Arial" w:hAnsi="Arial" w:cs="Arial"/>
          <w:szCs w:val="24"/>
        </w:rPr>
        <w:t>s</w:t>
      </w:r>
      <w:r w:rsidRPr="00EE78B7">
        <w:rPr>
          <w:rFonts w:ascii="Arial" w:hAnsi="Arial" w:cs="Arial"/>
          <w:szCs w:val="24"/>
        </w:rPr>
        <w:t>.</w:t>
      </w:r>
    </w:p>
    <w:p w14:paraId="227BF08E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90404800"/>
      <w:r w:rsidRPr="00EE78B7">
        <w:rPr>
          <w:rFonts w:ascii="Arial" w:hAnsi="Arial" w:cs="Arial"/>
          <w:color w:val="000000" w:themeColor="text1"/>
          <w:sz w:val="24"/>
          <w:szCs w:val="24"/>
        </w:rPr>
        <w:t>Escopo do Produto</w:t>
      </w:r>
      <w:bookmarkEnd w:id="3"/>
    </w:p>
    <w:p w14:paraId="4813E4E1" w14:textId="70BBFAE2" w:rsidR="00C95AAE" w:rsidRPr="00EE78B7" w:rsidRDefault="00C95AAE" w:rsidP="007425D9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Este projeto tem como objetivo efetuar o desenvolvimento de uma aplicação onde seja possível realizar a movimentação da mesa de teste TAIFF em seus eixos x, y, z e r, o tempo que ela ficar</w:t>
      </w:r>
      <w:r w:rsidR="000F5CEF" w:rsidRPr="00EE78B7">
        <w:rPr>
          <w:rFonts w:ascii="Arial" w:hAnsi="Arial" w:cs="Arial"/>
          <w:szCs w:val="24"/>
        </w:rPr>
        <w:t>á</w:t>
      </w:r>
      <w:r w:rsidRPr="00EE78B7">
        <w:rPr>
          <w:rFonts w:ascii="Arial" w:hAnsi="Arial" w:cs="Arial"/>
          <w:szCs w:val="24"/>
        </w:rPr>
        <w:t xml:space="preserve"> em cada posição e a captação de temperaturas dos termopares, ou seja, movimentar a mesa até um determinado ponto, acompanhar a aquisição dos termopares e transportá-la para gráficos, além de tarefas como gerar relatório com seus devidos cálculos (média de temperaturas) representado em tabelas.</w:t>
      </w:r>
    </w:p>
    <w:p w14:paraId="669B0BA7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90404801"/>
      <w:r w:rsidRPr="00EE78B7">
        <w:rPr>
          <w:rFonts w:ascii="Arial" w:hAnsi="Arial" w:cs="Arial"/>
          <w:color w:val="000000" w:themeColor="text1"/>
          <w:sz w:val="24"/>
          <w:szCs w:val="24"/>
        </w:rPr>
        <w:t>Convenções, Termos e Abreviações</w:t>
      </w:r>
      <w:bookmarkEnd w:id="4"/>
    </w:p>
    <w:p w14:paraId="1C736B5A" w14:textId="77777777" w:rsidR="007425D9" w:rsidRPr="00EE78B7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397714104"/>
      <w:bookmarkStart w:id="6" w:name="_Toc90404802"/>
      <w:r w:rsidRPr="00EE78B7">
        <w:rPr>
          <w:rFonts w:ascii="Arial" w:hAnsi="Arial" w:cs="Arial"/>
          <w:color w:val="000000" w:themeColor="text1"/>
          <w:sz w:val="24"/>
          <w:szCs w:val="24"/>
        </w:rPr>
        <w:t>Identificação</w:t>
      </w:r>
      <w:bookmarkEnd w:id="5"/>
      <w:bookmarkEnd w:id="6"/>
      <w:r w:rsidRPr="00EE7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FD1E8B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397714105"/>
      <w:bookmarkStart w:id="8" w:name="_Toc90404803"/>
      <w:r w:rsidRPr="00EE78B7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7"/>
      <w:bookmarkEnd w:id="8"/>
    </w:p>
    <w:p w14:paraId="07DCDA27" w14:textId="53ACB571" w:rsidR="00104335" w:rsidRPr="00EE78B7" w:rsidRDefault="007425D9" w:rsidP="0067229B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Os requisitos funcionais da aplicação serão nomeados da seguinte forma: [RFXXX], onde RF indica o termo “Requisito Funcional” e XXX é o identificador de sequência dos documentos. </w:t>
      </w:r>
    </w:p>
    <w:p w14:paraId="5B3CB70F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397714106"/>
      <w:bookmarkStart w:id="10" w:name="_Toc90404804"/>
      <w:r w:rsidRPr="00EE78B7">
        <w:rPr>
          <w:rFonts w:ascii="Arial" w:hAnsi="Arial" w:cs="Arial"/>
          <w:color w:val="000000" w:themeColor="text1"/>
          <w:sz w:val="24"/>
          <w:szCs w:val="24"/>
        </w:rPr>
        <w:t>Requisitos Não Funciona</w:t>
      </w:r>
      <w:bookmarkEnd w:id="9"/>
      <w:r w:rsidRPr="00EE78B7">
        <w:rPr>
          <w:rFonts w:ascii="Arial" w:hAnsi="Arial" w:cs="Arial"/>
          <w:color w:val="000000" w:themeColor="text1"/>
          <w:sz w:val="24"/>
          <w:szCs w:val="24"/>
        </w:rPr>
        <w:t>is</w:t>
      </w:r>
      <w:bookmarkEnd w:id="10"/>
    </w:p>
    <w:p w14:paraId="4F94AF78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Os requisitos não funcionais da aplicação serão nomeados da seguinte forma: [RNFXXX], onde RNF indica o termo “Requisito Não Funcional” e XXX é o identificador de sequência dos documentos. </w:t>
      </w:r>
    </w:p>
    <w:p w14:paraId="2005DCC2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97714107"/>
      <w:bookmarkStart w:id="12" w:name="_Toc90404805"/>
      <w:r w:rsidRPr="00EE78B7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11"/>
      <w:bookmarkEnd w:id="12"/>
    </w:p>
    <w:p w14:paraId="042FF5A1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As regras de negócio da, serão nomeados da seguinte forma: [RNXXX], onde RN indica o termo “Regra de Negócio” e XXX é o identificador de sequência dos documentos. </w:t>
      </w:r>
    </w:p>
    <w:p w14:paraId="34CE0A41" w14:textId="77777777" w:rsidR="007425D9" w:rsidRPr="00EE78B7" w:rsidRDefault="007425D9" w:rsidP="007425D9">
      <w:pPr>
        <w:rPr>
          <w:rFonts w:ascii="Arial" w:hAnsi="Arial" w:cs="Arial"/>
          <w:szCs w:val="24"/>
        </w:rPr>
      </w:pPr>
    </w:p>
    <w:p w14:paraId="2BA13E5A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97714108"/>
      <w:bookmarkStart w:id="14" w:name="_Toc90404806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Caso de Uso</w:t>
      </w:r>
      <w:bookmarkEnd w:id="13"/>
      <w:bookmarkEnd w:id="14"/>
      <w:r w:rsidRPr="00EE7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7CEF40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Os diagramas de caso de uso da aplicação serão nomeados da seguinte forma: [DCUXXX], onde DCU indica o termo “Diagrama de Caso de Uso” e XXX é o identificador de sequência dos documentos. </w:t>
      </w:r>
    </w:p>
    <w:p w14:paraId="62EBF3C5" w14:textId="77777777" w:rsidR="004F40EC" w:rsidRPr="00EE78B7" w:rsidRDefault="004F40EC" w:rsidP="007425D9">
      <w:pPr>
        <w:ind w:left="1080" w:firstLine="336"/>
        <w:rPr>
          <w:rFonts w:ascii="Arial" w:hAnsi="Arial" w:cs="Arial"/>
          <w:szCs w:val="24"/>
        </w:rPr>
      </w:pPr>
    </w:p>
    <w:p w14:paraId="3E39DFD9" w14:textId="77777777" w:rsidR="004F40EC" w:rsidRPr="00EE78B7" w:rsidRDefault="004F40EC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90404807"/>
      <w:r w:rsidRPr="00EE78B7">
        <w:rPr>
          <w:rFonts w:ascii="Arial" w:hAnsi="Arial" w:cs="Arial"/>
          <w:color w:val="000000" w:themeColor="text1"/>
          <w:sz w:val="24"/>
          <w:szCs w:val="24"/>
        </w:rPr>
        <w:t>Especificação de Caso de Uso</w:t>
      </w:r>
      <w:bookmarkEnd w:id="15"/>
      <w:r w:rsidRPr="00EE7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D315C8" w14:textId="77777777" w:rsidR="004F40EC" w:rsidRPr="00EE78B7" w:rsidRDefault="004F40EC" w:rsidP="004F40EC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As especificações do diagrama de caso de uso da aplicação serão nomeadas da seguinte forma: [EDCUXXX], onde EDCUXXX indica o termo “Especificação de Diagrama de Caso de Uso” e XXX é o identificador de sequência dos documentos. </w:t>
      </w:r>
    </w:p>
    <w:p w14:paraId="6D98A12B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</w:p>
    <w:p w14:paraId="5D38880C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397714109"/>
      <w:bookmarkStart w:id="17" w:name="_Toc90404808"/>
      <w:r w:rsidRPr="00EE78B7">
        <w:rPr>
          <w:rFonts w:ascii="Arial" w:hAnsi="Arial" w:cs="Arial"/>
          <w:color w:val="000000" w:themeColor="text1"/>
          <w:sz w:val="24"/>
          <w:szCs w:val="24"/>
        </w:rPr>
        <w:t>Diagrama de Atividades</w:t>
      </w:r>
      <w:bookmarkEnd w:id="16"/>
      <w:bookmarkEnd w:id="17"/>
      <w:r w:rsidRPr="00EE7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AF47744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O diagrama de atividades da aplicação será nomeado da seguinte forma: [DAXXX], onde DA indica o termo “Diagrama de Atividades” e XXX é o identificador de sequência dos documentos. </w:t>
      </w:r>
    </w:p>
    <w:p w14:paraId="2946DB82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</w:p>
    <w:p w14:paraId="063C6CB0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97714110"/>
      <w:bookmarkStart w:id="19" w:name="_Toc90404809"/>
      <w:r w:rsidRPr="00EE78B7">
        <w:rPr>
          <w:rFonts w:ascii="Arial" w:hAnsi="Arial" w:cs="Arial"/>
          <w:color w:val="000000" w:themeColor="text1"/>
          <w:sz w:val="24"/>
          <w:szCs w:val="24"/>
        </w:rPr>
        <w:t>Diagrama de Classes</w:t>
      </w:r>
      <w:bookmarkEnd w:id="18"/>
      <w:bookmarkEnd w:id="19"/>
      <w:r w:rsidRPr="00EE7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AA4395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O diagrama de classes será nomeado da seguinte forma: [DCXXX], onde DC indica o termo “Diagrama de Classes” e XXX é o identificador de sequência do documento. </w:t>
      </w:r>
    </w:p>
    <w:p w14:paraId="5997CC1D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</w:p>
    <w:p w14:paraId="4281C63B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97714111"/>
      <w:bookmarkStart w:id="21" w:name="_Toc90404810"/>
      <w:r w:rsidRPr="00EE78B7"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0"/>
      <w:bookmarkEnd w:id="21"/>
    </w:p>
    <w:p w14:paraId="32D2BA08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O modelo lógico da base de dados será nomeado da seguinte forma: [MLXXX], onde ML indica o termo “Modelo Lógico” e XXX é o identificador de sequência do documento. </w:t>
      </w:r>
    </w:p>
    <w:p w14:paraId="110FFD37" w14:textId="77777777" w:rsidR="007425D9" w:rsidRPr="00EE78B7" w:rsidRDefault="007425D9" w:rsidP="007425D9">
      <w:pPr>
        <w:rPr>
          <w:rFonts w:ascii="Arial" w:hAnsi="Arial" w:cs="Arial"/>
          <w:szCs w:val="24"/>
        </w:rPr>
      </w:pPr>
    </w:p>
    <w:p w14:paraId="12CA4D90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97714112"/>
      <w:bookmarkStart w:id="23" w:name="_Toc90404811"/>
      <w:r w:rsidRPr="00EE78B7">
        <w:rPr>
          <w:rFonts w:ascii="Arial" w:hAnsi="Arial" w:cs="Arial"/>
          <w:color w:val="000000" w:themeColor="text1"/>
          <w:sz w:val="24"/>
          <w:szCs w:val="24"/>
        </w:rPr>
        <w:t>Modelo Conceitual</w:t>
      </w:r>
      <w:bookmarkEnd w:id="22"/>
      <w:bookmarkEnd w:id="23"/>
      <w:r w:rsidRPr="00EE7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467827" w14:textId="77777777" w:rsidR="007425D9" w:rsidRPr="00EE78B7" w:rsidRDefault="007425D9" w:rsidP="007425D9">
      <w:pPr>
        <w:ind w:left="1080"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O modelo conceitual será nomeado da seguinte forma: [MCXXX], onde MC indica o termo “Modelo Conceitual” e XXX é o identificador de sequência do documento. </w:t>
      </w:r>
    </w:p>
    <w:p w14:paraId="6B699379" w14:textId="77777777" w:rsidR="007425D9" w:rsidRPr="00EE78B7" w:rsidRDefault="007425D9" w:rsidP="007425D9">
      <w:pPr>
        <w:spacing w:line="360" w:lineRule="auto"/>
        <w:ind w:firstLine="708"/>
        <w:rPr>
          <w:rFonts w:ascii="Arial" w:hAnsi="Arial" w:cs="Arial"/>
          <w:szCs w:val="24"/>
        </w:rPr>
      </w:pPr>
    </w:p>
    <w:p w14:paraId="5A9B5FEB" w14:textId="77777777" w:rsidR="007425D9" w:rsidRPr="00EE78B7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90404812"/>
      <w:r w:rsidRPr="00EE78B7">
        <w:rPr>
          <w:rFonts w:ascii="Arial" w:hAnsi="Arial" w:cs="Arial"/>
          <w:color w:val="000000" w:themeColor="text1"/>
          <w:sz w:val="24"/>
          <w:szCs w:val="24"/>
        </w:rPr>
        <w:t>Importância dos Requisitos</w:t>
      </w:r>
      <w:bookmarkEnd w:id="24"/>
    </w:p>
    <w:p w14:paraId="6957363D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90404813"/>
      <w:r w:rsidRPr="00EE78B7">
        <w:rPr>
          <w:rFonts w:ascii="Arial" w:hAnsi="Arial" w:cs="Arial"/>
          <w:color w:val="000000" w:themeColor="text1"/>
          <w:sz w:val="24"/>
          <w:szCs w:val="24"/>
        </w:rPr>
        <w:t>Essencial</w:t>
      </w:r>
      <w:bookmarkEnd w:id="25"/>
    </w:p>
    <w:p w14:paraId="0CF44256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Tarefas principais do sistema, suas funções básicas. Se forem omitidas, o sistema falhará na sua missão. </w:t>
      </w:r>
    </w:p>
    <w:p w14:paraId="0FC668DB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90404814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Importante</w:t>
      </w:r>
      <w:bookmarkEnd w:id="26"/>
    </w:p>
    <w:p w14:paraId="113EAAD8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Englobam as funções de suporte ao sistema, tais como dados estatísticos, geração de relatórios, supervisão, e funções de teste. Se omitidos o sistema ainda assim (por um tempo) pode atingir sua missão principal, mas, com qualidade degradada.</w:t>
      </w:r>
    </w:p>
    <w:p w14:paraId="3FE9F23F" w14:textId="77777777" w:rsidR="007425D9" w:rsidRPr="00EE78B7" w:rsidRDefault="007425D9" w:rsidP="007425D9">
      <w:pPr>
        <w:ind w:left="783"/>
        <w:rPr>
          <w:rFonts w:ascii="Arial" w:hAnsi="Arial" w:cs="Arial"/>
          <w:szCs w:val="24"/>
        </w:rPr>
      </w:pPr>
    </w:p>
    <w:p w14:paraId="5D2B3BF3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90404815"/>
      <w:r w:rsidRPr="00EE78B7">
        <w:rPr>
          <w:rFonts w:ascii="Arial" w:hAnsi="Arial" w:cs="Arial"/>
          <w:color w:val="000000" w:themeColor="text1"/>
          <w:sz w:val="24"/>
          <w:szCs w:val="24"/>
        </w:rPr>
        <w:t>Desejável</w:t>
      </w:r>
      <w:bookmarkEnd w:id="27"/>
    </w:p>
    <w:p w14:paraId="7595C855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São características de “conforto”, não ligadas à missão principal do sistema, mas que ajudam na sua utilização.</w:t>
      </w:r>
    </w:p>
    <w:p w14:paraId="0A6959E7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 </w:t>
      </w:r>
    </w:p>
    <w:p w14:paraId="590A224D" w14:textId="77777777" w:rsidR="007425D9" w:rsidRPr="00EE78B7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90404816"/>
      <w:r w:rsidRPr="00EE78B7">
        <w:rPr>
          <w:rFonts w:ascii="Arial" w:hAnsi="Arial" w:cs="Arial"/>
          <w:color w:val="000000" w:themeColor="text1"/>
          <w:sz w:val="24"/>
          <w:szCs w:val="24"/>
        </w:rPr>
        <w:t>Prioridade dos Requisitos</w:t>
      </w:r>
      <w:bookmarkEnd w:id="28"/>
    </w:p>
    <w:p w14:paraId="5DC2BAD2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90404817"/>
      <w:r w:rsidRPr="00EE78B7">
        <w:rPr>
          <w:rFonts w:ascii="Arial" w:hAnsi="Arial" w:cs="Arial"/>
          <w:color w:val="000000" w:themeColor="text1"/>
          <w:sz w:val="24"/>
          <w:szCs w:val="24"/>
        </w:rPr>
        <w:t>Alta</w:t>
      </w:r>
      <w:bookmarkEnd w:id="29"/>
    </w:p>
    <w:p w14:paraId="26D3A045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Requisitos de alta relevância para a aplicação. A não incorporação desta funcionalidade no sistema afeta a satisfação final do cliente.</w:t>
      </w:r>
    </w:p>
    <w:p w14:paraId="1F72F646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</w:p>
    <w:p w14:paraId="7257FF72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90404818"/>
      <w:r w:rsidRPr="00EE78B7">
        <w:rPr>
          <w:rFonts w:ascii="Arial" w:hAnsi="Arial" w:cs="Arial"/>
          <w:color w:val="000000" w:themeColor="text1"/>
          <w:sz w:val="24"/>
          <w:szCs w:val="24"/>
        </w:rPr>
        <w:t>Média</w:t>
      </w:r>
      <w:bookmarkEnd w:id="30"/>
      <w:r w:rsidRPr="00EE7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D85792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Identifica funcionalidades que são úteis ao sistema, mas cuja ausência não compromete o funcionamento geral do aplicativo.</w:t>
      </w:r>
    </w:p>
    <w:p w14:paraId="1B365CF6" w14:textId="77777777" w:rsidR="007425D9" w:rsidRPr="00EE78B7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90404819"/>
      <w:r w:rsidRPr="00EE78B7">
        <w:rPr>
          <w:rFonts w:ascii="Arial" w:hAnsi="Arial" w:cs="Arial"/>
          <w:color w:val="000000" w:themeColor="text1"/>
          <w:sz w:val="24"/>
          <w:szCs w:val="24"/>
        </w:rPr>
        <w:t>Baixa</w:t>
      </w:r>
      <w:bookmarkEnd w:id="31"/>
    </w:p>
    <w:p w14:paraId="28E3A1B9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Funcionalidades que não comprometem o sucesso do produto junto ao usuário.</w:t>
      </w:r>
    </w:p>
    <w:p w14:paraId="08CE6F91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</w:p>
    <w:p w14:paraId="04331BA2" w14:textId="77777777" w:rsidR="007425D9" w:rsidRPr="00EE78B7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90404820"/>
      <w:r w:rsidRPr="00EE78B7">
        <w:rPr>
          <w:rFonts w:ascii="Arial" w:hAnsi="Arial" w:cs="Arial"/>
          <w:color w:val="000000" w:themeColor="text1"/>
          <w:sz w:val="24"/>
          <w:szCs w:val="24"/>
        </w:rPr>
        <w:t>Risco</w:t>
      </w:r>
      <w:bookmarkEnd w:id="32"/>
    </w:p>
    <w:p w14:paraId="345ECA5C" w14:textId="77777777" w:rsidR="007425D9" w:rsidRPr="00EE78B7" w:rsidRDefault="007425D9" w:rsidP="007425D9">
      <w:pPr>
        <w:pStyle w:val="PargrafodaLista"/>
        <w:ind w:left="1134" w:firstLine="282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Porcentagem da probabilidade de que a implementação da funcionalidade pode provocar eventos indesejáveis e significativos. </w:t>
      </w:r>
    </w:p>
    <w:p w14:paraId="61CDCEAD" w14:textId="77777777" w:rsidR="007425D9" w:rsidRPr="00EE78B7" w:rsidRDefault="007425D9" w:rsidP="007425D9">
      <w:pPr>
        <w:rPr>
          <w:rFonts w:ascii="Arial" w:hAnsi="Arial" w:cs="Arial"/>
          <w:szCs w:val="24"/>
        </w:rPr>
      </w:pPr>
    </w:p>
    <w:p w14:paraId="4424C275" w14:textId="77777777" w:rsidR="007425D9" w:rsidRPr="00EE78B7" w:rsidRDefault="007425D9" w:rsidP="00783E8E">
      <w:pPr>
        <w:pStyle w:val="PargrafodaLista"/>
        <w:numPr>
          <w:ilvl w:val="0"/>
          <w:numId w:val="4"/>
        </w:numPr>
        <w:ind w:left="1560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Alto: &gt; 50%</w:t>
      </w:r>
    </w:p>
    <w:p w14:paraId="36A08E61" w14:textId="77777777" w:rsidR="007425D9" w:rsidRPr="00EE78B7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Médio: de 10 a 50%</w:t>
      </w:r>
    </w:p>
    <w:p w14:paraId="566F4933" w14:textId="77777777" w:rsidR="007425D9" w:rsidRPr="00EE78B7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Baixo: &lt; 10%</w:t>
      </w:r>
    </w:p>
    <w:p w14:paraId="6BB9E253" w14:textId="77777777" w:rsidR="007425D9" w:rsidRPr="00EE78B7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E78B7">
        <w:rPr>
          <w:rFonts w:ascii="Arial" w:eastAsiaTheme="majorEastAsia" w:hAnsi="Arial" w:cs="Arial"/>
          <w:b/>
          <w:bCs/>
          <w:color w:val="000000" w:themeColor="text1"/>
          <w:szCs w:val="24"/>
        </w:rPr>
        <w:br w:type="page"/>
      </w:r>
    </w:p>
    <w:p w14:paraId="7A53162F" w14:textId="77777777" w:rsidR="007425D9" w:rsidRPr="00EE78B7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3" w:name="_Toc90404821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VISÃO GERAL DO PRODUTO</w:t>
      </w:r>
      <w:bookmarkEnd w:id="33"/>
      <w:r w:rsidRPr="00EE7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9C96A4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7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4" w:name="_Toc90404822"/>
      <w:r w:rsidRPr="00EE78B7">
        <w:rPr>
          <w:rFonts w:ascii="Arial" w:hAnsi="Arial" w:cs="Arial"/>
          <w:color w:val="000000" w:themeColor="text1"/>
          <w:sz w:val="24"/>
          <w:szCs w:val="24"/>
        </w:rPr>
        <w:t>Situação Atual</w:t>
      </w:r>
      <w:bookmarkEnd w:id="34"/>
    </w:p>
    <w:p w14:paraId="09D266F1" w14:textId="40EBF5B4" w:rsidR="00C77B4D" w:rsidRPr="00EE78B7" w:rsidRDefault="00C77B4D" w:rsidP="00C77B4D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</w:t>
      </w:r>
      <w:r w:rsidR="000F5CEF" w:rsidRPr="00EE78B7">
        <w:rPr>
          <w:rFonts w:ascii="Arial" w:hAnsi="Arial" w:cs="Arial"/>
          <w:szCs w:val="24"/>
        </w:rPr>
        <w:t>P</w:t>
      </w:r>
      <w:r w:rsidRPr="00EE78B7">
        <w:rPr>
          <w:rFonts w:ascii="Arial" w:hAnsi="Arial" w:cs="Arial"/>
          <w:szCs w:val="24"/>
        </w:rPr>
        <w:t>osicionar produto</w:t>
      </w:r>
    </w:p>
    <w:p w14:paraId="18E51B47" w14:textId="5B0C2135" w:rsidR="00C77B4D" w:rsidRPr="00EE78B7" w:rsidRDefault="00C77B4D" w:rsidP="00C77B4D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</w:t>
      </w:r>
      <w:r w:rsidR="000F5CEF" w:rsidRPr="00EE78B7">
        <w:rPr>
          <w:rFonts w:ascii="Arial" w:hAnsi="Arial" w:cs="Arial"/>
          <w:szCs w:val="24"/>
        </w:rPr>
        <w:t>A</w:t>
      </w:r>
      <w:r w:rsidRPr="00EE78B7">
        <w:rPr>
          <w:rFonts w:ascii="Arial" w:hAnsi="Arial" w:cs="Arial"/>
          <w:szCs w:val="24"/>
        </w:rPr>
        <w:t>proximar termopares manualmente</w:t>
      </w:r>
    </w:p>
    <w:p w14:paraId="1F5D3CF1" w14:textId="183E4B69" w:rsidR="00C77B4D" w:rsidRPr="00EE78B7" w:rsidRDefault="00C77B4D" w:rsidP="00C77B4D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</w:t>
      </w:r>
      <w:r w:rsidR="000F5CEF" w:rsidRPr="00EE78B7">
        <w:rPr>
          <w:rFonts w:ascii="Arial" w:hAnsi="Arial" w:cs="Arial"/>
          <w:szCs w:val="24"/>
        </w:rPr>
        <w:t>L</w:t>
      </w:r>
      <w:r w:rsidRPr="00EE78B7">
        <w:rPr>
          <w:rFonts w:ascii="Arial" w:hAnsi="Arial" w:cs="Arial"/>
          <w:szCs w:val="24"/>
        </w:rPr>
        <w:t>igar o produto</w:t>
      </w:r>
    </w:p>
    <w:p w14:paraId="089FA021" w14:textId="294ECF05" w:rsidR="00C77B4D" w:rsidRPr="00EE78B7" w:rsidRDefault="00C77B4D" w:rsidP="00C77B4D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</w:t>
      </w:r>
      <w:r w:rsidR="000F5CEF" w:rsidRPr="00EE78B7">
        <w:rPr>
          <w:rFonts w:ascii="Arial" w:hAnsi="Arial" w:cs="Arial"/>
          <w:szCs w:val="24"/>
        </w:rPr>
        <w:t>C</w:t>
      </w:r>
      <w:r w:rsidRPr="00EE78B7">
        <w:rPr>
          <w:rFonts w:ascii="Arial" w:hAnsi="Arial" w:cs="Arial"/>
          <w:szCs w:val="24"/>
        </w:rPr>
        <w:t>oletar temperaturas</w:t>
      </w:r>
    </w:p>
    <w:p w14:paraId="0EA3335D" w14:textId="00A2F02D" w:rsidR="00C77B4D" w:rsidRPr="00EE78B7" w:rsidRDefault="00C77B4D" w:rsidP="00C77B4D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</w:t>
      </w:r>
      <w:r w:rsidR="000F5CEF" w:rsidRPr="00EE78B7">
        <w:rPr>
          <w:rFonts w:ascii="Arial" w:hAnsi="Arial" w:cs="Arial"/>
          <w:szCs w:val="24"/>
        </w:rPr>
        <w:t>E</w:t>
      </w:r>
      <w:r w:rsidRPr="00EE78B7">
        <w:rPr>
          <w:rFonts w:ascii="Arial" w:hAnsi="Arial" w:cs="Arial"/>
          <w:szCs w:val="24"/>
        </w:rPr>
        <w:t>sperar tempo de estabilização</w:t>
      </w:r>
    </w:p>
    <w:p w14:paraId="1685F026" w14:textId="2E18793A" w:rsidR="00C77B4D" w:rsidRPr="00EE78B7" w:rsidRDefault="00C77B4D" w:rsidP="00C77B4D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</w:t>
      </w:r>
      <w:r w:rsidR="000F5CEF" w:rsidRPr="00EE78B7">
        <w:rPr>
          <w:rFonts w:ascii="Arial" w:hAnsi="Arial" w:cs="Arial"/>
          <w:szCs w:val="24"/>
        </w:rPr>
        <w:t>R</w:t>
      </w:r>
      <w:r w:rsidRPr="00EE78B7">
        <w:rPr>
          <w:rFonts w:ascii="Arial" w:hAnsi="Arial" w:cs="Arial"/>
          <w:szCs w:val="24"/>
        </w:rPr>
        <w:t>eposicionar os termopares</w:t>
      </w:r>
    </w:p>
    <w:p w14:paraId="7724C6B7" w14:textId="29467836" w:rsidR="00C77B4D" w:rsidRPr="00EE78B7" w:rsidRDefault="00C77B4D" w:rsidP="00C77B4D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</w:t>
      </w:r>
      <w:r w:rsidR="000F5CEF" w:rsidRPr="00EE78B7">
        <w:rPr>
          <w:rFonts w:ascii="Arial" w:hAnsi="Arial" w:cs="Arial"/>
          <w:szCs w:val="24"/>
        </w:rPr>
        <w:t>R</w:t>
      </w:r>
      <w:r w:rsidRPr="00EE78B7">
        <w:rPr>
          <w:rFonts w:ascii="Arial" w:hAnsi="Arial" w:cs="Arial"/>
          <w:szCs w:val="24"/>
        </w:rPr>
        <w:t>epetir o processo de coleta entre 5 a 10 vezes para prevenir erros de precisão do equipamento</w:t>
      </w:r>
    </w:p>
    <w:p w14:paraId="75A6269C" w14:textId="63B22577" w:rsidR="007425D9" w:rsidRPr="00EE78B7" w:rsidRDefault="00C77B4D" w:rsidP="00C77B4D">
      <w:pPr>
        <w:spacing w:line="360" w:lineRule="auto"/>
        <w:ind w:firstLine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</w:t>
      </w:r>
      <w:r w:rsidR="000F5CEF" w:rsidRPr="00EE78B7">
        <w:rPr>
          <w:rFonts w:ascii="Arial" w:hAnsi="Arial" w:cs="Arial"/>
          <w:szCs w:val="24"/>
        </w:rPr>
        <w:t>M</w:t>
      </w:r>
      <w:r w:rsidRPr="00EE78B7">
        <w:rPr>
          <w:rFonts w:ascii="Arial" w:hAnsi="Arial" w:cs="Arial"/>
          <w:szCs w:val="24"/>
        </w:rPr>
        <w:t xml:space="preserve">anualmente preencher um relatório no </w:t>
      </w:r>
      <w:r w:rsidR="000F5CEF" w:rsidRPr="00EE78B7">
        <w:rPr>
          <w:rFonts w:ascii="Arial" w:hAnsi="Arial" w:cs="Arial"/>
          <w:szCs w:val="24"/>
        </w:rPr>
        <w:t>E</w:t>
      </w:r>
      <w:r w:rsidRPr="00EE78B7">
        <w:rPr>
          <w:rFonts w:ascii="Arial" w:hAnsi="Arial" w:cs="Arial"/>
          <w:szCs w:val="24"/>
        </w:rPr>
        <w:t>xcel</w:t>
      </w:r>
      <w:r w:rsidR="007425D9" w:rsidRPr="00EE78B7">
        <w:rPr>
          <w:rFonts w:ascii="Arial" w:hAnsi="Arial" w:cs="Arial"/>
          <w:szCs w:val="24"/>
        </w:rPr>
        <w:t xml:space="preserve"> </w:t>
      </w:r>
    </w:p>
    <w:p w14:paraId="5043CB0F" w14:textId="77777777" w:rsidR="007425D9" w:rsidRPr="00EE78B7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</w:p>
    <w:p w14:paraId="6AE9A93C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7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5" w:name="_Toc90404823"/>
      <w:r w:rsidRPr="00EE78B7">
        <w:rPr>
          <w:rFonts w:ascii="Arial" w:hAnsi="Arial" w:cs="Arial"/>
          <w:color w:val="000000" w:themeColor="text1"/>
          <w:sz w:val="24"/>
          <w:szCs w:val="24"/>
        </w:rPr>
        <w:t>Situação Proposta</w:t>
      </w:r>
      <w:bookmarkEnd w:id="35"/>
    </w:p>
    <w:p w14:paraId="44359006" w14:textId="69E38677" w:rsidR="007425D9" w:rsidRPr="00EE78B7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- Posicionar o produto</w:t>
      </w:r>
    </w:p>
    <w:p w14:paraId="58AA6C6E" w14:textId="68AAB507" w:rsidR="00C77B4D" w:rsidRPr="00EE78B7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- Utilizar o software para movimentar a mesa e posicionar os termopares</w:t>
      </w:r>
    </w:p>
    <w:p w14:paraId="77EFAF19" w14:textId="05D9E4B1" w:rsidR="00C77B4D" w:rsidRPr="00EE78B7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- Iniciar o teste</w:t>
      </w:r>
    </w:p>
    <w:p w14:paraId="13270CCE" w14:textId="44543E91" w:rsidR="00C77B4D" w:rsidRPr="00EE78B7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- Software coleta as temperaturas e exibe em um gráfico em tempo real</w:t>
      </w:r>
    </w:p>
    <w:p w14:paraId="62F270D4" w14:textId="0FCC8252" w:rsidR="00C77B4D" w:rsidRPr="00EE78B7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- Teste finaliza</w:t>
      </w:r>
    </w:p>
    <w:p w14:paraId="33B03B03" w14:textId="7EBD8B6E" w:rsidR="00C77B4D" w:rsidRPr="00EE78B7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- Exibição dos dados coletados em forma de gráfico e tabela</w:t>
      </w:r>
    </w:p>
    <w:p w14:paraId="5B026887" w14:textId="6EF10F93" w:rsidR="00C77B4D" w:rsidRPr="00EE78B7" w:rsidRDefault="00C77B4D" w:rsidP="00143B6E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- Possibilidade de fazer o download dos dados em um arquivo </w:t>
      </w:r>
      <w:proofErr w:type="spellStart"/>
      <w:r w:rsidRPr="00EE78B7">
        <w:rPr>
          <w:rFonts w:ascii="Arial" w:hAnsi="Arial" w:cs="Arial"/>
          <w:szCs w:val="24"/>
        </w:rPr>
        <w:t>csv</w:t>
      </w:r>
      <w:proofErr w:type="spellEnd"/>
    </w:p>
    <w:p w14:paraId="30EF5E82" w14:textId="384A2C41" w:rsidR="000F5CEF" w:rsidRPr="00EE78B7" w:rsidRDefault="000F5CEF" w:rsidP="00143B6E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- Geração automática de um relatório do teste com a possibilidade de inserir notas adicionais</w:t>
      </w:r>
    </w:p>
    <w:p w14:paraId="6537F28F" w14:textId="77777777" w:rsidR="007425D9" w:rsidRPr="00EE78B7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</w:p>
    <w:p w14:paraId="70A8AA53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90404824"/>
      <w:r w:rsidRPr="00EE78B7">
        <w:rPr>
          <w:rFonts w:ascii="Arial" w:hAnsi="Arial" w:cs="Arial"/>
          <w:color w:val="000000" w:themeColor="text1"/>
          <w:sz w:val="24"/>
          <w:szCs w:val="24"/>
        </w:rPr>
        <w:t>Principais envolvidos no sistema e suas características</w:t>
      </w:r>
      <w:bookmarkEnd w:id="36"/>
    </w:p>
    <w:p w14:paraId="714F1E42" w14:textId="77777777" w:rsidR="007425D9" w:rsidRPr="00EE78B7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Visando empresas que demandam o desenvolvimento de seus projetos para desenvolvedores externos, este projeto destina-se aos envolvidos na fase de teste/homologação, porém com uma ênfase maior em analistas que efetuam testes em projetos. </w:t>
      </w:r>
    </w:p>
    <w:p w14:paraId="6DFB9E20" w14:textId="77777777" w:rsidR="007425D9" w:rsidRPr="00EE78B7" w:rsidRDefault="007425D9" w:rsidP="007425D9">
      <w:pPr>
        <w:spacing w:before="0" w:after="200" w:line="276" w:lineRule="auto"/>
        <w:jc w:val="left"/>
        <w:rPr>
          <w:rFonts w:ascii="Arial" w:hAnsi="Arial" w:cs="Arial"/>
          <w:szCs w:val="24"/>
        </w:rPr>
      </w:pPr>
    </w:p>
    <w:p w14:paraId="1D4B158B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7" w:name="_Toc90404825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Regras de Negócio</w:t>
      </w:r>
      <w:bookmarkEnd w:id="37"/>
    </w:p>
    <w:p w14:paraId="70DF9E56" w14:textId="77777777" w:rsidR="007425D9" w:rsidRPr="00EE78B7" w:rsidRDefault="007425D9" w:rsidP="007425D9">
      <w:pPr>
        <w:rPr>
          <w:rFonts w:ascii="Arial" w:hAnsi="Arial" w:cs="Arial"/>
          <w:bCs/>
          <w:szCs w:val="24"/>
        </w:rPr>
      </w:pPr>
    </w:p>
    <w:p w14:paraId="7448A44C" w14:textId="2E962DE0" w:rsidR="007425D9" w:rsidRPr="00EE78B7" w:rsidRDefault="000F5CEF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Cs/>
          <w:color w:val="000000"/>
          <w:szCs w:val="24"/>
          <w:lang w:eastAsia="en-US"/>
        </w:rPr>
      </w:pPr>
      <w:r w:rsidRPr="00EE78B7">
        <w:rPr>
          <w:rFonts w:ascii="Arial" w:hAnsi="Arial" w:cs="Arial"/>
          <w:b/>
          <w:szCs w:val="24"/>
        </w:rPr>
        <w:t xml:space="preserve">[RN001] </w:t>
      </w:r>
      <w:r w:rsidR="00524D51" w:rsidRPr="00EE78B7">
        <w:rPr>
          <w:rFonts w:ascii="Arial" w:hAnsi="Arial" w:cs="Arial"/>
          <w:bCs/>
          <w:szCs w:val="24"/>
        </w:rPr>
        <w:t>Validação das janelas</w:t>
      </w:r>
    </w:p>
    <w:p w14:paraId="20D73976" w14:textId="62ACDD65" w:rsidR="00524D51" w:rsidRPr="00EE78B7" w:rsidRDefault="000F5CEF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Cs/>
          <w:color w:val="000000"/>
          <w:szCs w:val="24"/>
          <w:lang w:eastAsia="en-US"/>
        </w:rPr>
      </w:pPr>
      <w:r w:rsidRPr="00EE78B7">
        <w:rPr>
          <w:rFonts w:ascii="Arial" w:hAnsi="Arial" w:cs="Arial"/>
          <w:b/>
          <w:szCs w:val="24"/>
        </w:rPr>
        <w:t xml:space="preserve">[RN002] </w:t>
      </w:r>
      <w:r w:rsidR="00524D51" w:rsidRPr="00EE78B7">
        <w:rPr>
          <w:rFonts w:ascii="Arial" w:eastAsiaTheme="minorHAnsi" w:hAnsi="Arial" w:cs="Arial"/>
          <w:bCs/>
          <w:color w:val="000000"/>
          <w:szCs w:val="24"/>
          <w:lang w:eastAsia="en-US"/>
        </w:rPr>
        <w:t>Posições relativas ao “Zero Peça”</w:t>
      </w:r>
    </w:p>
    <w:p w14:paraId="086DDC5E" w14:textId="0B9CAAD2" w:rsidR="00524D51" w:rsidRPr="00EE78B7" w:rsidRDefault="000F5CEF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Cs/>
          <w:color w:val="000000"/>
          <w:szCs w:val="24"/>
          <w:lang w:eastAsia="en-US"/>
        </w:rPr>
      </w:pPr>
      <w:r w:rsidRPr="00EE78B7">
        <w:rPr>
          <w:rFonts w:ascii="Arial" w:hAnsi="Arial" w:cs="Arial"/>
          <w:b/>
          <w:szCs w:val="24"/>
        </w:rPr>
        <w:t xml:space="preserve">[RN003] </w:t>
      </w:r>
      <w:r w:rsidR="00524D51" w:rsidRPr="00EE78B7">
        <w:rPr>
          <w:rFonts w:ascii="Arial" w:eastAsiaTheme="minorHAnsi" w:hAnsi="Arial" w:cs="Arial"/>
          <w:bCs/>
          <w:color w:val="000000"/>
          <w:szCs w:val="24"/>
          <w:lang w:eastAsia="en-US"/>
        </w:rPr>
        <w:t>Armazenamento das temperaturas com as devidas posições</w:t>
      </w:r>
    </w:p>
    <w:p w14:paraId="17AD93B2" w14:textId="4F637CC1" w:rsidR="007425D9" w:rsidRPr="00EE78B7" w:rsidRDefault="000F5CEF" w:rsidP="000F5CEF">
      <w:pPr>
        <w:pStyle w:val="PargrafodaLista"/>
        <w:numPr>
          <w:ilvl w:val="0"/>
          <w:numId w:val="5"/>
        </w:numPr>
        <w:spacing w:before="0" w:after="200" w:line="360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EE78B7">
        <w:rPr>
          <w:rFonts w:ascii="Arial" w:hAnsi="Arial" w:cs="Arial"/>
          <w:b/>
          <w:szCs w:val="24"/>
        </w:rPr>
        <w:t>[RN004</w:t>
      </w:r>
      <w:proofErr w:type="gramStart"/>
      <w:r w:rsidRPr="00EE78B7">
        <w:rPr>
          <w:rFonts w:ascii="Arial" w:hAnsi="Arial" w:cs="Arial"/>
          <w:b/>
          <w:szCs w:val="24"/>
        </w:rPr>
        <w:t xml:space="preserve">] </w:t>
      </w:r>
      <w:r w:rsidRPr="00EE78B7">
        <w:rPr>
          <w:rFonts w:ascii="Arial" w:eastAsiaTheme="minorHAnsi" w:hAnsi="Arial" w:cs="Arial"/>
          <w:bCs/>
          <w:color w:val="000000"/>
          <w:szCs w:val="24"/>
          <w:lang w:eastAsia="en-US"/>
        </w:rPr>
        <w:t>M</w:t>
      </w:r>
      <w:r w:rsidR="00524D51" w:rsidRPr="00EE78B7">
        <w:rPr>
          <w:rFonts w:ascii="Arial" w:eastAsiaTheme="minorHAnsi" w:hAnsi="Arial" w:cs="Arial"/>
          <w:bCs/>
          <w:color w:val="000000"/>
          <w:szCs w:val="24"/>
          <w:lang w:eastAsia="en-US"/>
        </w:rPr>
        <w:t>édia</w:t>
      </w:r>
      <w:proofErr w:type="gramEnd"/>
      <w:r w:rsidR="0067229B" w:rsidRPr="00EE78B7">
        <w:rPr>
          <w:rFonts w:ascii="Arial" w:eastAsiaTheme="minorHAnsi" w:hAnsi="Arial" w:cs="Arial"/>
          <w:bCs/>
          <w:color w:val="000000"/>
          <w:szCs w:val="24"/>
          <w:lang w:eastAsia="en-US"/>
        </w:rPr>
        <w:t>, temperatura de início e fim</w:t>
      </w:r>
      <w:r w:rsidR="00143B6E" w:rsidRPr="00EE78B7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 e variação da temperatura </w:t>
      </w:r>
    </w:p>
    <w:p w14:paraId="6DA9A9C6" w14:textId="77777777" w:rsidR="007425D9" w:rsidRPr="00EE78B7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8" w:name="_Toc90404826"/>
      <w:r w:rsidRPr="00EE78B7">
        <w:rPr>
          <w:rFonts w:ascii="Arial" w:hAnsi="Arial" w:cs="Arial"/>
          <w:color w:val="000000" w:themeColor="text1"/>
          <w:sz w:val="24"/>
          <w:szCs w:val="24"/>
        </w:rPr>
        <w:t>REQUISITOS DO SISTEMA</w:t>
      </w:r>
      <w:bookmarkEnd w:id="38"/>
    </w:p>
    <w:p w14:paraId="70340784" w14:textId="77777777" w:rsidR="007425D9" w:rsidRPr="00EE78B7" w:rsidRDefault="007425D9" w:rsidP="007425D9">
      <w:pPr>
        <w:pStyle w:val="PargrafodaLista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Para atender as necessidades desse projeto, algumas funcionalidades deverão ser alteradas e outras criadas, como descrito nos itens abaixo.</w:t>
      </w:r>
    </w:p>
    <w:p w14:paraId="680A4E5D" w14:textId="77777777" w:rsidR="007425D9" w:rsidRPr="00EE78B7" w:rsidRDefault="007425D9" w:rsidP="007425D9">
      <w:pPr>
        <w:rPr>
          <w:rFonts w:ascii="Arial" w:hAnsi="Arial" w:cs="Arial"/>
          <w:szCs w:val="24"/>
        </w:rPr>
      </w:pPr>
    </w:p>
    <w:p w14:paraId="3D0EC8FC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90404827"/>
      <w:r w:rsidRPr="00EE78B7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39"/>
    </w:p>
    <w:p w14:paraId="50732E84" w14:textId="3F6229E3" w:rsidR="00BB1384" w:rsidRPr="00EE78B7" w:rsidRDefault="00BB1384" w:rsidP="00BB1384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1</w:t>
      </w:r>
      <w:proofErr w:type="gramStart"/>
      <w:r w:rsidRPr="00EE78B7">
        <w:rPr>
          <w:rFonts w:ascii="Arial" w:hAnsi="Arial" w:cs="Arial"/>
          <w:b/>
          <w:color w:val="000000" w:themeColor="text1"/>
          <w:szCs w:val="24"/>
        </w:rPr>
        <w:t>] Movimentar</w:t>
      </w:r>
      <w:proofErr w:type="gramEnd"/>
      <w:r w:rsidRPr="00EE78B7">
        <w:rPr>
          <w:rFonts w:ascii="Arial" w:hAnsi="Arial" w:cs="Arial"/>
          <w:b/>
          <w:color w:val="000000" w:themeColor="text1"/>
          <w:szCs w:val="24"/>
        </w:rPr>
        <w:t xml:space="preserve"> os eixos X, Y, Z, R da mesa</w:t>
      </w:r>
    </w:p>
    <w:p w14:paraId="51E085A2" w14:textId="78023249" w:rsidR="00476201" w:rsidRPr="00EE78B7" w:rsidRDefault="00476201" w:rsidP="00476201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O sistema deve controlar a posição dos termopares</w:t>
      </w:r>
      <w:r w:rsidR="0025350E" w:rsidRPr="00EE78B7">
        <w:rPr>
          <w:rFonts w:ascii="Arial" w:hAnsi="Arial" w:cs="Arial"/>
          <w:bCs/>
          <w:szCs w:val="24"/>
        </w:rPr>
        <w:t xml:space="preserve"> (em seus respectivos eixos sendo este X,</w:t>
      </w:r>
      <w:r w:rsidR="000F5CEF" w:rsidRPr="00EE78B7">
        <w:rPr>
          <w:rFonts w:ascii="Arial" w:hAnsi="Arial" w:cs="Arial"/>
          <w:bCs/>
          <w:szCs w:val="24"/>
        </w:rPr>
        <w:t xml:space="preserve"> </w:t>
      </w:r>
      <w:r w:rsidR="0025350E" w:rsidRPr="00EE78B7">
        <w:rPr>
          <w:rFonts w:ascii="Arial" w:hAnsi="Arial" w:cs="Arial"/>
          <w:bCs/>
          <w:szCs w:val="24"/>
        </w:rPr>
        <w:t xml:space="preserve">Y, Z) </w:t>
      </w:r>
      <w:r w:rsidRPr="00EE78B7">
        <w:rPr>
          <w:rFonts w:ascii="Arial" w:hAnsi="Arial" w:cs="Arial"/>
          <w:bCs/>
          <w:szCs w:val="24"/>
        </w:rPr>
        <w:t>e ber</w:t>
      </w:r>
      <w:r w:rsidR="0025350E" w:rsidRPr="00EE78B7">
        <w:rPr>
          <w:rFonts w:ascii="Arial" w:hAnsi="Arial" w:cs="Arial"/>
          <w:bCs/>
          <w:szCs w:val="24"/>
        </w:rPr>
        <w:t>ço do produto na rotação R.</w:t>
      </w:r>
    </w:p>
    <w:p w14:paraId="5BFC78B9" w14:textId="77777777" w:rsidR="0025350E" w:rsidRPr="00EE78B7" w:rsidRDefault="0025350E" w:rsidP="00476201">
      <w:pPr>
        <w:ind w:left="1080"/>
        <w:rPr>
          <w:rFonts w:ascii="Arial" w:hAnsi="Arial" w:cs="Arial"/>
          <w:bCs/>
          <w:szCs w:val="24"/>
        </w:rPr>
      </w:pPr>
    </w:p>
    <w:p w14:paraId="5FDE7A1A" w14:textId="50CBB86E" w:rsidR="00BB1384" w:rsidRPr="00EE78B7" w:rsidRDefault="00BB1384" w:rsidP="00BB1384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2</w:t>
      </w:r>
      <w:proofErr w:type="gramStart"/>
      <w:r w:rsidRPr="00EE78B7">
        <w:rPr>
          <w:rFonts w:ascii="Arial" w:hAnsi="Arial" w:cs="Arial"/>
          <w:b/>
          <w:color w:val="000000" w:themeColor="text1"/>
          <w:szCs w:val="24"/>
        </w:rPr>
        <w:t>] Definir</w:t>
      </w:r>
      <w:proofErr w:type="gramEnd"/>
      <w:r w:rsidRPr="00EE78B7">
        <w:rPr>
          <w:rFonts w:ascii="Arial" w:hAnsi="Arial" w:cs="Arial"/>
          <w:b/>
          <w:color w:val="000000" w:themeColor="text1"/>
          <w:szCs w:val="24"/>
        </w:rPr>
        <w:t xml:space="preserve"> posição Zero Peça</w:t>
      </w:r>
    </w:p>
    <w:p w14:paraId="204763E4" w14:textId="0872EB0D" w:rsidR="0025350E" w:rsidRPr="00EE78B7" w:rsidRDefault="0025350E" w:rsidP="0025350E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</w:rPr>
      </w:pPr>
      <w:r w:rsidRPr="00EE78B7">
        <w:rPr>
          <w:rFonts w:ascii="Arial" w:hAnsi="Arial" w:cs="Arial"/>
          <w:bCs/>
          <w:color w:val="000000" w:themeColor="text1"/>
          <w:szCs w:val="24"/>
        </w:rPr>
        <w:t>Configurar uma posição de referência para os demais pontos.</w:t>
      </w:r>
    </w:p>
    <w:p w14:paraId="3BB01336" w14:textId="77777777" w:rsidR="0025350E" w:rsidRPr="00EE78B7" w:rsidRDefault="0025350E" w:rsidP="0025350E">
      <w:pPr>
        <w:pStyle w:val="PargrafodaLista"/>
        <w:ind w:left="1080"/>
        <w:rPr>
          <w:rFonts w:ascii="Arial" w:hAnsi="Arial" w:cs="Arial"/>
          <w:bCs/>
          <w:szCs w:val="24"/>
        </w:rPr>
      </w:pPr>
    </w:p>
    <w:p w14:paraId="5F811A1C" w14:textId="71FD7ACC" w:rsidR="0025350E" w:rsidRPr="00EE78B7" w:rsidRDefault="0025350E" w:rsidP="0025350E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3</w:t>
      </w:r>
      <w:proofErr w:type="gramStart"/>
      <w:r w:rsidRPr="00EE78B7">
        <w:rPr>
          <w:rFonts w:ascii="Arial" w:hAnsi="Arial" w:cs="Arial"/>
          <w:b/>
          <w:color w:val="000000" w:themeColor="text1"/>
          <w:szCs w:val="24"/>
        </w:rPr>
        <w:t>] Definir</w:t>
      </w:r>
      <w:proofErr w:type="gramEnd"/>
      <w:r w:rsidRPr="00EE78B7">
        <w:rPr>
          <w:rFonts w:ascii="Arial" w:hAnsi="Arial" w:cs="Arial"/>
          <w:b/>
          <w:color w:val="000000" w:themeColor="text1"/>
          <w:szCs w:val="24"/>
        </w:rPr>
        <w:t xml:space="preserve"> tempo de coleta de dados em cada posição </w:t>
      </w:r>
    </w:p>
    <w:p w14:paraId="6D64A4A3" w14:textId="4B4DA986" w:rsidR="000626E0" w:rsidRPr="00EE78B7" w:rsidRDefault="0025350E" w:rsidP="0025350E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 xml:space="preserve">Definir tempo em que </w:t>
      </w:r>
      <w:r w:rsidR="000626E0" w:rsidRPr="00EE78B7">
        <w:rPr>
          <w:rFonts w:ascii="Arial" w:hAnsi="Arial" w:cs="Arial"/>
          <w:bCs/>
          <w:szCs w:val="24"/>
        </w:rPr>
        <w:t>os termopares ficaram em cada posição.</w:t>
      </w:r>
    </w:p>
    <w:p w14:paraId="145BA279" w14:textId="3708F325" w:rsidR="0025350E" w:rsidRPr="00EE78B7" w:rsidRDefault="0025350E" w:rsidP="0025350E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 xml:space="preserve"> </w:t>
      </w:r>
    </w:p>
    <w:p w14:paraId="7C1B2317" w14:textId="373A2703" w:rsidR="00BB1384" w:rsidRPr="00EE78B7" w:rsidRDefault="00BB1384" w:rsidP="00BB1384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4</w:t>
      </w:r>
      <w:r w:rsidRPr="00EE78B7">
        <w:rPr>
          <w:rFonts w:ascii="Arial" w:hAnsi="Arial" w:cs="Arial"/>
          <w:b/>
          <w:color w:val="000000" w:themeColor="text1"/>
          <w:szCs w:val="24"/>
        </w:rPr>
        <w:t>] Resetar os eixos X, Y, Z, R da mesa</w:t>
      </w:r>
    </w:p>
    <w:p w14:paraId="6501D44F" w14:textId="507870B8" w:rsidR="000626E0" w:rsidRPr="00EE78B7" w:rsidRDefault="000626E0" w:rsidP="000626E0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Volta para posição inicial da mesa de teste.</w:t>
      </w:r>
    </w:p>
    <w:p w14:paraId="72A15FE3" w14:textId="77777777" w:rsidR="00C67954" w:rsidRPr="00EE78B7" w:rsidRDefault="00C67954" w:rsidP="00C67954">
      <w:pPr>
        <w:ind w:left="1080"/>
        <w:rPr>
          <w:rFonts w:ascii="Arial" w:hAnsi="Arial" w:cs="Arial"/>
          <w:bCs/>
          <w:szCs w:val="24"/>
        </w:rPr>
      </w:pPr>
    </w:p>
    <w:p w14:paraId="7A3C41C7" w14:textId="675222E1" w:rsidR="00C67954" w:rsidRPr="00EE78B7" w:rsidRDefault="007425D9" w:rsidP="00C67954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5</w:t>
      </w:r>
      <w:proofErr w:type="gramStart"/>
      <w:r w:rsidRPr="00EE78B7">
        <w:rPr>
          <w:rFonts w:ascii="Arial" w:hAnsi="Arial" w:cs="Arial"/>
          <w:b/>
          <w:color w:val="000000" w:themeColor="text1"/>
          <w:szCs w:val="24"/>
        </w:rPr>
        <w:t>]</w:t>
      </w:r>
      <w:r w:rsidR="00104335" w:rsidRPr="00EE78B7"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 w:rsidR="00104335" w:rsidRPr="00EE78B7">
        <w:rPr>
          <w:rFonts w:ascii="Arial" w:hAnsi="Arial" w:cs="Arial"/>
          <w:b/>
          <w:color w:val="000000" w:themeColor="text1"/>
          <w:szCs w:val="24"/>
        </w:rPr>
        <w:t xml:space="preserve"> gráfico de temperaturas em tempo real</w:t>
      </w:r>
    </w:p>
    <w:p w14:paraId="71F8DADB" w14:textId="0F60A13F" w:rsidR="00C67954" w:rsidRPr="00EE78B7" w:rsidRDefault="00C67954" w:rsidP="00C67954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 xml:space="preserve">Enquanto os dados de </w:t>
      </w:r>
      <w:r w:rsidR="008A0D32" w:rsidRPr="00EE78B7">
        <w:rPr>
          <w:rFonts w:ascii="Arial" w:hAnsi="Arial" w:cs="Arial"/>
          <w:bCs/>
          <w:szCs w:val="24"/>
        </w:rPr>
        <w:t>temperaturas estão</w:t>
      </w:r>
      <w:r w:rsidRPr="00EE78B7">
        <w:rPr>
          <w:rFonts w:ascii="Arial" w:hAnsi="Arial" w:cs="Arial"/>
          <w:bCs/>
          <w:szCs w:val="24"/>
        </w:rPr>
        <w:t xml:space="preserve"> sendo coletados pelos termopares são enviados diretamente para </w:t>
      </w:r>
      <w:r w:rsidR="008A0D32" w:rsidRPr="00EE78B7">
        <w:rPr>
          <w:rFonts w:ascii="Arial" w:hAnsi="Arial" w:cs="Arial"/>
          <w:bCs/>
          <w:szCs w:val="24"/>
        </w:rPr>
        <w:t>os gráficos</w:t>
      </w:r>
      <w:r w:rsidRPr="00EE78B7">
        <w:rPr>
          <w:rFonts w:ascii="Arial" w:hAnsi="Arial" w:cs="Arial"/>
          <w:bCs/>
          <w:szCs w:val="24"/>
        </w:rPr>
        <w:t xml:space="preserve"> exibindo suas curvaturas de temperatura.</w:t>
      </w:r>
    </w:p>
    <w:p w14:paraId="5F11E58D" w14:textId="77777777" w:rsidR="005C3E34" w:rsidRPr="00EE78B7" w:rsidRDefault="005C3E34" w:rsidP="00C67954">
      <w:pPr>
        <w:ind w:left="1080"/>
        <w:rPr>
          <w:rFonts w:ascii="Arial" w:hAnsi="Arial" w:cs="Arial"/>
          <w:bCs/>
          <w:szCs w:val="24"/>
        </w:rPr>
      </w:pPr>
    </w:p>
    <w:p w14:paraId="51B3513A" w14:textId="7FBF90BA" w:rsidR="00104335" w:rsidRPr="00EE78B7" w:rsidRDefault="00104335" w:rsidP="00104335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6</w:t>
      </w:r>
      <w:proofErr w:type="gramStart"/>
      <w:r w:rsidRPr="00EE78B7">
        <w:rPr>
          <w:rFonts w:ascii="Arial" w:hAnsi="Arial" w:cs="Arial"/>
          <w:b/>
          <w:color w:val="000000" w:themeColor="text1"/>
          <w:szCs w:val="24"/>
        </w:rPr>
        <w:t>] Exibir</w:t>
      </w:r>
      <w:proofErr w:type="gramEnd"/>
      <w:r w:rsidRPr="00EE78B7">
        <w:rPr>
          <w:rFonts w:ascii="Arial" w:hAnsi="Arial" w:cs="Arial"/>
          <w:b/>
          <w:color w:val="000000" w:themeColor="text1"/>
          <w:szCs w:val="24"/>
        </w:rPr>
        <w:t xml:space="preserve"> gráfico estático de temperaturas</w:t>
      </w:r>
    </w:p>
    <w:p w14:paraId="382BCABC" w14:textId="5E1807D2" w:rsidR="007D01D4" w:rsidRPr="00EE78B7" w:rsidRDefault="007D01D4" w:rsidP="007D01D4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Quando finalizado o teste exib</w:t>
      </w:r>
      <w:r w:rsidR="000F5CEF" w:rsidRPr="00EE78B7">
        <w:rPr>
          <w:rFonts w:ascii="Arial" w:hAnsi="Arial" w:cs="Arial"/>
          <w:bCs/>
          <w:szCs w:val="24"/>
        </w:rPr>
        <w:t>e</w:t>
      </w:r>
      <w:r w:rsidRPr="00EE78B7">
        <w:rPr>
          <w:rFonts w:ascii="Arial" w:hAnsi="Arial" w:cs="Arial"/>
          <w:bCs/>
          <w:szCs w:val="24"/>
        </w:rPr>
        <w:t xml:space="preserve"> um gráfico estático com todos dados</w:t>
      </w:r>
      <w:r w:rsidR="000F5CEF" w:rsidRPr="00EE78B7">
        <w:rPr>
          <w:rFonts w:ascii="Arial" w:hAnsi="Arial" w:cs="Arial"/>
          <w:bCs/>
          <w:szCs w:val="24"/>
        </w:rPr>
        <w:t xml:space="preserve"> </w:t>
      </w:r>
      <w:r w:rsidRPr="00EE78B7">
        <w:rPr>
          <w:rFonts w:ascii="Arial" w:hAnsi="Arial" w:cs="Arial"/>
          <w:bCs/>
          <w:szCs w:val="24"/>
        </w:rPr>
        <w:t>coletados por termopares.</w:t>
      </w:r>
    </w:p>
    <w:p w14:paraId="054D6990" w14:textId="77777777" w:rsidR="00A67AFB" w:rsidRPr="00EE78B7" w:rsidRDefault="00A67AFB" w:rsidP="007D01D4">
      <w:pPr>
        <w:ind w:left="1080"/>
        <w:rPr>
          <w:rFonts w:ascii="Arial" w:hAnsi="Arial" w:cs="Arial"/>
          <w:bCs/>
          <w:szCs w:val="24"/>
        </w:rPr>
      </w:pPr>
    </w:p>
    <w:p w14:paraId="62E04A5C" w14:textId="0FADB53F" w:rsidR="00BB1384" w:rsidRPr="00EE78B7" w:rsidRDefault="00BB1384" w:rsidP="00BB1384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7</w:t>
      </w:r>
      <w:proofErr w:type="gramStart"/>
      <w:r w:rsidRPr="00EE78B7">
        <w:rPr>
          <w:rFonts w:ascii="Arial" w:hAnsi="Arial" w:cs="Arial"/>
          <w:b/>
          <w:color w:val="000000" w:themeColor="text1"/>
          <w:szCs w:val="24"/>
        </w:rPr>
        <w:t>] Exibir</w:t>
      </w:r>
      <w:proofErr w:type="gramEnd"/>
      <w:r w:rsidRPr="00EE78B7">
        <w:rPr>
          <w:rFonts w:ascii="Arial" w:hAnsi="Arial" w:cs="Arial"/>
          <w:b/>
          <w:color w:val="000000" w:themeColor="text1"/>
          <w:szCs w:val="24"/>
        </w:rPr>
        <w:t xml:space="preserve"> tabela de temperaturas processadas</w:t>
      </w:r>
    </w:p>
    <w:p w14:paraId="2588B5C3" w14:textId="66B8FD24" w:rsidR="007D01D4" w:rsidRPr="00EE78B7" w:rsidRDefault="007D01D4" w:rsidP="007D01D4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Exib</w:t>
      </w:r>
      <w:r w:rsidR="000F5CEF" w:rsidRPr="00EE78B7">
        <w:rPr>
          <w:rFonts w:ascii="Arial" w:hAnsi="Arial" w:cs="Arial"/>
          <w:bCs/>
          <w:szCs w:val="24"/>
        </w:rPr>
        <w:t>e</w:t>
      </w:r>
      <w:r w:rsidRPr="00EE78B7">
        <w:rPr>
          <w:rFonts w:ascii="Arial" w:hAnsi="Arial" w:cs="Arial"/>
          <w:bCs/>
          <w:szCs w:val="24"/>
        </w:rPr>
        <w:t xml:space="preserve"> uma tabela com os cálculos </w:t>
      </w:r>
      <w:r w:rsidR="00A67AFB" w:rsidRPr="00EE78B7">
        <w:rPr>
          <w:rFonts w:ascii="Arial" w:hAnsi="Arial" w:cs="Arial"/>
          <w:bCs/>
          <w:szCs w:val="24"/>
        </w:rPr>
        <w:t>de média e variação de temperatura junto com o tempo em que se iniciou e o tempo que terminou.</w:t>
      </w:r>
    </w:p>
    <w:p w14:paraId="50604EA1" w14:textId="77777777" w:rsidR="007D01D4" w:rsidRPr="00EE78B7" w:rsidRDefault="007D01D4" w:rsidP="007D01D4">
      <w:pPr>
        <w:ind w:left="1080"/>
        <w:rPr>
          <w:rFonts w:ascii="Arial" w:hAnsi="Arial" w:cs="Arial"/>
          <w:bCs/>
          <w:szCs w:val="24"/>
        </w:rPr>
      </w:pPr>
    </w:p>
    <w:p w14:paraId="7A718611" w14:textId="244435D0" w:rsidR="00BB1384" w:rsidRPr="00EE78B7" w:rsidRDefault="00BB1384" w:rsidP="00BB1384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8</w:t>
      </w:r>
      <w:proofErr w:type="gramStart"/>
      <w:r w:rsidRPr="00EE78B7">
        <w:rPr>
          <w:rFonts w:ascii="Arial" w:hAnsi="Arial" w:cs="Arial"/>
          <w:b/>
          <w:color w:val="000000" w:themeColor="text1"/>
          <w:szCs w:val="24"/>
        </w:rPr>
        <w:t>] Gerar</w:t>
      </w:r>
      <w:proofErr w:type="gramEnd"/>
      <w:r w:rsidRPr="00EE78B7">
        <w:rPr>
          <w:rFonts w:ascii="Arial" w:hAnsi="Arial" w:cs="Arial"/>
          <w:b/>
          <w:color w:val="000000" w:themeColor="text1"/>
          <w:szCs w:val="24"/>
        </w:rPr>
        <w:t xml:space="preserve"> relatório em PDF</w:t>
      </w:r>
    </w:p>
    <w:p w14:paraId="1EDAC3A0" w14:textId="7E2B14D6" w:rsidR="007D01D4" w:rsidRPr="00EE78B7" w:rsidRDefault="008A0D32" w:rsidP="007D01D4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Relatório</w:t>
      </w:r>
      <w:r w:rsidR="007D01D4" w:rsidRPr="00EE78B7">
        <w:rPr>
          <w:rFonts w:ascii="Arial" w:hAnsi="Arial" w:cs="Arial"/>
          <w:bCs/>
          <w:szCs w:val="24"/>
        </w:rPr>
        <w:t xml:space="preserve"> contendo informações </w:t>
      </w:r>
      <w:r w:rsidRPr="00EE78B7">
        <w:rPr>
          <w:rFonts w:ascii="Arial" w:hAnsi="Arial" w:cs="Arial"/>
          <w:bCs/>
          <w:szCs w:val="24"/>
        </w:rPr>
        <w:t>dos técnicos, produtos, gráficos, tabela de temperaturas processadas, notas.</w:t>
      </w:r>
    </w:p>
    <w:p w14:paraId="55CB64A1" w14:textId="77777777" w:rsidR="008A0D32" w:rsidRPr="00EE78B7" w:rsidRDefault="008A0D32" w:rsidP="007D01D4">
      <w:pPr>
        <w:ind w:left="1080"/>
        <w:rPr>
          <w:rFonts w:ascii="Arial" w:hAnsi="Arial" w:cs="Arial"/>
          <w:bCs/>
          <w:szCs w:val="24"/>
        </w:rPr>
      </w:pPr>
    </w:p>
    <w:p w14:paraId="3B8A46B0" w14:textId="68421B4C" w:rsidR="00BB1384" w:rsidRPr="00EE78B7" w:rsidRDefault="00BB1384" w:rsidP="00BB1384">
      <w:pPr>
        <w:pStyle w:val="PargrafodaLista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 w:themeColor="text1"/>
          <w:szCs w:val="24"/>
        </w:rPr>
        <w:t>[RF</w:t>
      </w:r>
      <w:r w:rsidR="00A67AFB" w:rsidRPr="00EE78B7">
        <w:rPr>
          <w:rFonts w:ascii="Arial" w:hAnsi="Arial" w:cs="Arial"/>
          <w:b/>
          <w:color w:val="000000" w:themeColor="text1"/>
          <w:szCs w:val="24"/>
        </w:rPr>
        <w:t>09</w:t>
      </w:r>
      <w:proofErr w:type="gramStart"/>
      <w:r w:rsidRPr="00EE78B7">
        <w:rPr>
          <w:rFonts w:ascii="Arial" w:hAnsi="Arial" w:cs="Arial"/>
          <w:b/>
          <w:color w:val="000000" w:themeColor="text1"/>
          <w:szCs w:val="24"/>
        </w:rPr>
        <w:t>] Exportar</w:t>
      </w:r>
      <w:proofErr w:type="gramEnd"/>
      <w:r w:rsidRPr="00EE78B7">
        <w:rPr>
          <w:rFonts w:ascii="Arial" w:hAnsi="Arial" w:cs="Arial"/>
          <w:b/>
          <w:color w:val="000000" w:themeColor="text1"/>
          <w:szCs w:val="24"/>
        </w:rPr>
        <w:t xml:space="preserve"> os dados de temperatura em CSV</w:t>
      </w:r>
    </w:p>
    <w:p w14:paraId="1F757F13" w14:textId="660BD1EF" w:rsidR="008A0D32" w:rsidRPr="00EE78B7" w:rsidRDefault="008A0D32" w:rsidP="008A0D32">
      <w:pPr>
        <w:ind w:left="1080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Arquivo com dados crus de temperatura para usos futuros.</w:t>
      </w:r>
    </w:p>
    <w:p w14:paraId="6E81A1DA" w14:textId="77777777" w:rsidR="008A0D32" w:rsidRPr="00EE78B7" w:rsidRDefault="008A0D32" w:rsidP="008A0D32">
      <w:pPr>
        <w:ind w:left="1080"/>
        <w:rPr>
          <w:rFonts w:ascii="Arial" w:hAnsi="Arial" w:cs="Arial"/>
          <w:bCs/>
          <w:szCs w:val="24"/>
        </w:rPr>
      </w:pPr>
    </w:p>
    <w:p w14:paraId="218A9A00" w14:textId="77777777" w:rsidR="007425D9" w:rsidRPr="00EE78B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90404828"/>
      <w:r w:rsidRPr="00EE78B7">
        <w:rPr>
          <w:rFonts w:ascii="Arial" w:hAnsi="Arial" w:cs="Arial"/>
          <w:color w:val="000000" w:themeColor="text1"/>
          <w:sz w:val="24"/>
          <w:szCs w:val="24"/>
        </w:rPr>
        <w:t>Requisitos Técnicos</w:t>
      </w:r>
      <w:bookmarkEnd w:id="40"/>
    </w:p>
    <w:p w14:paraId="4E3E72A6" w14:textId="34A2FCB1" w:rsidR="00C22557" w:rsidRPr="00EE78B7" w:rsidRDefault="00C22557" w:rsidP="00783E8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Software: Docker</w:t>
      </w:r>
    </w:p>
    <w:p w14:paraId="617A693A" w14:textId="77777777" w:rsidR="007425D9" w:rsidRPr="00EE78B7" w:rsidRDefault="007425D9" w:rsidP="00783E8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Monitor: 1280 x 960 </w:t>
      </w:r>
    </w:p>
    <w:p w14:paraId="23A9DC98" w14:textId="6F03BDF6" w:rsidR="007425D9" w:rsidRPr="00EE78B7" w:rsidRDefault="007425D9" w:rsidP="00783E8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Processador: </w:t>
      </w:r>
      <w:r w:rsidR="00C22557" w:rsidRPr="00EE78B7">
        <w:rPr>
          <w:rFonts w:ascii="Arial" w:hAnsi="Arial" w:cs="Arial"/>
          <w:szCs w:val="24"/>
        </w:rPr>
        <w:t>32b</w:t>
      </w:r>
      <w:r w:rsidRPr="00EE78B7">
        <w:rPr>
          <w:rFonts w:ascii="Arial" w:hAnsi="Arial" w:cs="Arial"/>
          <w:szCs w:val="24"/>
        </w:rPr>
        <w:t>it</w:t>
      </w:r>
      <w:r w:rsidR="00C22557" w:rsidRPr="00EE78B7">
        <w:rPr>
          <w:rFonts w:ascii="Arial" w:hAnsi="Arial" w:cs="Arial"/>
          <w:szCs w:val="24"/>
        </w:rPr>
        <w:t>s</w:t>
      </w:r>
      <w:r w:rsidRPr="00EE78B7">
        <w:rPr>
          <w:rFonts w:ascii="Arial" w:hAnsi="Arial" w:cs="Arial"/>
          <w:szCs w:val="24"/>
        </w:rPr>
        <w:t xml:space="preserve"> / 2G</w:t>
      </w:r>
      <w:r w:rsidR="00C22557" w:rsidRPr="00EE78B7">
        <w:rPr>
          <w:rFonts w:ascii="Arial" w:hAnsi="Arial" w:cs="Arial"/>
          <w:szCs w:val="24"/>
        </w:rPr>
        <w:t>H</w:t>
      </w:r>
      <w:r w:rsidRPr="00EE78B7">
        <w:rPr>
          <w:rFonts w:ascii="Arial" w:hAnsi="Arial" w:cs="Arial"/>
          <w:szCs w:val="24"/>
        </w:rPr>
        <w:t>z</w:t>
      </w:r>
    </w:p>
    <w:p w14:paraId="3E13208E" w14:textId="00D4AABD" w:rsidR="007425D9" w:rsidRPr="00EE78B7" w:rsidRDefault="007425D9" w:rsidP="00783E8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Sistema Operacional: Windows </w:t>
      </w:r>
      <w:r w:rsidR="00C22557" w:rsidRPr="00EE78B7">
        <w:rPr>
          <w:rFonts w:ascii="Arial" w:hAnsi="Arial" w:cs="Arial"/>
          <w:szCs w:val="24"/>
        </w:rPr>
        <w:t>8 ou versão superior.</w:t>
      </w:r>
    </w:p>
    <w:p w14:paraId="21E1CDAA" w14:textId="5F3E7942" w:rsidR="007425D9" w:rsidRPr="00EE78B7" w:rsidRDefault="007425D9" w:rsidP="00783E8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Memória RAM: </w:t>
      </w:r>
      <w:r w:rsidR="00C22557" w:rsidRPr="00EE78B7">
        <w:rPr>
          <w:rFonts w:ascii="Arial" w:hAnsi="Arial" w:cs="Arial"/>
          <w:szCs w:val="24"/>
        </w:rPr>
        <w:t>8</w:t>
      </w:r>
      <w:r w:rsidRPr="00EE78B7">
        <w:rPr>
          <w:rFonts w:ascii="Arial" w:hAnsi="Arial" w:cs="Arial"/>
          <w:szCs w:val="24"/>
        </w:rPr>
        <w:t>G</w:t>
      </w:r>
      <w:r w:rsidR="00C22557" w:rsidRPr="00EE78B7">
        <w:rPr>
          <w:rFonts w:ascii="Arial" w:hAnsi="Arial" w:cs="Arial"/>
          <w:szCs w:val="24"/>
        </w:rPr>
        <w:t>B</w:t>
      </w:r>
    </w:p>
    <w:p w14:paraId="370901F4" w14:textId="4F41A635" w:rsidR="00321D75" w:rsidRPr="00EE78B7" w:rsidRDefault="007425D9" w:rsidP="000F5CEF">
      <w:pPr>
        <w:pStyle w:val="PargrafodaLista"/>
        <w:numPr>
          <w:ilvl w:val="0"/>
          <w:numId w:val="5"/>
        </w:numPr>
        <w:tabs>
          <w:tab w:val="left" w:pos="6096"/>
        </w:tabs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Hard Disk: </w:t>
      </w:r>
      <w:r w:rsidR="00C22557" w:rsidRPr="00EE78B7">
        <w:rPr>
          <w:rFonts w:ascii="Arial" w:hAnsi="Arial" w:cs="Arial"/>
          <w:szCs w:val="24"/>
        </w:rPr>
        <w:t>20</w:t>
      </w:r>
      <w:r w:rsidRPr="00EE78B7">
        <w:rPr>
          <w:rFonts w:ascii="Arial" w:hAnsi="Arial" w:cs="Arial"/>
          <w:szCs w:val="24"/>
        </w:rPr>
        <w:t>G</w:t>
      </w:r>
      <w:r w:rsidR="00C22557" w:rsidRPr="00EE78B7">
        <w:rPr>
          <w:rFonts w:ascii="Arial" w:hAnsi="Arial" w:cs="Arial"/>
          <w:szCs w:val="24"/>
        </w:rPr>
        <w:t>B</w:t>
      </w:r>
      <w:r w:rsidR="00321D75" w:rsidRPr="00EE78B7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3141B" w14:textId="13C5604D" w:rsidR="00F444D5" w:rsidRPr="00EE78B7" w:rsidRDefault="00F444D5" w:rsidP="000F5CEF">
      <w:pPr>
        <w:spacing w:before="0" w:after="200" w:line="276" w:lineRule="auto"/>
        <w:jc w:val="left"/>
        <w:rPr>
          <w:rFonts w:ascii="Arial" w:hAnsi="Arial" w:cs="Arial"/>
          <w:szCs w:val="24"/>
        </w:rPr>
      </w:pPr>
    </w:p>
    <w:p w14:paraId="02B540FF" w14:textId="77777777" w:rsidR="00D94D66" w:rsidRPr="00EE78B7" w:rsidRDefault="00D94D66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1" w:name="_Toc90404829"/>
      <w:r w:rsidRPr="00EE78B7">
        <w:rPr>
          <w:rFonts w:ascii="Arial" w:hAnsi="Arial" w:cs="Arial"/>
          <w:color w:val="000000" w:themeColor="text1"/>
          <w:sz w:val="24"/>
          <w:szCs w:val="24"/>
        </w:rPr>
        <w:t>ANÁLISE E DESIGN</w:t>
      </w:r>
      <w:bookmarkEnd w:id="41"/>
    </w:p>
    <w:p w14:paraId="4826FD5A" w14:textId="77777777" w:rsidR="00D94D66" w:rsidRPr="00EE78B7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90404830"/>
      <w:r w:rsidRPr="00EE78B7">
        <w:rPr>
          <w:rFonts w:ascii="Arial" w:hAnsi="Arial" w:cs="Arial"/>
          <w:color w:val="000000" w:themeColor="text1"/>
          <w:sz w:val="24"/>
          <w:szCs w:val="24"/>
        </w:rPr>
        <w:t>Modelo de Domínio</w:t>
      </w:r>
      <w:bookmarkEnd w:id="42"/>
    </w:p>
    <w:p w14:paraId="1F3B1409" w14:textId="77777777" w:rsidR="0060702F" w:rsidRPr="00EE78B7" w:rsidRDefault="0060702F" w:rsidP="0060702F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</w:p>
    <w:p w14:paraId="2AF005EB" w14:textId="62F9A957" w:rsidR="00CB15C7" w:rsidRPr="00EE78B7" w:rsidRDefault="00CB15C7" w:rsidP="00CB15C7">
      <w:pPr>
        <w:pStyle w:val="PargrafodaLista"/>
        <w:numPr>
          <w:ilvl w:val="0"/>
          <w:numId w:val="6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Técnico </w:t>
      </w:r>
      <w:proofErr w:type="spellStart"/>
      <w:r w:rsidR="00756677" w:rsidRPr="00EE78B7">
        <w:rPr>
          <w:rFonts w:ascii="Arial" w:hAnsi="Arial" w:cs="Arial"/>
          <w:szCs w:val="24"/>
        </w:rPr>
        <w:t>T</w:t>
      </w:r>
      <w:r w:rsidRPr="00EE78B7">
        <w:rPr>
          <w:rFonts w:ascii="Arial" w:hAnsi="Arial" w:cs="Arial"/>
          <w:szCs w:val="24"/>
        </w:rPr>
        <w:t>aiff</w:t>
      </w:r>
      <w:proofErr w:type="spellEnd"/>
    </w:p>
    <w:p w14:paraId="23203C85" w14:textId="2474DE48" w:rsidR="009F6AAC" w:rsidRPr="00EE78B7" w:rsidRDefault="009F6AAC" w:rsidP="009F6AAC">
      <w:pPr>
        <w:pStyle w:val="PargrafodaLista"/>
        <w:spacing w:line="276" w:lineRule="auto"/>
        <w:ind w:firstLine="336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Definir zero peça </w:t>
      </w:r>
    </w:p>
    <w:p w14:paraId="6DB67F80" w14:textId="020E0648" w:rsidR="00CB15C7" w:rsidRPr="00EE78B7" w:rsidRDefault="00CB15C7" w:rsidP="00A67AFB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szCs w:val="24"/>
        </w:rPr>
        <w:t>Defini</w:t>
      </w:r>
      <w:r w:rsidR="00756677" w:rsidRPr="00EE78B7">
        <w:rPr>
          <w:rFonts w:ascii="Arial" w:hAnsi="Arial" w:cs="Arial"/>
          <w:szCs w:val="24"/>
        </w:rPr>
        <w:t>r</w:t>
      </w:r>
      <w:r w:rsidRPr="00EE78B7">
        <w:rPr>
          <w:rFonts w:ascii="Arial" w:hAnsi="Arial" w:cs="Arial"/>
          <w:szCs w:val="24"/>
        </w:rPr>
        <w:t xml:space="preserve"> posição </w:t>
      </w:r>
    </w:p>
    <w:p w14:paraId="0DD8AC45" w14:textId="68AFD4E6" w:rsidR="00756677" w:rsidRPr="00EE78B7" w:rsidRDefault="00F02A89" w:rsidP="00A67AFB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color w:val="000000" w:themeColor="text1"/>
          <w:szCs w:val="24"/>
        </w:rPr>
        <w:t>Limpar</w:t>
      </w:r>
      <w:r w:rsidR="00756677" w:rsidRPr="00EE78B7">
        <w:rPr>
          <w:rFonts w:ascii="Arial" w:hAnsi="Arial" w:cs="Arial"/>
          <w:bCs/>
          <w:color w:val="000000" w:themeColor="text1"/>
          <w:szCs w:val="24"/>
        </w:rPr>
        <w:t xml:space="preserve"> Posições</w:t>
      </w:r>
    </w:p>
    <w:p w14:paraId="2B6FCDF0" w14:textId="588ACC0F" w:rsidR="00756677" w:rsidRPr="00EE78B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bookmarkStart w:id="43" w:name="_Hlk89972650"/>
      <w:r w:rsidRPr="00EE78B7">
        <w:rPr>
          <w:rFonts w:ascii="Arial" w:hAnsi="Arial" w:cs="Arial"/>
          <w:bCs/>
          <w:szCs w:val="24"/>
        </w:rPr>
        <w:t>Exibir gráfico de temperaturas em tempo real</w:t>
      </w:r>
    </w:p>
    <w:bookmarkEnd w:id="43"/>
    <w:p w14:paraId="5FC33057" w14:textId="2A971686" w:rsidR="00756677" w:rsidRPr="00EE78B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Exibir gráfico estático de temperaturas</w:t>
      </w:r>
    </w:p>
    <w:p w14:paraId="0147D392" w14:textId="2219D713" w:rsidR="00756677" w:rsidRPr="00EE78B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bookmarkStart w:id="44" w:name="_Hlk89973479"/>
      <w:r w:rsidRPr="00EE78B7">
        <w:rPr>
          <w:rFonts w:ascii="Arial" w:hAnsi="Arial" w:cs="Arial"/>
          <w:bCs/>
          <w:szCs w:val="24"/>
        </w:rPr>
        <w:t xml:space="preserve">Exibir tabela de temperaturas </w:t>
      </w:r>
      <w:r w:rsidR="00493D0C" w:rsidRPr="00EE78B7">
        <w:rPr>
          <w:rFonts w:ascii="Arial" w:hAnsi="Arial" w:cs="Arial"/>
          <w:bCs/>
          <w:szCs w:val="24"/>
        </w:rPr>
        <w:t>sobre rampa de subida e descida</w:t>
      </w:r>
    </w:p>
    <w:p w14:paraId="545CC75F" w14:textId="0B16FC71" w:rsidR="0009468D" w:rsidRPr="00EE78B7" w:rsidRDefault="0009468D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Exibir tabela de temperaturas sobre oscilação</w:t>
      </w:r>
    </w:p>
    <w:p w14:paraId="59209F76" w14:textId="1EF5D299" w:rsidR="00C70108" w:rsidRPr="00EE78B7" w:rsidRDefault="00756677" w:rsidP="001C422F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bookmarkStart w:id="45" w:name="_Hlk89975533"/>
      <w:bookmarkEnd w:id="44"/>
      <w:r w:rsidRPr="00EE78B7">
        <w:rPr>
          <w:rFonts w:ascii="Arial" w:hAnsi="Arial" w:cs="Arial"/>
          <w:bCs/>
          <w:szCs w:val="24"/>
        </w:rPr>
        <w:t>Gerar relatório em PDF</w:t>
      </w:r>
      <w:bookmarkEnd w:id="45"/>
    </w:p>
    <w:p w14:paraId="4B174480" w14:textId="19421CB5" w:rsidR="00756677" w:rsidRPr="00EE78B7" w:rsidRDefault="00756677" w:rsidP="00A67AFB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t>Exportar os dados de temperatura em CSV</w:t>
      </w:r>
    </w:p>
    <w:p w14:paraId="1A965116" w14:textId="66539866" w:rsidR="0060702F" w:rsidRPr="00EE78B7" w:rsidRDefault="00D5224D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</w:rPr>
      </w:pPr>
      <w:r w:rsidRPr="00EE78B7">
        <w:rPr>
          <w:rFonts w:ascii="Arial" w:hAnsi="Arial" w:cs="Arial"/>
          <w:bCs/>
          <w:szCs w:val="24"/>
        </w:rPr>
        <w:br w:type="page"/>
      </w:r>
    </w:p>
    <w:p w14:paraId="2986693C" w14:textId="77777777" w:rsidR="00756677" w:rsidRPr="00EE78B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szCs w:val="24"/>
          <w:u w:val="single"/>
        </w:rPr>
      </w:pPr>
    </w:p>
    <w:p w14:paraId="54E11D2A" w14:textId="27468D7C" w:rsidR="00D5224D" w:rsidRPr="00EE78B7" w:rsidRDefault="00D94D66" w:rsidP="00CB15C7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6" w:name="_Toc90404831"/>
      <w:r w:rsidRPr="00EE78B7">
        <w:rPr>
          <w:rFonts w:ascii="Arial" w:hAnsi="Arial" w:cs="Arial"/>
          <w:color w:val="000000" w:themeColor="text1"/>
          <w:sz w:val="24"/>
          <w:szCs w:val="24"/>
        </w:rPr>
        <w:t>Diagramas de Casos de Uso</w:t>
      </w:r>
      <w:bookmarkEnd w:id="46"/>
    </w:p>
    <w:p w14:paraId="31126E5D" w14:textId="77777777" w:rsidR="00D5224D" w:rsidRPr="00EE78B7" w:rsidRDefault="00D5224D" w:rsidP="00D5224D">
      <w:pPr>
        <w:pStyle w:val="PargrafodaLista"/>
        <w:rPr>
          <w:rFonts w:ascii="Arial" w:hAnsi="Arial" w:cs="Arial"/>
          <w:szCs w:val="24"/>
        </w:rPr>
      </w:pPr>
    </w:p>
    <w:p w14:paraId="514EADB6" w14:textId="2E8EFBE1" w:rsidR="00D5224D" w:rsidRPr="00EE78B7" w:rsidRDefault="00D5224D" w:rsidP="00783E8E">
      <w:pPr>
        <w:pStyle w:val="PargrafodaLista"/>
        <w:numPr>
          <w:ilvl w:val="0"/>
          <w:numId w:val="6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DCU – Perfil </w:t>
      </w:r>
      <w:r w:rsidR="00CB15C7" w:rsidRPr="00EE78B7">
        <w:rPr>
          <w:rFonts w:ascii="Arial" w:hAnsi="Arial" w:cs="Arial"/>
          <w:szCs w:val="24"/>
        </w:rPr>
        <w:t>Técnico</w:t>
      </w:r>
      <w:r w:rsidR="000F5CEF" w:rsidRPr="00EE78B7">
        <w:rPr>
          <w:rFonts w:ascii="Arial" w:hAnsi="Arial" w:cs="Arial"/>
          <w:szCs w:val="24"/>
        </w:rPr>
        <w:t xml:space="preserve"> </w:t>
      </w:r>
      <w:proofErr w:type="spellStart"/>
      <w:r w:rsidR="000F5CEF" w:rsidRPr="00EE78B7">
        <w:rPr>
          <w:rFonts w:ascii="Arial" w:hAnsi="Arial" w:cs="Arial"/>
          <w:szCs w:val="24"/>
        </w:rPr>
        <w:t>T</w:t>
      </w:r>
      <w:r w:rsidR="00CB15C7" w:rsidRPr="00EE78B7">
        <w:rPr>
          <w:rFonts w:ascii="Arial" w:hAnsi="Arial" w:cs="Arial"/>
          <w:szCs w:val="24"/>
        </w:rPr>
        <w:t>aiff</w:t>
      </w:r>
      <w:proofErr w:type="spellEnd"/>
    </w:p>
    <w:p w14:paraId="2DE403A5" w14:textId="77777777" w:rsidR="00D5224D" w:rsidRPr="00EE78B7" w:rsidRDefault="00D5224D" w:rsidP="00D5224D">
      <w:pPr>
        <w:pStyle w:val="PargrafodaLista"/>
        <w:rPr>
          <w:rFonts w:ascii="Arial" w:hAnsi="Arial" w:cs="Arial"/>
          <w:szCs w:val="24"/>
        </w:rPr>
      </w:pPr>
    </w:p>
    <w:p w14:paraId="49E398E2" w14:textId="227A4EA2" w:rsidR="00D5224D" w:rsidRPr="00EE78B7" w:rsidRDefault="001A6E68" w:rsidP="00CB15C7">
      <w:pPr>
        <w:pStyle w:val="PargrafodaLista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492765FB" wp14:editId="1E488ABC">
            <wp:extent cx="4867275" cy="3819525"/>
            <wp:effectExtent l="0" t="0" r="9525" b="952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E8D" w14:textId="77777777" w:rsidR="00D94D66" w:rsidRPr="00EE78B7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7" w:name="_Toc90404832"/>
      <w:r w:rsidRPr="00EE78B7">
        <w:rPr>
          <w:rFonts w:ascii="Arial" w:hAnsi="Arial" w:cs="Arial"/>
          <w:color w:val="000000" w:themeColor="text1"/>
          <w:sz w:val="24"/>
          <w:szCs w:val="24"/>
        </w:rPr>
        <w:t>Narrativas de Casos de Uso</w:t>
      </w:r>
      <w:bookmarkEnd w:id="47"/>
    </w:p>
    <w:p w14:paraId="471E2FC3" w14:textId="7FB8DD0A" w:rsidR="004F40EC" w:rsidRPr="00EE78B7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szCs w:val="24"/>
        </w:rPr>
        <w:t xml:space="preserve">EDCU001 – </w:t>
      </w:r>
      <w:r w:rsidR="001A6E68" w:rsidRPr="00EE78B7">
        <w:rPr>
          <w:rFonts w:ascii="Arial" w:hAnsi="Arial" w:cs="Arial"/>
          <w:b/>
          <w:szCs w:val="24"/>
        </w:rPr>
        <w:t xml:space="preserve">Definir </w:t>
      </w:r>
      <w:r w:rsidR="007A704C" w:rsidRPr="00EE78B7">
        <w:rPr>
          <w:rFonts w:ascii="Arial" w:hAnsi="Arial" w:cs="Arial"/>
          <w:b/>
          <w:szCs w:val="24"/>
        </w:rPr>
        <w:t>a zero peça</w:t>
      </w:r>
    </w:p>
    <w:p w14:paraId="16287F21" w14:textId="77777777" w:rsidR="004F40EC" w:rsidRPr="00EE78B7" w:rsidRDefault="004F40EC" w:rsidP="004F40EC">
      <w:pPr>
        <w:pStyle w:val="PargrafodaLista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:rsidRPr="00EE78B7" w14:paraId="4BBC2B21" w14:textId="77777777" w:rsidTr="009235E4">
        <w:tc>
          <w:tcPr>
            <w:tcW w:w="8644" w:type="dxa"/>
          </w:tcPr>
          <w:p w14:paraId="2B5470AF" w14:textId="77777777" w:rsidR="004F40EC" w:rsidRPr="00EE78B7" w:rsidRDefault="004F40EC" w:rsidP="0036323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ESPECIFICAÇÃO DE CASO DE USO</w:t>
            </w:r>
          </w:p>
        </w:tc>
      </w:tr>
      <w:tr w:rsidR="004F40EC" w:rsidRPr="00EE78B7" w14:paraId="626F0BA4" w14:textId="77777777" w:rsidTr="009235E4">
        <w:tc>
          <w:tcPr>
            <w:tcW w:w="8644" w:type="dxa"/>
          </w:tcPr>
          <w:p w14:paraId="27A7ECED" w14:textId="4AB9EB13" w:rsidR="004F40EC" w:rsidRPr="00EE78B7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="001A6E68"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 w:rsidR="001A6E68" w:rsidRPr="00EE78B7">
              <w:rPr>
                <w:rFonts w:eastAsiaTheme="minorHAnsi" w:cs="Arial"/>
                <w:bCs/>
                <w:sz w:val="24"/>
                <w:szCs w:val="24"/>
                <w:u w:val="single"/>
                <w:lang w:eastAsia="en-US"/>
              </w:rPr>
              <w:t>Definir zero peça</w:t>
            </w:r>
          </w:p>
          <w:p w14:paraId="0DE9C5A1" w14:textId="29BCE330" w:rsidR="004F40EC" w:rsidRPr="00EE78B7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</w:t>
            </w:r>
            <w:r w:rsidR="001A6E6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definir o zero as coordenas </w:t>
            </w:r>
            <w:r w:rsidR="007A704C" w:rsidRPr="00EE78B7">
              <w:rPr>
                <w:rFonts w:eastAsiaTheme="minorHAnsi" w:cs="Arial"/>
                <w:sz w:val="24"/>
                <w:szCs w:val="24"/>
                <w:lang w:eastAsia="en-US"/>
              </w:rPr>
              <w:t>da zero peça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  <w:p w14:paraId="51947E5C" w14:textId="4B066ACD" w:rsidR="004F40EC" w:rsidRPr="00EE78B7" w:rsidRDefault="004F40EC" w:rsidP="009235E4">
            <w:pPr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</w:t>
            </w:r>
            <w:r w:rsidR="001A6E68" w:rsidRPr="00EE78B7">
              <w:rPr>
                <w:rFonts w:ascii="Arial" w:hAnsi="Arial" w:cs="Arial"/>
                <w:szCs w:val="24"/>
              </w:rPr>
              <w:t>Técnico</w:t>
            </w:r>
            <w:r w:rsidRPr="00EE78B7">
              <w:rPr>
                <w:rFonts w:ascii="Arial" w:hAnsi="Arial" w:cs="Arial"/>
                <w:szCs w:val="24"/>
              </w:rPr>
              <w:t>.</w:t>
            </w:r>
          </w:p>
          <w:p w14:paraId="5BE93A62" w14:textId="77777777" w:rsidR="004F40EC" w:rsidRPr="00EE78B7" w:rsidRDefault="004F40EC" w:rsidP="009235E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F40EC" w:rsidRPr="00EE78B7" w14:paraId="35CB9AA4" w14:textId="77777777" w:rsidTr="009235E4">
        <w:tc>
          <w:tcPr>
            <w:tcW w:w="8644" w:type="dxa"/>
          </w:tcPr>
          <w:p w14:paraId="1A9D4CB6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384BA73E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E0E326A" w14:textId="573A8EAD" w:rsidR="004F40EC" w:rsidRPr="00EE78B7" w:rsidRDefault="004F40EC" w:rsidP="001A6E68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</w:t>
            </w:r>
            <w:r w:rsidR="00A8306D" w:rsidRPr="00EE78B7">
              <w:rPr>
                <w:rFonts w:ascii="Arial" w:hAnsi="Arial" w:cs="Arial"/>
                <w:szCs w:val="24"/>
              </w:rPr>
              <w:t xml:space="preserve"> abre a aplicação em um navegador de sua preferência.</w:t>
            </w:r>
          </w:p>
          <w:p w14:paraId="34B3F2EB" w14:textId="6CCA3BF8" w:rsidR="004F40EC" w:rsidRPr="00EE78B7" w:rsidRDefault="00A8306D" w:rsidP="00A8306D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 xml:space="preserve">É exibido uma interface web onde o ator poderá escolher as posições referentes </w:t>
            </w:r>
            <w:r w:rsidR="007A704C" w:rsidRPr="00EE78B7">
              <w:rPr>
                <w:rFonts w:ascii="Arial" w:hAnsi="Arial" w:cs="Arial"/>
                <w:szCs w:val="24"/>
              </w:rPr>
              <w:t>à zero peça</w:t>
            </w:r>
            <w:r w:rsidRPr="00EE78B7">
              <w:rPr>
                <w:rFonts w:ascii="Arial" w:hAnsi="Arial" w:cs="Arial"/>
                <w:szCs w:val="24"/>
              </w:rPr>
              <w:t>, tais como: Posição do eixo X, posição do eixo Y, posição do eixo Z, inclinação do eixo R.</w:t>
            </w:r>
          </w:p>
        </w:tc>
      </w:tr>
      <w:tr w:rsidR="004F40EC" w:rsidRPr="00EE78B7" w14:paraId="6B089586" w14:textId="77777777" w:rsidTr="009235E4">
        <w:tc>
          <w:tcPr>
            <w:tcW w:w="8644" w:type="dxa"/>
          </w:tcPr>
          <w:p w14:paraId="380D13CB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lastRenderedPageBreak/>
              <w:t>FLUXO ALTERNATIVO</w:t>
            </w:r>
          </w:p>
          <w:p w14:paraId="7D34F5C7" w14:textId="77777777" w:rsidR="004F40EC" w:rsidRPr="00EE78B7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="Arial" w:hAnsi="Arial" w:cs="Arial"/>
                <w:vanish/>
                <w:szCs w:val="24"/>
              </w:rPr>
            </w:pPr>
          </w:p>
          <w:p w14:paraId="0B4020A7" w14:textId="77777777" w:rsidR="004F40EC" w:rsidRPr="00EE78B7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="Arial" w:hAnsi="Arial" w:cs="Arial"/>
                <w:vanish/>
                <w:szCs w:val="24"/>
              </w:rPr>
            </w:pPr>
          </w:p>
          <w:p w14:paraId="06971CD3" w14:textId="77777777" w:rsidR="004F40EC" w:rsidRPr="00EE78B7" w:rsidRDefault="004F40EC" w:rsidP="009235E4">
            <w:pPr>
              <w:rPr>
                <w:rFonts w:ascii="Arial" w:hAnsi="Arial" w:cs="Arial"/>
                <w:b/>
                <w:szCs w:val="24"/>
              </w:rPr>
            </w:pPr>
          </w:p>
          <w:p w14:paraId="1D0F5D7A" w14:textId="77777777" w:rsidR="004F40EC" w:rsidRPr="00EE78B7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2FC50252" w14:textId="00587AE4" w:rsidR="004F40EC" w:rsidRPr="00EE78B7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 xml:space="preserve">O ator seleciona a opção </w:t>
            </w:r>
            <w:r w:rsidR="00682591" w:rsidRPr="00EE78B7">
              <w:rPr>
                <w:rFonts w:ascii="Arial" w:hAnsi="Arial" w:cs="Arial"/>
                <w:szCs w:val="24"/>
              </w:rPr>
              <w:t>fechar</w:t>
            </w:r>
          </w:p>
          <w:p w14:paraId="4D5C7B02" w14:textId="30F4D6F3" w:rsidR="004F40EC" w:rsidRPr="00EE78B7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00F33975" w14:textId="77777777" w:rsidR="004F40EC" w:rsidRPr="00EE78B7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2A1F701D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F40EC" w:rsidRPr="00EE78B7" w14:paraId="70A8F01F" w14:textId="77777777" w:rsidTr="009235E4">
        <w:tc>
          <w:tcPr>
            <w:tcW w:w="8644" w:type="dxa"/>
          </w:tcPr>
          <w:p w14:paraId="12C70200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ÓS-CONDIÇÕES</w:t>
            </w:r>
          </w:p>
          <w:p w14:paraId="5879EF2E" w14:textId="4C661F56" w:rsidR="004F40EC" w:rsidRPr="00EE78B7" w:rsidRDefault="00682591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Eixos são deslocados conforme as posições adicionadas.</w:t>
            </w:r>
          </w:p>
        </w:tc>
      </w:tr>
    </w:tbl>
    <w:p w14:paraId="7D20EB5F" w14:textId="77777777" w:rsidR="00ED537F" w:rsidRPr="00EE78B7" w:rsidRDefault="00ED537F" w:rsidP="004F40EC">
      <w:pPr>
        <w:pStyle w:val="PargrafodaLista"/>
        <w:rPr>
          <w:rFonts w:ascii="Arial" w:hAnsi="Arial" w:cs="Arial"/>
          <w:szCs w:val="24"/>
        </w:rPr>
      </w:pPr>
    </w:p>
    <w:p w14:paraId="41FBE35B" w14:textId="117EAFE1" w:rsidR="00ED537F" w:rsidRPr="00EE78B7" w:rsidRDefault="00ED537F" w:rsidP="00ED537F">
      <w:pPr>
        <w:pStyle w:val="PargrafodaLista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szCs w:val="24"/>
        </w:rPr>
        <w:t>EDCU002 – Definir posição</w:t>
      </w:r>
    </w:p>
    <w:p w14:paraId="774DE7D5" w14:textId="77777777" w:rsidR="00ED537F" w:rsidRPr="00EE78B7" w:rsidRDefault="00ED537F" w:rsidP="00ED537F">
      <w:pPr>
        <w:pStyle w:val="PargrafodaLista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537F" w:rsidRPr="00EE78B7" w14:paraId="2B6B4224" w14:textId="77777777" w:rsidTr="000F5CEF">
        <w:tc>
          <w:tcPr>
            <w:tcW w:w="8644" w:type="dxa"/>
          </w:tcPr>
          <w:p w14:paraId="02C3C50D" w14:textId="77777777" w:rsidR="00ED537F" w:rsidRPr="00EE78B7" w:rsidRDefault="00ED537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ESPECIFICAÇÃO DE CASO DE USO</w:t>
            </w:r>
          </w:p>
        </w:tc>
      </w:tr>
      <w:tr w:rsidR="00ED537F" w:rsidRPr="00EE78B7" w14:paraId="02A7D9D0" w14:textId="77777777" w:rsidTr="000F5CEF">
        <w:tc>
          <w:tcPr>
            <w:tcW w:w="8644" w:type="dxa"/>
          </w:tcPr>
          <w:p w14:paraId="4CD51E52" w14:textId="77777777" w:rsidR="00ED537F" w:rsidRPr="00EE78B7" w:rsidRDefault="00ED537F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Pr="00EE78B7"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  <w:t>Definir posição.</w:t>
            </w:r>
          </w:p>
          <w:p w14:paraId="26F905F5" w14:textId="77777777" w:rsidR="00ED537F" w:rsidRPr="00EE78B7" w:rsidRDefault="00ED537F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 definir as coordenadas do ensaio de temperaturas.</w:t>
            </w:r>
          </w:p>
          <w:p w14:paraId="3A665D7F" w14:textId="77777777" w:rsidR="00ED537F" w:rsidRPr="00EE78B7" w:rsidRDefault="00ED537F" w:rsidP="000F5CEF">
            <w:pPr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Técnico.</w:t>
            </w:r>
          </w:p>
          <w:p w14:paraId="041DB4A5" w14:textId="77777777" w:rsidR="00ED537F" w:rsidRPr="00EE78B7" w:rsidRDefault="00ED537F" w:rsidP="000F5C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D537F" w:rsidRPr="00EE78B7" w14:paraId="0FA41868" w14:textId="77777777" w:rsidTr="000F5CEF">
        <w:tc>
          <w:tcPr>
            <w:tcW w:w="8644" w:type="dxa"/>
          </w:tcPr>
          <w:p w14:paraId="7C5BB90E" w14:textId="77777777" w:rsidR="00ED537F" w:rsidRPr="00EE78B7" w:rsidRDefault="00ED537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RÉ-CONDIÇÕES</w:t>
            </w:r>
          </w:p>
          <w:p w14:paraId="65D74CA4" w14:textId="77777777" w:rsidR="00ED537F" w:rsidRPr="00EE78B7" w:rsidRDefault="00ED537F" w:rsidP="00ED537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Definir um zero peça</w:t>
            </w:r>
          </w:p>
        </w:tc>
      </w:tr>
      <w:tr w:rsidR="00ED537F" w:rsidRPr="00EE78B7" w14:paraId="4B4C02BC" w14:textId="77777777" w:rsidTr="000F5CEF">
        <w:tc>
          <w:tcPr>
            <w:tcW w:w="8644" w:type="dxa"/>
          </w:tcPr>
          <w:p w14:paraId="254905AE" w14:textId="77777777" w:rsidR="00ED537F" w:rsidRPr="00EE78B7" w:rsidRDefault="00ED537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7D6BAB04" w14:textId="77777777" w:rsidR="00ED537F" w:rsidRPr="00EE78B7" w:rsidRDefault="00ED537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68CAB3F" w14:textId="77777777" w:rsidR="00ED537F" w:rsidRPr="00EE78B7" w:rsidRDefault="00ED537F" w:rsidP="00ED537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 abre a aplicação em um navegador de sua preferência.</w:t>
            </w:r>
          </w:p>
          <w:p w14:paraId="7D924DD9" w14:textId="77777777" w:rsidR="00ED537F" w:rsidRPr="00EE78B7" w:rsidRDefault="00ED537F" w:rsidP="00ED537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É exibido uma interface web onde o ator poderá escolher as posições referentes ao ensaio, tais como: Posição do eixo X, posição do eixo Y, posição do eixo Z, inclinação do eixo R e tempo de permanência.</w:t>
            </w:r>
          </w:p>
          <w:p w14:paraId="70C18659" w14:textId="77777777" w:rsidR="00ED537F" w:rsidRPr="00EE78B7" w:rsidRDefault="00ED537F" w:rsidP="000F5CE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ED537F" w:rsidRPr="00EE78B7" w14:paraId="23AF5DA6" w14:textId="77777777" w:rsidTr="000F5CEF">
        <w:tc>
          <w:tcPr>
            <w:tcW w:w="8644" w:type="dxa"/>
          </w:tcPr>
          <w:p w14:paraId="3E11D09F" w14:textId="77777777" w:rsidR="00ED537F" w:rsidRPr="00EE78B7" w:rsidRDefault="00ED537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ALTERNATIVO</w:t>
            </w:r>
          </w:p>
          <w:p w14:paraId="4C7D33EF" w14:textId="77777777" w:rsidR="00ED537F" w:rsidRPr="00EE78B7" w:rsidRDefault="00ED537F" w:rsidP="00ED537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7A3E3F4C" w14:textId="77777777" w:rsidR="00ED537F" w:rsidRPr="00EE78B7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ator seleciona a opção fechar</w:t>
            </w:r>
          </w:p>
          <w:p w14:paraId="410F40E5" w14:textId="77777777" w:rsidR="00ED537F" w:rsidRPr="00EE78B7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01395575" w14:textId="77777777" w:rsidR="00ED537F" w:rsidRPr="00EE78B7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0F9008D4" w14:textId="77777777" w:rsidR="00ED537F" w:rsidRPr="00EE78B7" w:rsidRDefault="00ED537F" w:rsidP="000F5CEF">
            <w:pPr>
              <w:pStyle w:val="PargrafodaLista"/>
              <w:spacing w:line="276" w:lineRule="auto"/>
              <w:ind w:left="567"/>
              <w:rPr>
                <w:rFonts w:ascii="Arial" w:hAnsi="Arial" w:cs="Arial"/>
                <w:b/>
                <w:szCs w:val="24"/>
              </w:rPr>
            </w:pPr>
          </w:p>
        </w:tc>
      </w:tr>
      <w:tr w:rsidR="00ED537F" w:rsidRPr="00EE78B7" w14:paraId="7F7D7648" w14:textId="77777777" w:rsidTr="000F5CEF">
        <w:trPr>
          <w:trHeight w:val="145"/>
        </w:trPr>
        <w:tc>
          <w:tcPr>
            <w:tcW w:w="8644" w:type="dxa"/>
          </w:tcPr>
          <w:p w14:paraId="1DBB2493" w14:textId="77777777" w:rsidR="00ED537F" w:rsidRPr="00EE78B7" w:rsidRDefault="00ED537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ÓS-CONDIÇÕES</w:t>
            </w:r>
          </w:p>
          <w:p w14:paraId="2F76E6B5" w14:textId="77777777" w:rsidR="00ED537F" w:rsidRPr="00EE78B7" w:rsidRDefault="00ED537F" w:rsidP="00ED537F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Eixos são deslocados conforme as posições adicionadas.</w:t>
            </w:r>
          </w:p>
        </w:tc>
      </w:tr>
    </w:tbl>
    <w:p w14:paraId="5220BBB2" w14:textId="77777777" w:rsidR="004F40EC" w:rsidRPr="00EE78B7" w:rsidRDefault="004F40EC" w:rsidP="00B42443">
      <w:pPr>
        <w:rPr>
          <w:rFonts w:ascii="Arial" w:hAnsi="Arial" w:cs="Arial"/>
          <w:szCs w:val="24"/>
        </w:rPr>
      </w:pPr>
    </w:p>
    <w:p w14:paraId="0663EB12" w14:textId="3D51E090" w:rsidR="004F40EC" w:rsidRPr="00EE78B7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szCs w:val="24"/>
        </w:rPr>
        <w:t>EDCU00</w:t>
      </w:r>
      <w:r w:rsidR="00ED537F" w:rsidRPr="00EE78B7">
        <w:rPr>
          <w:rFonts w:ascii="Arial" w:hAnsi="Arial" w:cs="Arial"/>
          <w:b/>
          <w:szCs w:val="24"/>
        </w:rPr>
        <w:t>3</w:t>
      </w:r>
      <w:r w:rsidRPr="00EE78B7">
        <w:rPr>
          <w:rFonts w:ascii="Arial" w:hAnsi="Arial" w:cs="Arial"/>
          <w:b/>
          <w:szCs w:val="24"/>
        </w:rPr>
        <w:t xml:space="preserve"> – </w:t>
      </w:r>
      <w:r w:rsidR="00F02A89" w:rsidRPr="00EE78B7">
        <w:rPr>
          <w:rFonts w:ascii="Arial" w:hAnsi="Arial" w:cs="Arial"/>
          <w:b/>
          <w:szCs w:val="24"/>
        </w:rPr>
        <w:t>Limpar posições</w:t>
      </w:r>
    </w:p>
    <w:p w14:paraId="13CB595B" w14:textId="77777777" w:rsidR="004F40EC" w:rsidRPr="00EE78B7" w:rsidRDefault="004F40EC" w:rsidP="004F40EC">
      <w:pPr>
        <w:pStyle w:val="PargrafodaLista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:rsidRPr="00EE78B7" w14:paraId="6106488E" w14:textId="77777777" w:rsidTr="009235E4">
        <w:tc>
          <w:tcPr>
            <w:tcW w:w="8644" w:type="dxa"/>
          </w:tcPr>
          <w:p w14:paraId="797C8DA6" w14:textId="77777777" w:rsidR="004F40EC" w:rsidRPr="00EE78B7" w:rsidRDefault="004F40EC" w:rsidP="0036323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lastRenderedPageBreak/>
              <w:t>ESPECIFICAÇÃO DE CASO DE USO</w:t>
            </w:r>
          </w:p>
        </w:tc>
      </w:tr>
      <w:tr w:rsidR="004F40EC" w:rsidRPr="00EE78B7" w14:paraId="73A318D2" w14:textId="77777777" w:rsidTr="009235E4">
        <w:tc>
          <w:tcPr>
            <w:tcW w:w="8644" w:type="dxa"/>
          </w:tcPr>
          <w:p w14:paraId="74A1E9AB" w14:textId="3202AFC6" w:rsidR="004F40EC" w:rsidRPr="00EE78B7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="00F02A89" w:rsidRPr="00EE78B7">
              <w:rPr>
                <w:rFonts w:eastAsiaTheme="minorHAnsi" w:cs="Arial"/>
                <w:sz w:val="24"/>
                <w:szCs w:val="24"/>
                <w:lang w:eastAsia="en-US"/>
              </w:rPr>
              <w:t>Limpar posições</w:t>
            </w:r>
            <w:r w:rsidRPr="00EE78B7"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  <w:t>.</w:t>
            </w:r>
          </w:p>
          <w:p w14:paraId="7E7B8299" w14:textId="3A697552" w:rsidR="004F40EC" w:rsidRPr="00EE78B7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 </w:t>
            </w:r>
            <w:r w:rsidR="00F02A89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limpar os valores inseridos nas caixas de entradas da posição e/ou </w:t>
            </w:r>
            <w:proofErr w:type="gramStart"/>
            <w:r w:rsidR="00F02A89" w:rsidRPr="00EE78B7">
              <w:rPr>
                <w:rFonts w:eastAsiaTheme="minorHAnsi" w:cs="Arial"/>
                <w:sz w:val="24"/>
                <w:szCs w:val="24"/>
                <w:lang w:eastAsia="en-US"/>
              </w:rPr>
              <w:t>do zero peça</w:t>
            </w:r>
            <w:proofErr w:type="gramEnd"/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  <w:p w14:paraId="6EE20AE6" w14:textId="6EDA01C4" w:rsidR="004F40EC" w:rsidRPr="00EE78B7" w:rsidRDefault="004F40EC" w:rsidP="009235E4">
            <w:pPr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</w:t>
            </w:r>
            <w:r w:rsidR="00FF2440" w:rsidRPr="00EE78B7">
              <w:rPr>
                <w:rFonts w:ascii="Arial" w:hAnsi="Arial" w:cs="Arial"/>
                <w:szCs w:val="24"/>
              </w:rPr>
              <w:t>Técnico</w:t>
            </w:r>
            <w:r w:rsidRPr="00EE78B7">
              <w:rPr>
                <w:rFonts w:ascii="Arial" w:hAnsi="Arial" w:cs="Arial"/>
                <w:szCs w:val="24"/>
              </w:rPr>
              <w:t>.</w:t>
            </w:r>
          </w:p>
          <w:p w14:paraId="6D9C8D39" w14:textId="77777777" w:rsidR="004F40EC" w:rsidRPr="00EE78B7" w:rsidRDefault="004F40EC" w:rsidP="009235E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F40EC" w:rsidRPr="00EE78B7" w14:paraId="32AA183B" w14:textId="77777777" w:rsidTr="009235E4">
        <w:tc>
          <w:tcPr>
            <w:tcW w:w="8644" w:type="dxa"/>
          </w:tcPr>
          <w:p w14:paraId="71C0286A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RÉ-CONDIÇÕES</w:t>
            </w:r>
          </w:p>
          <w:p w14:paraId="7470E225" w14:textId="233E260B" w:rsidR="00ED537F" w:rsidRPr="00EE78B7" w:rsidRDefault="00FF2440" w:rsidP="00ED537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Definir um zero peça</w:t>
            </w:r>
            <w:r w:rsidR="00ED537F" w:rsidRPr="00EE78B7">
              <w:rPr>
                <w:rFonts w:ascii="Arial" w:hAnsi="Arial" w:cs="Arial"/>
                <w:szCs w:val="24"/>
              </w:rPr>
              <w:t xml:space="preserve"> e/ou definir uma posição</w:t>
            </w:r>
          </w:p>
        </w:tc>
      </w:tr>
      <w:tr w:rsidR="004F40EC" w:rsidRPr="00EE78B7" w14:paraId="13D2ADFA" w14:textId="77777777" w:rsidTr="009235E4">
        <w:tc>
          <w:tcPr>
            <w:tcW w:w="8644" w:type="dxa"/>
          </w:tcPr>
          <w:p w14:paraId="17C4CC41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675E05EE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7812648" w14:textId="77777777" w:rsidR="00FF2440" w:rsidRPr="00EE78B7" w:rsidRDefault="00FF2440" w:rsidP="00FF2440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 abre a aplicação em um navegador de sua preferência.</w:t>
            </w:r>
          </w:p>
          <w:p w14:paraId="1F6464E5" w14:textId="1899419F" w:rsidR="004F40EC" w:rsidRPr="00EE78B7" w:rsidRDefault="00FF2440" w:rsidP="00FF2440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 xml:space="preserve">É exibido uma interface web onde o ator poderá </w:t>
            </w:r>
            <w:r w:rsidR="00ED537F" w:rsidRPr="00EE78B7">
              <w:rPr>
                <w:rFonts w:ascii="Arial" w:hAnsi="Arial" w:cs="Arial"/>
                <w:szCs w:val="24"/>
              </w:rPr>
              <w:t>limpar os dados adicionados nas caixas de entrada.</w:t>
            </w:r>
          </w:p>
          <w:p w14:paraId="2FC17F8B" w14:textId="2C21952B" w:rsidR="00FF2440" w:rsidRPr="00EE78B7" w:rsidRDefault="00FF2440" w:rsidP="00FF2440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4F40EC" w:rsidRPr="00EE78B7" w14:paraId="4AA32750" w14:textId="77777777" w:rsidTr="009235E4">
        <w:tc>
          <w:tcPr>
            <w:tcW w:w="8644" w:type="dxa"/>
          </w:tcPr>
          <w:p w14:paraId="50F40DEB" w14:textId="7C48D904" w:rsidR="004F40EC" w:rsidRPr="00EE78B7" w:rsidRDefault="004F40EC" w:rsidP="00FF244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ALTERNATIVO</w:t>
            </w:r>
          </w:p>
          <w:p w14:paraId="17487D90" w14:textId="77777777" w:rsidR="00FF2440" w:rsidRPr="00EE78B7" w:rsidRDefault="00FF2440" w:rsidP="00FF2440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5305BA3A" w14:textId="77777777" w:rsidR="00FF2440" w:rsidRPr="00EE78B7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ator seleciona a opção fechar</w:t>
            </w:r>
          </w:p>
          <w:p w14:paraId="1DC636C3" w14:textId="77777777" w:rsidR="00FF2440" w:rsidRPr="00EE78B7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35A1B278" w14:textId="4206B753" w:rsidR="00FF2440" w:rsidRPr="00EE78B7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77A52294" w14:textId="77777777" w:rsidR="004F40EC" w:rsidRPr="00EE78B7" w:rsidRDefault="004F40EC" w:rsidP="009235E4">
            <w:pPr>
              <w:pStyle w:val="PargrafodaLista"/>
              <w:spacing w:line="276" w:lineRule="auto"/>
              <w:ind w:left="567"/>
              <w:rPr>
                <w:rFonts w:ascii="Arial" w:hAnsi="Arial" w:cs="Arial"/>
                <w:b/>
                <w:szCs w:val="24"/>
              </w:rPr>
            </w:pPr>
          </w:p>
        </w:tc>
      </w:tr>
      <w:tr w:rsidR="004F40EC" w:rsidRPr="00EE78B7" w14:paraId="1ADF184F" w14:textId="77777777" w:rsidTr="009235E4">
        <w:tc>
          <w:tcPr>
            <w:tcW w:w="8644" w:type="dxa"/>
          </w:tcPr>
          <w:p w14:paraId="4F226B0A" w14:textId="77777777" w:rsidR="004F40EC" w:rsidRPr="00EE78B7" w:rsidRDefault="004F40EC" w:rsidP="009235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ÓS-CONDIÇÕES</w:t>
            </w:r>
          </w:p>
          <w:p w14:paraId="459FADEB" w14:textId="1BD6C03A" w:rsidR="004F40EC" w:rsidRPr="00EE78B7" w:rsidRDefault="00ED537F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Posições tem valores alterados para 0.</w:t>
            </w:r>
          </w:p>
        </w:tc>
      </w:tr>
    </w:tbl>
    <w:p w14:paraId="15342E60" w14:textId="73F63647" w:rsidR="00D5224D" w:rsidRPr="00EE78B7" w:rsidRDefault="00D5224D" w:rsidP="00D5224D">
      <w:pPr>
        <w:rPr>
          <w:rFonts w:ascii="Arial" w:hAnsi="Arial" w:cs="Arial"/>
          <w:szCs w:val="24"/>
        </w:rPr>
      </w:pPr>
    </w:p>
    <w:p w14:paraId="0D0D94B8" w14:textId="3E2359B2" w:rsidR="00987940" w:rsidRPr="00EE78B7" w:rsidRDefault="00987940" w:rsidP="00987940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EE78B7">
        <w:rPr>
          <w:rFonts w:ascii="Arial" w:hAnsi="Arial" w:cs="Arial"/>
          <w:b/>
          <w:szCs w:val="24"/>
        </w:rPr>
        <w:t>EDCU00</w:t>
      </w:r>
      <w:r w:rsidR="007A704C" w:rsidRPr="00EE78B7">
        <w:rPr>
          <w:rFonts w:ascii="Arial" w:hAnsi="Arial" w:cs="Arial"/>
          <w:b/>
          <w:szCs w:val="24"/>
        </w:rPr>
        <w:t>4</w:t>
      </w:r>
      <w:r w:rsidRPr="00EE78B7">
        <w:rPr>
          <w:rFonts w:ascii="Arial" w:hAnsi="Arial" w:cs="Arial"/>
          <w:b/>
          <w:szCs w:val="24"/>
        </w:rPr>
        <w:t xml:space="preserve"> – </w:t>
      </w:r>
      <w:r w:rsidRPr="00EE78B7">
        <w:rPr>
          <w:rFonts w:ascii="Arial" w:hAnsi="Arial" w:cs="Arial"/>
          <w:b/>
          <w:bCs/>
          <w:szCs w:val="24"/>
        </w:rPr>
        <w:t>Exibir gráfico de temperaturas em tempo real</w:t>
      </w:r>
    </w:p>
    <w:p w14:paraId="5D0F1CFA" w14:textId="77777777" w:rsidR="00987940" w:rsidRPr="00EE78B7" w:rsidRDefault="00987940" w:rsidP="00987940">
      <w:pPr>
        <w:pStyle w:val="PargrafodaLista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7940" w:rsidRPr="00EE78B7" w14:paraId="10ED3009" w14:textId="77777777" w:rsidTr="000F5CEF">
        <w:tc>
          <w:tcPr>
            <w:tcW w:w="8644" w:type="dxa"/>
          </w:tcPr>
          <w:p w14:paraId="27D77D43" w14:textId="77777777" w:rsidR="00987940" w:rsidRPr="00EE78B7" w:rsidRDefault="00987940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ESPECIFICAÇÃO DE CASO DE USO</w:t>
            </w:r>
          </w:p>
        </w:tc>
      </w:tr>
      <w:tr w:rsidR="00987940" w:rsidRPr="00EE78B7" w14:paraId="6D9A85FC" w14:textId="77777777" w:rsidTr="000F5CEF">
        <w:tc>
          <w:tcPr>
            <w:tcW w:w="8644" w:type="dxa"/>
          </w:tcPr>
          <w:p w14:paraId="765881B0" w14:textId="7FD0107C" w:rsidR="00987940" w:rsidRPr="00EE78B7" w:rsidRDefault="00987940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xibir gráfico de temperaturas em tempo real</w:t>
            </w:r>
          </w:p>
          <w:p w14:paraId="3C743486" w14:textId="7C6563E6" w:rsidR="00987940" w:rsidRPr="00EE78B7" w:rsidRDefault="00987940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 </w:t>
            </w:r>
            <w:r w:rsidR="00E42ED6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apresentar um gráfico de temperatura sobre tempo, em tempo real da aquisição </w:t>
            </w:r>
            <w:r w:rsidR="00C70108" w:rsidRPr="00EE78B7">
              <w:rPr>
                <w:rFonts w:eastAsiaTheme="minorHAnsi" w:cs="Arial"/>
                <w:sz w:val="24"/>
                <w:szCs w:val="24"/>
                <w:lang w:eastAsia="en-US"/>
              </w:rPr>
              <w:t>das temperaturas</w:t>
            </w:r>
            <w:r w:rsidR="00E42ED6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através dos termopares.</w:t>
            </w:r>
          </w:p>
          <w:p w14:paraId="510FCE9F" w14:textId="77777777" w:rsidR="00987940" w:rsidRPr="00EE78B7" w:rsidRDefault="00987940" w:rsidP="000F5CEF">
            <w:pPr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Técnico.</w:t>
            </w:r>
          </w:p>
          <w:p w14:paraId="667690B6" w14:textId="77777777" w:rsidR="00987940" w:rsidRPr="00EE78B7" w:rsidRDefault="00987940" w:rsidP="000F5C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87940" w:rsidRPr="00EE78B7" w14:paraId="2E3BEF00" w14:textId="77777777" w:rsidTr="000F5CEF">
        <w:tc>
          <w:tcPr>
            <w:tcW w:w="8644" w:type="dxa"/>
          </w:tcPr>
          <w:p w14:paraId="5C12F5A7" w14:textId="77777777" w:rsidR="00987940" w:rsidRPr="00EE78B7" w:rsidRDefault="00987940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RÉ-CONDIÇÕES</w:t>
            </w:r>
          </w:p>
          <w:p w14:paraId="5E66F117" w14:textId="77777777" w:rsidR="00987940" w:rsidRPr="00EE78B7" w:rsidRDefault="00987940" w:rsidP="000F5CE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Definir um zero peça e/ou definir uma posição</w:t>
            </w:r>
          </w:p>
        </w:tc>
      </w:tr>
      <w:tr w:rsidR="00987940" w:rsidRPr="00EE78B7" w14:paraId="67B44B26" w14:textId="77777777" w:rsidTr="000F5CEF">
        <w:tc>
          <w:tcPr>
            <w:tcW w:w="8644" w:type="dxa"/>
          </w:tcPr>
          <w:p w14:paraId="4C4C9F34" w14:textId="77777777" w:rsidR="00987940" w:rsidRPr="00EE78B7" w:rsidRDefault="00987940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32845D51" w14:textId="77777777" w:rsidR="00987940" w:rsidRPr="00EE78B7" w:rsidRDefault="00987940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AFCB496" w14:textId="77777777" w:rsidR="00987940" w:rsidRPr="00EE78B7" w:rsidRDefault="00987940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 abre a aplicação em um navegador de sua preferência.</w:t>
            </w:r>
          </w:p>
          <w:p w14:paraId="6BA88EE5" w14:textId="07392ADE" w:rsidR="00987940" w:rsidRPr="00EE78B7" w:rsidRDefault="00987940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lastRenderedPageBreak/>
              <w:t>É exibido uma interface web onde o ator poderá adiciona</w:t>
            </w:r>
            <w:r w:rsidR="00E42ED6" w:rsidRPr="00EE78B7">
              <w:rPr>
                <w:rFonts w:ascii="Arial" w:hAnsi="Arial" w:cs="Arial"/>
                <w:szCs w:val="24"/>
              </w:rPr>
              <w:t xml:space="preserve">r dados de </w:t>
            </w:r>
            <w:r w:rsidR="00493EA8" w:rsidRPr="00EE78B7">
              <w:rPr>
                <w:rFonts w:ascii="Arial" w:hAnsi="Arial" w:cs="Arial"/>
                <w:szCs w:val="24"/>
              </w:rPr>
              <w:t>posicionamento nas</w:t>
            </w:r>
            <w:r w:rsidRPr="00EE78B7">
              <w:rPr>
                <w:rFonts w:ascii="Arial" w:hAnsi="Arial" w:cs="Arial"/>
                <w:szCs w:val="24"/>
              </w:rPr>
              <w:t xml:space="preserve"> caixas de entrada</w:t>
            </w:r>
            <w:r w:rsidR="00E42ED6" w:rsidRPr="00EE78B7">
              <w:rPr>
                <w:rFonts w:ascii="Arial" w:hAnsi="Arial" w:cs="Arial"/>
                <w:szCs w:val="24"/>
              </w:rPr>
              <w:t xml:space="preserve"> e iniciar o teste para aquisição de temperaturas</w:t>
            </w:r>
            <w:r w:rsidRPr="00EE78B7">
              <w:rPr>
                <w:rFonts w:ascii="Arial" w:hAnsi="Arial" w:cs="Arial"/>
                <w:szCs w:val="24"/>
              </w:rPr>
              <w:t>.</w:t>
            </w:r>
          </w:p>
          <w:p w14:paraId="3C7ECE12" w14:textId="77777777" w:rsidR="00987940" w:rsidRPr="00EE78B7" w:rsidRDefault="00987940" w:rsidP="000F5CE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987940" w:rsidRPr="00EE78B7" w14:paraId="48E611F6" w14:textId="77777777" w:rsidTr="000F5CEF">
        <w:tc>
          <w:tcPr>
            <w:tcW w:w="8644" w:type="dxa"/>
          </w:tcPr>
          <w:p w14:paraId="0AB3DD01" w14:textId="77777777" w:rsidR="00987940" w:rsidRPr="00EE78B7" w:rsidRDefault="00987940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lastRenderedPageBreak/>
              <w:t>FLUXO ALTERNATIVO</w:t>
            </w:r>
          </w:p>
          <w:p w14:paraId="31322DEE" w14:textId="77777777" w:rsidR="00987940" w:rsidRPr="00EE78B7" w:rsidRDefault="00987940" w:rsidP="000F5CE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6D18D0A2" w14:textId="77777777" w:rsidR="00987940" w:rsidRPr="00EE78B7" w:rsidRDefault="00987940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ator seleciona a opção fechar</w:t>
            </w:r>
          </w:p>
          <w:p w14:paraId="6C08DA80" w14:textId="77777777" w:rsidR="00987940" w:rsidRPr="00EE78B7" w:rsidRDefault="00987940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2AB33FE3" w14:textId="77777777" w:rsidR="00987940" w:rsidRPr="00EE78B7" w:rsidRDefault="00987940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39A6A3C8" w14:textId="77777777" w:rsidR="00987940" w:rsidRPr="00EE78B7" w:rsidRDefault="00987940" w:rsidP="000F5CEF">
            <w:pPr>
              <w:pStyle w:val="PargrafodaLista"/>
              <w:spacing w:line="276" w:lineRule="auto"/>
              <w:ind w:left="567"/>
              <w:rPr>
                <w:rFonts w:ascii="Arial" w:hAnsi="Arial" w:cs="Arial"/>
                <w:b/>
                <w:szCs w:val="24"/>
              </w:rPr>
            </w:pPr>
          </w:p>
        </w:tc>
      </w:tr>
      <w:tr w:rsidR="00987940" w:rsidRPr="00EE78B7" w14:paraId="71C18C01" w14:textId="77777777" w:rsidTr="000F5CEF">
        <w:tc>
          <w:tcPr>
            <w:tcW w:w="8644" w:type="dxa"/>
          </w:tcPr>
          <w:p w14:paraId="367309FE" w14:textId="77777777" w:rsidR="00987940" w:rsidRPr="00EE78B7" w:rsidRDefault="00987940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ÓS-CONDIÇÕES</w:t>
            </w:r>
          </w:p>
          <w:p w14:paraId="76533913" w14:textId="27304CF3" w:rsidR="00987940" w:rsidRPr="00EE78B7" w:rsidRDefault="00E42ED6" w:rsidP="000F5CEF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E exibido um gráfico estático após a aquisição</w:t>
            </w:r>
            <w:r w:rsidR="00987940" w:rsidRPr="00EE78B7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0A607484" w14:textId="77777777" w:rsidR="00493EA8" w:rsidRPr="00EE78B7" w:rsidRDefault="00493EA8" w:rsidP="00493EA8">
      <w:pPr>
        <w:rPr>
          <w:rFonts w:ascii="Arial" w:hAnsi="Arial" w:cs="Arial"/>
          <w:b/>
          <w:bCs/>
          <w:szCs w:val="24"/>
        </w:rPr>
      </w:pPr>
    </w:p>
    <w:p w14:paraId="7CA1D7FF" w14:textId="2168236F" w:rsidR="00E42ED6" w:rsidRPr="00EE78B7" w:rsidRDefault="00E42ED6" w:rsidP="00E42ED6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EE78B7">
        <w:rPr>
          <w:rFonts w:ascii="Arial" w:hAnsi="Arial" w:cs="Arial"/>
          <w:b/>
          <w:szCs w:val="24"/>
        </w:rPr>
        <w:t>EDCU00</w:t>
      </w:r>
      <w:r w:rsidR="007A704C" w:rsidRPr="00EE78B7">
        <w:rPr>
          <w:rFonts w:ascii="Arial" w:hAnsi="Arial" w:cs="Arial"/>
          <w:b/>
          <w:szCs w:val="24"/>
        </w:rPr>
        <w:t>5</w:t>
      </w:r>
      <w:r w:rsidRPr="00EE78B7">
        <w:rPr>
          <w:rFonts w:ascii="Arial" w:hAnsi="Arial" w:cs="Arial"/>
          <w:b/>
          <w:szCs w:val="24"/>
        </w:rPr>
        <w:t xml:space="preserve"> – </w:t>
      </w:r>
      <w:r w:rsidRPr="00EE78B7">
        <w:rPr>
          <w:rFonts w:ascii="Arial" w:hAnsi="Arial" w:cs="Arial"/>
          <w:b/>
          <w:bCs/>
          <w:szCs w:val="24"/>
        </w:rPr>
        <w:t xml:space="preserve">Exibir gráfico de temperaturas </w:t>
      </w:r>
      <w:r w:rsidR="00493EA8" w:rsidRPr="00EE78B7">
        <w:rPr>
          <w:rFonts w:ascii="Arial" w:hAnsi="Arial" w:cs="Arial"/>
          <w:b/>
          <w:bCs/>
          <w:szCs w:val="24"/>
        </w:rPr>
        <w:t>estático</w:t>
      </w:r>
    </w:p>
    <w:p w14:paraId="67E842A0" w14:textId="77777777" w:rsidR="00E42ED6" w:rsidRPr="00EE78B7" w:rsidRDefault="00E42ED6" w:rsidP="00E42ED6">
      <w:pPr>
        <w:pStyle w:val="PargrafodaLista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2ED6" w:rsidRPr="00EE78B7" w14:paraId="403B91E1" w14:textId="77777777" w:rsidTr="000F5CEF">
        <w:tc>
          <w:tcPr>
            <w:tcW w:w="8644" w:type="dxa"/>
          </w:tcPr>
          <w:p w14:paraId="5450F108" w14:textId="77777777" w:rsidR="00E42ED6" w:rsidRPr="00EE78B7" w:rsidRDefault="00E42ED6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ESPECIFICAÇÃO DE CASO DE USO</w:t>
            </w:r>
          </w:p>
        </w:tc>
      </w:tr>
      <w:tr w:rsidR="00E42ED6" w:rsidRPr="00EE78B7" w14:paraId="6654FD99" w14:textId="77777777" w:rsidTr="000F5CEF">
        <w:tc>
          <w:tcPr>
            <w:tcW w:w="8644" w:type="dxa"/>
          </w:tcPr>
          <w:p w14:paraId="485833A3" w14:textId="3DB08AAA" w:rsidR="00E42ED6" w:rsidRPr="00EE78B7" w:rsidRDefault="00E42ED6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xibir gráfico de temperaturas </w:t>
            </w:r>
            <w:r w:rsidR="00493EA8" w:rsidRPr="00EE78B7">
              <w:rPr>
                <w:rFonts w:eastAsiaTheme="minorHAnsi" w:cs="Arial"/>
                <w:sz w:val="24"/>
                <w:szCs w:val="24"/>
                <w:lang w:eastAsia="en-US"/>
              </w:rPr>
              <w:t>estático</w:t>
            </w:r>
          </w:p>
          <w:p w14:paraId="7AC1D851" w14:textId="58AE3A1A" w:rsidR="00E42ED6" w:rsidRPr="00EE78B7" w:rsidRDefault="00E42ED6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 apresentar um gráfico de temperatura sobre tempo, </w:t>
            </w:r>
            <w:r w:rsidR="00493EA8" w:rsidRPr="00EE78B7">
              <w:rPr>
                <w:rFonts w:eastAsiaTheme="minorHAnsi" w:cs="Arial"/>
                <w:sz w:val="24"/>
                <w:szCs w:val="24"/>
                <w:lang w:eastAsia="en-US"/>
              </w:rPr>
              <w:t>de forma estática após o término de aquisição de temperaturas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  <w:p w14:paraId="79948F09" w14:textId="606CEEC6" w:rsidR="00E42ED6" w:rsidRPr="00EE78B7" w:rsidRDefault="00E42ED6" w:rsidP="000F5CEF">
            <w:pPr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</w:t>
            </w:r>
            <w:r w:rsidR="00493EA8" w:rsidRPr="00EE78B7">
              <w:rPr>
                <w:rFonts w:ascii="Arial" w:hAnsi="Arial" w:cs="Arial"/>
                <w:szCs w:val="24"/>
              </w:rPr>
              <w:t>A</w:t>
            </w:r>
            <w:r w:rsidR="00E60B60" w:rsidRPr="00EE78B7">
              <w:rPr>
                <w:rFonts w:ascii="Arial" w:hAnsi="Arial" w:cs="Arial"/>
                <w:szCs w:val="24"/>
              </w:rPr>
              <w:t>PI</w:t>
            </w:r>
            <w:r w:rsidRPr="00EE78B7">
              <w:rPr>
                <w:rFonts w:ascii="Arial" w:hAnsi="Arial" w:cs="Arial"/>
                <w:szCs w:val="24"/>
              </w:rPr>
              <w:t>.</w:t>
            </w:r>
          </w:p>
          <w:p w14:paraId="534056F6" w14:textId="77777777" w:rsidR="00E42ED6" w:rsidRPr="00EE78B7" w:rsidRDefault="00E42ED6" w:rsidP="000F5C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E42ED6" w:rsidRPr="00EE78B7" w14:paraId="3D798458" w14:textId="77777777" w:rsidTr="000F5CEF">
        <w:tc>
          <w:tcPr>
            <w:tcW w:w="8644" w:type="dxa"/>
          </w:tcPr>
          <w:p w14:paraId="6591B570" w14:textId="77777777" w:rsidR="00E42ED6" w:rsidRPr="00EE78B7" w:rsidRDefault="00E42ED6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RÉ-CONDIÇÕES</w:t>
            </w:r>
          </w:p>
          <w:p w14:paraId="21EA883E" w14:textId="77777777" w:rsidR="00E42ED6" w:rsidRPr="00EE78B7" w:rsidRDefault="00E42ED6" w:rsidP="000F5CE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Definir um zero peça e/ou definir uma posição</w:t>
            </w:r>
          </w:p>
        </w:tc>
      </w:tr>
      <w:tr w:rsidR="00E42ED6" w:rsidRPr="00EE78B7" w14:paraId="0BFA9D36" w14:textId="77777777" w:rsidTr="000F5CEF">
        <w:tc>
          <w:tcPr>
            <w:tcW w:w="8644" w:type="dxa"/>
          </w:tcPr>
          <w:p w14:paraId="79D70B4B" w14:textId="77777777" w:rsidR="00E42ED6" w:rsidRPr="00EE78B7" w:rsidRDefault="00E42ED6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49D92898" w14:textId="77777777" w:rsidR="00E42ED6" w:rsidRPr="00EE78B7" w:rsidRDefault="00E42ED6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AF71BDF" w14:textId="77777777" w:rsidR="00E42ED6" w:rsidRPr="00EE78B7" w:rsidRDefault="00E42ED6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 abre a aplicação em um navegador de sua preferência.</w:t>
            </w:r>
          </w:p>
          <w:p w14:paraId="64F50CE1" w14:textId="59843232" w:rsidR="00E42ED6" w:rsidRPr="00EE78B7" w:rsidRDefault="00E42ED6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 xml:space="preserve">É exibido uma interface web onde o ator poderá adicionar dados de </w:t>
            </w:r>
            <w:r w:rsidR="00493EA8" w:rsidRPr="00EE78B7">
              <w:rPr>
                <w:rFonts w:ascii="Arial" w:hAnsi="Arial" w:cs="Arial"/>
                <w:szCs w:val="24"/>
              </w:rPr>
              <w:t>posicionamento nas</w:t>
            </w:r>
            <w:r w:rsidRPr="00EE78B7">
              <w:rPr>
                <w:rFonts w:ascii="Arial" w:hAnsi="Arial" w:cs="Arial"/>
                <w:szCs w:val="24"/>
              </w:rPr>
              <w:t xml:space="preserve"> caixas de entrada e iniciar o teste para aquisição de temperaturas.</w:t>
            </w:r>
          </w:p>
          <w:p w14:paraId="27FC0FE5" w14:textId="77777777" w:rsidR="00E42ED6" w:rsidRPr="00EE78B7" w:rsidRDefault="00E42ED6" w:rsidP="000F5CE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E42ED6" w:rsidRPr="00EE78B7" w14:paraId="3E9A0DC7" w14:textId="77777777" w:rsidTr="000F5CEF">
        <w:tc>
          <w:tcPr>
            <w:tcW w:w="8644" w:type="dxa"/>
          </w:tcPr>
          <w:p w14:paraId="286DCC01" w14:textId="77777777" w:rsidR="00E42ED6" w:rsidRPr="00EE78B7" w:rsidRDefault="00E42ED6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ALTERNATIVO</w:t>
            </w:r>
          </w:p>
          <w:p w14:paraId="1737FC5C" w14:textId="77777777" w:rsidR="00E42ED6" w:rsidRPr="00EE78B7" w:rsidRDefault="00E42ED6" w:rsidP="000F5CE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59D91F86" w14:textId="77777777" w:rsidR="00E42ED6" w:rsidRPr="00EE78B7" w:rsidRDefault="00E42ED6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ator seleciona a opção fechar</w:t>
            </w:r>
          </w:p>
          <w:p w14:paraId="799B4A2B" w14:textId="77777777" w:rsidR="00E42ED6" w:rsidRPr="00EE78B7" w:rsidRDefault="00E42ED6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55794270" w14:textId="77777777" w:rsidR="00E42ED6" w:rsidRPr="00EE78B7" w:rsidRDefault="00E42ED6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27F6B568" w14:textId="77777777" w:rsidR="00E42ED6" w:rsidRPr="00EE78B7" w:rsidRDefault="00E42ED6" w:rsidP="000F5CEF">
            <w:pPr>
              <w:pStyle w:val="PargrafodaLista"/>
              <w:spacing w:line="276" w:lineRule="auto"/>
              <w:ind w:left="567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45F3B84" w14:textId="77777777" w:rsidR="00493EA8" w:rsidRPr="00EE78B7" w:rsidRDefault="00493EA8" w:rsidP="00493EA8">
      <w:pPr>
        <w:pStyle w:val="PargrafodaLista"/>
        <w:rPr>
          <w:rFonts w:ascii="Arial" w:hAnsi="Arial" w:cs="Arial"/>
          <w:b/>
          <w:bCs/>
          <w:szCs w:val="24"/>
        </w:rPr>
      </w:pPr>
    </w:p>
    <w:p w14:paraId="625C0466" w14:textId="08C6E941" w:rsidR="00493EA8" w:rsidRPr="00EE78B7" w:rsidRDefault="00493EA8" w:rsidP="00684288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EE78B7">
        <w:rPr>
          <w:rFonts w:ascii="Arial" w:hAnsi="Arial" w:cs="Arial"/>
          <w:b/>
          <w:szCs w:val="24"/>
        </w:rPr>
        <w:lastRenderedPageBreak/>
        <w:t>EDCU00</w:t>
      </w:r>
      <w:r w:rsidR="007A704C" w:rsidRPr="00EE78B7">
        <w:rPr>
          <w:rFonts w:ascii="Arial" w:hAnsi="Arial" w:cs="Arial"/>
          <w:b/>
          <w:szCs w:val="24"/>
        </w:rPr>
        <w:t>6</w:t>
      </w:r>
      <w:r w:rsidRPr="00EE78B7">
        <w:rPr>
          <w:rFonts w:ascii="Arial" w:hAnsi="Arial" w:cs="Arial"/>
          <w:b/>
          <w:szCs w:val="24"/>
        </w:rPr>
        <w:t xml:space="preserve"> – </w:t>
      </w:r>
      <w:r w:rsidR="00684288" w:rsidRPr="00EE78B7">
        <w:rPr>
          <w:rFonts w:ascii="Arial" w:hAnsi="Arial" w:cs="Arial"/>
          <w:b/>
          <w:bCs/>
          <w:szCs w:val="24"/>
        </w:rPr>
        <w:t>Exibir tabela de temperaturas</w:t>
      </w:r>
      <w:r w:rsidR="00777BF3" w:rsidRPr="00EE78B7">
        <w:rPr>
          <w:rFonts w:ascii="Arial" w:hAnsi="Arial" w:cs="Arial"/>
          <w:b/>
          <w:bCs/>
          <w:szCs w:val="24"/>
        </w:rPr>
        <w:t xml:space="preserve"> sobre</w:t>
      </w:r>
      <w:r w:rsidR="00684288" w:rsidRPr="00EE78B7">
        <w:rPr>
          <w:rFonts w:ascii="Arial" w:hAnsi="Arial" w:cs="Arial"/>
          <w:b/>
          <w:bCs/>
          <w:szCs w:val="24"/>
        </w:rPr>
        <w:t xml:space="preserve"> </w:t>
      </w:r>
      <w:r w:rsidR="00777BF3" w:rsidRPr="00EE78B7">
        <w:rPr>
          <w:rFonts w:ascii="Arial" w:hAnsi="Arial" w:cs="Arial"/>
          <w:b/>
          <w:bCs/>
          <w:szCs w:val="24"/>
        </w:rPr>
        <w:t>rampa de subida e descida</w:t>
      </w:r>
    </w:p>
    <w:p w14:paraId="7F219D56" w14:textId="77777777" w:rsidR="00493EA8" w:rsidRPr="00EE78B7" w:rsidRDefault="00493EA8" w:rsidP="00493EA8">
      <w:pPr>
        <w:pStyle w:val="PargrafodaLista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3EA8" w:rsidRPr="00EE78B7" w14:paraId="0D1DAA46" w14:textId="77777777" w:rsidTr="000F5CEF">
        <w:tc>
          <w:tcPr>
            <w:tcW w:w="8644" w:type="dxa"/>
          </w:tcPr>
          <w:p w14:paraId="479DD5BE" w14:textId="77777777" w:rsidR="00493EA8" w:rsidRPr="00EE78B7" w:rsidRDefault="00493EA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ESPECIFICAÇÃO DE CASO DE USO</w:t>
            </w:r>
          </w:p>
        </w:tc>
      </w:tr>
      <w:tr w:rsidR="00493EA8" w:rsidRPr="00EE78B7" w14:paraId="7C065093" w14:textId="77777777" w:rsidTr="000F5CEF">
        <w:tc>
          <w:tcPr>
            <w:tcW w:w="8644" w:type="dxa"/>
          </w:tcPr>
          <w:p w14:paraId="5B65B1C0" w14:textId="36328CB0" w:rsidR="00684288" w:rsidRPr="00EE78B7" w:rsidRDefault="00493EA8" w:rsidP="00684288">
            <w:pPr>
              <w:pStyle w:val="Cabealho"/>
              <w:rPr>
                <w:rFonts w:eastAsiaTheme="minorHAnsi" w:cs="Arial"/>
                <w:bCs/>
                <w:sz w:val="24"/>
                <w:szCs w:val="24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="00684288" w:rsidRPr="00EE78B7">
              <w:rPr>
                <w:rFonts w:eastAsiaTheme="minorHAnsi" w:cs="Arial"/>
                <w:bCs/>
                <w:sz w:val="24"/>
                <w:szCs w:val="24"/>
                <w:lang w:eastAsia="en-US"/>
              </w:rPr>
              <w:t xml:space="preserve">Exibir tabela de temperaturas </w:t>
            </w:r>
            <w:r w:rsidR="00777BF3" w:rsidRPr="00EE78B7">
              <w:rPr>
                <w:rFonts w:eastAsiaTheme="minorHAnsi" w:cs="Arial"/>
                <w:bCs/>
                <w:sz w:val="24"/>
                <w:szCs w:val="24"/>
                <w:lang w:eastAsia="en-US"/>
              </w:rPr>
              <w:t xml:space="preserve">sobre </w:t>
            </w:r>
            <w:r w:rsidR="00777BF3" w:rsidRPr="00EE78B7">
              <w:rPr>
                <w:rFonts w:eastAsiaTheme="minorHAnsi" w:cs="Arial"/>
                <w:sz w:val="24"/>
                <w:szCs w:val="24"/>
                <w:lang w:eastAsia="en-US"/>
              </w:rPr>
              <w:t>rampa de subida e descida</w:t>
            </w:r>
          </w:p>
          <w:p w14:paraId="6F9EFC63" w14:textId="170794B5" w:rsidR="00493EA8" w:rsidRPr="00EE78B7" w:rsidRDefault="00493EA8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 apresentar um</w:t>
            </w:r>
            <w:r w:rsidR="0068428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a tabela com </w:t>
            </w:r>
            <w:r w:rsidR="00535A46" w:rsidRPr="00EE78B7">
              <w:rPr>
                <w:rFonts w:eastAsiaTheme="minorHAnsi" w:cs="Arial"/>
                <w:sz w:val="24"/>
                <w:szCs w:val="24"/>
                <w:lang w:eastAsia="en-US"/>
              </w:rPr>
              <w:t>dados opcionais</w:t>
            </w:r>
            <w:r w:rsidR="0068428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de rampa de subida</w:t>
            </w:r>
            <w:r w:rsidR="0009468D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 </w:t>
            </w:r>
            <w:r w:rsidR="0068428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descida </w:t>
            </w:r>
            <w:r w:rsidR="0009468D" w:rsidRPr="00EE78B7">
              <w:rPr>
                <w:rFonts w:eastAsiaTheme="minorHAnsi" w:cs="Arial"/>
                <w:sz w:val="24"/>
                <w:szCs w:val="24"/>
                <w:lang w:eastAsia="en-US"/>
              </w:rPr>
              <w:t>de</w:t>
            </w:r>
            <w:r w:rsidR="0068428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="00535A46" w:rsidRPr="00EE78B7">
              <w:rPr>
                <w:rFonts w:eastAsiaTheme="minorHAnsi" w:cs="Arial"/>
                <w:sz w:val="24"/>
                <w:szCs w:val="24"/>
                <w:lang w:eastAsia="en-US"/>
              </w:rPr>
              <w:t>temperatura sobre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tempo, de forma estática após o término de aquisição de temperaturas</w:t>
            </w:r>
            <w:r w:rsidR="0068428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, apresentando na rampa de </w:t>
            </w:r>
            <w:r w:rsidR="00535A46" w:rsidRPr="00EE78B7">
              <w:rPr>
                <w:rFonts w:eastAsiaTheme="minorHAnsi" w:cs="Arial"/>
                <w:sz w:val="24"/>
                <w:szCs w:val="24"/>
                <w:lang w:eastAsia="en-US"/>
              </w:rPr>
              <w:t>subida (início</w:t>
            </w:r>
            <w:r w:rsidR="0068428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da </w:t>
            </w:r>
            <w:r w:rsidR="00535A46" w:rsidRPr="00EE78B7">
              <w:rPr>
                <w:rFonts w:eastAsiaTheme="minorHAnsi" w:cs="Arial"/>
                <w:sz w:val="24"/>
                <w:szCs w:val="24"/>
                <w:lang w:eastAsia="en-US"/>
              </w:rPr>
              <w:t>subida,</w:t>
            </w:r>
            <w:r w:rsidR="0068428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fim da subida e o tempo de duração com </w:t>
            </w:r>
            <w:r w:rsidR="00535A46" w:rsidRPr="00EE78B7">
              <w:rPr>
                <w:rFonts w:eastAsiaTheme="minorHAnsi" w:cs="Arial"/>
                <w:sz w:val="24"/>
                <w:szCs w:val="24"/>
                <w:lang w:eastAsia="en-US"/>
              </w:rPr>
              <w:t>as temperaturas mínimas e máximas e média do termopar ambiente</w:t>
            </w:r>
            <w:r w:rsidR="0009468D" w:rsidRPr="00EE78B7">
              <w:rPr>
                <w:rFonts w:eastAsiaTheme="minorHAnsi" w:cs="Arial"/>
                <w:sz w:val="24"/>
                <w:szCs w:val="24"/>
                <w:lang w:eastAsia="en-US"/>
              </w:rPr>
              <w:t>) o mesmo para rampa de descida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  <w:p w14:paraId="41454CF6" w14:textId="3576B29B" w:rsidR="00493EA8" w:rsidRPr="00EE78B7" w:rsidRDefault="00493EA8" w:rsidP="000F5CEF">
            <w:pPr>
              <w:rPr>
                <w:rFonts w:ascii="Arial" w:hAnsi="Arial" w:cs="Arial"/>
                <w:szCs w:val="24"/>
                <w:u w:val="single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</w:t>
            </w:r>
            <w:r w:rsidR="0009468D" w:rsidRPr="00EE78B7">
              <w:rPr>
                <w:rFonts w:ascii="Arial" w:hAnsi="Arial" w:cs="Arial"/>
                <w:szCs w:val="24"/>
              </w:rPr>
              <w:t>Técnico</w:t>
            </w:r>
            <w:r w:rsidRPr="00EE78B7">
              <w:rPr>
                <w:rFonts w:ascii="Arial" w:hAnsi="Arial" w:cs="Arial"/>
                <w:szCs w:val="24"/>
              </w:rPr>
              <w:t>.</w:t>
            </w:r>
          </w:p>
          <w:p w14:paraId="1AA661E5" w14:textId="77777777" w:rsidR="00493EA8" w:rsidRPr="00EE78B7" w:rsidRDefault="00493EA8" w:rsidP="000F5C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93EA8" w:rsidRPr="00EE78B7" w14:paraId="59E05429" w14:textId="77777777" w:rsidTr="000F5CEF">
        <w:tc>
          <w:tcPr>
            <w:tcW w:w="8644" w:type="dxa"/>
          </w:tcPr>
          <w:p w14:paraId="194E150F" w14:textId="77777777" w:rsidR="00493EA8" w:rsidRPr="00EE78B7" w:rsidRDefault="00493EA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RÉ-CONDIÇÕES</w:t>
            </w:r>
          </w:p>
          <w:p w14:paraId="638AAB73" w14:textId="08FE3D72" w:rsidR="00493EA8" w:rsidRPr="00EE78B7" w:rsidRDefault="00493EA8" w:rsidP="000F5CE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Definir um zero peça e/ou definir uma posição</w:t>
            </w:r>
            <w:r w:rsidR="0009468D" w:rsidRPr="00EE78B7">
              <w:rPr>
                <w:rFonts w:ascii="Arial" w:hAnsi="Arial" w:cs="Arial"/>
                <w:szCs w:val="24"/>
              </w:rPr>
              <w:t xml:space="preserve"> e término de aquisições de temperaturas.</w:t>
            </w:r>
          </w:p>
        </w:tc>
      </w:tr>
      <w:tr w:rsidR="00493EA8" w:rsidRPr="00EE78B7" w14:paraId="44AE8CB4" w14:textId="77777777" w:rsidTr="000F5CEF">
        <w:tc>
          <w:tcPr>
            <w:tcW w:w="8644" w:type="dxa"/>
          </w:tcPr>
          <w:p w14:paraId="0E098CA1" w14:textId="77777777" w:rsidR="00493EA8" w:rsidRPr="00EE78B7" w:rsidRDefault="00493EA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1F64A6E6" w14:textId="77777777" w:rsidR="00493EA8" w:rsidRPr="00EE78B7" w:rsidRDefault="00493EA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363980C" w14:textId="77777777" w:rsidR="00493EA8" w:rsidRPr="00EE78B7" w:rsidRDefault="00493EA8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 abre a aplicação em um navegador de sua preferência.</w:t>
            </w:r>
          </w:p>
          <w:p w14:paraId="4ECD0409" w14:textId="1C8801B4" w:rsidR="00493EA8" w:rsidRPr="00EE78B7" w:rsidRDefault="00493EA8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É exibido uma interface web onde o ator poderá adicionar dados de posicionamento nas caixas de entrada e iniciar o teste para aquisição de temperaturas.</w:t>
            </w:r>
          </w:p>
          <w:p w14:paraId="184A9AAB" w14:textId="0EC4C724" w:rsidR="00777BF3" w:rsidRPr="00EE78B7" w:rsidRDefault="00777BF3" w:rsidP="00777BF3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pós a aquisição de temperaturas o técnico poderá selecionar uma da</w:t>
            </w:r>
            <w:r w:rsidR="008E73F4" w:rsidRPr="00EE78B7">
              <w:rPr>
                <w:rFonts w:ascii="Arial" w:hAnsi="Arial" w:cs="Arial"/>
                <w:szCs w:val="24"/>
              </w:rPr>
              <w:t>s</w:t>
            </w:r>
            <w:r w:rsidRPr="00EE78B7">
              <w:rPr>
                <w:rFonts w:ascii="Arial" w:hAnsi="Arial" w:cs="Arial"/>
                <w:szCs w:val="24"/>
              </w:rPr>
              <w:t xml:space="preserve"> opç</w:t>
            </w:r>
            <w:r w:rsidR="00E60B60" w:rsidRPr="00EE78B7">
              <w:rPr>
                <w:rFonts w:ascii="Arial" w:hAnsi="Arial" w:cs="Arial"/>
                <w:szCs w:val="24"/>
              </w:rPr>
              <w:t>ões</w:t>
            </w:r>
            <w:r w:rsidRPr="00EE78B7">
              <w:rPr>
                <w:rFonts w:ascii="Arial" w:hAnsi="Arial" w:cs="Arial"/>
                <w:szCs w:val="24"/>
              </w:rPr>
              <w:t xml:space="preserve"> de tabela a ser exibidas rampa de subida, rampa de descida e oscilação</w:t>
            </w:r>
          </w:p>
          <w:p w14:paraId="2A20BAE4" w14:textId="77777777" w:rsidR="00493EA8" w:rsidRPr="00EE78B7" w:rsidRDefault="00493EA8" w:rsidP="000F5CE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493EA8" w:rsidRPr="00EE78B7" w14:paraId="161C77AA" w14:textId="77777777" w:rsidTr="000F5CEF">
        <w:tc>
          <w:tcPr>
            <w:tcW w:w="8644" w:type="dxa"/>
          </w:tcPr>
          <w:p w14:paraId="7758A0FD" w14:textId="77777777" w:rsidR="00493EA8" w:rsidRPr="00EE78B7" w:rsidRDefault="00493EA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ALTERNATIVO</w:t>
            </w:r>
          </w:p>
          <w:p w14:paraId="1E2514AE" w14:textId="77777777" w:rsidR="00493EA8" w:rsidRPr="00EE78B7" w:rsidRDefault="00493EA8" w:rsidP="000F5CE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0F9719FA" w14:textId="77777777" w:rsidR="00493EA8" w:rsidRPr="00EE78B7" w:rsidRDefault="00493EA8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ator seleciona a opção fechar</w:t>
            </w:r>
          </w:p>
          <w:p w14:paraId="32CC393A" w14:textId="77777777" w:rsidR="00493EA8" w:rsidRPr="00EE78B7" w:rsidRDefault="00493EA8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5FBC42C1" w14:textId="77777777" w:rsidR="00493EA8" w:rsidRPr="00EE78B7" w:rsidRDefault="00493EA8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5459DA67" w14:textId="77777777" w:rsidR="00493EA8" w:rsidRPr="00EE78B7" w:rsidRDefault="00493EA8" w:rsidP="000F5CEF">
            <w:pPr>
              <w:pStyle w:val="PargrafodaLista"/>
              <w:spacing w:line="276" w:lineRule="auto"/>
              <w:ind w:left="567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FA48E2" w14:textId="39625F96" w:rsidR="00E42ED6" w:rsidRPr="00EE78B7" w:rsidRDefault="00E42ED6" w:rsidP="00D5224D">
      <w:pPr>
        <w:rPr>
          <w:rFonts w:ascii="Arial" w:hAnsi="Arial" w:cs="Arial"/>
          <w:szCs w:val="24"/>
        </w:rPr>
      </w:pPr>
    </w:p>
    <w:p w14:paraId="43CC94CD" w14:textId="59B11EBD" w:rsidR="00777BF3" w:rsidRPr="00EE78B7" w:rsidRDefault="00777BF3" w:rsidP="00777BF3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EE78B7">
        <w:rPr>
          <w:rFonts w:ascii="Arial" w:hAnsi="Arial" w:cs="Arial"/>
          <w:b/>
          <w:szCs w:val="24"/>
        </w:rPr>
        <w:t>EDCU00</w:t>
      </w:r>
      <w:r w:rsidR="007A704C" w:rsidRPr="00EE78B7">
        <w:rPr>
          <w:rFonts w:ascii="Arial" w:hAnsi="Arial" w:cs="Arial"/>
          <w:b/>
          <w:szCs w:val="24"/>
        </w:rPr>
        <w:t>7</w:t>
      </w:r>
      <w:r w:rsidRPr="00EE78B7">
        <w:rPr>
          <w:rFonts w:ascii="Arial" w:hAnsi="Arial" w:cs="Arial"/>
          <w:b/>
          <w:szCs w:val="24"/>
        </w:rPr>
        <w:t xml:space="preserve"> – </w:t>
      </w:r>
      <w:r w:rsidRPr="00EE78B7">
        <w:rPr>
          <w:rFonts w:ascii="Arial" w:hAnsi="Arial" w:cs="Arial"/>
          <w:b/>
          <w:bCs/>
          <w:szCs w:val="24"/>
        </w:rPr>
        <w:t>Exibir tabela de temperaturas de oscilação sobre o tempo</w:t>
      </w:r>
    </w:p>
    <w:p w14:paraId="1A756321" w14:textId="77777777" w:rsidR="00777BF3" w:rsidRPr="00EE78B7" w:rsidRDefault="00777BF3" w:rsidP="00777BF3">
      <w:pPr>
        <w:pStyle w:val="PargrafodaLista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7BF3" w:rsidRPr="00EE78B7" w14:paraId="5B671CFD" w14:textId="77777777" w:rsidTr="000F5CEF">
        <w:tc>
          <w:tcPr>
            <w:tcW w:w="8644" w:type="dxa"/>
          </w:tcPr>
          <w:p w14:paraId="2468969F" w14:textId="77777777" w:rsidR="00777BF3" w:rsidRPr="00EE78B7" w:rsidRDefault="00777BF3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ESPECIFICAÇÃO DE CASO DE USO</w:t>
            </w:r>
          </w:p>
        </w:tc>
      </w:tr>
      <w:tr w:rsidR="00777BF3" w:rsidRPr="00EE78B7" w14:paraId="56AB73D1" w14:textId="77777777" w:rsidTr="000F5CEF">
        <w:tc>
          <w:tcPr>
            <w:tcW w:w="8644" w:type="dxa"/>
          </w:tcPr>
          <w:p w14:paraId="1DCFFDD7" w14:textId="76979F21" w:rsidR="00777BF3" w:rsidRPr="00EE78B7" w:rsidRDefault="00777BF3" w:rsidP="000F5CEF">
            <w:pPr>
              <w:pStyle w:val="Cabealho"/>
              <w:rPr>
                <w:rFonts w:eastAsiaTheme="minorHAnsi" w:cs="Arial"/>
                <w:bCs/>
                <w:sz w:val="24"/>
                <w:szCs w:val="24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xibir tabela de temperaturas de oscilação sobre o tempo</w:t>
            </w:r>
          </w:p>
          <w:p w14:paraId="4F49D21C" w14:textId="7BFD2A3C" w:rsidR="00777BF3" w:rsidRPr="00EE78B7" w:rsidRDefault="00777BF3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 apresentar uma tabela com dados </w:t>
            </w:r>
            <w:r w:rsidR="008E73F4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de oscilação 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de temperatura sobre tempo, de forma estática após o 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 xml:space="preserve">término de aquisição de temperaturas, apresentando </w:t>
            </w:r>
            <w:r w:rsidR="008E73F4" w:rsidRPr="00EE78B7">
              <w:rPr>
                <w:rFonts w:eastAsiaTheme="minorHAnsi" w:cs="Arial"/>
                <w:sz w:val="24"/>
                <w:szCs w:val="24"/>
                <w:lang w:eastAsia="en-US"/>
              </w:rPr>
              <w:t>nele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(</w:t>
            </w:r>
            <w:r w:rsidR="008E73F4" w:rsidRPr="00EE78B7">
              <w:rPr>
                <w:rFonts w:eastAsiaTheme="minorHAnsi" w:cs="Arial"/>
                <w:sz w:val="24"/>
                <w:szCs w:val="24"/>
                <w:lang w:eastAsia="en-US"/>
              </w:rPr>
              <w:t>medias dos termopares 1, 2 e 3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com as temperaturas mínimas e máximas e</w:t>
            </w:r>
            <w:r w:rsidR="008E73F4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a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média do termopar ambiente)</w:t>
            </w:r>
            <w:r w:rsidR="008E73F4" w:rsidRPr="00EE78B7"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  <w:p w14:paraId="5E0E4E11" w14:textId="77777777" w:rsidR="00777BF3" w:rsidRPr="00EE78B7" w:rsidRDefault="00777BF3" w:rsidP="000F5CEF">
            <w:pPr>
              <w:rPr>
                <w:rFonts w:ascii="Arial" w:hAnsi="Arial" w:cs="Arial"/>
                <w:szCs w:val="24"/>
                <w:u w:val="single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Técnico.</w:t>
            </w:r>
          </w:p>
          <w:p w14:paraId="65D5D078" w14:textId="77777777" w:rsidR="00777BF3" w:rsidRPr="00EE78B7" w:rsidRDefault="00777BF3" w:rsidP="000F5C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77BF3" w:rsidRPr="00EE78B7" w14:paraId="367E15B3" w14:textId="77777777" w:rsidTr="000F5CEF">
        <w:tc>
          <w:tcPr>
            <w:tcW w:w="8644" w:type="dxa"/>
          </w:tcPr>
          <w:p w14:paraId="0A870C2B" w14:textId="77777777" w:rsidR="00777BF3" w:rsidRPr="00EE78B7" w:rsidRDefault="00777BF3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lastRenderedPageBreak/>
              <w:t>PRÉ-CONDIÇÕES</w:t>
            </w:r>
          </w:p>
          <w:p w14:paraId="79EA8F08" w14:textId="77777777" w:rsidR="00777BF3" w:rsidRPr="00EE78B7" w:rsidRDefault="00777BF3" w:rsidP="000F5CE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Definir um zero peça e/ou definir uma posição e término de aquisições de temperaturas.</w:t>
            </w:r>
          </w:p>
        </w:tc>
      </w:tr>
      <w:tr w:rsidR="00777BF3" w:rsidRPr="00EE78B7" w14:paraId="13A3038C" w14:textId="77777777" w:rsidTr="000F5CEF">
        <w:tc>
          <w:tcPr>
            <w:tcW w:w="8644" w:type="dxa"/>
          </w:tcPr>
          <w:p w14:paraId="1E134E2B" w14:textId="77777777" w:rsidR="00777BF3" w:rsidRPr="00EE78B7" w:rsidRDefault="00777BF3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65AA8ECD" w14:textId="77777777" w:rsidR="00777BF3" w:rsidRPr="00EE78B7" w:rsidRDefault="00777BF3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B353DBD" w14:textId="77777777" w:rsidR="00777BF3" w:rsidRPr="00EE78B7" w:rsidRDefault="00777BF3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 abre a aplicação em um navegador de sua preferência.</w:t>
            </w:r>
          </w:p>
          <w:p w14:paraId="248E71C0" w14:textId="4A1C3910" w:rsidR="00777BF3" w:rsidRPr="00EE78B7" w:rsidRDefault="00777BF3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É exibid</w:t>
            </w:r>
            <w:r w:rsidR="00E60B60" w:rsidRPr="00EE78B7">
              <w:rPr>
                <w:rFonts w:ascii="Arial" w:hAnsi="Arial" w:cs="Arial"/>
                <w:szCs w:val="24"/>
              </w:rPr>
              <w:t>a</w:t>
            </w:r>
            <w:r w:rsidRPr="00EE78B7">
              <w:rPr>
                <w:rFonts w:ascii="Arial" w:hAnsi="Arial" w:cs="Arial"/>
                <w:szCs w:val="24"/>
              </w:rPr>
              <w:t xml:space="preserve"> uma interface web onde o ator poderá adicionar dados de posicionamento nas caixas de entrada e iniciar o teste para aquisição de temperaturas.</w:t>
            </w:r>
          </w:p>
          <w:p w14:paraId="07AE906B" w14:textId="5309DC46" w:rsidR="00777BF3" w:rsidRPr="00EE78B7" w:rsidRDefault="00777BF3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 xml:space="preserve">Após a aquisição de temperaturas o técnico poderá selecionar </w:t>
            </w:r>
            <w:r w:rsidR="008E73F4" w:rsidRPr="00EE78B7">
              <w:rPr>
                <w:rFonts w:ascii="Arial" w:hAnsi="Arial" w:cs="Arial"/>
                <w:szCs w:val="24"/>
              </w:rPr>
              <w:t>a</w:t>
            </w:r>
            <w:r w:rsidRPr="00EE78B7">
              <w:rPr>
                <w:rFonts w:ascii="Arial" w:hAnsi="Arial" w:cs="Arial"/>
                <w:szCs w:val="24"/>
              </w:rPr>
              <w:t xml:space="preserve"> opção d</w:t>
            </w:r>
            <w:r w:rsidR="008E73F4" w:rsidRPr="00EE78B7">
              <w:rPr>
                <w:rFonts w:ascii="Arial" w:hAnsi="Arial" w:cs="Arial"/>
                <w:szCs w:val="24"/>
              </w:rPr>
              <w:t>a tabela oscilação.</w:t>
            </w:r>
          </w:p>
          <w:p w14:paraId="4EE71F27" w14:textId="77777777" w:rsidR="00777BF3" w:rsidRPr="00EE78B7" w:rsidRDefault="00777BF3" w:rsidP="000F5CE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777BF3" w:rsidRPr="00EE78B7" w14:paraId="7EB81738" w14:textId="77777777" w:rsidTr="000F5CEF">
        <w:tc>
          <w:tcPr>
            <w:tcW w:w="8644" w:type="dxa"/>
          </w:tcPr>
          <w:p w14:paraId="7783A43B" w14:textId="77777777" w:rsidR="00777BF3" w:rsidRPr="00EE78B7" w:rsidRDefault="00777BF3" w:rsidP="000F5CE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10405C0E" w14:textId="77777777" w:rsidR="00777BF3" w:rsidRPr="00EE78B7" w:rsidRDefault="00777BF3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ator seleciona a opção fechar</w:t>
            </w:r>
          </w:p>
          <w:p w14:paraId="101838DD" w14:textId="77777777" w:rsidR="00777BF3" w:rsidRPr="00EE78B7" w:rsidRDefault="00777BF3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0C4A3D78" w14:textId="77777777" w:rsidR="00777BF3" w:rsidRPr="00EE78B7" w:rsidRDefault="00777BF3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1724ED80" w14:textId="77777777" w:rsidR="00777BF3" w:rsidRPr="00EE78B7" w:rsidRDefault="00777BF3" w:rsidP="000F5CEF">
            <w:pPr>
              <w:pStyle w:val="PargrafodaLista"/>
              <w:spacing w:line="276" w:lineRule="auto"/>
              <w:ind w:left="567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F9D0D1" w14:textId="77777777" w:rsidR="00777BF3" w:rsidRPr="00EE78B7" w:rsidRDefault="00777BF3" w:rsidP="00D5224D">
      <w:pPr>
        <w:rPr>
          <w:rFonts w:ascii="Arial" w:hAnsi="Arial" w:cs="Arial"/>
          <w:szCs w:val="24"/>
        </w:rPr>
      </w:pPr>
    </w:p>
    <w:p w14:paraId="3CE9EDE2" w14:textId="25E2150A" w:rsidR="00C70108" w:rsidRPr="00EE78B7" w:rsidRDefault="00C70108" w:rsidP="00C70108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EE78B7">
        <w:rPr>
          <w:rFonts w:ascii="Arial" w:hAnsi="Arial" w:cs="Arial"/>
          <w:b/>
          <w:szCs w:val="24"/>
        </w:rPr>
        <w:t>EDCU00</w:t>
      </w:r>
      <w:r w:rsidR="007A704C" w:rsidRPr="00EE78B7">
        <w:rPr>
          <w:rFonts w:ascii="Arial" w:hAnsi="Arial" w:cs="Arial"/>
          <w:b/>
          <w:szCs w:val="24"/>
        </w:rPr>
        <w:t>8</w:t>
      </w:r>
      <w:r w:rsidRPr="00EE78B7">
        <w:rPr>
          <w:rFonts w:ascii="Arial" w:hAnsi="Arial" w:cs="Arial"/>
          <w:b/>
          <w:szCs w:val="24"/>
        </w:rPr>
        <w:t xml:space="preserve"> – </w:t>
      </w:r>
      <w:r w:rsidRPr="00EE78B7">
        <w:rPr>
          <w:rFonts w:ascii="Arial" w:hAnsi="Arial" w:cs="Arial"/>
          <w:b/>
          <w:bCs/>
          <w:szCs w:val="24"/>
        </w:rPr>
        <w:t>Gerar relatório em PDF</w:t>
      </w:r>
    </w:p>
    <w:p w14:paraId="1EF90DAD" w14:textId="77777777" w:rsidR="00C70108" w:rsidRPr="00EE78B7" w:rsidRDefault="00C70108" w:rsidP="00C70108">
      <w:pPr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0108" w:rsidRPr="00EE78B7" w14:paraId="46700E48" w14:textId="77777777" w:rsidTr="000F5CEF">
        <w:tc>
          <w:tcPr>
            <w:tcW w:w="8644" w:type="dxa"/>
          </w:tcPr>
          <w:p w14:paraId="7557DAC1" w14:textId="77777777" w:rsidR="00C70108" w:rsidRPr="00EE78B7" w:rsidRDefault="00C7010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ESPECIFICAÇÃO DE CASO DE USO</w:t>
            </w:r>
          </w:p>
        </w:tc>
      </w:tr>
      <w:tr w:rsidR="00C70108" w:rsidRPr="00EE78B7" w14:paraId="16A14B42" w14:textId="77777777" w:rsidTr="000F5CEF">
        <w:tc>
          <w:tcPr>
            <w:tcW w:w="8644" w:type="dxa"/>
          </w:tcPr>
          <w:p w14:paraId="7A60EE30" w14:textId="77777777" w:rsidR="00C70108" w:rsidRPr="00EE78B7" w:rsidRDefault="00C70108" w:rsidP="00C70108">
            <w:pPr>
              <w:pStyle w:val="Cabealh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Gerar relatório em PDF</w:t>
            </w:r>
          </w:p>
          <w:p w14:paraId="6ED382BD" w14:textId="5C177F0B" w:rsidR="00C70108" w:rsidRPr="00EE78B7" w:rsidRDefault="00C70108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 apresentar </w:t>
            </w:r>
            <w:r w:rsidR="002A0478" w:rsidRPr="00EE78B7">
              <w:rPr>
                <w:rFonts w:eastAsiaTheme="minorHAnsi" w:cs="Arial"/>
                <w:sz w:val="24"/>
                <w:szCs w:val="24"/>
                <w:lang w:eastAsia="en-US"/>
              </w:rPr>
              <w:t>um relatório com</w:t>
            </w:r>
            <w:r w:rsidR="00E60B60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os seguintes</w:t>
            </w:r>
            <w:r w:rsidR="002A047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dados</w:t>
            </w:r>
            <w:r w:rsidR="00E60B60" w:rsidRPr="00EE78B7">
              <w:rPr>
                <w:rFonts w:eastAsiaTheme="minorHAnsi" w:cs="Arial"/>
                <w:sz w:val="24"/>
                <w:szCs w:val="24"/>
                <w:lang w:eastAsia="en-US"/>
              </w:rPr>
              <w:t>:</w:t>
            </w:r>
            <w:r w:rsidR="002A047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nome do teste, executor, local, tipo de produto, fabricante, modelo em placa, frequência, </w:t>
            </w:r>
            <w:proofErr w:type="gramStart"/>
            <w:r w:rsidR="002A0478" w:rsidRPr="00EE78B7">
              <w:rPr>
                <w:rFonts w:eastAsiaTheme="minorHAnsi" w:cs="Arial"/>
                <w:sz w:val="24"/>
                <w:szCs w:val="24"/>
                <w:lang w:eastAsia="en-US"/>
              </w:rPr>
              <w:t>pais</w:t>
            </w:r>
            <w:proofErr w:type="gramEnd"/>
            <w:r w:rsidR="002A0478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fabricante, modelo comercial, tensão, potencia</w:t>
            </w:r>
            <w:r w:rsidR="00E60B60" w:rsidRPr="00EE78B7">
              <w:rPr>
                <w:rFonts w:eastAsiaTheme="minorHAnsi" w:cs="Arial"/>
                <w:sz w:val="24"/>
                <w:szCs w:val="24"/>
                <w:lang w:eastAsia="en-US"/>
              </w:rPr>
              <w:t>. T</w:t>
            </w:r>
            <w:r w:rsidR="002A0478" w:rsidRPr="00EE78B7">
              <w:rPr>
                <w:rFonts w:eastAsiaTheme="minorHAnsi" w:cs="Arial"/>
                <w:sz w:val="24"/>
                <w:szCs w:val="24"/>
                <w:lang w:eastAsia="en-US"/>
              </w:rPr>
              <w:t>ambém trazendo o gráfico de temperatura estático e a tabela escolhida sendo ela de oscilação, subida ou descida</w:t>
            </w:r>
          </w:p>
          <w:p w14:paraId="434B79AE" w14:textId="77777777" w:rsidR="00C70108" w:rsidRPr="00EE78B7" w:rsidRDefault="00C70108" w:rsidP="000F5CEF">
            <w:pPr>
              <w:rPr>
                <w:rFonts w:ascii="Arial" w:hAnsi="Arial" w:cs="Arial"/>
                <w:szCs w:val="24"/>
                <w:u w:val="single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Técnico.</w:t>
            </w:r>
          </w:p>
          <w:p w14:paraId="4187ED24" w14:textId="77777777" w:rsidR="00C70108" w:rsidRPr="00EE78B7" w:rsidRDefault="00C70108" w:rsidP="000F5C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70108" w:rsidRPr="00EE78B7" w14:paraId="215398ED" w14:textId="77777777" w:rsidTr="000F5CEF">
        <w:tc>
          <w:tcPr>
            <w:tcW w:w="8644" w:type="dxa"/>
          </w:tcPr>
          <w:p w14:paraId="44D0D9E6" w14:textId="77777777" w:rsidR="00C70108" w:rsidRPr="00EE78B7" w:rsidRDefault="00C7010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RÉ-CONDIÇÕES</w:t>
            </w:r>
          </w:p>
          <w:p w14:paraId="1B442BDE" w14:textId="06A9B7D0" w:rsidR="00C70108" w:rsidRPr="00EE78B7" w:rsidRDefault="001C422F" w:rsidP="000F5CE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 xml:space="preserve">Preencher os dados das caixas de entradas e clicar em gerar relatório em </w:t>
            </w:r>
            <w:r w:rsidR="00E60B60" w:rsidRPr="00EE78B7">
              <w:rPr>
                <w:rFonts w:ascii="Arial" w:hAnsi="Arial" w:cs="Arial"/>
                <w:szCs w:val="24"/>
              </w:rPr>
              <w:t>PDF</w:t>
            </w:r>
            <w:r w:rsidRPr="00EE78B7">
              <w:rPr>
                <w:rFonts w:ascii="Arial" w:hAnsi="Arial" w:cs="Arial"/>
                <w:szCs w:val="24"/>
              </w:rPr>
              <w:t>.</w:t>
            </w:r>
          </w:p>
        </w:tc>
      </w:tr>
      <w:tr w:rsidR="00C70108" w:rsidRPr="00EE78B7" w14:paraId="1AE6A930" w14:textId="77777777" w:rsidTr="000F5CEF">
        <w:tc>
          <w:tcPr>
            <w:tcW w:w="8644" w:type="dxa"/>
          </w:tcPr>
          <w:p w14:paraId="1F1E7532" w14:textId="77777777" w:rsidR="00C70108" w:rsidRPr="00EE78B7" w:rsidRDefault="00C7010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6E82C25F" w14:textId="77777777" w:rsidR="00C70108" w:rsidRPr="00EE78B7" w:rsidRDefault="00C7010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967B418" w14:textId="77777777" w:rsidR="00C70108" w:rsidRPr="00EE78B7" w:rsidRDefault="00C70108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 abre a aplicação em um navegador de sua preferência.</w:t>
            </w:r>
          </w:p>
          <w:p w14:paraId="0A74C0AF" w14:textId="77777777" w:rsidR="00C70108" w:rsidRPr="00EE78B7" w:rsidRDefault="00C70108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É exibido uma interface web onde o ator poderá adicionar dados de posicionamento nas caixas de entrada e iniciar o teste para aquisição de temperaturas.</w:t>
            </w:r>
          </w:p>
          <w:p w14:paraId="3C10A363" w14:textId="180EB1F9" w:rsidR="00C70108" w:rsidRPr="00EE78B7" w:rsidRDefault="00C70108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 xml:space="preserve">Após a aquisição de temperaturas o técnico poderá selecionar </w:t>
            </w:r>
            <w:r w:rsidR="00E60B60" w:rsidRPr="00EE78B7">
              <w:rPr>
                <w:rFonts w:ascii="Arial" w:hAnsi="Arial" w:cs="Arial"/>
                <w:szCs w:val="24"/>
              </w:rPr>
              <w:t>uma das</w:t>
            </w:r>
            <w:r w:rsidRPr="00EE78B7">
              <w:rPr>
                <w:rFonts w:ascii="Arial" w:hAnsi="Arial" w:cs="Arial"/>
                <w:szCs w:val="24"/>
              </w:rPr>
              <w:t xml:space="preserve"> </w:t>
            </w:r>
            <w:r w:rsidR="001C422F" w:rsidRPr="00EE78B7">
              <w:rPr>
                <w:rFonts w:ascii="Arial" w:hAnsi="Arial" w:cs="Arial"/>
                <w:szCs w:val="24"/>
              </w:rPr>
              <w:t>opções de</w:t>
            </w:r>
            <w:r w:rsidRPr="00EE78B7">
              <w:rPr>
                <w:rFonts w:ascii="Arial" w:hAnsi="Arial" w:cs="Arial"/>
                <w:szCs w:val="24"/>
              </w:rPr>
              <w:t xml:space="preserve"> tabela</w:t>
            </w:r>
            <w:r w:rsidR="001C422F" w:rsidRPr="00EE78B7">
              <w:rPr>
                <w:rFonts w:ascii="Arial" w:hAnsi="Arial" w:cs="Arial"/>
                <w:szCs w:val="24"/>
              </w:rPr>
              <w:t xml:space="preserve">s </w:t>
            </w:r>
            <w:r w:rsidR="00E60B60" w:rsidRPr="00EE78B7">
              <w:rPr>
                <w:rFonts w:ascii="Arial" w:hAnsi="Arial" w:cs="Arial"/>
                <w:szCs w:val="24"/>
              </w:rPr>
              <w:t>(</w:t>
            </w:r>
            <w:r w:rsidR="001C422F" w:rsidRPr="00EE78B7">
              <w:rPr>
                <w:rFonts w:ascii="Arial" w:hAnsi="Arial" w:cs="Arial"/>
                <w:szCs w:val="24"/>
              </w:rPr>
              <w:t>de</w:t>
            </w:r>
            <w:r w:rsidRPr="00EE78B7">
              <w:rPr>
                <w:rFonts w:ascii="Arial" w:hAnsi="Arial" w:cs="Arial"/>
                <w:szCs w:val="24"/>
              </w:rPr>
              <w:t xml:space="preserve"> oscilação</w:t>
            </w:r>
            <w:r w:rsidR="001C422F" w:rsidRPr="00EE78B7">
              <w:rPr>
                <w:rFonts w:ascii="Arial" w:hAnsi="Arial" w:cs="Arial"/>
                <w:szCs w:val="24"/>
              </w:rPr>
              <w:t xml:space="preserve">, rampa subida </w:t>
            </w:r>
            <w:r w:rsidR="00E60B60" w:rsidRPr="00EE78B7">
              <w:rPr>
                <w:rFonts w:ascii="Arial" w:hAnsi="Arial" w:cs="Arial"/>
                <w:szCs w:val="24"/>
              </w:rPr>
              <w:t>ou</w:t>
            </w:r>
            <w:r w:rsidR="001C422F" w:rsidRPr="00EE78B7">
              <w:rPr>
                <w:rFonts w:ascii="Arial" w:hAnsi="Arial" w:cs="Arial"/>
                <w:szCs w:val="24"/>
              </w:rPr>
              <w:t xml:space="preserve"> descida</w:t>
            </w:r>
            <w:r w:rsidR="00E60B60" w:rsidRPr="00EE78B7">
              <w:rPr>
                <w:rFonts w:ascii="Arial" w:hAnsi="Arial" w:cs="Arial"/>
                <w:szCs w:val="24"/>
              </w:rPr>
              <w:t>)</w:t>
            </w:r>
            <w:r w:rsidRPr="00EE78B7">
              <w:rPr>
                <w:rFonts w:ascii="Arial" w:hAnsi="Arial" w:cs="Arial"/>
                <w:szCs w:val="24"/>
              </w:rPr>
              <w:t>.</w:t>
            </w:r>
          </w:p>
          <w:p w14:paraId="43915392" w14:textId="041BD307" w:rsidR="001C422F" w:rsidRPr="00EE78B7" w:rsidRDefault="001C422F" w:rsidP="001C422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pós os passos anteriores clicar em gerar relatório e preencher os campos desejados.</w:t>
            </w:r>
          </w:p>
          <w:p w14:paraId="45EC1E67" w14:textId="77777777" w:rsidR="001C422F" w:rsidRPr="00EE78B7" w:rsidRDefault="001C422F" w:rsidP="001C422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  <w:p w14:paraId="6558CE13" w14:textId="77777777" w:rsidR="00C70108" w:rsidRPr="00EE78B7" w:rsidRDefault="00C70108" w:rsidP="000F5CE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C70108" w:rsidRPr="00EE78B7" w14:paraId="758F82B1" w14:textId="77777777" w:rsidTr="000F5CEF">
        <w:tc>
          <w:tcPr>
            <w:tcW w:w="8644" w:type="dxa"/>
          </w:tcPr>
          <w:p w14:paraId="1DF55AB3" w14:textId="77777777" w:rsidR="00C70108" w:rsidRPr="00EE78B7" w:rsidRDefault="00C70108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lastRenderedPageBreak/>
              <w:t>FLUXO ALTERNATIVO</w:t>
            </w:r>
          </w:p>
          <w:p w14:paraId="68A54AB5" w14:textId="77777777" w:rsidR="00C70108" w:rsidRPr="00EE78B7" w:rsidRDefault="00C70108" w:rsidP="000F5CE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282FFF1C" w14:textId="77777777" w:rsidR="00C70108" w:rsidRPr="00EE78B7" w:rsidRDefault="00C70108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ator seleciona a opção fechar</w:t>
            </w:r>
          </w:p>
          <w:p w14:paraId="545AAA97" w14:textId="77777777" w:rsidR="00C70108" w:rsidRPr="00EE78B7" w:rsidRDefault="00C70108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354F3F65" w14:textId="77777777" w:rsidR="00C70108" w:rsidRPr="00EE78B7" w:rsidRDefault="00C70108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3C3FC5AE" w14:textId="77777777" w:rsidR="00C70108" w:rsidRPr="00EE78B7" w:rsidRDefault="00C70108" w:rsidP="000F5CEF">
            <w:pPr>
              <w:pStyle w:val="PargrafodaLista"/>
              <w:spacing w:line="276" w:lineRule="auto"/>
              <w:ind w:left="567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90C3D11" w14:textId="47AA07B8" w:rsidR="00E42ED6" w:rsidRPr="00EE78B7" w:rsidRDefault="00E42ED6" w:rsidP="00D5224D">
      <w:pPr>
        <w:rPr>
          <w:rFonts w:ascii="Arial" w:hAnsi="Arial" w:cs="Arial"/>
          <w:szCs w:val="24"/>
        </w:rPr>
      </w:pPr>
    </w:p>
    <w:p w14:paraId="7F2F533B" w14:textId="5DE606CF" w:rsidR="001C422F" w:rsidRPr="00EE78B7" w:rsidRDefault="001C422F" w:rsidP="00EE2032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Cs w:val="24"/>
        </w:rPr>
      </w:pPr>
      <w:r w:rsidRPr="00EE78B7">
        <w:rPr>
          <w:rFonts w:ascii="Arial" w:hAnsi="Arial" w:cs="Arial"/>
          <w:b/>
          <w:szCs w:val="24"/>
        </w:rPr>
        <w:t>EDCU00</w:t>
      </w:r>
      <w:r w:rsidR="007A704C" w:rsidRPr="00EE78B7">
        <w:rPr>
          <w:rFonts w:ascii="Arial" w:hAnsi="Arial" w:cs="Arial"/>
          <w:b/>
          <w:szCs w:val="24"/>
        </w:rPr>
        <w:t>9</w:t>
      </w:r>
      <w:r w:rsidRPr="00EE78B7">
        <w:rPr>
          <w:rFonts w:ascii="Arial" w:hAnsi="Arial" w:cs="Arial"/>
          <w:b/>
          <w:szCs w:val="24"/>
        </w:rPr>
        <w:t xml:space="preserve"> – </w:t>
      </w:r>
      <w:r w:rsidRPr="00EE78B7">
        <w:rPr>
          <w:rFonts w:ascii="Arial" w:hAnsi="Arial" w:cs="Arial"/>
          <w:b/>
          <w:bCs/>
          <w:szCs w:val="24"/>
        </w:rPr>
        <w:t>Exportar os dados de temperatura em CSV</w:t>
      </w:r>
    </w:p>
    <w:p w14:paraId="55990634" w14:textId="77777777" w:rsidR="001C422F" w:rsidRPr="00EE78B7" w:rsidRDefault="001C422F" w:rsidP="001C422F">
      <w:pPr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422F" w:rsidRPr="00EE78B7" w14:paraId="2B5798D0" w14:textId="77777777" w:rsidTr="000F5CEF">
        <w:tc>
          <w:tcPr>
            <w:tcW w:w="8644" w:type="dxa"/>
          </w:tcPr>
          <w:p w14:paraId="6A8FD7D3" w14:textId="77777777" w:rsidR="001C422F" w:rsidRPr="00EE78B7" w:rsidRDefault="001C422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ESPECIFICAÇÃO DE CASO DE USO</w:t>
            </w:r>
          </w:p>
        </w:tc>
      </w:tr>
      <w:tr w:rsidR="001C422F" w:rsidRPr="00EE78B7" w14:paraId="1FC0972A" w14:textId="77777777" w:rsidTr="000F5CEF">
        <w:tc>
          <w:tcPr>
            <w:tcW w:w="8644" w:type="dxa"/>
          </w:tcPr>
          <w:p w14:paraId="5A8E3143" w14:textId="0D5A9D1B" w:rsidR="001C422F" w:rsidRPr="00EE78B7" w:rsidRDefault="001C422F" w:rsidP="000F5CEF">
            <w:pPr>
              <w:pStyle w:val="Cabealho"/>
              <w:rPr>
                <w:rFonts w:eastAsiaTheme="minorHAnsi" w:cs="Arial"/>
                <w:bCs/>
                <w:sz w:val="24"/>
                <w:szCs w:val="24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Caso de Us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="00EE2032" w:rsidRPr="00EE78B7">
              <w:rPr>
                <w:rFonts w:eastAsiaTheme="minorHAnsi" w:cs="Arial"/>
                <w:bCs/>
                <w:sz w:val="24"/>
                <w:szCs w:val="24"/>
                <w:lang w:eastAsia="en-US"/>
              </w:rPr>
              <w:t>Exportar os dados de temperatura em CSV</w:t>
            </w:r>
          </w:p>
          <w:p w14:paraId="1C04BF0B" w14:textId="04525833" w:rsidR="001C422F" w:rsidRPr="00EE78B7" w:rsidRDefault="001C422F" w:rsidP="000F5CE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eastAsiaTheme="minorHAnsi" w:cs="Arial"/>
                <w:sz w:val="24"/>
                <w:szCs w:val="24"/>
                <w:u w:val="single"/>
                <w:lang w:eastAsia="en-US"/>
              </w:rPr>
            </w:pPr>
            <w:r w:rsidRPr="00EE78B7">
              <w:rPr>
                <w:rFonts w:eastAsiaTheme="minorHAnsi" w:cs="Arial"/>
                <w:b/>
                <w:sz w:val="24"/>
                <w:szCs w:val="24"/>
                <w:lang w:eastAsia="en-US"/>
              </w:rPr>
              <w:t>Objetivo:</w:t>
            </w:r>
            <w:r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Este caso de uso tem como objetivo apresentar um </w:t>
            </w:r>
            <w:r w:rsidR="00E60B60" w:rsidRPr="00EE78B7">
              <w:rPr>
                <w:rFonts w:eastAsiaTheme="minorHAnsi" w:cs="Arial"/>
                <w:sz w:val="24"/>
                <w:szCs w:val="24"/>
                <w:lang w:eastAsia="en-US"/>
              </w:rPr>
              <w:t>CSV</w:t>
            </w:r>
            <w:r w:rsidR="00EE2032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com dados de temperaturas com suas devidas colunas sendo </w:t>
            </w:r>
            <w:r w:rsidR="007A704C" w:rsidRPr="00EE78B7">
              <w:rPr>
                <w:rFonts w:eastAsiaTheme="minorHAnsi" w:cs="Arial"/>
                <w:sz w:val="24"/>
                <w:szCs w:val="24"/>
                <w:lang w:eastAsia="en-US"/>
              </w:rPr>
              <w:t>e</w:t>
            </w:r>
            <w:r w:rsidR="00E60B60" w:rsidRPr="00EE78B7">
              <w:rPr>
                <w:rFonts w:eastAsiaTheme="minorHAnsi" w:cs="Arial"/>
                <w:sz w:val="24"/>
                <w:szCs w:val="24"/>
                <w:lang w:eastAsia="en-US"/>
              </w:rPr>
              <w:t>las</w:t>
            </w:r>
            <w:r w:rsidR="007A704C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="00EE2032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tempo em que foi coletada, a </w:t>
            </w:r>
            <w:r w:rsidR="007A704C" w:rsidRPr="00EE78B7">
              <w:rPr>
                <w:rFonts w:eastAsiaTheme="minorHAnsi" w:cs="Arial"/>
                <w:sz w:val="24"/>
                <w:szCs w:val="24"/>
                <w:lang w:eastAsia="en-US"/>
              </w:rPr>
              <w:t>posição e</w:t>
            </w:r>
            <w:r w:rsidR="00EE2032" w:rsidRPr="00EE78B7">
              <w:rPr>
                <w:rFonts w:eastAsiaTheme="minorHAnsi" w:cs="Arial"/>
                <w:sz w:val="24"/>
                <w:szCs w:val="24"/>
                <w:lang w:eastAsia="en-US"/>
              </w:rPr>
              <w:t xml:space="preserve"> os </w:t>
            </w:r>
            <w:r w:rsidR="007A704C" w:rsidRPr="00EE78B7">
              <w:rPr>
                <w:rFonts w:eastAsiaTheme="minorHAnsi" w:cs="Arial"/>
                <w:sz w:val="24"/>
                <w:szCs w:val="24"/>
                <w:lang w:eastAsia="en-US"/>
              </w:rPr>
              <w:t>termopares</w:t>
            </w:r>
            <w:r w:rsidR="00EE2032" w:rsidRPr="00EE78B7"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  <w:p w14:paraId="7D21CB74" w14:textId="77777777" w:rsidR="001C422F" w:rsidRPr="00EE78B7" w:rsidRDefault="001C422F" w:rsidP="000F5CEF">
            <w:pPr>
              <w:rPr>
                <w:rFonts w:ascii="Arial" w:hAnsi="Arial" w:cs="Arial"/>
                <w:szCs w:val="24"/>
                <w:u w:val="single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Ator Principal:</w:t>
            </w:r>
            <w:r w:rsidRPr="00EE78B7">
              <w:rPr>
                <w:rFonts w:ascii="Arial" w:hAnsi="Arial" w:cs="Arial"/>
                <w:szCs w:val="24"/>
              </w:rPr>
              <w:t xml:space="preserve"> Técnico.</w:t>
            </w:r>
          </w:p>
          <w:p w14:paraId="148725C4" w14:textId="77777777" w:rsidR="001C422F" w:rsidRPr="00EE78B7" w:rsidRDefault="001C422F" w:rsidP="000F5C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422F" w:rsidRPr="00EE78B7" w14:paraId="65BB32B7" w14:textId="77777777" w:rsidTr="000F5CEF">
        <w:tc>
          <w:tcPr>
            <w:tcW w:w="8644" w:type="dxa"/>
          </w:tcPr>
          <w:p w14:paraId="3A73DA42" w14:textId="77777777" w:rsidR="001C422F" w:rsidRPr="00EE78B7" w:rsidRDefault="001C422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PRÉ-CONDIÇÕES</w:t>
            </w:r>
          </w:p>
          <w:p w14:paraId="0988F211" w14:textId="5D2CFB2E" w:rsidR="001C422F" w:rsidRPr="00EE78B7" w:rsidRDefault="00EE2032" w:rsidP="000F5CE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Definir um zero peça e/ou definir uma posição e término de aquisições de temperaturas</w:t>
            </w:r>
          </w:p>
        </w:tc>
      </w:tr>
      <w:tr w:rsidR="001C422F" w:rsidRPr="00EE78B7" w14:paraId="011A4C88" w14:textId="77777777" w:rsidTr="000F5CEF">
        <w:tc>
          <w:tcPr>
            <w:tcW w:w="8644" w:type="dxa"/>
          </w:tcPr>
          <w:p w14:paraId="59958DB1" w14:textId="77777777" w:rsidR="001C422F" w:rsidRPr="00EE78B7" w:rsidRDefault="001C422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FLUXO PRINCIPAL</w:t>
            </w:r>
          </w:p>
          <w:p w14:paraId="596998C4" w14:textId="77777777" w:rsidR="001C422F" w:rsidRPr="00EE78B7" w:rsidRDefault="001C422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3166C66" w14:textId="77777777" w:rsidR="001C422F" w:rsidRPr="00EE78B7" w:rsidRDefault="001C422F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caso de uso é iniciado quando o ator abre a aplicação em um navegador de sua preferência.</w:t>
            </w:r>
          </w:p>
          <w:p w14:paraId="4E494CB0" w14:textId="77777777" w:rsidR="001C422F" w:rsidRPr="00EE78B7" w:rsidRDefault="001C422F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É exibido uma interface web onde o ator poderá adicionar dados de posicionamento nas caixas de entrada e iniciar o teste para aquisição de temperaturas.</w:t>
            </w:r>
          </w:p>
          <w:p w14:paraId="6D0FC849" w14:textId="77777777" w:rsidR="001C422F" w:rsidRPr="00EE78B7" w:rsidRDefault="001C422F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pós a aquisição de temperaturas o técnico poderá selecionar a opções de tabelas de oscilação, rampa subida e descida.</w:t>
            </w:r>
          </w:p>
          <w:p w14:paraId="11839C3F" w14:textId="0E23AC3B" w:rsidR="001C422F" w:rsidRPr="00EE78B7" w:rsidRDefault="001C422F" w:rsidP="000F5CE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lastRenderedPageBreak/>
              <w:t xml:space="preserve">Após os passos anteriores clicar em gerar </w:t>
            </w:r>
            <w:r w:rsidR="00E60B60" w:rsidRPr="00EE78B7">
              <w:rPr>
                <w:rFonts w:ascii="Arial" w:hAnsi="Arial" w:cs="Arial"/>
                <w:szCs w:val="24"/>
              </w:rPr>
              <w:t>CSV</w:t>
            </w:r>
            <w:r w:rsidR="00EE2032" w:rsidRPr="00EE78B7">
              <w:rPr>
                <w:rFonts w:ascii="Arial" w:hAnsi="Arial" w:cs="Arial"/>
                <w:szCs w:val="24"/>
              </w:rPr>
              <w:t xml:space="preserve"> e faz</w:t>
            </w:r>
            <w:r w:rsidR="00E60B60" w:rsidRPr="00EE78B7">
              <w:rPr>
                <w:rFonts w:ascii="Arial" w:hAnsi="Arial" w:cs="Arial"/>
                <w:szCs w:val="24"/>
              </w:rPr>
              <w:t>er</w:t>
            </w:r>
            <w:r w:rsidR="00EE2032" w:rsidRPr="00EE78B7">
              <w:rPr>
                <w:rFonts w:ascii="Arial" w:hAnsi="Arial" w:cs="Arial"/>
                <w:szCs w:val="24"/>
              </w:rPr>
              <w:t xml:space="preserve"> o download</w:t>
            </w:r>
            <w:r w:rsidRPr="00EE78B7">
              <w:rPr>
                <w:rFonts w:ascii="Arial" w:hAnsi="Arial" w:cs="Arial"/>
                <w:szCs w:val="24"/>
              </w:rPr>
              <w:t>.</w:t>
            </w:r>
          </w:p>
          <w:p w14:paraId="010DDCF4" w14:textId="77777777" w:rsidR="001C422F" w:rsidRPr="00EE78B7" w:rsidRDefault="001C422F" w:rsidP="000F5CE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  <w:p w14:paraId="0BE23BBC" w14:textId="77777777" w:rsidR="001C422F" w:rsidRPr="00EE78B7" w:rsidRDefault="001C422F" w:rsidP="000F5CEF">
            <w:pPr>
              <w:pStyle w:val="PargrafodaLista"/>
              <w:spacing w:before="0" w:after="0" w:line="276" w:lineRule="auto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1C422F" w:rsidRPr="00EE78B7" w14:paraId="22F3D4CF" w14:textId="77777777" w:rsidTr="000F5CEF">
        <w:tc>
          <w:tcPr>
            <w:tcW w:w="8644" w:type="dxa"/>
          </w:tcPr>
          <w:p w14:paraId="68F6A2FB" w14:textId="77777777" w:rsidR="001C422F" w:rsidRPr="00EE78B7" w:rsidRDefault="001C422F" w:rsidP="000F5CE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lastRenderedPageBreak/>
              <w:t>FLUXO ALTERNATIVO</w:t>
            </w:r>
          </w:p>
          <w:p w14:paraId="58D767C3" w14:textId="77777777" w:rsidR="001C422F" w:rsidRPr="00EE78B7" w:rsidRDefault="001C422F" w:rsidP="000F5CE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b/>
                <w:szCs w:val="24"/>
              </w:rPr>
              <w:t>Cancelar</w:t>
            </w:r>
          </w:p>
          <w:p w14:paraId="5AB4991A" w14:textId="77777777" w:rsidR="001C422F" w:rsidRPr="00EE78B7" w:rsidRDefault="001C422F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ator seleciona a opção fechar</w:t>
            </w:r>
          </w:p>
          <w:p w14:paraId="5D625E8C" w14:textId="77777777" w:rsidR="001C422F" w:rsidRPr="00EE78B7" w:rsidRDefault="001C422F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 aplicação fecha.</w:t>
            </w:r>
          </w:p>
          <w:p w14:paraId="21D2147A" w14:textId="77777777" w:rsidR="001C422F" w:rsidRPr="00EE78B7" w:rsidRDefault="001C422F" w:rsidP="000F5CE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="Arial" w:hAnsi="Arial" w:cs="Arial"/>
                <w:b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O fluxo é encerrado.</w:t>
            </w:r>
          </w:p>
          <w:p w14:paraId="13684A37" w14:textId="77777777" w:rsidR="001C422F" w:rsidRPr="00EE78B7" w:rsidRDefault="001C422F" w:rsidP="000F5CEF">
            <w:pPr>
              <w:pStyle w:val="PargrafodaLista"/>
              <w:spacing w:line="276" w:lineRule="auto"/>
              <w:ind w:left="567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0F702B2" w14:textId="77777777" w:rsidR="001C422F" w:rsidRPr="00EE78B7" w:rsidRDefault="001C422F" w:rsidP="00D5224D">
      <w:pPr>
        <w:rPr>
          <w:rFonts w:ascii="Arial" w:hAnsi="Arial" w:cs="Arial"/>
          <w:szCs w:val="24"/>
        </w:rPr>
      </w:pPr>
    </w:p>
    <w:p w14:paraId="031BC3AA" w14:textId="77777777" w:rsidR="00987940" w:rsidRPr="00EE78B7" w:rsidRDefault="00987940" w:rsidP="00D5224D">
      <w:pPr>
        <w:rPr>
          <w:rFonts w:ascii="Arial" w:hAnsi="Arial" w:cs="Arial"/>
          <w:szCs w:val="24"/>
        </w:rPr>
      </w:pPr>
    </w:p>
    <w:p w14:paraId="7D62D461" w14:textId="0993135A" w:rsidR="00225D6C" w:rsidRPr="00EE78B7" w:rsidRDefault="00225D6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  <w:u w:val="single"/>
        </w:rPr>
      </w:pPr>
    </w:p>
    <w:p w14:paraId="27A39405" w14:textId="77777777" w:rsidR="00D94D66" w:rsidRPr="00EE78B7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8" w:name="_Toc90404833"/>
      <w:r w:rsidRPr="00EE78B7">
        <w:rPr>
          <w:rFonts w:ascii="Arial" w:hAnsi="Arial" w:cs="Arial"/>
          <w:color w:val="000000" w:themeColor="text1"/>
          <w:sz w:val="24"/>
          <w:szCs w:val="24"/>
        </w:rPr>
        <w:t>Diagrama de Atividades</w:t>
      </w:r>
      <w:bookmarkEnd w:id="48"/>
    </w:p>
    <w:p w14:paraId="62FCC245" w14:textId="168A383B" w:rsidR="001F5D94" w:rsidRPr="00EE78B7" w:rsidRDefault="001F5D94" w:rsidP="001F5D94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  <w:lang w:val="en-US"/>
        </w:rPr>
      </w:pPr>
      <w:r w:rsidRPr="00EE78B7">
        <w:rPr>
          <w:rFonts w:ascii="Arial" w:hAnsi="Arial" w:cs="Arial"/>
          <w:szCs w:val="24"/>
        </w:rPr>
        <w:t xml:space="preserve">[DA001] – </w:t>
      </w:r>
      <w:r w:rsidR="00A67AFB" w:rsidRPr="00EE78B7">
        <w:rPr>
          <w:rFonts w:ascii="Arial" w:hAnsi="Arial" w:cs="Arial"/>
          <w:szCs w:val="24"/>
        </w:rPr>
        <w:t>Zero Peça</w:t>
      </w:r>
    </w:p>
    <w:p w14:paraId="4F9BF69D" w14:textId="5D7839A0" w:rsidR="00A67AFB" w:rsidRPr="00EE78B7" w:rsidRDefault="00A67AFB" w:rsidP="00A67AFB">
      <w:pPr>
        <w:pStyle w:val="PargrafodaLista"/>
        <w:rPr>
          <w:rFonts w:ascii="Arial" w:hAnsi="Arial" w:cs="Arial"/>
          <w:szCs w:val="24"/>
          <w:lang w:val="en-US"/>
        </w:rPr>
      </w:pPr>
      <w:r w:rsidRPr="00EE78B7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684790AE" wp14:editId="1C865016">
            <wp:extent cx="5048955" cy="4486901"/>
            <wp:effectExtent l="0" t="0" r="0" b="95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034E" w14:textId="16137E50" w:rsidR="001F5D94" w:rsidRPr="00EE78B7" w:rsidRDefault="001F5D94" w:rsidP="001F5D94">
      <w:pPr>
        <w:pStyle w:val="PargrafodaLista"/>
        <w:rPr>
          <w:rFonts w:ascii="Arial" w:hAnsi="Arial" w:cs="Arial"/>
          <w:szCs w:val="24"/>
          <w:lang w:val="en-US"/>
        </w:rPr>
      </w:pPr>
    </w:p>
    <w:p w14:paraId="492506DD" w14:textId="77777777" w:rsidR="001F5D94" w:rsidRPr="00EE78B7" w:rsidRDefault="001F5D94" w:rsidP="001F5D94">
      <w:pPr>
        <w:pStyle w:val="PargrafodaLista"/>
        <w:rPr>
          <w:rFonts w:ascii="Arial" w:hAnsi="Arial" w:cs="Arial"/>
          <w:szCs w:val="24"/>
          <w:lang w:val="en-US"/>
        </w:rPr>
      </w:pPr>
    </w:p>
    <w:p w14:paraId="31CD0C16" w14:textId="77777777" w:rsidR="001F5D94" w:rsidRPr="00EE78B7" w:rsidRDefault="001F5D94">
      <w:pPr>
        <w:spacing w:before="0" w:after="200" w:line="276" w:lineRule="auto"/>
        <w:jc w:val="left"/>
        <w:rPr>
          <w:rFonts w:ascii="Arial" w:hAnsi="Arial" w:cs="Arial"/>
          <w:szCs w:val="24"/>
          <w:lang w:val="en-US"/>
        </w:rPr>
      </w:pPr>
      <w:r w:rsidRPr="00EE78B7">
        <w:rPr>
          <w:rFonts w:ascii="Arial" w:hAnsi="Arial" w:cs="Arial"/>
          <w:szCs w:val="24"/>
          <w:lang w:val="en-US"/>
        </w:rPr>
        <w:br w:type="page"/>
      </w:r>
    </w:p>
    <w:p w14:paraId="51642089" w14:textId="2262D4FC" w:rsidR="00D94D66" w:rsidRPr="00EE78B7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90404834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Diagramas de Classes</w:t>
      </w:r>
      <w:bookmarkEnd w:id="49"/>
    </w:p>
    <w:p w14:paraId="740C982E" w14:textId="2EEAA0A6" w:rsidR="00DD1EA0" w:rsidRPr="00EE78B7" w:rsidRDefault="00C667CE" w:rsidP="00C667CE">
      <w:pPr>
        <w:pStyle w:val="Ttulo2"/>
        <w:tabs>
          <w:tab w:val="left" w:pos="567"/>
        </w:tabs>
        <w:spacing w:line="360" w:lineRule="auto"/>
        <w:ind w:left="792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90404835"/>
      <w:r w:rsidRPr="00EE78B7">
        <w:rPr>
          <w:rFonts w:ascii="Arial" w:hAnsi="Arial" w:cs="Arial"/>
          <w:color w:val="000000" w:themeColor="text1"/>
          <w:sz w:val="24"/>
          <w:szCs w:val="24"/>
        </w:rPr>
        <w:t>4.5.1 Temperatura</w:t>
      </w:r>
      <w:bookmarkEnd w:id="50"/>
    </w:p>
    <w:p w14:paraId="15C78039" w14:textId="7A930EF8" w:rsidR="00DD1EA0" w:rsidRPr="00EE78B7" w:rsidRDefault="00C667CE" w:rsidP="00DD1EA0">
      <w:pPr>
        <w:jc w:val="center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433C88A3" wp14:editId="18C3E9BC">
            <wp:extent cx="12429417" cy="5126311"/>
            <wp:effectExtent l="0" t="6032" r="0" b="0"/>
            <wp:docPr id="2" name="Imagem 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 com confiança média"/>
                    <pic:cNvPicPr/>
                  </pic:nvPicPr>
                  <pic:blipFill rotWithShape="1">
                    <a:blip r:embed="rId11"/>
                    <a:srcRect l="-26466" t="-6488" r="5293" b="-4915"/>
                    <a:stretch/>
                  </pic:blipFill>
                  <pic:spPr bwMode="auto">
                    <a:xfrm rot="16200000">
                      <a:off x="0" y="0"/>
                      <a:ext cx="12456649" cy="513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915C6" w14:textId="2731CB5E" w:rsidR="00452234" w:rsidRPr="00EE78B7" w:rsidRDefault="00452234" w:rsidP="00452234">
      <w:pPr>
        <w:pStyle w:val="Ttulo2"/>
        <w:tabs>
          <w:tab w:val="left" w:pos="567"/>
        </w:tabs>
        <w:spacing w:line="360" w:lineRule="auto"/>
        <w:ind w:left="792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90404836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4.5.2 Posicionamento</w:t>
      </w:r>
      <w:bookmarkEnd w:id="51"/>
    </w:p>
    <w:p w14:paraId="6E6D6D7C" w14:textId="0139D92F" w:rsidR="00D94D66" w:rsidRPr="00EE78B7" w:rsidRDefault="00452234" w:rsidP="00E60B60">
      <w:pPr>
        <w:rPr>
          <w:rFonts w:ascii="Arial" w:hAnsi="Arial" w:cs="Arial"/>
          <w:color w:val="000000" w:themeColor="text1"/>
          <w:szCs w:val="24"/>
        </w:rPr>
      </w:pPr>
      <w:r w:rsidRPr="00EE78B7">
        <w:rPr>
          <w:rFonts w:ascii="Arial" w:hAnsi="Arial" w:cs="Arial"/>
          <w:szCs w:val="24"/>
        </w:rPr>
        <w:tab/>
      </w: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4CC805EE" wp14:editId="09CB1A54">
            <wp:extent cx="5400040" cy="4020185"/>
            <wp:effectExtent l="0" t="0" r="0" b="0"/>
            <wp:docPr id="3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D66" w:rsidRPr="00EE78B7">
        <w:rPr>
          <w:rFonts w:ascii="Arial" w:hAnsi="Arial" w:cs="Arial"/>
          <w:color w:val="000000" w:themeColor="text1"/>
          <w:szCs w:val="24"/>
        </w:rPr>
        <w:t>Modelo de Dados</w:t>
      </w:r>
    </w:p>
    <w:p w14:paraId="04A2D95A" w14:textId="77777777" w:rsidR="00D94D66" w:rsidRPr="00EE78B7" w:rsidRDefault="00D94D66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90404837"/>
      <w:r w:rsidRPr="00EE78B7">
        <w:rPr>
          <w:rFonts w:ascii="Arial" w:hAnsi="Arial" w:cs="Arial"/>
          <w:color w:val="000000" w:themeColor="text1"/>
          <w:sz w:val="24"/>
          <w:szCs w:val="24"/>
        </w:rPr>
        <w:t>Modelo Lógico da base de dados</w:t>
      </w:r>
      <w:bookmarkEnd w:id="52"/>
    </w:p>
    <w:p w14:paraId="2A3B3495" w14:textId="71C984BA" w:rsidR="00C86255" w:rsidRPr="00EE78B7" w:rsidRDefault="00C86255" w:rsidP="00C86255">
      <w:pPr>
        <w:pStyle w:val="Ttulo2"/>
        <w:tabs>
          <w:tab w:val="left" w:pos="567"/>
        </w:tabs>
        <w:spacing w:line="360" w:lineRule="auto"/>
        <w:ind w:left="1224"/>
        <w:rPr>
          <w:rStyle w:val="nfaseSutil"/>
          <w:rFonts w:ascii="Arial" w:hAnsi="Arial" w:cs="Arial"/>
          <w:color w:val="000000" w:themeColor="text1"/>
          <w:sz w:val="24"/>
          <w:szCs w:val="24"/>
        </w:rPr>
      </w:pPr>
      <w:bookmarkStart w:id="53" w:name="_Toc90404838"/>
      <w:r w:rsidRPr="00EE78B7">
        <w:rPr>
          <w:rStyle w:val="nfaseSutil"/>
          <w:rFonts w:ascii="Arial" w:hAnsi="Arial" w:cs="Arial"/>
          <w:color w:val="000000" w:themeColor="text1"/>
          <w:sz w:val="24"/>
          <w:szCs w:val="24"/>
        </w:rPr>
        <w:t>4.6.1.1 Banco de posições</w:t>
      </w:r>
      <w:bookmarkEnd w:id="53"/>
    </w:p>
    <w:p w14:paraId="5AF5D47C" w14:textId="0FE785CC" w:rsidR="00C86255" w:rsidRPr="00EE78B7" w:rsidRDefault="00C86255" w:rsidP="00C86255">
      <w:p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ab/>
      </w: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172FAAFE" wp14:editId="07D9B3FC">
            <wp:extent cx="5400040" cy="3152775"/>
            <wp:effectExtent l="0" t="0" r="0" b="9525"/>
            <wp:docPr id="13" name="Imagem 1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9576" w14:textId="06FCFAA1" w:rsidR="00C86255" w:rsidRPr="00EE78B7" w:rsidRDefault="00C86255" w:rsidP="00C86255">
      <w:pPr>
        <w:rPr>
          <w:rFonts w:ascii="Arial" w:hAnsi="Arial" w:cs="Arial"/>
          <w:szCs w:val="24"/>
        </w:rPr>
      </w:pPr>
    </w:p>
    <w:p w14:paraId="34565A94" w14:textId="50438A83" w:rsidR="00C86255" w:rsidRPr="00EE78B7" w:rsidRDefault="00C86255" w:rsidP="00C86255">
      <w:pPr>
        <w:pStyle w:val="Ttulo2"/>
        <w:tabs>
          <w:tab w:val="left" w:pos="567"/>
        </w:tabs>
        <w:spacing w:line="360" w:lineRule="auto"/>
        <w:ind w:left="1224"/>
        <w:rPr>
          <w:rStyle w:val="nfaseSutil"/>
          <w:rFonts w:ascii="Arial" w:hAnsi="Arial" w:cs="Arial"/>
          <w:color w:val="000000" w:themeColor="text1"/>
          <w:sz w:val="24"/>
          <w:szCs w:val="24"/>
        </w:rPr>
      </w:pPr>
      <w:bookmarkStart w:id="54" w:name="_Toc90404839"/>
      <w:r w:rsidRPr="00EE78B7">
        <w:rPr>
          <w:rStyle w:val="nfaseSutil"/>
          <w:rFonts w:ascii="Arial" w:hAnsi="Arial" w:cs="Arial"/>
          <w:color w:val="000000" w:themeColor="text1"/>
          <w:sz w:val="24"/>
          <w:szCs w:val="24"/>
        </w:rPr>
        <w:t>4.6.1.2 Banco de temperaturas</w:t>
      </w:r>
      <w:bookmarkEnd w:id="54"/>
    </w:p>
    <w:p w14:paraId="4A25A645" w14:textId="0B116D50" w:rsidR="00C86255" w:rsidRPr="00EE78B7" w:rsidRDefault="00C86255" w:rsidP="00C86255">
      <w:pPr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78D4BE6D" wp14:editId="072E020D">
            <wp:extent cx="4974590" cy="4790440"/>
            <wp:effectExtent l="0" t="0" r="0" b="0"/>
            <wp:docPr id="18" name="Imagem 18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9A47" w14:textId="77777777" w:rsidR="00C86255" w:rsidRPr="00EE78B7" w:rsidRDefault="00C86255" w:rsidP="00C86255">
      <w:pPr>
        <w:rPr>
          <w:rFonts w:ascii="Arial" w:hAnsi="Arial" w:cs="Arial"/>
          <w:szCs w:val="24"/>
        </w:rPr>
      </w:pPr>
    </w:p>
    <w:p w14:paraId="3755BC8E" w14:textId="77777777" w:rsidR="00C86255" w:rsidRPr="00EE78B7" w:rsidRDefault="00C86255" w:rsidP="00C86255">
      <w:pPr>
        <w:rPr>
          <w:rFonts w:ascii="Arial" w:hAnsi="Arial" w:cs="Arial"/>
          <w:szCs w:val="24"/>
        </w:rPr>
      </w:pPr>
    </w:p>
    <w:p w14:paraId="5101B52C" w14:textId="77777777" w:rsidR="00C927A5" w:rsidRPr="00EE78B7" w:rsidRDefault="00C927A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E78B7">
        <w:rPr>
          <w:rFonts w:ascii="Arial" w:hAnsi="Arial" w:cs="Arial"/>
          <w:color w:val="000000" w:themeColor="text1"/>
          <w:szCs w:val="24"/>
        </w:rPr>
        <w:br w:type="page"/>
      </w:r>
    </w:p>
    <w:p w14:paraId="722A4CD6" w14:textId="32A5EA83" w:rsidR="00EB1A5E" w:rsidRPr="00EE78B7" w:rsidRDefault="00D94D66" w:rsidP="00EB1A5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90404840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Modelo Físico da base de dados</w:t>
      </w:r>
      <w:bookmarkEnd w:id="55"/>
    </w:p>
    <w:p w14:paraId="09613E86" w14:textId="77777777" w:rsidR="00FC7CEA" w:rsidRPr="00EE78B7" w:rsidRDefault="00FC7CEA" w:rsidP="00FC7CEA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6" w:name="_Toc90404841"/>
      <w:r w:rsidRPr="00EE78B7">
        <w:rPr>
          <w:rFonts w:ascii="Arial" w:hAnsi="Arial" w:cs="Arial"/>
          <w:color w:val="000000" w:themeColor="text1"/>
          <w:sz w:val="24"/>
          <w:szCs w:val="24"/>
        </w:rPr>
        <w:t>Modelo de posições</w:t>
      </w:r>
      <w:bookmarkEnd w:id="56"/>
      <w:r w:rsidRPr="00EE7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A84011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 xml:space="preserve">-- MySQL Workbench </w:t>
      </w:r>
      <w:proofErr w:type="spellStart"/>
      <w:r w:rsidRPr="00EE78B7">
        <w:rPr>
          <w:rFonts w:ascii="Arial" w:hAnsi="Arial" w:cs="Arial"/>
          <w:i/>
          <w:iCs/>
          <w:szCs w:val="24"/>
        </w:rPr>
        <w:t>Forward</w:t>
      </w:r>
      <w:proofErr w:type="spellEnd"/>
      <w:r w:rsidRPr="00EE78B7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EE78B7">
        <w:rPr>
          <w:rFonts w:ascii="Arial" w:hAnsi="Arial" w:cs="Arial"/>
          <w:i/>
          <w:iCs/>
          <w:szCs w:val="24"/>
        </w:rPr>
        <w:t>Engineering</w:t>
      </w:r>
      <w:proofErr w:type="spellEnd"/>
    </w:p>
    <w:p w14:paraId="3BAEBE84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</w:p>
    <w:p w14:paraId="39CFAEFC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@OLD_UNIQUE_CHECKS=@@UNIQUE_CHECKS, UNIQUE_CHECKS=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0;</w:t>
      </w:r>
      <w:proofErr w:type="gramEnd"/>
    </w:p>
    <w:p w14:paraId="6F78DC00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@OLD_FOREIGN_KEY_CHECKS=@@FOREIGN_KEY_CHECKS, FOREIGN_KEY_CHECKS=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0;</w:t>
      </w:r>
      <w:proofErr w:type="gramEnd"/>
    </w:p>
    <w:p w14:paraId="0A9CDFC5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@OLD_SQL_MODE=@@SQL_MODE, SQL_MODE='ONLY_FULL_GROUP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BY,STRICT</w:t>
      </w:r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_TRANS_TABLES,NO_ZERO_IN_DATE,NO_ZERO_DATE,ERROR_FOR_DIVISION_BY_ZERO,NO_ENGINE_SUBSTITUTION';</w:t>
      </w:r>
    </w:p>
    <w:p w14:paraId="3F412E1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42929BB9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-- -----------------------------------------------------</w:t>
      </w:r>
    </w:p>
    <w:p w14:paraId="0D6CE0D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 xml:space="preserve">-- </w:t>
      </w:r>
      <w:proofErr w:type="spellStart"/>
      <w:r w:rsidRPr="00EE78B7">
        <w:rPr>
          <w:rFonts w:ascii="Arial" w:hAnsi="Arial" w:cs="Arial"/>
          <w:i/>
          <w:iCs/>
          <w:szCs w:val="24"/>
        </w:rPr>
        <w:t>Schema</w:t>
      </w:r>
      <w:proofErr w:type="spellEnd"/>
      <w:r w:rsidRPr="00EE78B7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EE78B7">
        <w:rPr>
          <w:rFonts w:ascii="Arial" w:hAnsi="Arial" w:cs="Arial"/>
          <w:i/>
          <w:iCs/>
          <w:szCs w:val="24"/>
        </w:rPr>
        <w:t>mydb</w:t>
      </w:r>
      <w:proofErr w:type="spellEnd"/>
    </w:p>
    <w:p w14:paraId="24FABA1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-- -----------------------------------------------------</w:t>
      </w:r>
    </w:p>
    <w:p w14:paraId="41C2460C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-- -----------------------------------------------------</w:t>
      </w:r>
    </w:p>
    <w:p w14:paraId="55060297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 xml:space="preserve">-- </w:t>
      </w:r>
      <w:proofErr w:type="spellStart"/>
      <w:r w:rsidRPr="00EE78B7">
        <w:rPr>
          <w:rFonts w:ascii="Arial" w:hAnsi="Arial" w:cs="Arial"/>
          <w:i/>
          <w:iCs/>
          <w:szCs w:val="24"/>
        </w:rPr>
        <w:t>Schema</w:t>
      </w:r>
      <w:proofErr w:type="spellEnd"/>
      <w:r w:rsidRPr="00EE78B7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EE78B7">
        <w:rPr>
          <w:rFonts w:ascii="Arial" w:hAnsi="Arial" w:cs="Arial"/>
          <w:i/>
          <w:iCs/>
          <w:szCs w:val="24"/>
        </w:rPr>
        <w:t>taiff_posicionamento</w:t>
      </w:r>
      <w:proofErr w:type="spellEnd"/>
    </w:p>
    <w:p w14:paraId="629E3897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-- -----------------------------------------------------</w:t>
      </w:r>
    </w:p>
    <w:p w14:paraId="6AEDDB9C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</w:p>
    <w:p w14:paraId="420ED8F2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-- -----------------------------------------------------</w:t>
      </w:r>
    </w:p>
    <w:p w14:paraId="4EA59DB2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 xml:space="preserve">-- </w:t>
      </w:r>
      <w:proofErr w:type="spellStart"/>
      <w:r w:rsidRPr="00EE78B7">
        <w:rPr>
          <w:rFonts w:ascii="Arial" w:hAnsi="Arial" w:cs="Arial"/>
          <w:i/>
          <w:iCs/>
          <w:szCs w:val="24"/>
        </w:rPr>
        <w:t>Schema</w:t>
      </w:r>
      <w:proofErr w:type="spellEnd"/>
      <w:r w:rsidRPr="00EE78B7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EE78B7">
        <w:rPr>
          <w:rFonts w:ascii="Arial" w:hAnsi="Arial" w:cs="Arial"/>
          <w:i/>
          <w:iCs/>
          <w:szCs w:val="24"/>
        </w:rPr>
        <w:t>taiff_posicionamento</w:t>
      </w:r>
      <w:proofErr w:type="spellEnd"/>
    </w:p>
    <w:p w14:paraId="429F9114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7E8D76D1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REATE SCHEMA IF NOT EXISTS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aiff_posicionamento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DEFAULT CHARACTER SET utf8mb4 COLLATE utf8mb4_0900_ai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i ;</w:t>
      </w:r>
      <w:proofErr w:type="gramEnd"/>
    </w:p>
    <w:p w14:paraId="141425DE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USE `</w:t>
      </w:r>
      <w:proofErr w:type="spellStart"/>
      <w:r w:rsidRPr="00EE78B7">
        <w:rPr>
          <w:rFonts w:ascii="Arial" w:hAnsi="Arial" w:cs="Arial"/>
          <w:i/>
          <w:iCs/>
          <w:szCs w:val="24"/>
        </w:rPr>
        <w:t>taiff_posicionamento</w:t>
      </w:r>
      <w:proofErr w:type="spellEnd"/>
      <w:proofErr w:type="gramStart"/>
      <w:r w:rsidRPr="00EE78B7">
        <w:rPr>
          <w:rFonts w:ascii="Arial" w:hAnsi="Arial" w:cs="Arial"/>
          <w:i/>
          <w:iCs/>
          <w:szCs w:val="24"/>
        </w:rPr>
        <w:t>` ;</w:t>
      </w:r>
      <w:proofErr w:type="gramEnd"/>
    </w:p>
    <w:p w14:paraId="63FD6587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</w:p>
    <w:p w14:paraId="0B2CC882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-- -----------------------------------------------------</w:t>
      </w:r>
    </w:p>
    <w:p w14:paraId="5014DC3F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 xml:space="preserve">-- </w:t>
      </w:r>
      <w:proofErr w:type="spellStart"/>
      <w:r w:rsidRPr="00EE78B7">
        <w:rPr>
          <w:rFonts w:ascii="Arial" w:hAnsi="Arial" w:cs="Arial"/>
          <w:i/>
          <w:iCs/>
          <w:szCs w:val="24"/>
        </w:rPr>
        <w:t>Table</w:t>
      </w:r>
      <w:proofErr w:type="spellEnd"/>
      <w:r w:rsidRPr="00EE78B7">
        <w:rPr>
          <w:rFonts w:ascii="Arial" w:hAnsi="Arial" w:cs="Arial"/>
          <w:i/>
          <w:iCs/>
          <w:szCs w:val="24"/>
        </w:rPr>
        <w:t xml:space="preserve"> `</w:t>
      </w:r>
      <w:proofErr w:type="spellStart"/>
      <w:r w:rsidRPr="00EE78B7">
        <w:rPr>
          <w:rFonts w:ascii="Arial" w:hAnsi="Arial" w:cs="Arial"/>
          <w:i/>
          <w:iCs/>
          <w:szCs w:val="24"/>
        </w:rPr>
        <w:t>taiff_posicionamento</w:t>
      </w:r>
      <w:proofErr w:type="gramStart"/>
      <w:r w:rsidRPr="00EE78B7">
        <w:rPr>
          <w:rFonts w:ascii="Arial" w:hAnsi="Arial" w:cs="Arial"/>
          <w:i/>
          <w:iCs/>
          <w:szCs w:val="24"/>
        </w:rPr>
        <w:t>`.`</w:t>
      </w:r>
      <w:proofErr w:type="gramEnd"/>
      <w:r w:rsidRPr="00EE78B7">
        <w:rPr>
          <w:rFonts w:ascii="Arial" w:hAnsi="Arial" w:cs="Arial"/>
          <w:i/>
          <w:iCs/>
          <w:szCs w:val="24"/>
        </w:rPr>
        <w:t>coordenada</w:t>
      </w:r>
      <w:proofErr w:type="spellEnd"/>
      <w:r w:rsidRPr="00EE78B7">
        <w:rPr>
          <w:rFonts w:ascii="Arial" w:hAnsi="Arial" w:cs="Arial"/>
          <w:i/>
          <w:iCs/>
          <w:szCs w:val="24"/>
        </w:rPr>
        <w:t>`</w:t>
      </w:r>
    </w:p>
    <w:p w14:paraId="4B523F7E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2D5AA01D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REATE TABLE IF NOT EXISTS `taiff_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posicionamento</w:t>
      </w:r>
      <w:proofErr w:type="spellEnd"/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`.`</w:t>
      </w:r>
      <w:proofErr w:type="spellStart"/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coordenada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(</w:t>
      </w:r>
    </w:p>
    <w:p w14:paraId="08BD3C20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coordenada_id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BIGINT NOT NULL AUTO_INCREMENT,</w:t>
      </w:r>
    </w:p>
    <w:p w14:paraId="5EB844F4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coordenada_x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INT NOT NULL,</w:t>
      </w:r>
    </w:p>
    <w:p w14:paraId="5E3A40B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coordenada_y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INT NOT NULL,</w:t>
      </w:r>
    </w:p>
    <w:p w14:paraId="7BD1CB40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coordenada_z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INT NOT NULL,</w:t>
      </w:r>
    </w:p>
    <w:p w14:paraId="3A6F527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eixo_r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INT NOT NULL,</w:t>
      </w:r>
    </w:p>
    <w:p w14:paraId="5BBC18D1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tempo` INT NOT NULL,</w:t>
      </w:r>
    </w:p>
    <w:p w14:paraId="5A10E57D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este_id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BIGINT NOT NULL,</w:t>
      </w:r>
    </w:p>
    <w:p w14:paraId="5540C4E6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zero_peca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 xml:space="preserve">` 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BIT(</w:t>
      </w:r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1) NOT NULL,</w:t>
      </w:r>
    </w:p>
    <w:p w14:paraId="30CE9940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lastRenderedPageBreak/>
        <w:t xml:space="preserve">  PRIMARY KEY (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coordenada_id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))</w:t>
      </w:r>
    </w:p>
    <w:p w14:paraId="00DA0319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ENGINE = 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InnoDB</w:t>
      </w:r>
      <w:proofErr w:type="spellEnd"/>
    </w:p>
    <w:p w14:paraId="46B57733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AUTO_INCREMENT = 4</w:t>
      </w:r>
    </w:p>
    <w:p w14:paraId="3AAAC44F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DEFAULT CHARACTER SET = utf8mb4</w:t>
      </w:r>
    </w:p>
    <w:p w14:paraId="4439D567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OLLATE = utf8mb4_0900_ai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i;</w:t>
      </w:r>
      <w:proofErr w:type="gramEnd"/>
    </w:p>
    <w:p w14:paraId="79BCADED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5669514F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2161396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29E458B2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Table `taiff_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posicionamento</w:t>
      </w:r>
      <w:proofErr w:type="spellEnd"/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`.`</w:t>
      </w:r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teste`</w:t>
      </w:r>
    </w:p>
    <w:p w14:paraId="382B7F8E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77C92AB9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REATE TABLE IF NOT EXISTS `taiff_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posicionamento</w:t>
      </w:r>
      <w:proofErr w:type="spellEnd"/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`.`</w:t>
      </w:r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teste` (</w:t>
      </w:r>
    </w:p>
    <w:p w14:paraId="7B78E7A0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id_teste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BIGINT NOT NULL AUTO_INCREMENT,</w:t>
      </w:r>
    </w:p>
    <w:p w14:paraId="685ADF0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modelo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 xml:space="preserve">` 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VARCHAR(</w:t>
      </w:r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255) NULL DEFAULT NULL,</w:t>
      </w:r>
    </w:p>
    <w:p w14:paraId="012B2421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nome_teste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 xml:space="preserve">` 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VARCHAR(</w:t>
      </w:r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255) NULL DEFAULT NULL,</w:t>
      </w:r>
    </w:p>
    <w:p w14:paraId="6F15C0E1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PRIMARY KEY (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id_teste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),</w:t>
      </w:r>
    </w:p>
    <w:p w14:paraId="30956F1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UNIQUE INDEX `UK_i5tsgyimxewlu6ybytx9q1mbt` (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nome_teste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ASC) VISIBLE)</w:t>
      </w:r>
    </w:p>
    <w:p w14:paraId="6FD4051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ENGINE = 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InnoDB</w:t>
      </w:r>
      <w:proofErr w:type="spellEnd"/>
    </w:p>
    <w:p w14:paraId="33D462F4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AUTO_INCREMENT = 2</w:t>
      </w:r>
    </w:p>
    <w:p w14:paraId="75E50095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DEFAULT CHARACTER SET = utf8mb4</w:t>
      </w:r>
    </w:p>
    <w:p w14:paraId="6D543B14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COLLATE = utf8mb4_0900_</w:t>
      </w:r>
      <w:proofErr w:type="gramStart"/>
      <w:r w:rsidRPr="00EE78B7">
        <w:rPr>
          <w:rFonts w:ascii="Arial" w:hAnsi="Arial" w:cs="Arial"/>
          <w:i/>
          <w:iCs/>
          <w:szCs w:val="24"/>
        </w:rPr>
        <w:t>ai</w:t>
      </w:r>
      <w:proofErr w:type="gramEnd"/>
      <w:r w:rsidRPr="00EE78B7">
        <w:rPr>
          <w:rFonts w:ascii="Arial" w:hAnsi="Arial" w:cs="Arial"/>
          <w:i/>
          <w:iCs/>
          <w:szCs w:val="24"/>
        </w:rPr>
        <w:t>_ci;</w:t>
      </w:r>
    </w:p>
    <w:p w14:paraId="536B5E4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</w:p>
    <w:p w14:paraId="590CDF46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</w:p>
    <w:p w14:paraId="5DDE6894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>-- -----------------------------------------------------</w:t>
      </w:r>
    </w:p>
    <w:p w14:paraId="385EE20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 xml:space="preserve">-- </w:t>
      </w:r>
      <w:proofErr w:type="spellStart"/>
      <w:r w:rsidRPr="00EE78B7">
        <w:rPr>
          <w:rFonts w:ascii="Arial" w:hAnsi="Arial" w:cs="Arial"/>
          <w:i/>
          <w:iCs/>
          <w:szCs w:val="24"/>
        </w:rPr>
        <w:t>Table</w:t>
      </w:r>
      <w:proofErr w:type="spellEnd"/>
      <w:r w:rsidRPr="00EE78B7">
        <w:rPr>
          <w:rFonts w:ascii="Arial" w:hAnsi="Arial" w:cs="Arial"/>
          <w:i/>
          <w:iCs/>
          <w:szCs w:val="24"/>
        </w:rPr>
        <w:t xml:space="preserve"> `taiff_posicionamento</w:t>
      </w:r>
      <w:proofErr w:type="gramStart"/>
      <w:r w:rsidRPr="00EE78B7">
        <w:rPr>
          <w:rFonts w:ascii="Arial" w:hAnsi="Arial" w:cs="Arial"/>
          <w:i/>
          <w:iCs/>
          <w:szCs w:val="24"/>
        </w:rPr>
        <w:t>`.`</w:t>
      </w:r>
      <w:proofErr w:type="spellStart"/>
      <w:proofErr w:type="gramEnd"/>
      <w:r w:rsidRPr="00EE78B7">
        <w:rPr>
          <w:rFonts w:ascii="Arial" w:hAnsi="Arial" w:cs="Arial"/>
          <w:i/>
          <w:iCs/>
          <w:szCs w:val="24"/>
        </w:rPr>
        <w:t>teste_coordenada</w:t>
      </w:r>
      <w:proofErr w:type="spellEnd"/>
      <w:r w:rsidRPr="00EE78B7">
        <w:rPr>
          <w:rFonts w:ascii="Arial" w:hAnsi="Arial" w:cs="Arial"/>
          <w:i/>
          <w:iCs/>
          <w:szCs w:val="24"/>
        </w:rPr>
        <w:t>`</w:t>
      </w:r>
    </w:p>
    <w:p w14:paraId="2B125F2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7AD9BDAC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REATE TABLE IF NOT EXISTS `taiff_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posicionamento</w:t>
      </w:r>
      <w:proofErr w:type="spellEnd"/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`.`</w:t>
      </w:r>
      <w:proofErr w:type="spellStart"/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teste_coordenada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(</w:t>
      </w:r>
    </w:p>
    <w:p w14:paraId="0E4E7383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este_model_id_teste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BIGINT NOT NULL,</w:t>
      </w:r>
    </w:p>
    <w:p w14:paraId="72B21E29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</w:t>
      </w:r>
      <w:r w:rsidRPr="00EE78B7">
        <w:rPr>
          <w:rFonts w:ascii="Arial" w:hAnsi="Arial" w:cs="Arial"/>
          <w:i/>
          <w:iCs/>
          <w:szCs w:val="24"/>
        </w:rPr>
        <w:t>`</w:t>
      </w:r>
      <w:proofErr w:type="spellStart"/>
      <w:r w:rsidRPr="00EE78B7">
        <w:rPr>
          <w:rFonts w:ascii="Arial" w:hAnsi="Arial" w:cs="Arial"/>
          <w:i/>
          <w:iCs/>
          <w:szCs w:val="24"/>
        </w:rPr>
        <w:t>coordenada_coordenada_id</w:t>
      </w:r>
      <w:proofErr w:type="spellEnd"/>
      <w:r w:rsidRPr="00EE78B7">
        <w:rPr>
          <w:rFonts w:ascii="Arial" w:hAnsi="Arial" w:cs="Arial"/>
          <w:i/>
          <w:iCs/>
          <w:szCs w:val="24"/>
        </w:rPr>
        <w:t>` BIGINT NOT NULL,</w:t>
      </w:r>
    </w:p>
    <w:p w14:paraId="363C063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</w:rPr>
        <w:t xml:space="preserve">  UNIQUE INDEX `UK_ojt2i9u59qyuk3lvimbu7ngbe` (`</w:t>
      </w:r>
      <w:proofErr w:type="spellStart"/>
      <w:r w:rsidRPr="00EE78B7">
        <w:rPr>
          <w:rFonts w:ascii="Arial" w:hAnsi="Arial" w:cs="Arial"/>
          <w:i/>
          <w:iCs/>
          <w:szCs w:val="24"/>
        </w:rPr>
        <w:t>coordenada_coordenada_id</w:t>
      </w:r>
      <w:proofErr w:type="spellEnd"/>
      <w:r w:rsidRPr="00EE78B7">
        <w:rPr>
          <w:rFonts w:ascii="Arial" w:hAnsi="Arial" w:cs="Arial"/>
          <w:i/>
          <w:iCs/>
          <w:szCs w:val="24"/>
        </w:rPr>
        <w:t>` ASC) VISIBLE,</w:t>
      </w:r>
    </w:p>
    <w:p w14:paraId="37C7B850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</w:rPr>
        <w:t xml:space="preserve">  </w:t>
      </w:r>
      <w:r w:rsidRPr="00EE78B7">
        <w:rPr>
          <w:rFonts w:ascii="Arial" w:hAnsi="Arial" w:cs="Arial"/>
          <w:i/>
          <w:iCs/>
          <w:szCs w:val="24"/>
          <w:lang w:val="en-US"/>
        </w:rPr>
        <w:t>INDEX `FK10xl03sl5ep6a2wpyltp33o5c` (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este_model_id_teste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ASC) VISIBLE,</w:t>
      </w:r>
    </w:p>
    <w:p w14:paraId="03F6955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CONSTRAINT `FK10xl03sl5ep6a2wpyltp33o5c`</w:t>
      </w:r>
    </w:p>
    <w:p w14:paraId="25CC71B1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  FOREIGN KEY (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este_model_id_teste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)</w:t>
      </w:r>
    </w:p>
    <w:p w14:paraId="2F325E8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  </w:t>
      </w:r>
      <w:r w:rsidRPr="00EE78B7">
        <w:rPr>
          <w:rFonts w:ascii="Arial" w:hAnsi="Arial" w:cs="Arial"/>
          <w:i/>
          <w:iCs/>
          <w:szCs w:val="24"/>
        </w:rPr>
        <w:t>REFERENCES `</w:t>
      </w:r>
      <w:proofErr w:type="spellStart"/>
      <w:r w:rsidRPr="00EE78B7">
        <w:rPr>
          <w:rFonts w:ascii="Arial" w:hAnsi="Arial" w:cs="Arial"/>
          <w:i/>
          <w:iCs/>
          <w:szCs w:val="24"/>
        </w:rPr>
        <w:t>taiff_posicionamento</w:t>
      </w:r>
      <w:proofErr w:type="gramStart"/>
      <w:r w:rsidRPr="00EE78B7">
        <w:rPr>
          <w:rFonts w:ascii="Arial" w:hAnsi="Arial" w:cs="Arial"/>
          <w:i/>
          <w:iCs/>
          <w:szCs w:val="24"/>
        </w:rPr>
        <w:t>`.`</w:t>
      </w:r>
      <w:proofErr w:type="gramEnd"/>
      <w:r w:rsidRPr="00EE78B7">
        <w:rPr>
          <w:rFonts w:ascii="Arial" w:hAnsi="Arial" w:cs="Arial"/>
          <w:i/>
          <w:iCs/>
          <w:szCs w:val="24"/>
        </w:rPr>
        <w:t>teste</w:t>
      </w:r>
      <w:proofErr w:type="spellEnd"/>
      <w:r w:rsidRPr="00EE78B7">
        <w:rPr>
          <w:rFonts w:ascii="Arial" w:hAnsi="Arial" w:cs="Arial"/>
          <w:i/>
          <w:iCs/>
          <w:szCs w:val="24"/>
        </w:rPr>
        <w:t>` (`</w:t>
      </w:r>
      <w:proofErr w:type="spellStart"/>
      <w:r w:rsidRPr="00EE78B7">
        <w:rPr>
          <w:rFonts w:ascii="Arial" w:hAnsi="Arial" w:cs="Arial"/>
          <w:i/>
          <w:iCs/>
          <w:szCs w:val="24"/>
        </w:rPr>
        <w:t>id_teste</w:t>
      </w:r>
      <w:proofErr w:type="spellEnd"/>
      <w:r w:rsidRPr="00EE78B7">
        <w:rPr>
          <w:rFonts w:ascii="Arial" w:hAnsi="Arial" w:cs="Arial"/>
          <w:i/>
          <w:iCs/>
          <w:szCs w:val="24"/>
        </w:rPr>
        <w:t>`),</w:t>
      </w:r>
    </w:p>
    <w:p w14:paraId="3A6148F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</w:rPr>
        <w:t xml:space="preserve">  </w:t>
      </w:r>
      <w:r w:rsidRPr="00EE78B7">
        <w:rPr>
          <w:rFonts w:ascii="Arial" w:hAnsi="Arial" w:cs="Arial"/>
          <w:i/>
          <w:iCs/>
          <w:szCs w:val="24"/>
          <w:lang w:val="en-US"/>
        </w:rPr>
        <w:t>CONSTRAINT `FK3se7c48wyye6so35t1jeqcxyb`</w:t>
      </w:r>
    </w:p>
    <w:p w14:paraId="41392976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  FOREIGN KEY (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coordenada_coordenada_id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)</w:t>
      </w:r>
    </w:p>
    <w:p w14:paraId="48F865C3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  </w:t>
      </w:r>
      <w:r w:rsidRPr="00EE78B7">
        <w:rPr>
          <w:rFonts w:ascii="Arial" w:hAnsi="Arial" w:cs="Arial"/>
          <w:i/>
          <w:iCs/>
          <w:szCs w:val="24"/>
        </w:rPr>
        <w:t>REFERENCES `</w:t>
      </w:r>
      <w:proofErr w:type="spellStart"/>
      <w:r w:rsidRPr="00EE78B7">
        <w:rPr>
          <w:rFonts w:ascii="Arial" w:hAnsi="Arial" w:cs="Arial"/>
          <w:i/>
          <w:iCs/>
          <w:szCs w:val="24"/>
        </w:rPr>
        <w:t>taiff_posicionamento</w:t>
      </w:r>
      <w:proofErr w:type="gramStart"/>
      <w:r w:rsidRPr="00EE78B7">
        <w:rPr>
          <w:rFonts w:ascii="Arial" w:hAnsi="Arial" w:cs="Arial"/>
          <w:i/>
          <w:iCs/>
          <w:szCs w:val="24"/>
        </w:rPr>
        <w:t>`.`</w:t>
      </w:r>
      <w:proofErr w:type="gramEnd"/>
      <w:r w:rsidRPr="00EE78B7">
        <w:rPr>
          <w:rFonts w:ascii="Arial" w:hAnsi="Arial" w:cs="Arial"/>
          <w:i/>
          <w:iCs/>
          <w:szCs w:val="24"/>
        </w:rPr>
        <w:t>coordenada</w:t>
      </w:r>
      <w:proofErr w:type="spellEnd"/>
      <w:r w:rsidRPr="00EE78B7">
        <w:rPr>
          <w:rFonts w:ascii="Arial" w:hAnsi="Arial" w:cs="Arial"/>
          <w:i/>
          <w:iCs/>
          <w:szCs w:val="24"/>
        </w:rPr>
        <w:t>` (`</w:t>
      </w:r>
      <w:proofErr w:type="spellStart"/>
      <w:r w:rsidRPr="00EE78B7">
        <w:rPr>
          <w:rFonts w:ascii="Arial" w:hAnsi="Arial" w:cs="Arial"/>
          <w:i/>
          <w:iCs/>
          <w:szCs w:val="24"/>
        </w:rPr>
        <w:t>coordenada_id</w:t>
      </w:r>
      <w:proofErr w:type="spellEnd"/>
      <w:r w:rsidRPr="00EE78B7">
        <w:rPr>
          <w:rFonts w:ascii="Arial" w:hAnsi="Arial" w:cs="Arial"/>
          <w:i/>
          <w:iCs/>
          <w:szCs w:val="24"/>
        </w:rPr>
        <w:t>`))</w:t>
      </w:r>
    </w:p>
    <w:p w14:paraId="7C64D822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ENGINE = 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InnoDB</w:t>
      </w:r>
      <w:proofErr w:type="spellEnd"/>
    </w:p>
    <w:p w14:paraId="43C47894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lastRenderedPageBreak/>
        <w:t>DEFAULT CHARACTER SET = utf8mb4</w:t>
      </w:r>
    </w:p>
    <w:p w14:paraId="635292B7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OLLATE = utf8mb4_0900_ai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i;</w:t>
      </w:r>
      <w:proofErr w:type="gramEnd"/>
    </w:p>
    <w:p w14:paraId="71D36539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55DF2761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6CF68ED3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SQL_MODE=@OLD_SQL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MODE;</w:t>
      </w:r>
      <w:proofErr w:type="gramEnd"/>
    </w:p>
    <w:p w14:paraId="49D225A5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FOREIGN_KEY_CHECKS=@OLD_FOREIGN_KEY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HECKS;</w:t>
      </w:r>
      <w:proofErr w:type="gramEnd"/>
    </w:p>
    <w:p w14:paraId="1DFB017C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UNIQUE_CHECKS=@OLD_UNIQUE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HECKS;</w:t>
      </w:r>
      <w:proofErr w:type="gramEnd"/>
    </w:p>
    <w:p w14:paraId="4174C405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3790C2B7" w14:textId="77777777" w:rsidR="00FC7CEA" w:rsidRPr="00EE78B7" w:rsidRDefault="00FC7CEA" w:rsidP="00FC7CEA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7" w:name="_Toc90404842"/>
      <w:r w:rsidRPr="00EE78B7">
        <w:rPr>
          <w:rFonts w:ascii="Arial" w:hAnsi="Arial" w:cs="Arial"/>
          <w:color w:val="000000" w:themeColor="text1"/>
          <w:sz w:val="24"/>
          <w:szCs w:val="24"/>
        </w:rPr>
        <w:t>Modelo de temperaturas</w:t>
      </w:r>
      <w:bookmarkEnd w:id="57"/>
    </w:p>
    <w:p w14:paraId="478ACA96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MySQL Workbench Forward Engineering</w:t>
      </w:r>
    </w:p>
    <w:p w14:paraId="328AA9BF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0C9EC24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@OLD_UNIQUE_CHECKS=@@UNIQUE_CHECKS, UNIQUE_CHECKS=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0;</w:t>
      </w:r>
      <w:proofErr w:type="gramEnd"/>
    </w:p>
    <w:p w14:paraId="418FF8F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@OLD_FOREIGN_KEY_CHECKS=@@FOREIGN_KEY_CHECKS, FOREIGN_KEY_CHECKS=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0;</w:t>
      </w:r>
      <w:proofErr w:type="gramEnd"/>
    </w:p>
    <w:p w14:paraId="4B4F9132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@OLD_SQL_MODE=@@SQL_MODE, SQL_MODE='ONLY_FULL_GROUP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BY,STRICT</w:t>
      </w:r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_TRANS_TABLES,NO_ZERO_IN_DATE,NO_ZERO_DATE,ERROR_FOR_DIVISION_BY_ZERO,NO_ENGINE_SUBSTITUTION';</w:t>
      </w:r>
    </w:p>
    <w:p w14:paraId="4682071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0557456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000ECC9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-- Schema 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mydb</w:t>
      </w:r>
      <w:proofErr w:type="spellEnd"/>
    </w:p>
    <w:p w14:paraId="52CBE24C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72B559D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3244B1F3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-- Schema 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aiff_temperatura</w:t>
      </w:r>
      <w:proofErr w:type="spellEnd"/>
    </w:p>
    <w:p w14:paraId="106B8222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076C1770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58CBE94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21C1D8A3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-- Schema 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aiff_temperatura</w:t>
      </w:r>
      <w:proofErr w:type="spellEnd"/>
    </w:p>
    <w:p w14:paraId="24A09865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4003107E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REATE SCHEMA IF NOT EXISTS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aiff_temperatura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DEFAULT CHARACTER SET utf8mb4 COLLATE utf8mb4_0900_ai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i ;</w:t>
      </w:r>
      <w:proofErr w:type="gramEnd"/>
    </w:p>
    <w:p w14:paraId="509C754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USE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aiff_temperatura</w:t>
      </w:r>
      <w:proofErr w:type="spellEnd"/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` ;</w:t>
      </w:r>
      <w:proofErr w:type="gramEnd"/>
    </w:p>
    <w:p w14:paraId="1D4C3E40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10FCD0B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4DE0413E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Table `taiff_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emperatura</w:t>
      </w:r>
      <w:proofErr w:type="spellEnd"/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`.`</w:t>
      </w:r>
      <w:proofErr w:type="spellStart"/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temperaturas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</w:t>
      </w:r>
    </w:p>
    <w:p w14:paraId="2F33C0E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-- -----------------------------------------------------</w:t>
      </w:r>
    </w:p>
    <w:p w14:paraId="6F7C9F3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REATE TABLE IF NOT EXISTS `taiff_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emperatura</w:t>
      </w:r>
      <w:proofErr w:type="spellEnd"/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`.`</w:t>
      </w:r>
      <w:proofErr w:type="spellStart"/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temperaturas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(</w:t>
      </w:r>
    </w:p>
    <w:p w14:paraId="1AF58C8D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dt_leitura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 xml:space="preserve">` 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DATETIME(</w:t>
      </w:r>
      <w:proofErr w:type="gramEnd"/>
      <w:r w:rsidRPr="00EE78B7">
        <w:rPr>
          <w:rFonts w:ascii="Arial" w:hAnsi="Arial" w:cs="Arial"/>
          <w:i/>
          <w:iCs/>
          <w:szCs w:val="24"/>
          <w:lang w:val="en-US"/>
        </w:rPr>
        <w:t>6) NOT NULL,</w:t>
      </w:r>
    </w:p>
    <w:p w14:paraId="591DC946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r` INT NOT NULL,</w:t>
      </w:r>
    </w:p>
    <w:p w14:paraId="66BF6A47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termopar_1` FLOAT NOT NULL,</w:t>
      </w:r>
    </w:p>
    <w:p w14:paraId="585D1C8E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lastRenderedPageBreak/>
        <w:t xml:space="preserve">  `termopar_2` FLOAT NOT NULL,</w:t>
      </w:r>
    </w:p>
    <w:p w14:paraId="071D499B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termopar_3` FLOAT NOT NULL,</w:t>
      </w:r>
    </w:p>
    <w:p w14:paraId="099D86DE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termopar_amb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 FLOAT NOT NULL,</w:t>
      </w:r>
    </w:p>
    <w:p w14:paraId="7B4BB807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x` INT NOT NULL,</w:t>
      </w:r>
    </w:p>
    <w:p w14:paraId="22DFEC64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y` INT NOT NULL,</w:t>
      </w:r>
    </w:p>
    <w:p w14:paraId="037C77F2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`z` INT NOT NULL,</w:t>
      </w:r>
    </w:p>
    <w:p w14:paraId="59123A8E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  PRIMARY KEY (`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dt_leitura</w:t>
      </w:r>
      <w:proofErr w:type="spellEnd"/>
      <w:r w:rsidRPr="00EE78B7">
        <w:rPr>
          <w:rFonts w:ascii="Arial" w:hAnsi="Arial" w:cs="Arial"/>
          <w:i/>
          <w:iCs/>
          <w:szCs w:val="24"/>
          <w:lang w:val="en-US"/>
        </w:rPr>
        <w:t>`))</w:t>
      </w:r>
    </w:p>
    <w:p w14:paraId="2B5D49E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 xml:space="preserve">ENGINE = </w:t>
      </w:r>
      <w:proofErr w:type="spellStart"/>
      <w:r w:rsidRPr="00EE78B7">
        <w:rPr>
          <w:rFonts w:ascii="Arial" w:hAnsi="Arial" w:cs="Arial"/>
          <w:i/>
          <w:iCs/>
          <w:szCs w:val="24"/>
          <w:lang w:val="en-US"/>
        </w:rPr>
        <w:t>InnoDB</w:t>
      </w:r>
      <w:proofErr w:type="spellEnd"/>
    </w:p>
    <w:p w14:paraId="34E90779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DEFAULT CHARACTER SET = utf8mb4</w:t>
      </w:r>
    </w:p>
    <w:p w14:paraId="6AD07DA7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COLLATE = utf8mb4_0900_ai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i;</w:t>
      </w:r>
      <w:proofErr w:type="gramEnd"/>
    </w:p>
    <w:p w14:paraId="5B71618F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27B88863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</w:p>
    <w:p w14:paraId="6D5504D8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SQL_MODE=@OLD_SQL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MODE;</w:t>
      </w:r>
      <w:proofErr w:type="gramEnd"/>
    </w:p>
    <w:p w14:paraId="71A7CC39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FOREIGN_KEY_CHECKS=@OLD_FOREIGN_KEY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HECKS;</w:t>
      </w:r>
      <w:proofErr w:type="gramEnd"/>
    </w:p>
    <w:p w14:paraId="4D52AD5A" w14:textId="77777777" w:rsidR="00FC7CEA" w:rsidRPr="00EE78B7" w:rsidRDefault="00FC7CEA" w:rsidP="00FC7CEA">
      <w:pPr>
        <w:ind w:left="1080"/>
        <w:rPr>
          <w:rFonts w:ascii="Arial" w:hAnsi="Arial" w:cs="Arial"/>
          <w:i/>
          <w:iCs/>
          <w:szCs w:val="24"/>
          <w:lang w:val="en-US"/>
        </w:rPr>
      </w:pPr>
      <w:r w:rsidRPr="00EE78B7">
        <w:rPr>
          <w:rFonts w:ascii="Arial" w:hAnsi="Arial" w:cs="Arial"/>
          <w:i/>
          <w:iCs/>
          <w:szCs w:val="24"/>
          <w:lang w:val="en-US"/>
        </w:rPr>
        <w:t>SET UNIQUE_CHECKS=@OLD_UNIQUE_</w:t>
      </w:r>
      <w:proofErr w:type="gramStart"/>
      <w:r w:rsidRPr="00EE78B7">
        <w:rPr>
          <w:rFonts w:ascii="Arial" w:hAnsi="Arial" w:cs="Arial"/>
          <w:i/>
          <w:iCs/>
          <w:szCs w:val="24"/>
          <w:lang w:val="en-US"/>
        </w:rPr>
        <w:t>CHECKS;</w:t>
      </w:r>
      <w:proofErr w:type="gramEnd"/>
    </w:p>
    <w:p w14:paraId="77D13F44" w14:textId="77777777" w:rsidR="00FC7CEA" w:rsidRPr="00EE78B7" w:rsidRDefault="00FC7CEA" w:rsidP="00FC7CEA">
      <w:pPr>
        <w:rPr>
          <w:rFonts w:ascii="Arial" w:hAnsi="Arial" w:cs="Arial"/>
          <w:szCs w:val="24"/>
          <w:lang w:val="en-US"/>
        </w:rPr>
      </w:pPr>
    </w:p>
    <w:p w14:paraId="22227843" w14:textId="77777777" w:rsidR="00FC7CEA" w:rsidRPr="00EE78B7" w:rsidRDefault="00FC7CEA" w:rsidP="00FC7CEA">
      <w:pPr>
        <w:rPr>
          <w:rFonts w:ascii="Arial" w:hAnsi="Arial" w:cs="Arial"/>
          <w:szCs w:val="24"/>
          <w:lang w:val="en-US"/>
        </w:rPr>
      </w:pPr>
    </w:p>
    <w:p w14:paraId="35AD953E" w14:textId="77777777" w:rsidR="007514FD" w:rsidRPr="00EE78B7" w:rsidRDefault="007514FD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8" w:name="_Toc90404843"/>
      <w:r w:rsidRPr="00EE78B7"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58"/>
    </w:p>
    <w:tbl>
      <w:tblPr>
        <w:tblW w:w="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C927A5" w:rsidRPr="00EE78B7" w14:paraId="1EFAAF90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EEB6BF9" w14:textId="77777777" w:rsidR="00C927A5" w:rsidRPr="00EE78B7" w:rsidRDefault="00C927A5" w:rsidP="00C927A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Desenvolvimento</w:t>
            </w:r>
          </w:p>
        </w:tc>
      </w:tr>
      <w:tr w:rsidR="00C927A5" w:rsidRPr="00EE78B7" w14:paraId="5F06C33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E48A6" w14:textId="6D9D53A8" w:rsidR="00C927A5" w:rsidRPr="00EE78B7" w:rsidRDefault="00C927A5" w:rsidP="00C927A5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Visual Studio </w:t>
            </w:r>
            <w:proofErr w:type="spellStart"/>
            <w:r w:rsidR="00FC7CEA" w:rsidRPr="00EE78B7">
              <w:rPr>
                <w:rFonts w:ascii="Arial" w:hAnsi="Arial" w:cs="Arial"/>
                <w:color w:val="000000"/>
                <w:szCs w:val="24"/>
              </w:rPr>
              <w:t>Code</w:t>
            </w:r>
            <w:proofErr w:type="spellEnd"/>
            <w:r w:rsidR="00C667CE" w:rsidRPr="00EE78B7">
              <w:rPr>
                <w:rFonts w:ascii="Arial" w:hAnsi="Arial" w:cs="Arial"/>
                <w:color w:val="000000"/>
                <w:szCs w:val="24"/>
              </w:rPr>
              <w:t xml:space="preserve"> v1.53</w:t>
            </w:r>
          </w:p>
          <w:p w14:paraId="7B9F8EA0" w14:textId="73CBC6C1" w:rsidR="004635B0" w:rsidRPr="00EE78B7" w:rsidRDefault="004635B0" w:rsidP="00C927A5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MySQL Workb</w:t>
            </w:r>
            <w:r w:rsidR="00E60B60" w:rsidRPr="00EE78B7">
              <w:rPr>
                <w:rFonts w:ascii="Arial" w:hAnsi="Arial" w:cs="Arial"/>
                <w:color w:val="000000"/>
                <w:szCs w:val="24"/>
              </w:rPr>
              <w:t>e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>nch</w:t>
            </w:r>
            <w:r w:rsidR="00FC27D7" w:rsidRPr="00EE78B7">
              <w:rPr>
                <w:rFonts w:ascii="Arial" w:hAnsi="Arial" w:cs="Arial"/>
                <w:color w:val="000000"/>
                <w:szCs w:val="24"/>
              </w:rPr>
              <w:t xml:space="preserve"> v8.0.25</w:t>
            </w:r>
          </w:p>
          <w:p w14:paraId="15BBCC6A" w14:textId="139E400E" w:rsidR="00FC27D7" w:rsidRPr="00EE78B7" w:rsidRDefault="00FC27D7" w:rsidP="00C927A5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Eclipse v</w:t>
            </w:r>
            <w:r w:rsidRPr="00EE78B7">
              <w:rPr>
                <w:rFonts w:ascii="Arial" w:eastAsiaTheme="minorHAnsi" w:hAnsi="Arial" w:cs="Arial"/>
                <w:szCs w:val="24"/>
                <w:lang w:val="en-US" w:eastAsia="en-US"/>
              </w:rPr>
              <w:t>2021-03 (4.19.0)</w:t>
            </w:r>
          </w:p>
        </w:tc>
      </w:tr>
      <w:tr w:rsidR="00C927A5" w:rsidRPr="00EE78B7" w14:paraId="6CC664B5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63AC1" w14:textId="4B38D5C4" w:rsidR="00C927A5" w:rsidRPr="00EE78B7" w:rsidRDefault="00C927A5" w:rsidP="00C927A5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Linguagem de Programação </w:t>
            </w:r>
            <w:r w:rsidR="004635B0" w:rsidRPr="00EE78B7">
              <w:rPr>
                <w:rFonts w:ascii="Arial" w:hAnsi="Arial" w:cs="Arial"/>
                <w:color w:val="000000"/>
                <w:szCs w:val="24"/>
              </w:rPr>
              <w:t xml:space="preserve">JAVA com JPA, </w:t>
            </w:r>
            <w:proofErr w:type="spellStart"/>
            <w:r w:rsidR="004635B0" w:rsidRPr="00EE78B7">
              <w:rPr>
                <w:rFonts w:ascii="Arial" w:hAnsi="Arial" w:cs="Arial"/>
                <w:color w:val="000000"/>
                <w:szCs w:val="24"/>
              </w:rPr>
              <w:t>Hibernate</w:t>
            </w:r>
            <w:proofErr w:type="spellEnd"/>
            <w:r w:rsidR="004635B0" w:rsidRPr="00EE78B7">
              <w:rPr>
                <w:rFonts w:ascii="Arial" w:hAnsi="Arial" w:cs="Arial"/>
                <w:color w:val="000000"/>
                <w:szCs w:val="24"/>
              </w:rPr>
              <w:t>, Spring</w:t>
            </w:r>
            <w:r w:rsidR="00E60B60" w:rsidRPr="00EE78B7">
              <w:rPr>
                <w:rFonts w:ascii="Arial" w:hAnsi="Arial" w:cs="Arial"/>
                <w:color w:val="000000"/>
                <w:szCs w:val="24"/>
              </w:rPr>
              <w:t xml:space="preserve"> B</w:t>
            </w:r>
            <w:r w:rsidR="004635B0" w:rsidRPr="00EE78B7">
              <w:rPr>
                <w:rFonts w:ascii="Arial" w:hAnsi="Arial" w:cs="Arial"/>
                <w:color w:val="000000"/>
                <w:szCs w:val="24"/>
              </w:rPr>
              <w:t xml:space="preserve">oot e </w:t>
            </w:r>
            <w:proofErr w:type="spellStart"/>
            <w:r w:rsidR="00E60B60" w:rsidRPr="00EE78B7">
              <w:rPr>
                <w:rFonts w:ascii="Arial" w:hAnsi="Arial" w:cs="Arial"/>
                <w:color w:val="000000"/>
                <w:szCs w:val="24"/>
              </w:rPr>
              <w:t>M</w:t>
            </w:r>
            <w:r w:rsidR="004635B0" w:rsidRPr="00EE78B7">
              <w:rPr>
                <w:rFonts w:ascii="Arial" w:hAnsi="Arial" w:cs="Arial"/>
                <w:color w:val="000000"/>
                <w:szCs w:val="24"/>
              </w:rPr>
              <w:t>aven</w:t>
            </w:r>
            <w:proofErr w:type="spellEnd"/>
            <w:r w:rsidR="004635B0" w:rsidRPr="00EE78B7">
              <w:rPr>
                <w:rFonts w:ascii="Arial" w:hAnsi="Arial" w:cs="Arial"/>
                <w:color w:val="000000"/>
                <w:szCs w:val="24"/>
              </w:rPr>
              <w:t>.</w:t>
            </w:r>
          </w:p>
          <w:p w14:paraId="136D3870" w14:textId="21EA76D7" w:rsidR="004635B0" w:rsidRPr="00EE78B7" w:rsidRDefault="004635B0" w:rsidP="00C927A5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Linguagem de Programação </w:t>
            </w:r>
            <w:proofErr w:type="spellStart"/>
            <w:r w:rsidRPr="00EE78B7">
              <w:rPr>
                <w:rFonts w:ascii="Arial" w:hAnsi="Arial" w:cs="Arial"/>
                <w:color w:val="000000"/>
                <w:szCs w:val="24"/>
              </w:rPr>
              <w:t>TypeScript</w:t>
            </w:r>
            <w:proofErr w:type="spellEnd"/>
            <w:r w:rsidR="00E60B60" w:rsidRPr="00EE78B7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="00E60B60" w:rsidRPr="00EE78B7">
              <w:rPr>
                <w:rFonts w:ascii="Arial" w:hAnsi="Arial" w:cs="Arial"/>
                <w:color w:val="000000"/>
                <w:szCs w:val="24"/>
              </w:rPr>
              <w:t>JavaScript</w:t>
            </w:r>
            <w:proofErr w:type="spellEnd"/>
            <w:r w:rsidRPr="00EE78B7">
              <w:rPr>
                <w:rFonts w:ascii="Arial" w:hAnsi="Arial" w:cs="Arial"/>
                <w:color w:val="000000"/>
                <w:szCs w:val="24"/>
              </w:rPr>
              <w:t xml:space="preserve"> com o Framework </w:t>
            </w:r>
            <w:proofErr w:type="spellStart"/>
            <w:r w:rsidRPr="00EE78B7">
              <w:rPr>
                <w:rFonts w:ascii="Arial" w:hAnsi="Arial" w:cs="Arial"/>
                <w:color w:val="000000"/>
                <w:szCs w:val="24"/>
              </w:rPr>
              <w:t>React</w:t>
            </w:r>
            <w:proofErr w:type="spellEnd"/>
            <w:r w:rsidRPr="00EE78B7">
              <w:rPr>
                <w:rFonts w:ascii="Arial" w:hAnsi="Arial" w:cs="Arial"/>
                <w:color w:val="000000"/>
                <w:szCs w:val="24"/>
              </w:rPr>
              <w:t xml:space="preserve">. </w:t>
            </w:r>
          </w:p>
          <w:p w14:paraId="6E4DE59D" w14:textId="6BFD89D5" w:rsidR="004635B0" w:rsidRPr="00EE78B7" w:rsidRDefault="004635B0" w:rsidP="00C927A5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Linguagem de marcação HTML, CSS e </w:t>
            </w:r>
            <w:proofErr w:type="spellStart"/>
            <w:r w:rsidRPr="00EE78B7">
              <w:rPr>
                <w:rFonts w:ascii="Arial" w:hAnsi="Arial" w:cs="Arial"/>
                <w:color w:val="000000"/>
                <w:szCs w:val="24"/>
              </w:rPr>
              <w:t>MarkDown</w:t>
            </w:r>
            <w:proofErr w:type="spellEnd"/>
            <w:r w:rsidRPr="00EE78B7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C927A5" w:rsidRPr="00EE78B7" w14:paraId="1616271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CD70367" w14:textId="77777777" w:rsidR="00C927A5" w:rsidRPr="00EE78B7" w:rsidRDefault="00C927A5" w:rsidP="00C927A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Armazenamento de Dados</w:t>
            </w:r>
          </w:p>
        </w:tc>
      </w:tr>
      <w:tr w:rsidR="00C927A5" w:rsidRPr="00EE78B7" w14:paraId="35D3BAE9" w14:textId="77777777" w:rsidTr="00C927A5">
        <w:trPr>
          <w:trHeight w:val="315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0A66B" w14:textId="3ADDE994" w:rsidR="00C927A5" w:rsidRPr="00EE78B7" w:rsidRDefault="00C927A5" w:rsidP="00C927A5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MySQL </w:t>
            </w:r>
            <w:r w:rsidR="004635B0" w:rsidRPr="00EE78B7">
              <w:rPr>
                <w:rFonts w:ascii="Arial" w:hAnsi="Arial" w:cs="Arial"/>
                <w:color w:val="000000"/>
                <w:szCs w:val="24"/>
              </w:rPr>
              <w:t>5.7</w:t>
            </w:r>
          </w:p>
        </w:tc>
      </w:tr>
    </w:tbl>
    <w:p w14:paraId="665A1408" w14:textId="77777777" w:rsidR="00C927A5" w:rsidRPr="00EE78B7" w:rsidRDefault="00C927A5" w:rsidP="00C927A5">
      <w:pPr>
        <w:jc w:val="center"/>
        <w:rPr>
          <w:rFonts w:ascii="Arial" w:hAnsi="Arial" w:cs="Arial"/>
          <w:szCs w:val="24"/>
        </w:rPr>
      </w:pPr>
    </w:p>
    <w:p w14:paraId="71049383" w14:textId="77777777" w:rsidR="002B3CEC" w:rsidRPr="00EE78B7" w:rsidRDefault="002B3CE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E78B7">
        <w:rPr>
          <w:rFonts w:ascii="Arial" w:hAnsi="Arial" w:cs="Arial"/>
          <w:color w:val="000000" w:themeColor="text1"/>
          <w:szCs w:val="24"/>
        </w:rPr>
        <w:br w:type="page"/>
      </w:r>
    </w:p>
    <w:p w14:paraId="316E4C85" w14:textId="77777777" w:rsidR="002B3CEC" w:rsidRPr="00EE78B7" w:rsidRDefault="0013329C" w:rsidP="002B3CEC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9" w:name="_Toc90404844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TESTES</w:t>
      </w:r>
      <w:bookmarkEnd w:id="59"/>
    </w:p>
    <w:p w14:paraId="652ADDA2" w14:textId="77777777" w:rsidR="002B3CEC" w:rsidRPr="00EE78B7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0" w:name="_Toc90404845"/>
      <w:r w:rsidRPr="00EE78B7">
        <w:rPr>
          <w:rFonts w:ascii="Arial" w:hAnsi="Arial" w:cs="Arial"/>
          <w:color w:val="000000" w:themeColor="text1"/>
          <w:sz w:val="24"/>
          <w:szCs w:val="24"/>
        </w:rPr>
        <w:t>Objetivo</w:t>
      </w:r>
      <w:bookmarkEnd w:id="60"/>
    </w:p>
    <w:p w14:paraId="54391E5F" w14:textId="0A68732E" w:rsidR="002B3CEC" w:rsidRPr="00EE78B7" w:rsidRDefault="002B3CEC" w:rsidP="002B3CEC">
      <w:pPr>
        <w:spacing w:before="0" w:after="0" w:line="360" w:lineRule="auto"/>
        <w:ind w:firstLine="720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O objetivo deste documento é descrever e registrar a execução do planejamento geral das atividades de teste do projeto, bem como indicar os critérios de aceitação dos artefatos e requisitos a serem testados.</w:t>
      </w:r>
    </w:p>
    <w:p w14:paraId="0BD890BD" w14:textId="6EE80EE7" w:rsidR="002B3CEC" w:rsidRPr="00EE78B7" w:rsidRDefault="002B3CEC" w:rsidP="002B3CEC">
      <w:pPr>
        <w:spacing w:before="0" w:after="0" w:line="360" w:lineRule="auto"/>
        <w:ind w:firstLine="720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 A seguir, serão identificados os casos de teste a serem que devem ser utilizados, bem como o método que deve ser aplicado para valid</w:t>
      </w:r>
      <w:r w:rsidR="00E60B60" w:rsidRPr="00EE78B7">
        <w:rPr>
          <w:rFonts w:ascii="Arial" w:hAnsi="Arial" w:cs="Arial"/>
          <w:szCs w:val="24"/>
        </w:rPr>
        <w:t>á</w:t>
      </w:r>
      <w:r w:rsidRPr="00EE78B7">
        <w:rPr>
          <w:rFonts w:ascii="Arial" w:hAnsi="Arial" w:cs="Arial"/>
          <w:szCs w:val="24"/>
        </w:rPr>
        <w:t>-lo.</w:t>
      </w:r>
    </w:p>
    <w:p w14:paraId="0F216024" w14:textId="77777777" w:rsidR="002B3CEC" w:rsidRPr="00EE78B7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403144571"/>
      <w:bookmarkStart w:id="62" w:name="_Toc404378598"/>
      <w:bookmarkStart w:id="63" w:name="_Toc90404846"/>
      <w:r w:rsidRPr="00EE78B7">
        <w:rPr>
          <w:rFonts w:ascii="Arial" w:hAnsi="Arial" w:cs="Arial"/>
          <w:color w:val="000000" w:themeColor="text1"/>
          <w:sz w:val="24"/>
          <w:szCs w:val="24"/>
        </w:rPr>
        <w:t>Pessoas Envolvidas/Responsabilidades</w:t>
      </w:r>
      <w:bookmarkEnd w:id="61"/>
      <w:bookmarkEnd w:id="62"/>
      <w:bookmarkEnd w:id="63"/>
    </w:p>
    <w:p w14:paraId="22D99C5C" w14:textId="77777777" w:rsidR="002B3CEC" w:rsidRPr="00EE78B7" w:rsidRDefault="002B3CEC" w:rsidP="002B3CEC">
      <w:pPr>
        <w:spacing w:before="0" w:after="0" w:line="360" w:lineRule="auto"/>
        <w:ind w:firstLine="720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Esse documento se destina principalmente aqueles relacionados às fases de requisitos, desenvolvimento, gerenciamento da qualidade e test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9"/>
      </w:tblGrid>
      <w:tr w:rsidR="002B3CEC" w:rsidRPr="00EE78B7" w14:paraId="7BD9C296" w14:textId="77777777" w:rsidTr="002B3CEC">
        <w:trPr>
          <w:trHeight w:val="387"/>
        </w:trPr>
        <w:tc>
          <w:tcPr>
            <w:tcW w:w="2376" w:type="dxa"/>
            <w:shd w:val="clear" w:color="auto" w:fill="BFBFBF" w:themeFill="background1" w:themeFillShade="BF"/>
          </w:tcPr>
          <w:p w14:paraId="4143A095" w14:textId="77777777" w:rsidR="002B3CEC" w:rsidRPr="00EE78B7" w:rsidRDefault="002B3CEC" w:rsidP="002B3CEC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78B7">
              <w:rPr>
                <w:rFonts w:ascii="Arial" w:hAnsi="Arial" w:cs="Arial"/>
                <w:b/>
                <w:color w:val="000000" w:themeColor="text1"/>
                <w:szCs w:val="24"/>
              </w:rPr>
              <w:t>Papel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14:paraId="310EB7CC" w14:textId="77777777" w:rsidR="002B3CEC" w:rsidRPr="00EE78B7" w:rsidRDefault="002B3CEC" w:rsidP="002B3CEC">
            <w:pPr>
              <w:spacing w:before="0"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E78B7">
              <w:rPr>
                <w:rFonts w:ascii="Arial" w:hAnsi="Arial" w:cs="Arial"/>
                <w:b/>
                <w:color w:val="000000" w:themeColor="text1"/>
                <w:szCs w:val="24"/>
              </w:rPr>
              <w:t>Função</w:t>
            </w:r>
          </w:p>
        </w:tc>
      </w:tr>
      <w:tr w:rsidR="002B3CEC" w:rsidRPr="00EE78B7" w14:paraId="5BB56624" w14:textId="77777777" w:rsidTr="002B3CEC">
        <w:tc>
          <w:tcPr>
            <w:tcW w:w="2376" w:type="dxa"/>
            <w:vAlign w:val="center"/>
          </w:tcPr>
          <w:p w14:paraId="7327D33D" w14:textId="77777777" w:rsidR="002B3CEC" w:rsidRPr="00EE78B7" w:rsidRDefault="002B3CEC" w:rsidP="002B3CEC">
            <w:pPr>
              <w:spacing w:before="0" w:after="0" w:line="36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nalista de Negócios</w:t>
            </w:r>
          </w:p>
        </w:tc>
        <w:tc>
          <w:tcPr>
            <w:tcW w:w="6269" w:type="dxa"/>
            <w:vAlign w:val="center"/>
          </w:tcPr>
          <w:p w14:paraId="3156E905" w14:textId="77777777" w:rsidR="002B3CEC" w:rsidRPr="00EE78B7" w:rsidRDefault="002B3CEC" w:rsidP="002B3CEC">
            <w:pPr>
              <w:spacing w:before="0"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Esclarecimento das regras de negócios.</w:t>
            </w:r>
          </w:p>
        </w:tc>
      </w:tr>
      <w:tr w:rsidR="002B3CEC" w:rsidRPr="00EE78B7" w14:paraId="59CD50E6" w14:textId="77777777" w:rsidTr="002B3CEC">
        <w:tc>
          <w:tcPr>
            <w:tcW w:w="2376" w:type="dxa"/>
            <w:vAlign w:val="center"/>
          </w:tcPr>
          <w:p w14:paraId="2D820525" w14:textId="77777777" w:rsidR="002B3CEC" w:rsidRPr="00EE78B7" w:rsidRDefault="002B3CEC" w:rsidP="002B3CEC">
            <w:pPr>
              <w:spacing w:before="0" w:after="0" w:line="36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Desenvolvedor</w:t>
            </w:r>
          </w:p>
        </w:tc>
        <w:tc>
          <w:tcPr>
            <w:tcW w:w="6269" w:type="dxa"/>
            <w:vAlign w:val="center"/>
          </w:tcPr>
          <w:p w14:paraId="363ACE9A" w14:textId="77777777" w:rsidR="002B3CEC" w:rsidRPr="00EE78B7" w:rsidRDefault="002B3CEC" w:rsidP="002B3CEC">
            <w:pPr>
              <w:spacing w:before="0"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Efetuar correções em inconsistências encontradas.</w:t>
            </w:r>
          </w:p>
        </w:tc>
      </w:tr>
      <w:tr w:rsidR="002B3CEC" w:rsidRPr="00EE78B7" w14:paraId="204976E8" w14:textId="77777777" w:rsidTr="002B3CEC">
        <w:trPr>
          <w:trHeight w:val="307"/>
        </w:trPr>
        <w:tc>
          <w:tcPr>
            <w:tcW w:w="2376" w:type="dxa"/>
            <w:vAlign w:val="center"/>
          </w:tcPr>
          <w:p w14:paraId="56D4D4F3" w14:textId="77777777" w:rsidR="002B3CEC" w:rsidRPr="00EE78B7" w:rsidRDefault="002B3CEC" w:rsidP="002B3CEC">
            <w:pPr>
              <w:spacing w:before="0" w:after="0" w:line="36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Analista de Teste</w:t>
            </w:r>
          </w:p>
        </w:tc>
        <w:tc>
          <w:tcPr>
            <w:tcW w:w="6269" w:type="dxa"/>
            <w:vAlign w:val="center"/>
          </w:tcPr>
          <w:p w14:paraId="565EC68A" w14:textId="77777777" w:rsidR="002B3CEC" w:rsidRPr="00EE78B7" w:rsidRDefault="002B3CEC" w:rsidP="002B3CEC">
            <w:pPr>
              <w:spacing w:before="0"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EE78B7">
              <w:rPr>
                <w:rFonts w:ascii="Arial" w:hAnsi="Arial" w:cs="Arial"/>
                <w:szCs w:val="24"/>
              </w:rPr>
              <w:t>Executar os casos de teste</w:t>
            </w:r>
          </w:p>
        </w:tc>
      </w:tr>
    </w:tbl>
    <w:p w14:paraId="459F3EAE" w14:textId="77777777" w:rsidR="002B3CEC" w:rsidRPr="00EE78B7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4" w:name="_Toc403144572"/>
      <w:bookmarkStart w:id="65" w:name="_Toc404378599"/>
      <w:bookmarkStart w:id="66" w:name="_Toc90404847"/>
      <w:r w:rsidRPr="00EE78B7">
        <w:rPr>
          <w:rFonts w:ascii="Arial" w:hAnsi="Arial" w:cs="Arial"/>
          <w:color w:val="000000" w:themeColor="text1"/>
          <w:sz w:val="24"/>
          <w:szCs w:val="24"/>
        </w:rPr>
        <w:t>Funcionalidades ou Módulos (Escopo de Testes)</w:t>
      </w:r>
      <w:bookmarkEnd w:id="64"/>
      <w:bookmarkEnd w:id="65"/>
      <w:bookmarkEnd w:id="66"/>
    </w:p>
    <w:p w14:paraId="1717AB48" w14:textId="77777777" w:rsidR="002B3CEC" w:rsidRPr="00EE78B7" w:rsidRDefault="002B3CEC" w:rsidP="002B3CEC">
      <w:pPr>
        <w:pStyle w:val="Standard"/>
        <w:tabs>
          <w:tab w:val="left" w:pos="2709"/>
        </w:tabs>
        <w:rPr>
          <w:rFonts w:cs="Arial"/>
        </w:rPr>
      </w:pPr>
      <w:r w:rsidRPr="00EE78B7">
        <w:rPr>
          <w:rFonts w:cs="Arial"/>
        </w:rPr>
        <w:t>Os seguintes Requisitos serão desenvolvidos e testados:</w:t>
      </w:r>
    </w:p>
    <w:p w14:paraId="4D16AC41" w14:textId="77777777" w:rsidR="002B3CEC" w:rsidRPr="00EE78B7" w:rsidRDefault="002B3CEC" w:rsidP="002B3CEC">
      <w:pPr>
        <w:pStyle w:val="Standard"/>
        <w:tabs>
          <w:tab w:val="left" w:pos="2709"/>
        </w:tabs>
        <w:rPr>
          <w:rFonts w:cs="Arial"/>
        </w:rPr>
      </w:pPr>
    </w:p>
    <w:p w14:paraId="718AF9FE" w14:textId="49DE0BED" w:rsidR="002B3CEC" w:rsidRPr="00EE78B7" w:rsidRDefault="002B3CEC" w:rsidP="002B3CEC">
      <w:pPr>
        <w:pStyle w:val="Standard"/>
        <w:tabs>
          <w:tab w:val="left" w:pos="2709"/>
        </w:tabs>
        <w:rPr>
          <w:rFonts w:cs="Arial"/>
        </w:rPr>
      </w:pPr>
      <w:r w:rsidRPr="00EE78B7">
        <w:rPr>
          <w:rFonts w:cs="Arial"/>
        </w:rPr>
        <w:t>[RF0</w:t>
      </w:r>
      <w:r w:rsidR="005C3E34" w:rsidRPr="00EE78B7">
        <w:rPr>
          <w:rFonts w:cs="Arial"/>
        </w:rPr>
        <w:t>6</w:t>
      </w:r>
      <w:r w:rsidRPr="00EE78B7">
        <w:rPr>
          <w:rFonts w:cs="Arial"/>
        </w:rPr>
        <w:t xml:space="preserve">] – </w:t>
      </w:r>
      <w:bookmarkStart w:id="67" w:name="_Hlk90325556"/>
      <w:r w:rsidR="005C3E34" w:rsidRPr="00EE78B7">
        <w:rPr>
          <w:rFonts w:cs="Arial"/>
        </w:rPr>
        <w:t>Exibir gráfico estático de temperaturas</w:t>
      </w:r>
    </w:p>
    <w:bookmarkEnd w:id="67"/>
    <w:p w14:paraId="71E8B306" w14:textId="67A3A364" w:rsidR="002B3CEC" w:rsidRPr="00EE78B7" w:rsidRDefault="002B3CEC" w:rsidP="002B3CEC">
      <w:pPr>
        <w:pStyle w:val="Standard"/>
        <w:tabs>
          <w:tab w:val="left" w:pos="2709"/>
        </w:tabs>
        <w:rPr>
          <w:rFonts w:cs="Arial"/>
        </w:rPr>
      </w:pPr>
      <w:r w:rsidRPr="00EE78B7">
        <w:rPr>
          <w:rFonts w:cs="Arial"/>
        </w:rPr>
        <w:t>[RF0</w:t>
      </w:r>
      <w:r w:rsidR="005C3E34" w:rsidRPr="00EE78B7">
        <w:rPr>
          <w:rFonts w:cs="Arial"/>
        </w:rPr>
        <w:t>7</w:t>
      </w:r>
      <w:r w:rsidRPr="00EE78B7">
        <w:rPr>
          <w:rFonts w:cs="Arial"/>
        </w:rPr>
        <w:t xml:space="preserve">] – </w:t>
      </w:r>
      <w:bookmarkStart w:id="68" w:name="_Hlk90326083"/>
      <w:r w:rsidR="005C3E34" w:rsidRPr="00EE78B7">
        <w:rPr>
          <w:rFonts w:cs="Arial"/>
        </w:rPr>
        <w:t>Exibir tabela de temperaturas processadas</w:t>
      </w:r>
      <w:bookmarkEnd w:id="68"/>
    </w:p>
    <w:p w14:paraId="124003C0" w14:textId="1B1F0934" w:rsidR="002B3CEC" w:rsidRPr="00EE78B7" w:rsidRDefault="002B3CEC" w:rsidP="002B3CEC">
      <w:pPr>
        <w:pStyle w:val="Standard"/>
        <w:tabs>
          <w:tab w:val="left" w:pos="2709"/>
        </w:tabs>
        <w:rPr>
          <w:rFonts w:cs="Arial"/>
        </w:rPr>
      </w:pPr>
      <w:r w:rsidRPr="00EE78B7">
        <w:rPr>
          <w:rFonts w:cs="Arial"/>
        </w:rPr>
        <w:t>[RF0</w:t>
      </w:r>
      <w:r w:rsidR="005C3E34" w:rsidRPr="00EE78B7">
        <w:rPr>
          <w:rFonts w:cs="Arial"/>
        </w:rPr>
        <w:t>9</w:t>
      </w:r>
      <w:r w:rsidRPr="00EE78B7">
        <w:rPr>
          <w:rFonts w:cs="Arial"/>
        </w:rPr>
        <w:t xml:space="preserve">] – </w:t>
      </w:r>
      <w:bookmarkStart w:id="69" w:name="_Hlk90326202"/>
      <w:bookmarkStart w:id="70" w:name="_Toc403144573"/>
      <w:r w:rsidR="005C3E34" w:rsidRPr="00EE78B7">
        <w:rPr>
          <w:rFonts w:cs="Arial"/>
        </w:rPr>
        <w:t>Exportar os dados de temperatura em CSV</w:t>
      </w:r>
    </w:p>
    <w:p w14:paraId="34B96030" w14:textId="276F3B4D" w:rsidR="005C3E34" w:rsidRPr="00EE78B7" w:rsidRDefault="002B3CEC" w:rsidP="005C3E34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404378600"/>
      <w:bookmarkStart w:id="72" w:name="_Toc90404848"/>
      <w:bookmarkEnd w:id="69"/>
      <w:r w:rsidRPr="00EE78B7">
        <w:rPr>
          <w:rFonts w:ascii="Arial" w:hAnsi="Arial" w:cs="Arial"/>
          <w:color w:val="000000" w:themeColor="text1"/>
          <w:sz w:val="24"/>
          <w:szCs w:val="24"/>
        </w:rPr>
        <w:t>Recursos necessários para os testes</w:t>
      </w:r>
      <w:bookmarkEnd w:id="70"/>
      <w:bookmarkEnd w:id="71"/>
      <w:bookmarkEnd w:id="72"/>
    </w:p>
    <w:p w14:paraId="7142D176" w14:textId="77777777" w:rsidR="005C3E34" w:rsidRPr="00EE78B7" w:rsidRDefault="005C3E34" w:rsidP="005C3E34">
      <w:pPr>
        <w:rPr>
          <w:rFonts w:ascii="Arial" w:hAnsi="Arial" w:cs="Arial"/>
          <w:szCs w:val="24"/>
        </w:rPr>
      </w:pPr>
    </w:p>
    <w:p w14:paraId="2B477508" w14:textId="77777777" w:rsidR="002B3CEC" w:rsidRPr="00EE78B7" w:rsidRDefault="002B3CEC" w:rsidP="002B3CEC">
      <w:pPr>
        <w:spacing w:before="0" w:after="0" w:line="360" w:lineRule="auto"/>
        <w:ind w:right="-334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Os recursos necessários para a execução dos testes, incluem:</w:t>
      </w:r>
    </w:p>
    <w:p w14:paraId="06F057FC" w14:textId="6B9190BF" w:rsidR="002B3CEC" w:rsidRPr="00EE78B7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Hardware – Um computador com configuração igual ou superior a: memória RAM de </w:t>
      </w:r>
      <w:r w:rsidR="005C3E34" w:rsidRPr="00EE78B7">
        <w:rPr>
          <w:rFonts w:ascii="Arial" w:hAnsi="Arial" w:cs="Arial"/>
          <w:szCs w:val="24"/>
        </w:rPr>
        <w:t>8</w:t>
      </w:r>
      <w:r w:rsidRPr="00EE78B7">
        <w:rPr>
          <w:rFonts w:ascii="Arial" w:hAnsi="Arial" w:cs="Arial"/>
          <w:szCs w:val="24"/>
        </w:rPr>
        <w:t>GB, HD com 160 GB livres, Core 2 Duo 2.0.</w:t>
      </w:r>
    </w:p>
    <w:p w14:paraId="056CF7D1" w14:textId="7AE6F63A" w:rsidR="002B3CEC" w:rsidRPr="00EE78B7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Software de apoio para a execução dos testes:</w:t>
      </w:r>
      <w:r w:rsidR="005C3E34" w:rsidRPr="00EE78B7">
        <w:rPr>
          <w:rFonts w:ascii="Arial" w:hAnsi="Arial" w:cs="Arial"/>
          <w:szCs w:val="24"/>
        </w:rPr>
        <w:t xml:space="preserve"> </w:t>
      </w:r>
      <w:r w:rsidR="00B81E66" w:rsidRPr="00EE78B7">
        <w:rPr>
          <w:rFonts w:ascii="Arial" w:hAnsi="Arial" w:cs="Arial"/>
          <w:szCs w:val="24"/>
        </w:rPr>
        <w:t>Docker</w:t>
      </w:r>
      <w:r w:rsidRPr="00EE78B7">
        <w:rPr>
          <w:rFonts w:ascii="Arial" w:hAnsi="Arial" w:cs="Arial"/>
          <w:szCs w:val="24"/>
        </w:rPr>
        <w:t>;</w:t>
      </w:r>
    </w:p>
    <w:p w14:paraId="209C6036" w14:textId="35A04C3B" w:rsidR="002B3CEC" w:rsidRPr="00EE78B7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Recursos humanos – Experiente com micro computador e Sistema Operacional Windows </w:t>
      </w:r>
      <w:r w:rsidR="005C3E34" w:rsidRPr="00EE78B7">
        <w:rPr>
          <w:rFonts w:ascii="Arial" w:hAnsi="Arial" w:cs="Arial"/>
          <w:szCs w:val="24"/>
        </w:rPr>
        <w:t>8 ou superior</w:t>
      </w:r>
      <w:r w:rsidRPr="00EE78B7">
        <w:rPr>
          <w:rFonts w:ascii="Arial" w:hAnsi="Arial" w:cs="Arial"/>
          <w:szCs w:val="24"/>
        </w:rPr>
        <w:t>.</w:t>
      </w:r>
    </w:p>
    <w:p w14:paraId="095D0755" w14:textId="77777777" w:rsidR="002B3CEC" w:rsidRPr="00EE78B7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403144574"/>
      <w:bookmarkStart w:id="74" w:name="_Toc404378601"/>
      <w:bookmarkStart w:id="75" w:name="_Toc90404849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bookmarkEnd w:id="73"/>
      <w:bookmarkEnd w:id="74"/>
      <w:bookmarkEnd w:id="75"/>
      <w:r w:rsidRPr="00EE7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A1EA135" w14:textId="377DFFB8" w:rsidR="00C36239" w:rsidRPr="00EE78B7" w:rsidRDefault="002B3CEC" w:rsidP="00FE46A2">
      <w:pPr>
        <w:spacing w:before="0" w:after="0" w:line="360" w:lineRule="auto"/>
        <w:ind w:firstLine="360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Todos os requisitos descritos no documento como essencial e que possuam prioridade alta devem ser executados com sucesso. Caso sejam encontradas inconsistências </w:t>
      </w:r>
      <w:r w:rsidR="00FE46A2" w:rsidRPr="00EE78B7">
        <w:rPr>
          <w:rFonts w:ascii="Arial" w:hAnsi="Arial" w:cs="Arial"/>
          <w:szCs w:val="24"/>
        </w:rPr>
        <w:t>em um</w:t>
      </w:r>
      <w:r w:rsidRPr="00EE78B7">
        <w:rPr>
          <w:rFonts w:ascii="Arial" w:hAnsi="Arial" w:cs="Arial"/>
          <w:szCs w:val="24"/>
        </w:rPr>
        <w:t xml:space="preserve"> </w:t>
      </w:r>
      <w:r w:rsidR="00FE46A2" w:rsidRPr="00EE78B7">
        <w:rPr>
          <w:rFonts w:ascii="Arial" w:hAnsi="Arial" w:cs="Arial"/>
          <w:szCs w:val="24"/>
        </w:rPr>
        <w:t xml:space="preserve">dos </w:t>
      </w:r>
      <w:r w:rsidRPr="00EE78B7">
        <w:rPr>
          <w:rFonts w:ascii="Arial" w:hAnsi="Arial" w:cs="Arial"/>
          <w:szCs w:val="24"/>
        </w:rPr>
        <w:t xml:space="preserve">requisitos indicados como importantes, deve ser avaliado se </w:t>
      </w:r>
      <w:r w:rsidR="00FE46A2" w:rsidRPr="00EE78B7">
        <w:rPr>
          <w:rFonts w:ascii="Arial" w:hAnsi="Arial" w:cs="Arial"/>
          <w:szCs w:val="24"/>
        </w:rPr>
        <w:t>ele</w:t>
      </w:r>
      <w:r w:rsidRPr="00EE78B7">
        <w:rPr>
          <w:rFonts w:ascii="Arial" w:hAnsi="Arial" w:cs="Arial"/>
          <w:szCs w:val="24"/>
        </w:rPr>
        <w:t xml:space="preserve"> não compromete o funcionamento da aplicação.</w:t>
      </w:r>
    </w:p>
    <w:p w14:paraId="44960476" w14:textId="77777777" w:rsidR="00C36239" w:rsidRPr="00EE78B7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6" w:name="_Toc90404850"/>
      <w:r w:rsidRPr="00EE78B7">
        <w:rPr>
          <w:rFonts w:ascii="Arial" w:hAnsi="Arial" w:cs="Arial"/>
          <w:color w:val="000000" w:themeColor="text1"/>
          <w:sz w:val="24"/>
          <w:szCs w:val="24"/>
        </w:rPr>
        <w:t>Casos de teste</w:t>
      </w:r>
      <w:bookmarkEnd w:id="76"/>
      <w:r w:rsidRPr="00EE7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5B5864" w14:textId="37E8DF39" w:rsidR="00C36239" w:rsidRPr="00EE78B7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/>
          <w:szCs w:val="24"/>
        </w:rPr>
        <w:t xml:space="preserve">CT01 – </w:t>
      </w:r>
      <w:bookmarkStart w:id="77" w:name="_Hlk90326728"/>
      <w:r w:rsidR="00B81E66" w:rsidRPr="00EE78B7">
        <w:rPr>
          <w:rFonts w:ascii="Arial" w:hAnsi="Arial" w:cs="Arial"/>
          <w:b/>
          <w:color w:val="000000"/>
          <w:szCs w:val="24"/>
        </w:rPr>
        <w:t>Exibir gráfico estático de temperaturas</w:t>
      </w:r>
      <w:bookmarkEnd w:id="77"/>
      <w:r w:rsidRPr="00EE78B7">
        <w:rPr>
          <w:rFonts w:ascii="Arial" w:hAnsi="Arial" w:cs="Arial"/>
          <w:b/>
          <w:color w:val="000000"/>
          <w:szCs w:val="24"/>
        </w:rPr>
        <w:t>.</w:t>
      </w:r>
    </w:p>
    <w:p w14:paraId="58717D39" w14:textId="77777777" w:rsidR="00C36239" w:rsidRPr="00EE78B7" w:rsidRDefault="00C36239" w:rsidP="00C36239">
      <w:pPr>
        <w:pStyle w:val="PargrafodaLista"/>
        <w:rPr>
          <w:rFonts w:ascii="Arial" w:hAnsi="Arial" w:cs="Arial"/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12"/>
        <w:gridCol w:w="1910"/>
        <w:gridCol w:w="2684"/>
        <w:gridCol w:w="3371"/>
        <w:gridCol w:w="1301"/>
      </w:tblGrid>
      <w:tr w:rsidR="00C36239" w:rsidRPr="00EE78B7" w14:paraId="6F90FD47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5E8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1B89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CT01</w:t>
            </w:r>
          </w:p>
        </w:tc>
      </w:tr>
      <w:tr w:rsidR="00C36239" w:rsidRPr="00EE78B7" w14:paraId="4F6584BE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9AF38FC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36239" w:rsidRPr="00EE78B7" w14:paraId="760EAF1E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B5A0F8" w14:textId="1BCA3EA3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Objetivo: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 xml:space="preserve"> E</w:t>
            </w:r>
            <w:r w:rsidR="00B81E66" w:rsidRPr="00EE78B7">
              <w:rPr>
                <w:rFonts w:ascii="Arial" w:hAnsi="Arial" w:cs="Arial"/>
                <w:color w:val="000000"/>
                <w:szCs w:val="24"/>
              </w:rPr>
              <w:t>ste teste tem como objetivo verificar a exibição do gráfico estático de temperaturas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>.</w:t>
            </w:r>
            <w:r w:rsidRPr="00EE78B7">
              <w:rPr>
                <w:rFonts w:ascii="Arial" w:hAnsi="Arial" w:cs="Arial"/>
                <w:color w:val="000000"/>
                <w:szCs w:val="24"/>
              </w:rPr>
              <w:br/>
            </w: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Requisitos Relacionados: </w:t>
            </w:r>
            <w:r w:rsidR="00B81E66" w:rsidRPr="00EE78B7">
              <w:rPr>
                <w:rFonts w:ascii="Arial" w:hAnsi="Arial" w:cs="Arial"/>
                <w:color w:val="000000"/>
                <w:szCs w:val="24"/>
              </w:rPr>
              <w:t>RF01, RF03</w:t>
            </w:r>
            <w:r w:rsidR="00465CE8" w:rsidRPr="00EE78B7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C36239" w:rsidRPr="00EE78B7" w14:paraId="5338A720" w14:textId="77777777" w:rsidTr="0025247A">
        <w:trPr>
          <w:trHeight w:val="52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DAA4D5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6239" w:rsidRPr="00EE78B7" w14:paraId="4DD22197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A318D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726BA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9E275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Cenário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EE13C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oteiro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72B696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4B71C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esultado</w:t>
            </w:r>
          </w:p>
        </w:tc>
      </w:tr>
      <w:tr w:rsidR="00C36239" w:rsidRPr="00EE78B7" w14:paraId="6E2FC5DE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29A" w14:textId="07238CA3" w:rsidR="00C36239" w:rsidRPr="00EE78B7" w:rsidRDefault="00B81E66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Página /</w:t>
            </w:r>
            <w:proofErr w:type="spellStart"/>
            <w:r w:rsidRPr="00EE78B7">
              <w:rPr>
                <w:rFonts w:ascii="Arial" w:hAnsi="Arial" w:cs="Arial"/>
                <w:color w:val="000000"/>
                <w:szCs w:val="24"/>
              </w:rPr>
              <w:t>relatorio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F93" w14:textId="3FD66BA5" w:rsidR="00C36239" w:rsidRPr="00EE78B7" w:rsidRDefault="00B81E66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Na página de relatório será exibido um gráfico de temperaturas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468" w14:textId="443BAE08" w:rsidR="00BB0ED6" w:rsidRPr="00EE78B7" w:rsidRDefault="00C36239" w:rsidP="00BB0ED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 • </w:t>
            </w:r>
            <w:r w:rsidR="00B81E66" w:rsidRPr="00EE78B7">
              <w:rPr>
                <w:rFonts w:ascii="Arial" w:hAnsi="Arial" w:cs="Arial"/>
                <w:color w:val="000000"/>
                <w:szCs w:val="24"/>
              </w:rPr>
              <w:t>Ao iniciar um teste e</w:t>
            </w:r>
            <w:r w:rsidR="00BB0ED6" w:rsidRPr="00EE78B7">
              <w:rPr>
                <w:rFonts w:ascii="Arial" w:hAnsi="Arial" w:cs="Arial"/>
                <w:color w:val="000000"/>
                <w:szCs w:val="24"/>
              </w:rPr>
              <w:t xml:space="preserve"> a requisição de temperaturas acabar o site deverá ser redirecionado para a página de relatório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951F8" w14:textId="10397006" w:rsidR="00C36239" w:rsidRPr="00EE78B7" w:rsidRDefault="00BB0ED6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Um gráfico estático será mostrado contendo os dados de temperaturas de cada leitur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5D45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92D05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92D050"/>
                <w:szCs w:val="24"/>
              </w:rPr>
              <w:t>OK</w:t>
            </w:r>
          </w:p>
        </w:tc>
      </w:tr>
    </w:tbl>
    <w:p w14:paraId="2AEAF47F" w14:textId="77777777" w:rsidR="00C36239" w:rsidRPr="00EE78B7" w:rsidRDefault="00C36239" w:rsidP="00C36239">
      <w:pPr>
        <w:spacing w:before="0" w:after="0"/>
        <w:jc w:val="left"/>
        <w:rPr>
          <w:rFonts w:ascii="Arial" w:hAnsi="Arial" w:cs="Arial"/>
          <w:b/>
          <w:color w:val="000000"/>
          <w:szCs w:val="24"/>
        </w:rPr>
      </w:pPr>
    </w:p>
    <w:p w14:paraId="281B37BA" w14:textId="77777777" w:rsidR="00C36239" w:rsidRPr="00EE78B7" w:rsidRDefault="00C36239" w:rsidP="00C36239">
      <w:pPr>
        <w:spacing w:before="0" w:after="0"/>
        <w:jc w:val="left"/>
        <w:rPr>
          <w:rFonts w:ascii="Arial" w:hAnsi="Arial" w:cs="Arial"/>
          <w:b/>
          <w:color w:val="000000"/>
          <w:szCs w:val="24"/>
        </w:rPr>
      </w:pPr>
    </w:p>
    <w:p w14:paraId="2E500C74" w14:textId="77777777" w:rsidR="00C36239" w:rsidRPr="00EE78B7" w:rsidRDefault="00C36239" w:rsidP="00C36239">
      <w:pPr>
        <w:spacing w:before="0" w:after="0"/>
        <w:jc w:val="left"/>
        <w:rPr>
          <w:rFonts w:ascii="Arial" w:hAnsi="Arial" w:cs="Arial"/>
          <w:b/>
          <w:color w:val="000000"/>
          <w:szCs w:val="24"/>
        </w:rPr>
      </w:pPr>
    </w:p>
    <w:p w14:paraId="74CD1D1F" w14:textId="77777777" w:rsidR="00C36239" w:rsidRPr="00EE78B7" w:rsidRDefault="00C36239" w:rsidP="00C36239">
      <w:pPr>
        <w:spacing w:before="0" w:after="0"/>
        <w:jc w:val="left"/>
        <w:rPr>
          <w:rFonts w:ascii="Arial" w:hAnsi="Arial" w:cs="Arial"/>
          <w:b/>
          <w:color w:val="000000"/>
          <w:szCs w:val="24"/>
        </w:rPr>
      </w:pPr>
    </w:p>
    <w:p w14:paraId="73ECB1A6" w14:textId="7A1A1E2C" w:rsidR="00C36239" w:rsidRPr="00EE78B7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/>
          <w:szCs w:val="24"/>
        </w:rPr>
        <w:t xml:space="preserve">CT02 – </w:t>
      </w:r>
      <w:r w:rsidR="00BB0ED6" w:rsidRPr="00EE78B7">
        <w:rPr>
          <w:rFonts w:ascii="Arial" w:hAnsi="Arial" w:cs="Arial"/>
          <w:b/>
          <w:color w:val="000000"/>
          <w:szCs w:val="24"/>
        </w:rPr>
        <w:t>Exibir tabela de temperaturas processadas</w:t>
      </w:r>
      <w:r w:rsidRPr="00EE78B7">
        <w:rPr>
          <w:rFonts w:ascii="Arial" w:hAnsi="Arial" w:cs="Arial"/>
          <w:b/>
          <w:color w:val="000000"/>
          <w:szCs w:val="24"/>
        </w:rPr>
        <w:t>.</w:t>
      </w:r>
    </w:p>
    <w:p w14:paraId="1C5BEDD8" w14:textId="77777777" w:rsidR="00C36239" w:rsidRPr="00EE78B7" w:rsidRDefault="00C36239" w:rsidP="00C36239">
      <w:pPr>
        <w:pStyle w:val="PargrafodaLista"/>
        <w:rPr>
          <w:rFonts w:ascii="Arial" w:hAnsi="Arial" w:cs="Arial"/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450"/>
        <w:gridCol w:w="1881"/>
        <w:gridCol w:w="2674"/>
        <w:gridCol w:w="3621"/>
        <w:gridCol w:w="1301"/>
      </w:tblGrid>
      <w:tr w:rsidR="00C36239" w:rsidRPr="00EE78B7" w14:paraId="765BB6BF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E8C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CASO DE TEST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CF6C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CT02</w:t>
            </w:r>
          </w:p>
        </w:tc>
      </w:tr>
      <w:tr w:rsidR="00C36239" w:rsidRPr="00EE78B7" w14:paraId="01512BE8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DA70637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36239" w:rsidRPr="00EE78B7" w14:paraId="5A9E3CF1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7BED8E" w14:textId="44A2824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Objetivo: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465CE8" w:rsidRPr="00EE78B7">
              <w:rPr>
                <w:rFonts w:ascii="Arial" w:hAnsi="Arial" w:cs="Arial"/>
                <w:color w:val="000000"/>
                <w:szCs w:val="24"/>
              </w:rPr>
              <w:t>Este teste tem como objetivo verificar a exibição da tabela do ensaio de temperaturas.</w:t>
            </w:r>
            <w:r w:rsidRPr="00EE78B7">
              <w:rPr>
                <w:rFonts w:ascii="Arial" w:hAnsi="Arial" w:cs="Arial"/>
                <w:color w:val="000000"/>
                <w:szCs w:val="24"/>
              </w:rPr>
              <w:br/>
            </w: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Requisitos Relacionados: </w:t>
            </w:r>
            <w:r w:rsidR="00465CE8" w:rsidRPr="00EE78B7">
              <w:rPr>
                <w:rFonts w:ascii="Arial" w:hAnsi="Arial" w:cs="Arial"/>
                <w:color w:val="000000"/>
                <w:szCs w:val="24"/>
              </w:rPr>
              <w:t>RF01, RF03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C36239" w:rsidRPr="00EE78B7" w14:paraId="02915484" w14:textId="77777777" w:rsidTr="0025247A">
        <w:trPr>
          <w:trHeight w:val="525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B94F49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6239" w:rsidRPr="00EE78B7" w14:paraId="10D82CFA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24170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93CB87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51AAE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Cenári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94196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oteir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230CE0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03EAD4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esultado</w:t>
            </w:r>
          </w:p>
        </w:tc>
      </w:tr>
      <w:tr w:rsidR="00C36239" w:rsidRPr="00EE78B7" w14:paraId="15FAA78D" w14:textId="77777777" w:rsidTr="0025247A">
        <w:trPr>
          <w:trHeight w:val="97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376" w14:textId="4F5543A0" w:rsidR="00C36239" w:rsidRPr="00EE78B7" w:rsidRDefault="00BB0ED6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Página /</w:t>
            </w:r>
            <w:proofErr w:type="spellStart"/>
            <w:r w:rsidRPr="00EE78B7">
              <w:rPr>
                <w:rFonts w:ascii="Arial" w:hAnsi="Arial" w:cs="Arial"/>
                <w:color w:val="000000"/>
                <w:szCs w:val="24"/>
              </w:rPr>
              <w:t>relatorio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57E" w14:textId="2C6E3964" w:rsidR="00C36239" w:rsidRPr="00EE78B7" w:rsidRDefault="00BB0ED6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Na página de relatório será exibido uma tabela contendo informações do ensai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215" w14:textId="7623C7D7" w:rsidR="00BB0ED6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 • Selecion</w:t>
            </w:r>
            <w:r w:rsidR="00BB0ED6" w:rsidRPr="00EE78B7">
              <w:rPr>
                <w:rFonts w:ascii="Arial" w:hAnsi="Arial" w:cs="Arial"/>
                <w:color w:val="000000"/>
                <w:szCs w:val="24"/>
              </w:rPr>
              <w:t>e uma das opções:</w:t>
            </w:r>
          </w:p>
          <w:p w14:paraId="55B66F13" w14:textId="32DD48FD" w:rsidR="00465CE8" w:rsidRPr="00EE78B7" w:rsidRDefault="00465CE8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- Aquecimento</w:t>
            </w:r>
          </w:p>
          <w:p w14:paraId="6E45CE86" w14:textId="2FC3041D" w:rsidR="00465CE8" w:rsidRPr="00EE78B7" w:rsidRDefault="00465CE8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- Oscilação</w:t>
            </w:r>
          </w:p>
          <w:p w14:paraId="6781A9D2" w14:textId="22BC169C" w:rsidR="00465CE8" w:rsidRPr="00EE78B7" w:rsidRDefault="00465CE8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- Resfriamento</w:t>
            </w:r>
          </w:p>
          <w:p w14:paraId="3E8D301E" w14:textId="1FD6709D" w:rsidR="00BB0ED6" w:rsidRPr="00EE78B7" w:rsidRDefault="00BB0ED6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CBA2" w14:textId="754A7D56" w:rsidR="00C36239" w:rsidRPr="00EE78B7" w:rsidRDefault="00465CE8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A tabela alterna entre os dados exibido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F667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92D05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92D050"/>
                <w:szCs w:val="24"/>
              </w:rPr>
              <w:t>OK</w:t>
            </w:r>
          </w:p>
        </w:tc>
      </w:tr>
    </w:tbl>
    <w:p w14:paraId="6D846F5D" w14:textId="77777777" w:rsidR="00C36239" w:rsidRPr="00EE78B7" w:rsidRDefault="00C36239" w:rsidP="00C36239">
      <w:pPr>
        <w:rPr>
          <w:rFonts w:ascii="Arial" w:hAnsi="Arial" w:cs="Arial"/>
          <w:b/>
          <w:szCs w:val="24"/>
        </w:rPr>
      </w:pPr>
    </w:p>
    <w:p w14:paraId="62F015AF" w14:textId="77777777" w:rsidR="00C36239" w:rsidRPr="00EE78B7" w:rsidRDefault="00C36239" w:rsidP="00C36239">
      <w:pPr>
        <w:spacing w:before="0" w:after="0"/>
        <w:jc w:val="left"/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szCs w:val="24"/>
        </w:rPr>
        <w:br w:type="page"/>
      </w:r>
    </w:p>
    <w:p w14:paraId="44E2C108" w14:textId="4B87EBD5" w:rsidR="00C36239" w:rsidRPr="00EE78B7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  <w:r w:rsidRPr="00EE78B7">
        <w:rPr>
          <w:rFonts w:ascii="Arial" w:hAnsi="Arial" w:cs="Arial"/>
          <w:b/>
          <w:color w:val="000000"/>
          <w:szCs w:val="24"/>
        </w:rPr>
        <w:lastRenderedPageBreak/>
        <w:t xml:space="preserve">CT03 – </w:t>
      </w:r>
      <w:r w:rsidR="00465CE8" w:rsidRPr="00EE78B7">
        <w:rPr>
          <w:rFonts w:ascii="Arial" w:hAnsi="Arial" w:cs="Arial"/>
          <w:b/>
          <w:color w:val="000000"/>
          <w:szCs w:val="24"/>
        </w:rPr>
        <w:t>Exportar os dados de temperatura em CSV</w:t>
      </w:r>
      <w:r w:rsidRPr="00EE78B7">
        <w:rPr>
          <w:rFonts w:ascii="Arial" w:hAnsi="Arial" w:cs="Arial"/>
          <w:b/>
          <w:color w:val="000000"/>
          <w:szCs w:val="24"/>
        </w:rPr>
        <w:t>.</w:t>
      </w: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434"/>
        <w:gridCol w:w="1917"/>
        <w:gridCol w:w="2645"/>
        <w:gridCol w:w="3581"/>
        <w:gridCol w:w="1301"/>
      </w:tblGrid>
      <w:tr w:rsidR="00C36239" w:rsidRPr="00EE78B7" w14:paraId="14A14645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5FB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3151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CT03</w:t>
            </w:r>
          </w:p>
        </w:tc>
      </w:tr>
      <w:tr w:rsidR="00C36239" w:rsidRPr="00EE78B7" w14:paraId="4B8484D5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F8F56C0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C36239" w:rsidRPr="00EE78B7" w14:paraId="1DEA5853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5961C4" w14:textId="00339EC9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Objetivo: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465CE8" w:rsidRPr="00EE78B7">
              <w:rPr>
                <w:rFonts w:ascii="Arial" w:hAnsi="Arial" w:cs="Arial"/>
                <w:color w:val="000000"/>
                <w:szCs w:val="24"/>
              </w:rPr>
              <w:t>Este teste tem como objetivo verificar a exportação do relatório de leituras em CSV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>.</w:t>
            </w:r>
            <w:r w:rsidRPr="00EE78B7">
              <w:rPr>
                <w:rFonts w:ascii="Arial" w:hAnsi="Arial" w:cs="Arial"/>
                <w:color w:val="000000"/>
                <w:szCs w:val="24"/>
              </w:rPr>
              <w:br/>
            </w: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Requisitos Relacionados: 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>RF03.</w:t>
            </w:r>
          </w:p>
        </w:tc>
      </w:tr>
      <w:tr w:rsidR="00C36239" w:rsidRPr="00EE78B7" w14:paraId="1B15DD1D" w14:textId="77777777" w:rsidTr="0025247A">
        <w:trPr>
          <w:trHeight w:val="54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681184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36239" w:rsidRPr="00EE78B7" w14:paraId="53EB5CCE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CC1FA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89079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Ite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0556B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Cenário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F15CF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oteiro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45FBD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56C68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esultado</w:t>
            </w:r>
          </w:p>
        </w:tc>
      </w:tr>
      <w:tr w:rsidR="00C36239" w:rsidRPr="00EE78B7" w14:paraId="13CBC3A4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AB8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614" w14:textId="79708BAF" w:rsidR="00C36239" w:rsidRPr="00EE78B7" w:rsidRDefault="00465CE8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Gerar CSV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499" w14:textId="4E7A78FC" w:rsidR="00C36239" w:rsidRPr="00EE78B7" w:rsidRDefault="00465CE8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Baixar um relatório em CSV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7B7" w14:textId="07726024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 • </w:t>
            </w:r>
            <w:r w:rsidR="00465CE8" w:rsidRPr="00EE78B7">
              <w:rPr>
                <w:rFonts w:ascii="Arial" w:hAnsi="Arial" w:cs="Arial"/>
                <w:color w:val="000000"/>
                <w:szCs w:val="24"/>
              </w:rPr>
              <w:t>Selecione</w:t>
            </w:r>
            <w:r w:rsidR="003C3FF7" w:rsidRPr="00EE78B7">
              <w:rPr>
                <w:rFonts w:ascii="Arial" w:hAnsi="Arial" w:cs="Arial"/>
                <w:color w:val="000000"/>
                <w:szCs w:val="24"/>
              </w:rPr>
              <w:t xml:space="preserve"> “Gerar CSV”</w:t>
            </w:r>
          </w:p>
          <w:p w14:paraId="5655AC82" w14:textId="7C21AD82" w:rsidR="003C3FF7" w:rsidRPr="00EE78B7" w:rsidRDefault="003C3FF7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 • Selecione “Gerar CSV com os dados de Temperatura”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A16" w14:textId="20D5B135" w:rsidR="00C36239" w:rsidRPr="00EE78B7" w:rsidRDefault="003C3FF7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Baixa um CSV com os dados de leitura das temperaturas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106F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92D05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92D050"/>
                <w:szCs w:val="24"/>
              </w:rPr>
              <w:t>OK</w:t>
            </w:r>
          </w:p>
        </w:tc>
      </w:tr>
    </w:tbl>
    <w:p w14:paraId="7CB33CA5" w14:textId="0B25B39F" w:rsidR="00C36239" w:rsidRPr="00EE78B7" w:rsidRDefault="00C36239" w:rsidP="00C36239">
      <w:pPr>
        <w:spacing w:before="0" w:after="0"/>
        <w:jc w:val="left"/>
        <w:rPr>
          <w:rFonts w:ascii="Arial" w:hAnsi="Arial" w:cs="Arial"/>
          <w:b/>
          <w:kern w:val="36"/>
          <w:szCs w:val="24"/>
        </w:rPr>
      </w:pPr>
      <w:bookmarkStart w:id="78" w:name="_Toc403144576"/>
      <w:bookmarkStart w:id="79" w:name="_Toc404378603"/>
    </w:p>
    <w:p w14:paraId="7F1055A7" w14:textId="05569526" w:rsidR="00C36239" w:rsidRPr="00EE78B7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0" w:name="_Toc90404851"/>
      <w:bookmarkEnd w:id="78"/>
      <w:bookmarkEnd w:id="79"/>
      <w:r w:rsidRPr="00EE78B7">
        <w:rPr>
          <w:rFonts w:ascii="Arial" w:hAnsi="Arial" w:cs="Arial"/>
          <w:color w:val="000000" w:themeColor="text1"/>
          <w:sz w:val="24"/>
          <w:szCs w:val="24"/>
        </w:rPr>
        <w:t>Evid</w:t>
      </w:r>
      <w:r w:rsidR="00FE46A2" w:rsidRPr="00EE78B7">
        <w:rPr>
          <w:rFonts w:ascii="Arial" w:hAnsi="Arial" w:cs="Arial"/>
          <w:color w:val="000000" w:themeColor="text1"/>
          <w:sz w:val="24"/>
          <w:szCs w:val="24"/>
        </w:rPr>
        <w:t>ê</w:t>
      </w:r>
      <w:r w:rsidRPr="00EE78B7">
        <w:rPr>
          <w:rFonts w:ascii="Arial" w:hAnsi="Arial" w:cs="Arial"/>
          <w:color w:val="000000" w:themeColor="text1"/>
          <w:sz w:val="24"/>
          <w:szCs w:val="24"/>
        </w:rPr>
        <w:t>ncias dos resultados dos testes</w:t>
      </w:r>
      <w:bookmarkEnd w:id="80"/>
    </w:p>
    <w:p w14:paraId="45880186" w14:textId="4A47BE0D" w:rsidR="00C36239" w:rsidRPr="00EE78B7" w:rsidRDefault="003C3FF7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CT001 - Exibir gráfico estático de temperaturas</w:t>
      </w:r>
      <w:r w:rsidR="00C36239" w:rsidRPr="00EE78B7">
        <w:rPr>
          <w:rFonts w:ascii="Arial" w:hAnsi="Arial" w:cs="Arial"/>
          <w:szCs w:val="24"/>
        </w:rPr>
        <w:t>.</w:t>
      </w:r>
    </w:p>
    <w:p w14:paraId="17414610" w14:textId="77777777" w:rsidR="00C36239" w:rsidRPr="00EE78B7" w:rsidRDefault="00C36239" w:rsidP="00C36239">
      <w:pPr>
        <w:pStyle w:val="PargrafodaLista"/>
        <w:rPr>
          <w:rFonts w:ascii="Arial" w:hAnsi="Arial" w:cs="Arial"/>
          <w:szCs w:val="24"/>
        </w:rPr>
      </w:pPr>
    </w:p>
    <w:p w14:paraId="781DF2CB" w14:textId="3D52C320" w:rsidR="00C36239" w:rsidRPr="00EE78B7" w:rsidRDefault="003C3FF7" w:rsidP="00C36239">
      <w:pPr>
        <w:jc w:val="center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07A30A9E" wp14:editId="18D90795">
            <wp:extent cx="5400040" cy="3333750"/>
            <wp:effectExtent l="0" t="0" r="0" b="0"/>
            <wp:docPr id="5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8AA1" w14:textId="483CD83F" w:rsidR="003C3FF7" w:rsidRPr="00EE78B7" w:rsidRDefault="003C3FF7" w:rsidP="00C36239">
      <w:pPr>
        <w:jc w:val="center"/>
        <w:rPr>
          <w:rFonts w:ascii="Arial" w:hAnsi="Arial" w:cs="Arial"/>
          <w:szCs w:val="24"/>
        </w:rPr>
      </w:pPr>
    </w:p>
    <w:p w14:paraId="6140CD97" w14:textId="321000F6" w:rsidR="003C3FF7" w:rsidRPr="00EE78B7" w:rsidRDefault="00A862BF" w:rsidP="00A862BF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CT002 (Aquecimento) - Exibir tabela de temperaturas processadas.</w:t>
      </w:r>
    </w:p>
    <w:p w14:paraId="16788234" w14:textId="77777777" w:rsidR="00C36239" w:rsidRPr="00EE78B7" w:rsidRDefault="00C36239" w:rsidP="00C36239">
      <w:pPr>
        <w:jc w:val="center"/>
        <w:rPr>
          <w:rFonts w:ascii="Arial" w:hAnsi="Arial" w:cs="Arial"/>
          <w:szCs w:val="24"/>
        </w:rPr>
      </w:pPr>
    </w:p>
    <w:p w14:paraId="57A6A0F0" w14:textId="4D7850F4" w:rsidR="00C36239" w:rsidRPr="00EE78B7" w:rsidRDefault="00A862BF" w:rsidP="00C36239">
      <w:pPr>
        <w:jc w:val="center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399CB1B6" wp14:editId="239D42C4">
            <wp:extent cx="5400040" cy="1767205"/>
            <wp:effectExtent l="0" t="0" r="0" b="4445"/>
            <wp:docPr id="6" name="Imagem 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baix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72D7" w14:textId="77777777" w:rsidR="00FE46A2" w:rsidRPr="00EE78B7" w:rsidRDefault="00FE46A2" w:rsidP="00C36239">
      <w:pPr>
        <w:jc w:val="center"/>
        <w:rPr>
          <w:rFonts w:ascii="Arial" w:hAnsi="Arial" w:cs="Arial"/>
          <w:szCs w:val="24"/>
        </w:rPr>
      </w:pPr>
    </w:p>
    <w:p w14:paraId="72281C31" w14:textId="77777777" w:rsidR="00FE46A2" w:rsidRPr="00EE78B7" w:rsidRDefault="00FE46A2" w:rsidP="00C36239">
      <w:pPr>
        <w:jc w:val="center"/>
        <w:rPr>
          <w:rFonts w:ascii="Arial" w:hAnsi="Arial" w:cs="Arial"/>
          <w:szCs w:val="24"/>
        </w:rPr>
      </w:pPr>
    </w:p>
    <w:p w14:paraId="671DD41F" w14:textId="28038979" w:rsidR="00A862BF" w:rsidRPr="00EE78B7" w:rsidRDefault="00A862BF" w:rsidP="00A862BF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CT002 (Resfriamento) - Exibir tabela de temperaturas processadas.</w:t>
      </w:r>
    </w:p>
    <w:p w14:paraId="086AA893" w14:textId="27305F8C" w:rsidR="00A862BF" w:rsidRPr="00EE78B7" w:rsidRDefault="00A862BF" w:rsidP="00C36239">
      <w:pPr>
        <w:jc w:val="center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17BAB321" wp14:editId="45A68593">
            <wp:extent cx="5400040" cy="1729740"/>
            <wp:effectExtent l="0" t="0" r="0" b="381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559B" w14:textId="77777777" w:rsidR="00FE46A2" w:rsidRPr="00EE78B7" w:rsidRDefault="00FE46A2" w:rsidP="00C36239">
      <w:pPr>
        <w:jc w:val="center"/>
        <w:rPr>
          <w:rFonts w:ascii="Arial" w:hAnsi="Arial" w:cs="Arial"/>
          <w:szCs w:val="24"/>
        </w:rPr>
      </w:pPr>
    </w:p>
    <w:p w14:paraId="144F9E4B" w14:textId="77777777" w:rsidR="00FE46A2" w:rsidRPr="00EE78B7" w:rsidRDefault="00FE46A2" w:rsidP="00C36239">
      <w:pPr>
        <w:jc w:val="center"/>
        <w:rPr>
          <w:rFonts w:ascii="Arial" w:hAnsi="Arial" w:cs="Arial"/>
          <w:szCs w:val="24"/>
        </w:rPr>
      </w:pPr>
    </w:p>
    <w:p w14:paraId="16D52D11" w14:textId="0B2E9E93" w:rsidR="00A862BF" w:rsidRPr="00EE78B7" w:rsidRDefault="00A862BF" w:rsidP="00A862BF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CT002 (Oscilação) - Exibir tabela de temperaturas processadas. </w:t>
      </w:r>
    </w:p>
    <w:p w14:paraId="1DDE7E5F" w14:textId="3DFD1C22" w:rsidR="00A862BF" w:rsidRPr="00EE78B7" w:rsidRDefault="00A862BF" w:rsidP="00FE46A2">
      <w:pPr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02CB00C2" wp14:editId="56D0FDD4">
            <wp:extent cx="5400040" cy="1921510"/>
            <wp:effectExtent l="0" t="0" r="0" b="2540"/>
            <wp:docPr id="10" name="Imagem 1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21DD" w14:textId="77777777" w:rsidR="00FE46A2" w:rsidRPr="00EE78B7" w:rsidRDefault="00FE46A2" w:rsidP="00FE46A2">
      <w:pPr>
        <w:rPr>
          <w:rFonts w:ascii="Arial" w:hAnsi="Arial" w:cs="Arial"/>
          <w:szCs w:val="24"/>
        </w:rPr>
      </w:pPr>
    </w:p>
    <w:p w14:paraId="7FFEF92A" w14:textId="77777777" w:rsidR="00C36239" w:rsidRPr="00EE78B7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1" w:name="_Toc403144578"/>
      <w:bookmarkStart w:id="82" w:name="_Toc404378605"/>
      <w:bookmarkStart w:id="83" w:name="_Toc90404852"/>
      <w:r w:rsidRPr="00EE78B7">
        <w:rPr>
          <w:rFonts w:ascii="Arial" w:hAnsi="Arial" w:cs="Arial"/>
          <w:color w:val="000000" w:themeColor="text1"/>
          <w:sz w:val="24"/>
          <w:szCs w:val="24"/>
        </w:rPr>
        <w:t>Relatório final de testes</w:t>
      </w:r>
      <w:bookmarkEnd w:id="81"/>
      <w:bookmarkEnd w:id="82"/>
      <w:bookmarkEnd w:id="83"/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4080"/>
      </w:tblGrid>
      <w:tr w:rsidR="00C36239" w:rsidRPr="00EE78B7" w14:paraId="41EF2197" w14:textId="77777777" w:rsidTr="0025247A">
        <w:trPr>
          <w:trHeight w:val="37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8DDA4D3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Relatório Resumo de Teste</w:t>
            </w:r>
          </w:p>
        </w:tc>
      </w:tr>
      <w:tr w:rsidR="00C36239" w:rsidRPr="00EE78B7" w14:paraId="4D17554C" w14:textId="77777777" w:rsidTr="0025247A">
        <w:trPr>
          <w:trHeight w:val="9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DB29A5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474F8A0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C36239" w:rsidRPr="00EE78B7" w14:paraId="544E5E08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56012B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Nome Projeto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14BE" w14:textId="604D4944" w:rsidR="00C36239" w:rsidRPr="00EE78B7" w:rsidRDefault="008459E3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Gestor da bancada de testes </w:t>
            </w:r>
          </w:p>
        </w:tc>
      </w:tr>
      <w:tr w:rsidR="00C36239" w:rsidRPr="00EE78B7" w14:paraId="4B7EE490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730122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Data Início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9D4F" w14:textId="3D9E49ED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</w:t>
            </w:r>
            <w:r w:rsidR="008459E3" w:rsidRPr="00EE78B7">
              <w:rPr>
                <w:rFonts w:ascii="Arial" w:hAnsi="Arial" w:cs="Arial"/>
                <w:color w:val="000000"/>
                <w:szCs w:val="24"/>
              </w:rPr>
              <w:t>12/12/2021</w:t>
            </w:r>
          </w:p>
        </w:tc>
      </w:tr>
      <w:tr w:rsidR="00C36239" w:rsidRPr="00EE78B7" w14:paraId="15E61616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4AAC14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Data fim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7B68" w14:textId="7D1E981A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</w:t>
            </w:r>
            <w:r w:rsidR="008459E3" w:rsidRPr="00EE78B7">
              <w:rPr>
                <w:rFonts w:ascii="Arial" w:hAnsi="Arial" w:cs="Arial"/>
                <w:color w:val="000000"/>
                <w:szCs w:val="24"/>
              </w:rPr>
              <w:t>13/12/2021</w:t>
            </w:r>
          </w:p>
        </w:tc>
      </w:tr>
      <w:tr w:rsidR="00C36239" w:rsidRPr="00EE78B7" w14:paraId="4DDBCCF4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9A068DE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Descrição teste:</w:t>
            </w:r>
          </w:p>
        </w:tc>
      </w:tr>
      <w:tr w:rsidR="00C36239" w:rsidRPr="00EE78B7" w14:paraId="13F2D70E" w14:textId="77777777" w:rsidTr="0025247A">
        <w:trPr>
          <w:trHeight w:val="1380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6168" w14:textId="5BFAC2C9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lastRenderedPageBreak/>
              <w:t>Após a criação e execução dos casos de teste, foi possível identificar falhas e validar cenários não previstos no in</w:t>
            </w:r>
            <w:r w:rsidR="00FE46A2" w:rsidRPr="00EE78B7">
              <w:rPr>
                <w:rFonts w:ascii="Arial" w:hAnsi="Arial" w:cs="Arial"/>
                <w:color w:val="000000"/>
                <w:szCs w:val="24"/>
              </w:rPr>
              <w:t>í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 xml:space="preserve">cio do desenvolvimento da aplicação. Todas as inconsistências identificas foram corrigidas, testadas </w:t>
            </w:r>
            <w:r w:rsidR="00FE46A2" w:rsidRPr="00EE78B7">
              <w:rPr>
                <w:rFonts w:ascii="Arial" w:hAnsi="Arial" w:cs="Arial"/>
                <w:color w:val="000000"/>
                <w:szCs w:val="24"/>
              </w:rPr>
              <w:t xml:space="preserve">novamente 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>para garantir que todas as funcionalidades testadas atingiram o critério de aceitação.</w:t>
            </w:r>
          </w:p>
        </w:tc>
      </w:tr>
      <w:tr w:rsidR="00C36239" w:rsidRPr="00EE78B7" w14:paraId="599AEF3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1CA129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Pessoas envolvidas</w:t>
            </w:r>
          </w:p>
        </w:tc>
      </w:tr>
      <w:tr w:rsidR="00C36239" w:rsidRPr="00EE78B7" w14:paraId="2621BA23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D1381" w14:textId="7FA8916D" w:rsidR="00C36239" w:rsidRPr="00EE78B7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Ana Carolina</w:t>
            </w:r>
          </w:p>
          <w:p w14:paraId="00E006ED" w14:textId="0097F656" w:rsidR="008459E3" w:rsidRPr="00EE78B7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Breno Ramos</w:t>
            </w:r>
          </w:p>
          <w:p w14:paraId="0E19679C" w14:textId="77777777" w:rsidR="008459E3" w:rsidRPr="00EE78B7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Diogo Honorato</w:t>
            </w:r>
          </w:p>
          <w:p w14:paraId="034BABB0" w14:textId="77777777" w:rsidR="008459E3" w:rsidRPr="00EE78B7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Douglas de Souza</w:t>
            </w:r>
          </w:p>
          <w:p w14:paraId="7A85CA60" w14:textId="77777777" w:rsidR="008459E3" w:rsidRPr="00EE78B7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Monique Costa</w:t>
            </w:r>
          </w:p>
          <w:p w14:paraId="7DEFC3AE" w14:textId="77777777" w:rsidR="008459E3" w:rsidRPr="00EE78B7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Renato Marques</w:t>
            </w:r>
          </w:p>
          <w:p w14:paraId="4139A7C1" w14:textId="1A40AD7D" w:rsidR="008459E3" w:rsidRPr="00EE78B7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 xml:space="preserve">Silas </w:t>
            </w:r>
            <w:proofErr w:type="spellStart"/>
            <w:r w:rsidRPr="00EE78B7">
              <w:rPr>
                <w:rFonts w:ascii="Arial" w:hAnsi="Arial" w:cs="Arial"/>
                <w:color w:val="000000"/>
                <w:szCs w:val="24"/>
              </w:rPr>
              <w:t>Eliaquim</w:t>
            </w:r>
            <w:proofErr w:type="spellEnd"/>
          </w:p>
        </w:tc>
      </w:tr>
      <w:tr w:rsidR="00C36239" w:rsidRPr="00EE78B7" w14:paraId="757C3E2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778F13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Número do teste</w:t>
            </w:r>
          </w:p>
        </w:tc>
      </w:tr>
      <w:tr w:rsidR="00C36239" w:rsidRPr="00EE78B7" w14:paraId="3A4891F6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F00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s criados antes do teste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477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  <w:tr w:rsidR="00C36239" w:rsidRPr="00EE78B7" w14:paraId="295DE9F1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853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s criados durante o test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2DF5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0</w:t>
            </w:r>
          </w:p>
        </w:tc>
      </w:tr>
      <w:tr w:rsidR="00C36239" w:rsidRPr="00EE78B7" w14:paraId="5BED4317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077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2FAC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3</w:t>
            </w:r>
          </w:p>
        </w:tc>
      </w:tr>
      <w:tr w:rsidR="00C36239" w:rsidRPr="00EE78B7" w14:paraId="529A639E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B10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44F1" w14:textId="139BF108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</w:t>
            </w:r>
            <w:r w:rsidR="008459E3" w:rsidRPr="00EE78B7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  <w:tr w:rsidR="00C36239" w:rsidRPr="00EE78B7" w14:paraId="0B299A55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FBB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 com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8775" w14:textId="54D18676" w:rsidR="00C36239" w:rsidRPr="00EE78B7" w:rsidRDefault="008459E3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C36239" w:rsidRPr="00EE78B7" w14:paraId="0FAFB651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AB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s enviados para correçã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1B90" w14:textId="42A86F5A" w:rsidR="00C36239" w:rsidRPr="00EE78B7" w:rsidRDefault="008459E3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C36239" w:rsidRPr="00EE78B7" w14:paraId="07F1401C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4A0AD9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E78B7">
              <w:rPr>
                <w:rFonts w:ascii="Arial" w:hAnsi="Arial" w:cs="Arial"/>
                <w:b/>
                <w:bCs/>
                <w:color w:val="000000"/>
                <w:szCs w:val="24"/>
              </w:rPr>
              <w:t>Percentual</w:t>
            </w:r>
          </w:p>
        </w:tc>
      </w:tr>
      <w:tr w:rsidR="00C36239" w:rsidRPr="00EE78B7" w14:paraId="60A0A1CD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FF7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s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1DF7" w14:textId="77777777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100%</w:t>
            </w:r>
          </w:p>
        </w:tc>
      </w:tr>
      <w:tr w:rsidR="00C36239" w:rsidRPr="00EE78B7" w14:paraId="4B77CA89" w14:textId="77777777" w:rsidTr="0025247A">
        <w:trPr>
          <w:trHeight w:val="40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EF5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s executados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AB19" w14:textId="70A73985" w:rsidR="00C36239" w:rsidRPr="00EE78B7" w:rsidRDefault="00454D34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10</w:t>
            </w:r>
            <w:r w:rsidR="008459E3" w:rsidRPr="00EE78B7">
              <w:rPr>
                <w:rFonts w:ascii="Arial" w:hAnsi="Arial" w:cs="Arial"/>
                <w:color w:val="000000"/>
                <w:szCs w:val="24"/>
              </w:rPr>
              <w:t>0%</w:t>
            </w:r>
          </w:p>
        </w:tc>
      </w:tr>
      <w:tr w:rsidR="00C36239" w:rsidRPr="00EE78B7" w14:paraId="231F9027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F2A" w14:textId="77777777" w:rsidR="00C36239" w:rsidRPr="00EE78B7" w:rsidRDefault="00C36239" w:rsidP="0025247A">
            <w:pPr>
              <w:spacing w:before="0" w:after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Casos de testes com incidência de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1A0F" w14:textId="45260A2F" w:rsidR="00C36239" w:rsidRPr="00EE78B7" w:rsidRDefault="00C36239" w:rsidP="0025247A">
            <w:pPr>
              <w:spacing w:before="0"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E78B7">
              <w:rPr>
                <w:rFonts w:ascii="Arial" w:hAnsi="Arial" w:cs="Arial"/>
                <w:color w:val="000000"/>
                <w:szCs w:val="24"/>
              </w:rPr>
              <w:t> </w:t>
            </w:r>
            <w:r w:rsidR="008459E3" w:rsidRPr="00EE78B7">
              <w:rPr>
                <w:rFonts w:ascii="Arial" w:hAnsi="Arial" w:cs="Arial"/>
                <w:color w:val="000000"/>
                <w:szCs w:val="24"/>
              </w:rPr>
              <w:t>0</w:t>
            </w:r>
            <w:r w:rsidRPr="00EE78B7"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</w:tr>
    </w:tbl>
    <w:p w14:paraId="27EFE50A" w14:textId="77777777" w:rsidR="002B3CEC" w:rsidRPr="00EE78B7" w:rsidRDefault="002B3CEC" w:rsidP="002B3CEC">
      <w:pPr>
        <w:rPr>
          <w:rFonts w:ascii="Arial" w:hAnsi="Arial" w:cs="Arial"/>
          <w:szCs w:val="24"/>
        </w:rPr>
      </w:pPr>
    </w:p>
    <w:p w14:paraId="44D1216F" w14:textId="77777777" w:rsidR="0013329C" w:rsidRPr="00EE78B7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E78B7">
        <w:rPr>
          <w:rFonts w:ascii="Arial" w:hAnsi="Arial" w:cs="Arial"/>
          <w:color w:val="000000" w:themeColor="text1"/>
          <w:szCs w:val="24"/>
        </w:rPr>
        <w:br w:type="page"/>
      </w:r>
    </w:p>
    <w:p w14:paraId="5F2B6ED9" w14:textId="77777777" w:rsidR="000F5AE4" w:rsidRPr="00EE78B7" w:rsidRDefault="000F5AE4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4" w:name="_Toc90404853"/>
      <w:proofErr w:type="gramStart"/>
      <w:r w:rsidRPr="00EE78B7">
        <w:rPr>
          <w:rFonts w:ascii="Arial" w:hAnsi="Arial" w:cs="Arial"/>
          <w:color w:val="000000" w:themeColor="text1"/>
          <w:sz w:val="24"/>
          <w:szCs w:val="24"/>
        </w:rPr>
        <w:lastRenderedPageBreak/>
        <w:t>PRODUTO FINAL</w:t>
      </w:r>
      <w:bookmarkEnd w:id="84"/>
      <w:proofErr w:type="gramEnd"/>
    </w:p>
    <w:p w14:paraId="3BC8F9AD" w14:textId="17543635" w:rsidR="00922516" w:rsidRPr="00EE78B7" w:rsidRDefault="00AA0591" w:rsidP="000F5CEF">
      <w:pPr>
        <w:pStyle w:val="PargrafodaLista"/>
        <w:numPr>
          <w:ilvl w:val="0"/>
          <w:numId w:val="7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Tela inicial</w:t>
      </w:r>
    </w:p>
    <w:p w14:paraId="14B051DE" w14:textId="3E0F7867" w:rsidR="00AA0591" w:rsidRPr="00EE78B7" w:rsidRDefault="00AA0591" w:rsidP="00AA0591">
      <w:pPr>
        <w:pStyle w:val="PargrafodaLista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36CCB40F" wp14:editId="45A7D991">
            <wp:extent cx="5400040" cy="2764790"/>
            <wp:effectExtent l="0" t="0" r="0" b="0"/>
            <wp:docPr id="1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EA05" w14:textId="5640C384" w:rsidR="00FE46A2" w:rsidRPr="00EE78B7" w:rsidRDefault="00FE46A2" w:rsidP="00AA0591">
      <w:pPr>
        <w:pStyle w:val="PargrafodaLista"/>
        <w:rPr>
          <w:rFonts w:ascii="Arial" w:hAnsi="Arial" w:cs="Arial"/>
          <w:szCs w:val="24"/>
        </w:rPr>
      </w:pPr>
    </w:p>
    <w:p w14:paraId="0D9988FB" w14:textId="77777777" w:rsidR="00FE46A2" w:rsidRPr="00EE78B7" w:rsidRDefault="00FE46A2" w:rsidP="00AA0591">
      <w:pPr>
        <w:pStyle w:val="PargrafodaLista"/>
        <w:rPr>
          <w:rFonts w:ascii="Arial" w:hAnsi="Arial" w:cs="Arial"/>
          <w:szCs w:val="24"/>
        </w:rPr>
      </w:pPr>
    </w:p>
    <w:p w14:paraId="3735CE92" w14:textId="1AF74AD4" w:rsidR="00AA0591" w:rsidRPr="00EE78B7" w:rsidRDefault="00AA0591" w:rsidP="00AA0591">
      <w:pPr>
        <w:pStyle w:val="PargrafodaLista"/>
        <w:numPr>
          <w:ilvl w:val="0"/>
          <w:numId w:val="54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Gráfico dinâmico</w:t>
      </w:r>
    </w:p>
    <w:p w14:paraId="1BFE5985" w14:textId="5628B97C" w:rsidR="006D001E" w:rsidRPr="00EE78B7" w:rsidRDefault="006D001E" w:rsidP="006D001E">
      <w:pPr>
        <w:ind w:left="70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19738E1D" wp14:editId="34C69FDA">
            <wp:extent cx="5400040" cy="3075940"/>
            <wp:effectExtent l="0" t="0" r="0" b="0"/>
            <wp:docPr id="60" name="Imagem 6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Gráfico, Gráfico de linh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9BA4" w14:textId="5C3FDB5C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18CF5122" w14:textId="646850BA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10EDE570" w14:textId="1187A274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1B6FE86D" w14:textId="2F345E7D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0719A06E" w14:textId="7D2C4638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268EBD45" w14:textId="4CFFBB56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09C29FB9" w14:textId="0A7628A5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7201EA66" w14:textId="4E8A4E8E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2AF46F09" w14:textId="77777777" w:rsidR="00FE46A2" w:rsidRPr="00EE78B7" w:rsidRDefault="00FE46A2" w:rsidP="006D001E">
      <w:pPr>
        <w:ind w:left="708"/>
        <w:rPr>
          <w:rFonts w:ascii="Arial" w:hAnsi="Arial" w:cs="Arial"/>
          <w:szCs w:val="24"/>
        </w:rPr>
      </w:pPr>
    </w:p>
    <w:p w14:paraId="4F27A8C1" w14:textId="384594E8" w:rsidR="006D001E" w:rsidRPr="00EE78B7" w:rsidRDefault="006D001E" w:rsidP="006D001E">
      <w:pPr>
        <w:pStyle w:val="PargrafodaLista"/>
        <w:numPr>
          <w:ilvl w:val="0"/>
          <w:numId w:val="54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lastRenderedPageBreak/>
        <w:t>Relatório do teste</w:t>
      </w:r>
    </w:p>
    <w:p w14:paraId="606E4B31" w14:textId="76EA729F" w:rsidR="006D001E" w:rsidRPr="00EE78B7" w:rsidRDefault="006D001E" w:rsidP="006D001E">
      <w:pPr>
        <w:pStyle w:val="PargrafodaLista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106E10FC" wp14:editId="7B064027">
            <wp:extent cx="5400040" cy="5838825"/>
            <wp:effectExtent l="0" t="0" r="0" b="9525"/>
            <wp:docPr id="61" name="Imagem 6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2398" w14:textId="6D2E2BFF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1F5AD52B" w14:textId="7AB08C16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61FB3468" w14:textId="7D1662E7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5EDD320D" w14:textId="66D5F98F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39D3BED0" w14:textId="0B4BFF91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7D981485" w14:textId="4E583105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285D6CA7" w14:textId="231E025C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514D4608" w14:textId="1C848D1B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24260360" w14:textId="615C470D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2C1E9B03" w14:textId="2D2D7B09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44D5E3E8" w14:textId="5C951ABD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5F2FAE3C" w14:textId="433C0B03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717F5C69" w14:textId="3E091EAE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7EEAE0D5" w14:textId="13C0539A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5453F71D" w14:textId="343BE7E8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793C76FC" w14:textId="77777777" w:rsidR="00FE46A2" w:rsidRPr="00EE78B7" w:rsidRDefault="00FE46A2" w:rsidP="006D001E">
      <w:pPr>
        <w:pStyle w:val="PargrafodaLista"/>
        <w:rPr>
          <w:rFonts w:ascii="Arial" w:hAnsi="Arial" w:cs="Arial"/>
          <w:szCs w:val="24"/>
        </w:rPr>
      </w:pPr>
    </w:p>
    <w:p w14:paraId="1A6F6688" w14:textId="77777777" w:rsidR="0046332B" w:rsidRPr="00EE78B7" w:rsidRDefault="006D001E" w:rsidP="006D001E">
      <w:pPr>
        <w:pStyle w:val="PargrafodaLista"/>
        <w:numPr>
          <w:ilvl w:val="0"/>
          <w:numId w:val="54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lastRenderedPageBreak/>
        <w:t>Folha de rosto</w:t>
      </w:r>
    </w:p>
    <w:p w14:paraId="30AA9797" w14:textId="1FAD9B3C" w:rsidR="006D001E" w:rsidRPr="00EE78B7" w:rsidRDefault="0046332B" w:rsidP="0046332B">
      <w:pPr>
        <w:pStyle w:val="PargrafodaLista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7ACCE3E1" wp14:editId="3F21E046">
            <wp:extent cx="5400040" cy="5612130"/>
            <wp:effectExtent l="0" t="0" r="0" b="7620"/>
            <wp:docPr id="62" name="Imagem 6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Gráfic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FFAC" w14:textId="59E55023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4D4022B5" w14:textId="30806B59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49A2F6E5" w14:textId="0BE68690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25C4EDD9" w14:textId="0EE565C4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117DD211" w14:textId="22F0A30E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04AC1181" w14:textId="582824EE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171D989A" w14:textId="65741320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310EA1E5" w14:textId="19659DEB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6A67FE09" w14:textId="32898BEB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61C97862" w14:textId="091C226B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17611C0B" w14:textId="037D9C2E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04DD3D72" w14:textId="368B02C0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0DF54C68" w14:textId="1680DE4B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68DC92AC" w14:textId="70F3CFDC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547A2308" w14:textId="6C9ECA56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22C53CAE" w14:textId="03B5A75F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04548E04" w14:textId="77777777" w:rsidR="00FE46A2" w:rsidRPr="00EE78B7" w:rsidRDefault="00FE46A2" w:rsidP="0046332B">
      <w:pPr>
        <w:pStyle w:val="PargrafodaLista"/>
        <w:rPr>
          <w:rFonts w:ascii="Arial" w:hAnsi="Arial" w:cs="Arial"/>
          <w:szCs w:val="24"/>
        </w:rPr>
      </w:pPr>
    </w:p>
    <w:p w14:paraId="79E33E19" w14:textId="3AD8D644" w:rsidR="0046332B" w:rsidRPr="00EE78B7" w:rsidRDefault="0046332B" w:rsidP="006D001E">
      <w:pPr>
        <w:pStyle w:val="PargrafodaLista"/>
        <w:numPr>
          <w:ilvl w:val="0"/>
          <w:numId w:val="54"/>
        </w:numPr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lastRenderedPageBreak/>
        <w:t>CSV com os dados de temperaturas do teste</w:t>
      </w:r>
    </w:p>
    <w:p w14:paraId="2BA0CBFE" w14:textId="77777777" w:rsidR="00FE46A2" w:rsidRPr="00EE78B7" w:rsidRDefault="00FE46A2" w:rsidP="00FE46A2">
      <w:pPr>
        <w:pStyle w:val="PargrafodaLista"/>
        <w:rPr>
          <w:rFonts w:ascii="Arial" w:hAnsi="Arial" w:cs="Arial"/>
          <w:szCs w:val="24"/>
        </w:rPr>
      </w:pPr>
    </w:p>
    <w:p w14:paraId="5B0080E1" w14:textId="3CDE4B98" w:rsidR="0046332B" w:rsidRPr="00EE78B7" w:rsidRDefault="0046332B" w:rsidP="0046332B">
      <w:pPr>
        <w:pStyle w:val="PargrafodaLista"/>
        <w:rPr>
          <w:rFonts w:ascii="Arial" w:hAnsi="Arial" w:cs="Arial"/>
          <w:szCs w:val="24"/>
        </w:rPr>
      </w:pPr>
      <w:r w:rsidRPr="00EE78B7">
        <w:rPr>
          <w:rFonts w:ascii="Arial" w:hAnsi="Arial" w:cs="Arial"/>
          <w:noProof/>
          <w:szCs w:val="24"/>
        </w:rPr>
        <w:drawing>
          <wp:inline distT="0" distB="0" distL="0" distR="0" wp14:anchorId="3706D9B1" wp14:editId="0F0FC1A8">
            <wp:extent cx="5400040" cy="3840480"/>
            <wp:effectExtent l="0" t="0" r="0" b="7620"/>
            <wp:docPr id="63" name="Imagem 6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DB3" w14:textId="684F7CE5" w:rsidR="0046332B" w:rsidRPr="00EE78B7" w:rsidRDefault="0046332B" w:rsidP="0046332B">
      <w:pPr>
        <w:ind w:left="360"/>
        <w:rPr>
          <w:rFonts w:ascii="Arial" w:hAnsi="Arial" w:cs="Arial"/>
          <w:szCs w:val="24"/>
        </w:rPr>
      </w:pPr>
    </w:p>
    <w:p w14:paraId="37F8548B" w14:textId="77777777" w:rsidR="009264FE" w:rsidRPr="00EE78B7" w:rsidRDefault="0021151D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5" w:name="_Toc90404854"/>
      <w:r w:rsidRPr="00EE78B7">
        <w:rPr>
          <w:rFonts w:ascii="Arial" w:hAnsi="Arial" w:cs="Arial"/>
          <w:color w:val="000000" w:themeColor="text1"/>
          <w:sz w:val="24"/>
          <w:szCs w:val="24"/>
        </w:rPr>
        <w:t>CONCLUSÕES E CONSIDERAÇÕES FINAIS</w:t>
      </w:r>
      <w:bookmarkEnd w:id="85"/>
      <w:r w:rsidR="009264FE" w:rsidRPr="00EE78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4FE" w:rsidRPr="00EE7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527EDB" w14:textId="291FF060" w:rsidR="008961A8" w:rsidRPr="00EE78B7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Este projeto teve como intuito o desenvolvimento de uma aplicação com funcionalidades voltadas para o gerenciamento de inconsistências encontradas durante os testes</w:t>
      </w:r>
      <w:r w:rsidR="00FE46A2" w:rsidRPr="00EE78B7">
        <w:rPr>
          <w:rFonts w:ascii="Arial" w:hAnsi="Arial" w:cs="Arial"/>
          <w:szCs w:val="24"/>
        </w:rPr>
        <w:t xml:space="preserve"> de produto realizados anteriormente pela empresa </w:t>
      </w:r>
      <w:proofErr w:type="spellStart"/>
      <w:r w:rsidR="00FE46A2" w:rsidRPr="00EE78B7">
        <w:rPr>
          <w:rFonts w:ascii="Arial" w:hAnsi="Arial" w:cs="Arial"/>
          <w:szCs w:val="24"/>
        </w:rPr>
        <w:t>Taiff</w:t>
      </w:r>
      <w:proofErr w:type="spellEnd"/>
      <w:r w:rsidR="00FE46A2" w:rsidRPr="00EE78B7">
        <w:rPr>
          <w:rFonts w:ascii="Arial" w:hAnsi="Arial" w:cs="Arial"/>
          <w:szCs w:val="24"/>
        </w:rPr>
        <w:t xml:space="preserve"> de maneira manual</w:t>
      </w:r>
      <w:r w:rsidRPr="00EE78B7">
        <w:rPr>
          <w:rFonts w:ascii="Arial" w:hAnsi="Arial" w:cs="Arial"/>
          <w:szCs w:val="24"/>
        </w:rPr>
        <w:t xml:space="preserve">. </w:t>
      </w:r>
    </w:p>
    <w:p w14:paraId="27637A2A" w14:textId="4F3B21B9" w:rsidR="008961A8" w:rsidRPr="00EE78B7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Utilizando o conhecimento obtido </w:t>
      </w:r>
      <w:r w:rsidR="00FE46A2" w:rsidRPr="00EE78B7">
        <w:rPr>
          <w:rFonts w:ascii="Arial" w:hAnsi="Arial" w:cs="Arial"/>
          <w:szCs w:val="24"/>
        </w:rPr>
        <w:t>durante o curso</w:t>
      </w:r>
      <w:r w:rsidRPr="00EE78B7">
        <w:rPr>
          <w:rFonts w:ascii="Arial" w:hAnsi="Arial" w:cs="Arial"/>
          <w:szCs w:val="24"/>
        </w:rPr>
        <w:t>, foi fácil identificar quais são os pontos falhos n</w:t>
      </w:r>
      <w:r w:rsidR="00FE46A2" w:rsidRPr="00EE78B7">
        <w:rPr>
          <w:rFonts w:ascii="Arial" w:hAnsi="Arial" w:cs="Arial"/>
          <w:szCs w:val="24"/>
        </w:rPr>
        <w:t>o processo empregado</w:t>
      </w:r>
      <w:r w:rsidRPr="00EE78B7">
        <w:rPr>
          <w:rFonts w:ascii="Arial" w:hAnsi="Arial" w:cs="Arial"/>
          <w:szCs w:val="24"/>
        </w:rPr>
        <w:t>,</w:t>
      </w:r>
      <w:r w:rsidR="00FE46A2" w:rsidRPr="00EE78B7">
        <w:rPr>
          <w:rFonts w:ascii="Arial" w:hAnsi="Arial" w:cs="Arial"/>
          <w:szCs w:val="24"/>
        </w:rPr>
        <w:t xml:space="preserve"> que acabam por atrasar a entrega de resultados e não entregar a precisão necessária</w:t>
      </w:r>
      <w:r w:rsidRPr="00EE78B7">
        <w:rPr>
          <w:rFonts w:ascii="Arial" w:hAnsi="Arial" w:cs="Arial"/>
          <w:szCs w:val="24"/>
        </w:rPr>
        <w:t>.</w:t>
      </w:r>
    </w:p>
    <w:p w14:paraId="4FD1FB5D" w14:textId="3B662EE4" w:rsidR="008961A8" w:rsidRPr="00EE78B7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 xml:space="preserve">Visando eliminar as falhas </w:t>
      </w:r>
      <w:r w:rsidR="00FE46A2" w:rsidRPr="00EE78B7">
        <w:rPr>
          <w:rFonts w:ascii="Arial" w:hAnsi="Arial" w:cs="Arial"/>
          <w:szCs w:val="24"/>
        </w:rPr>
        <w:t xml:space="preserve">mencionadas pela </w:t>
      </w:r>
      <w:proofErr w:type="spellStart"/>
      <w:r w:rsidR="00FE46A2" w:rsidRPr="00EE78B7">
        <w:rPr>
          <w:rFonts w:ascii="Arial" w:hAnsi="Arial" w:cs="Arial"/>
          <w:szCs w:val="24"/>
        </w:rPr>
        <w:t>Taiff</w:t>
      </w:r>
      <w:proofErr w:type="spellEnd"/>
      <w:r w:rsidR="00FE46A2" w:rsidRPr="00EE78B7">
        <w:rPr>
          <w:rFonts w:ascii="Arial" w:hAnsi="Arial" w:cs="Arial"/>
          <w:szCs w:val="24"/>
        </w:rPr>
        <w:t xml:space="preserve"> no momento do briefing do Software</w:t>
      </w:r>
      <w:r w:rsidRPr="00EE78B7">
        <w:rPr>
          <w:rFonts w:ascii="Arial" w:hAnsi="Arial" w:cs="Arial"/>
          <w:szCs w:val="24"/>
        </w:rPr>
        <w:t>, a aplicação foi desenvolvida sempre visando o que seria melhor para o usuário fina</w:t>
      </w:r>
      <w:r w:rsidR="00FE46A2" w:rsidRPr="00EE78B7">
        <w:rPr>
          <w:rFonts w:ascii="Arial" w:hAnsi="Arial" w:cs="Arial"/>
          <w:szCs w:val="24"/>
        </w:rPr>
        <w:t>l</w:t>
      </w:r>
      <w:r w:rsidRPr="00EE78B7">
        <w:rPr>
          <w:rFonts w:ascii="Arial" w:hAnsi="Arial" w:cs="Arial"/>
          <w:szCs w:val="24"/>
        </w:rPr>
        <w:t>.</w:t>
      </w:r>
    </w:p>
    <w:p w14:paraId="18E7D592" w14:textId="6C690424" w:rsidR="0021151D" w:rsidRPr="00EE78B7" w:rsidRDefault="008961A8" w:rsidP="00FE46A2">
      <w:pPr>
        <w:pStyle w:val="PargrafodaLista"/>
        <w:spacing w:line="360" w:lineRule="auto"/>
        <w:ind w:left="360" w:firstLine="348"/>
        <w:rPr>
          <w:rFonts w:ascii="Arial" w:hAnsi="Arial" w:cs="Arial"/>
          <w:szCs w:val="24"/>
        </w:rPr>
      </w:pPr>
      <w:r w:rsidRPr="00EE78B7">
        <w:rPr>
          <w:rFonts w:ascii="Arial" w:hAnsi="Arial" w:cs="Arial"/>
          <w:szCs w:val="24"/>
        </w:rPr>
        <w:t>Com base no prazo estabelecido para efetuar o desenvolvimento e entrega da aplicação é possível concluir que o projeto foi bem sucedido e conseguiu superar as expectativas do usuário final e dos envolvidos nas fases de desenvolvimento.</w:t>
      </w:r>
    </w:p>
    <w:sectPr w:rsidR="0021151D" w:rsidRPr="00EE7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D76"/>
    <w:multiLevelType w:val="multilevel"/>
    <w:tmpl w:val="BD82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F6E20"/>
    <w:multiLevelType w:val="hybridMultilevel"/>
    <w:tmpl w:val="06507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8144D"/>
    <w:multiLevelType w:val="multilevel"/>
    <w:tmpl w:val="AE7EC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062A7"/>
    <w:multiLevelType w:val="multilevel"/>
    <w:tmpl w:val="B0762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9A7DA4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90580B"/>
    <w:multiLevelType w:val="hybridMultilevel"/>
    <w:tmpl w:val="D914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174A"/>
    <w:multiLevelType w:val="hybridMultilevel"/>
    <w:tmpl w:val="F820A8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BC4975"/>
    <w:multiLevelType w:val="multilevel"/>
    <w:tmpl w:val="60B0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581AAA"/>
    <w:multiLevelType w:val="multilevel"/>
    <w:tmpl w:val="1760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873416"/>
    <w:multiLevelType w:val="multilevel"/>
    <w:tmpl w:val="DB3416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0C054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B7D46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D50AE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B6A92"/>
    <w:multiLevelType w:val="multilevel"/>
    <w:tmpl w:val="EC60B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F0222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652F4"/>
    <w:multiLevelType w:val="hybridMultilevel"/>
    <w:tmpl w:val="4B462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5F01"/>
    <w:multiLevelType w:val="hybridMultilevel"/>
    <w:tmpl w:val="F958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546D"/>
    <w:multiLevelType w:val="multilevel"/>
    <w:tmpl w:val="A614E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6626F6"/>
    <w:multiLevelType w:val="hybridMultilevel"/>
    <w:tmpl w:val="0D444E2E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2CE63F47"/>
    <w:multiLevelType w:val="multilevel"/>
    <w:tmpl w:val="10061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176D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AB3536"/>
    <w:multiLevelType w:val="multilevel"/>
    <w:tmpl w:val="9A24D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24F3F8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0A20F1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451E8"/>
    <w:multiLevelType w:val="multilevel"/>
    <w:tmpl w:val="E7F09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9FD4FD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017BAC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47138A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694698"/>
    <w:multiLevelType w:val="hybridMultilevel"/>
    <w:tmpl w:val="98F8D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22880"/>
    <w:multiLevelType w:val="hybridMultilevel"/>
    <w:tmpl w:val="542EFA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77111B"/>
    <w:multiLevelType w:val="hybridMultilevel"/>
    <w:tmpl w:val="F9C6E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0212A"/>
    <w:multiLevelType w:val="multilevel"/>
    <w:tmpl w:val="66DC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850A59"/>
    <w:multiLevelType w:val="multilevel"/>
    <w:tmpl w:val="57F85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845281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632FAD"/>
    <w:multiLevelType w:val="multilevel"/>
    <w:tmpl w:val="33547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057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E04BF8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DD240E"/>
    <w:multiLevelType w:val="multilevel"/>
    <w:tmpl w:val="ADCE3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E441F9"/>
    <w:multiLevelType w:val="multilevel"/>
    <w:tmpl w:val="6B3A0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29755E"/>
    <w:multiLevelType w:val="multilevel"/>
    <w:tmpl w:val="C4AA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2F3D24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6B724D"/>
    <w:multiLevelType w:val="hybridMultilevel"/>
    <w:tmpl w:val="60D2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C0410"/>
    <w:multiLevelType w:val="hybridMultilevel"/>
    <w:tmpl w:val="7B6A32C0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B1F76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6E794A"/>
    <w:multiLevelType w:val="multilevel"/>
    <w:tmpl w:val="EAEA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B35301D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D2510F"/>
    <w:multiLevelType w:val="multilevel"/>
    <w:tmpl w:val="8E328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E811570"/>
    <w:multiLevelType w:val="multilevel"/>
    <w:tmpl w:val="1DDCD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F136ED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17277B5"/>
    <w:multiLevelType w:val="multilevel"/>
    <w:tmpl w:val="97B8D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C9E0F99"/>
    <w:multiLevelType w:val="multilevel"/>
    <w:tmpl w:val="A3A22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836D70"/>
    <w:multiLevelType w:val="hybridMultilevel"/>
    <w:tmpl w:val="81DC3B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DEC0C2E"/>
    <w:multiLevelType w:val="multilevel"/>
    <w:tmpl w:val="F0904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F5E14E9"/>
    <w:multiLevelType w:val="hybridMultilevel"/>
    <w:tmpl w:val="C744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25"/>
  </w:num>
  <w:num w:numId="5">
    <w:abstractNumId w:val="1"/>
  </w:num>
  <w:num w:numId="6">
    <w:abstractNumId w:val="43"/>
  </w:num>
  <w:num w:numId="7">
    <w:abstractNumId w:val="29"/>
  </w:num>
  <w:num w:numId="8">
    <w:abstractNumId w:val="28"/>
  </w:num>
  <w:num w:numId="9">
    <w:abstractNumId w:val="41"/>
  </w:num>
  <w:num w:numId="10">
    <w:abstractNumId w:val="48"/>
  </w:num>
  <w:num w:numId="11">
    <w:abstractNumId w:val="31"/>
  </w:num>
  <w:num w:numId="12">
    <w:abstractNumId w:val="5"/>
  </w:num>
  <w:num w:numId="13">
    <w:abstractNumId w:val="6"/>
  </w:num>
  <w:num w:numId="14">
    <w:abstractNumId w:val="52"/>
  </w:num>
  <w:num w:numId="15">
    <w:abstractNumId w:val="10"/>
  </w:num>
  <w:num w:numId="16">
    <w:abstractNumId w:val="32"/>
  </w:num>
  <w:num w:numId="17">
    <w:abstractNumId w:val="24"/>
  </w:num>
  <w:num w:numId="18">
    <w:abstractNumId w:val="26"/>
  </w:num>
  <w:num w:numId="19">
    <w:abstractNumId w:val="40"/>
  </w:num>
  <w:num w:numId="20">
    <w:abstractNumId w:val="33"/>
  </w:num>
  <w:num w:numId="21">
    <w:abstractNumId w:val="49"/>
  </w:num>
  <w:num w:numId="22">
    <w:abstractNumId w:val="13"/>
  </w:num>
  <w:num w:numId="23">
    <w:abstractNumId w:val="35"/>
  </w:num>
  <w:num w:numId="24">
    <w:abstractNumId w:val="9"/>
  </w:num>
  <w:num w:numId="25">
    <w:abstractNumId w:val="46"/>
  </w:num>
  <w:num w:numId="26">
    <w:abstractNumId w:val="39"/>
  </w:num>
  <w:num w:numId="27">
    <w:abstractNumId w:val="37"/>
  </w:num>
  <w:num w:numId="28">
    <w:abstractNumId w:val="7"/>
  </w:num>
  <w:num w:numId="29">
    <w:abstractNumId w:val="50"/>
  </w:num>
  <w:num w:numId="30">
    <w:abstractNumId w:val="27"/>
  </w:num>
  <w:num w:numId="31">
    <w:abstractNumId w:val="47"/>
  </w:num>
  <w:num w:numId="32">
    <w:abstractNumId w:val="2"/>
  </w:num>
  <w:num w:numId="33">
    <w:abstractNumId w:val="3"/>
  </w:num>
  <w:num w:numId="34">
    <w:abstractNumId w:val="38"/>
  </w:num>
  <w:num w:numId="35">
    <w:abstractNumId w:val="19"/>
  </w:num>
  <w:num w:numId="36">
    <w:abstractNumId w:val="34"/>
  </w:num>
  <w:num w:numId="37">
    <w:abstractNumId w:val="8"/>
  </w:num>
  <w:num w:numId="38">
    <w:abstractNumId w:val="45"/>
  </w:num>
  <w:num w:numId="39">
    <w:abstractNumId w:val="17"/>
  </w:num>
  <w:num w:numId="40">
    <w:abstractNumId w:val="22"/>
  </w:num>
  <w:num w:numId="41">
    <w:abstractNumId w:val="0"/>
  </w:num>
  <w:num w:numId="42">
    <w:abstractNumId w:val="12"/>
  </w:num>
  <w:num w:numId="43">
    <w:abstractNumId w:val="44"/>
  </w:num>
  <w:num w:numId="44">
    <w:abstractNumId w:val="53"/>
  </w:num>
  <w:num w:numId="45">
    <w:abstractNumId w:val="51"/>
  </w:num>
  <w:num w:numId="46">
    <w:abstractNumId w:val="14"/>
  </w:num>
  <w:num w:numId="47">
    <w:abstractNumId w:val="4"/>
  </w:num>
  <w:num w:numId="48">
    <w:abstractNumId w:val="11"/>
  </w:num>
  <w:num w:numId="49">
    <w:abstractNumId w:val="21"/>
  </w:num>
  <w:num w:numId="50">
    <w:abstractNumId w:val="23"/>
  </w:num>
  <w:num w:numId="51">
    <w:abstractNumId w:val="20"/>
  </w:num>
  <w:num w:numId="52">
    <w:abstractNumId w:val="15"/>
  </w:num>
  <w:num w:numId="53">
    <w:abstractNumId w:val="42"/>
  </w:num>
  <w:num w:numId="54">
    <w:abstractNumId w:val="16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D75"/>
    <w:rsid w:val="00011696"/>
    <w:rsid w:val="000626E0"/>
    <w:rsid w:val="00075387"/>
    <w:rsid w:val="00075908"/>
    <w:rsid w:val="0009468D"/>
    <w:rsid w:val="00096F49"/>
    <w:rsid w:val="000C686B"/>
    <w:rsid w:val="000D5A04"/>
    <w:rsid w:val="000F2829"/>
    <w:rsid w:val="000F5AE4"/>
    <w:rsid w:val="000F5CEF"/>
    <w:rsid w:val="00104335"/>
    <w:rsid w:val="00105AF6"/>
    <w:rsid w:val="001179B2"/>
    <w:rsid w:val="0013329C"/>
    <w:rsid w:val="00135836"/>
    <w:rsid w:val="0014136D"/>
    <w:rsid w:val="00143B6E"/>
    <w:rsid w:val="001667AD"/>
    <w:rsid w:val="001A6E68"/>
    <w:rsid w:val="001B7279"/>
    <w:rsid w:val="001C422F"/>
    <w:rsid w:val="001C6B0A"/>
    <w:rsid w:val="001F5D94"/>
    <w:rsid w:val="001F6FFB"/>
    <w:rsid w:val="0021151D"/>
    <w:rsid w:val="00225D6C"/>
    <w:rsid w:val="0025247A"/>
    <w:rsid w:val="0025350E"/>
    <w:rsid w:val="0026653B"/>
    <w:rsid w:val="0029126A"/>
    <w:rsid w:val="002A0478"/>
    <w:rsid w:val="002B3CEC"/>
    <w:rsid w:val="002B5DD8"/>
    <w:rsid w:val="002C055A"/>
    <w:rsid w:val="002E7A31"/>
    <w:rsid w:val="002F1B20"/>
    <w:rsid w:val="002F34A2"/>
    <w:rsid w:val="00321D75"/>
    <w:rsid w:val="003263FD"/>
    <w:rsid w:val="00363239"/>
    <w:rsid w:val="00393BE1"/>
    <w:rsid w:val="003B12E5"/>
    <w:rsid w:val="003C3FF7"/>
    <w:rsid w:val="004154CC"/>
    <w:rsid w:val="00452234"/>
    <w:rsid w:val="00454D34"/>
    <w:rsid w:val="0046332B"/>
    <w:rsid w:val="004635B0"/>
    <w:rsid w:val="00465CE8"/>
    <w:rsid w:val="00476201"/>
    <w:rsid w:val="00482FE3"/>
    <w:rsid w:val="00493D0C"/>
    <w:rsid w:val="00493EA8"/>
    <w:rsid w:val="004C046E"/>
    <w:rsid w:val="004C44C5"/>
    <w:rsid w:val="004D2B33"/>
    <w:rsid w:val="004F40EC"/>
    <w:rsid w:val="00506334"/>
    <w:rsid w:val="00524D51"/>
    <w:rsid w:val="00535A46"/>
    <w:rsid w:val="00554871"/>
    <w:rsid w:val="00571227"/>
    <w:rsid w:val="0057149D"/>
    <w:rsid w:val="005A3B0E"/>
    <w:rsid w:val="005B1776"/>
    <w:rsid w:val="005C3E34"/>
    <w:rsid w:val="0060702F"/>
    <w:rsid w:val="0060788A"/>
    <w:rsid w:val="00667D69"/>
    <w:rsid w:val="0067229B"/>
    <w:rsid w:val="00682591"/>
    <w:rsid w:val="00684288"/>
    <w:rsid w:val="006B5106"/>
    <w:rsid w:val="006D001E"/>
    <w:rsid w:val="006F2DEE"/>
    <w:rsid w:val="00725A4D"/>
    <w:rsid w:val="007425D9"/>
    <w:rsid w:val="007514FD"/>
    <w:rsid w:val="00756677"/>
    <w:rsid w:val="00777BF3"/>
    <w:rsid w:val="00780924"/>
    <w:rsid w:val="00783E8E"/>
    <w:rsid w:val="0079778C"/>
    <w:rsid w:val="007A6552"/>
    <w:rsid w:val="007A704C"/>
    <w:rsid w:val="007B2E22"/>
    <w:rsid w:val="007D01D4"/>
    <w:rsid w:val="007D5485"/>
    <w:rsid w:val="00802635"/>
    <w:rsid w:val="00807EBB"/>
    <w:rsid w:val="0084398B"/>
    <w:rsid w:val="008459E3"/>
    <w:rsid w:val="00882E56"/>
    <w:rsid w:val="0089185A"/>
    <w:rsid w:val="008961A8"/>
    <w:rsid w:val="008A0D32"/>
    <w:rsid w:val="008A6ED2"/>
    <w:rsid w:val="008E73F4"/>
    <w:rsid w:val="008F0BF8"/>
    <w:rsid w:val="00920B2C"/>
    <w:rsid w:val="00922516"/>
    <w:rsid w:val="009235E4"/>
    <w:rsid w:val="009264FE"/>
    <w:rsid w:val="00945703"/>
    <w:rsid w:val="00950756"/>
    <w:rsid w:val="009667CE"/>
    <w:rsid w:val="00970DF0"/>
    <w:rsid w:val="00987940"/>
    <w:rsid w:val="0099711C"/>
    <w:rsid w:val="009C52B5"/>
    <w:rsid w:val="009F6AAC"/>
    <w:rsid w:val="00A20CA8"/>
    <w:rsid w:val="00A33882"/>
    <w:rsid w:val="00A342CF"/>
    <w:rsid w:val="00A67AFB"/>
    <w:rsid w:val="00A8306D"/>
    <w:rsid w:val="00A862BF"/>
    <w:rsid w:val="00AA0591"/>
    <w:rsid w:val="00AB456B"/>
    <w:rsid w:val="00AC0F3E"/>
    <w:rsid w:val="00B17E18"/>
    <w:rsid w:val="00B42443"/>
    <w:rsid w:val="00B6276F"/>
    <w:rsid w:val="00B81E66"/>
    <w:rsid w:val="00B84A8A"/>
    <w:rsid w:val="00B8722E"/>
    <w:rsid w:val="00BA4266"/>
    <w:rsid w:val="00BB0ED6"/>
    <w:rsid w:val="00BB1384"/>
    <w:rsid w:val="00BF5A5A"/>
    <w:rsid w:val="00C22557"/>
    <w:rsid w:val="00C227A2"/>
    <w:rsid w:val="00C2457C"/>
    <w:rsid w:val="00C36239"/>
    <w:rsid w:val="00C661E6"/>
    <w:rsid w:val="00C667CE"/>
    <w:rsid w:val="00C67954"/>
    <w:rsid w:val="00C70108"/>
    <w:rsid w:val="00C77B4D"/>
    <w:rsid w:val="00C82FAF"/>
    <w:rsid w:val="00C86255"/>
    <w:rsid w:val="00C927A5"/>
    <w:rsid w:val="00C95AAE"/>
    <w:rsid w:val="00CA5F96"/>
    <w:rsid w:val="00CB15C7"/>
    <w:rsid w:val="00CB4563"/>
    <w:rsid w:val="00CD34A9"/>
    <w:rsid w:val="00CE2BF3"/>
    <w:rsid w:val="00D00266"/>
    <w:rsid w:val="00D00601"/>
    <w:rsid w:val="00D22E13"/>
    <w:rsid w:val="00D5224D"/>
    <w:rsid w:val="00D54DFC"/>
    <w:rsid w:val="00D91EC3"/>
    <w:rsid w:val="00D91F75"/>
    <w:rsid w:val="00D94D66"/>
    <w:rsid w:val="00DC5671"/>
    <w:rsid w:val="00DD1EA0"/>
    <w:rsid w:val="00E14AD7"/>
    <w:rsid w:val="00E20020"/>
    <w:rsid w:val="00E3244F"/>
    <w:rsid w:val="00E421FC"/>
    <w:rsid w:val="00E42ED6"/>
    <w:rsid w:val="00E5084E"/>
    <w:rsid w:val="00E60B60"/>
    <w:rsid w:val="00E72FC4"/>
    <w:rsid w:val="00E8036A"/>
    <w:rsid w:val="00E81DE1"/>
    <w:rsid w:val="00E94482"/>
    <w:rsid w:val="00EB1A5E"/>
    <w:rsid w:val="00ED537F"/>
    <w:rsid w:val="00EE2032"/>
    <w:rsid w:val="00EE78B7"/>
    <w:rsid w:val="00F02A89"/>
    <w:rsid w:val="00F233E3"/>
    <w:rsid w:val="00F30335"/>
    <w:rsid w:val="00F42281"/>
    <w:rsid w:val="00F444D5"/>
    <w:rsid w:val="00F643EB"/>
    <w:rsid w:val="00FB3CD3"/>
    <w:rsid w:val="00FC27D7"/>
    <w:rsid w:val="00FC797E"/>
    <w:rsid w:val="00FC7CEA"/>
    <w:rsid w:val="00FE46A2"/>
    <w:rsid w:val="00FF2440"/>
    <w:rsid w:val="77C46F83"/>
    <w:rsid w:val="7EDA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8223"/>
  <w15:docId w15:val="{977CE32E-546E-440A-961F-8AC492CD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3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6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42CF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C686B"/>
    <w:pPr>
      <w:spacing w:before="0" w:after="200"/>
      <w:jc w:val="center"/>
    </w:pPr>
    <w:rPr>
      <w:rFonts w:ascii="Arial" w:hAnsi="Arial"/>
      <w:b/>
      <w:bCs/>
      <w:color w:val="000000" w:themeColor="text1"/>
      <w:sz w:val="16"/>
      <w:szCs w:val="18"/>
      <w:lang w:val="pt-PT"/>
    </w:rPr>
  </w:style>
  <w:style w:type="table" w:styleId="Tabelacomgrade">
    <w:name w:val="Table Grid"/>
    <w:basedOn w:val="Tabelanormal"/>
    <w:rsid w:val="004F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4F40EC"/>
    <w:pPr>
      <w:tabs>
        <w:tab w:val="center" w:pos="4419"/>
        <w:tab w:val="right" w:pos="8838"/>
      </w:tabs>
      <w:spacing w:before="20" w:after="0" w:line="360" w:lineRule="auto"/>
      <w:jc w:val="left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semiHidden/>
    <w:rsid w:val="004F40E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Standard">
    <w:name w:val="Standard"/>
    <w:rsid w:val="002B3CE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862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6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86255"/>
    <w:rPr>
      <w:rFonts w:eastAsiaTheme="minorEastAsia"/>
      <w:color w:val="5A5A5A" w:themeColor="text1" w:themeTint="A5"/>
      <w:spacing w:val="15"/>
      <w:lang w:eastAsia="pt-BR"/>
    </w:rPr>
  </w:style>
  <w:style w:type="character" w:styleId="nfaseSutil">
    <w:name w:val="Subtle Emphasis"/>
    <w:basedOn w:val="Fontepargpadro"/>
    <w:uiPriority w:val="19"/>
    <w:qFormat/>
    <w:rsid w:val="00C862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rsid w:val="00C862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6CB6B3F7C2224691C639FF63003B0C" ma:contentTypeVersion="6" ma:contentTypeDescription="Crie um novo documento." ma:contentTypeScope="" ma:versionID="b3c65f3d49210ef8ea55e85528636a9e">
  <xsd:schema xmlns:xsd="http://www.w3.org/2001/XMLSchema" xmlns:xs="http://www.w3.org/2001/XMLSchema" xmlns:p="http://schemas.microsoft.com/office/2006/metadata/properties" xmlns:ns2="a6f22571-7368-4501-85fa-a53d156d4c79" xmlns:ns3="eb688d9d-e8b6-4c0c-8d39-7a156ffd714d" targetNamespace="http://schemas.microsoft.com/office/2006/metadata/properties" ma:root="true" ma:fieldsID="44215c904b330c9df102a127dac48c99" ns2:_="" ns3:_="">
    <xsd:import namespace="a6f22571-7368-4501-85fa-a53d156d4c79"/>
    <xsd:import namespace="eb688d9d-e8b6-4c0c-8d39-7a156ffd7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2571-7368-4501-85fa-a53d156d4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88d9d-e8b6-4c0c-8d39-7a156ffd7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688d9d-e8b6-4c0c-8d39-7a156ffd714d">
      <UserInfo>
        <DisplayName>Membros de E-115-2-2021-2DN/3DN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8B5D0E-AB97-4E2B-A0B5-A1405910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2571-7368-4501-85fa-a53d156d4c79"/>
    <ds:schemaRef ds:uri="eb688d9d-e8b6-4c0c-8d39-7a156ffd7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86795-051F-4FA7-BAC1-17C96A637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1C160-A6A1-4EE6-9B74-65F0281FE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40156-EEA0-4DB5-98D3-8176C178A08D}">
  <ds:schemaRefs>
    <ds:schemaRef ds:uri="http://schemas.microsoft.com/office/2006/metadata/properties"/>
    <ds:schemaRef ds:uri="http://schemas.microsoft.com/office/infopath/2007/PartnerControls"/>
    <ds:schemaRef ds:uri="eb688d9d-e8b6-4c0c-8d39-7a156ffd71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4</Pages>
  <Words>5013</Words>
  <Characters>27073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T</dc:creator>
  <cp:keywords/>
  <dc:description/>
  <cp:lastModifiedBy>Costa Monique</cp:lastModifiedBy>
  <cp:revision>20</cp:revision>
  <cp:lastPrinted>2014-11-04T22:23:00Z</cp:lastPrinted>
  <dcterms:created xsi:type="dcterms:W3CDTF">2021-11-16T23:42:00Z</dcterms:created>
  <dcterms:modified xsi:type="dcterms:W3CDTF">2021-12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B6B3F7C2224691C639FF63003B0C</vt:lpwstr>
  </property>
</Properties>
</file>